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2C58" w14:textId="552D7632" w:rsidR="00103E9C" w:rsidRPr="00FA675D" w:rsidRDefault="00061490" w:rsidP="009253C7">
      <w:pPr>
        <w:tabs>
          <w:tab w:val="left" w:pos="709"/>
        </w:tabs>
        <w:spacing w:before="120" w:after="120" w:line="23" w:lineRule="atLeast"/>
        <w:jc w:val="right"/>
        <w:rPr>
          <w:rFonts w:asciiTheme="majorHAnsi" w:eastAsia="Times New Roman" w:hAnsiTheme="majorHAnsi" w:cstheme="majorHAnsi"/>
          <w:lang w:val="pl-PL"/>
        </w:rPr>
      </w:pPr>
      <w:r w:rsidRPr="00FA675D">
        <w:rPr>
          <w:rFonts w:asciiTheme="majorHAnsi" w:eastAsia="Times New Roman" w:hAnsiTheme="majorHAnsi" w:cstheme="majorHAnsi"/>
          <w:b/>
          <w:lang w:val="pl-PL"/>
        </w:rPr>
        <w:t>opis przedmiotu zamówienia</w:t>
      </w:r>
      <w:r w:rsidR="00103E9C" w:rsidRPr="00FA675D">
        <w:rPr>
          <w:rFonts w:asciiTheme="majorHAnsi" w:eastAsia="Times New Roman" w:hAnsiTheme="majorHAnsi" w:cstheme="majorHAnsi"/>
          <w:b/>
          <w:lang w:val="pl-PL"/>
        </w:rPr>
        <w:t xml:space="preserve"> </w:t>
      </w:r>
      <w:r w:rsidR="00B415DF" w:rsidRPr="00FA675D">
        <w:rPr>
          <w:rFonts w:asciiTheme="majorHAnsi" w:eastAsia="Times New Roman" w:hAnsiTheme="majorHAnsi" w:cstheme="majorHAnsi"/>
          <w:b/>
          <w:lang w:val="pl-PL"/>
        </w:rPr>
        <w:t>–</w:t>
      </w:r>
      <w:r w:rsidR="00103E9C" w:rsidRPr="00FA675D">
        <w:rPr>
          <w:rFonts w:asciiTheme="majorHAnsi" w:eastAsia="Times New Roman" w:hAnsiTheme="majorHAnsi" w:cstheme="majorHAnsi"/>
          <w:lang w:val="pl-PL"/>
        </w:rPr>
        <w:t xml:space="preserve"> </w:t>
      </w:r>
      <w:r w:rsidR="00103E9C" w:rsidRPr="00FA675D">
        <w:rPr>
          <w:rFonts w:asciiTheme="majorHAnsi" w:eastAsia="Times New Roman" w:hAnsiTheme="majorHAnsi" w:cstheme="majorHAnsi"/>
          <w:b/>
          <w:bCs/>
          <w:lang w:val="pl-PL"/>
        </w:rPr>
        <w:t>załącznik nr 1</w:t>
      </w:r>
      <w:r w:rsidR="00FE322C" w:rsidRPr="00FA675D">
        <w:rPr>
          <w:rFonts w:asciiTheme="majorHAnsi" w:eastAsia="Times New Roman" w:hAnsiTheme="majorHAnsi" w:cstheme="majorHAnsi"/>
          <w:b/>
          <w:bCs/>
          <w:lang w:val="pl-PL"/>
        </w:rPr>
        <w:t xml:space="preserve"> </w:t>
      </w:r>
      <w:r w:rsidR="00103E9C" w:rsidRPr="00FA675D">
        <w:rPr>
          <w:rFonts w:asciiTheme="majorHAnsi" w:eastAsia="Times New Roman" w:hAnsiTheme="majorHAnsi" w:cstheme="majorHAnsi"/>
          <w:lang w:val="pl-PL"/>
        </w:rPr>
        <w:t xml:space="preserve">do SWZ </w:t>
      </w:r>
    </w:p>
    <w:p w14:paraId="735410BA" w14:textId="77777777" w:rsidR="000C3BD5" w:rsidRPr="00FA675D" w:rsidRDefault="000C3BD5" w:rsidP="006B4958">
      <w:pPr>
        <w:tabs>
          <w:tab w:val="left" w:pos="709"/>
        </w:tabs>
        <w:spacing w:before="120" w:after="120" w:line="23" w:lineRule="atLeast"/>
        <w:jc w:val="right"/>
        <w:rPr>
          <w:rFonts w:asciiTheme="majorHAnsi" w:hAnsiTheme="majorHAnsi" w:cstheme="majorHAnsi"/>
          <w:lang w:val="pl-PL"/>
        </w:rPr>
      </w:pPr>
    </w:p>
    <w:p w14:paraId="50237A4D" w14:textId="77777777" w:rsidR="00753EF5" w:rsidRPr="00FA675D" w:rsidRDefault="00753EF5" w:rsidP="00753EF5">
      <w:pPr>
        <w:spacing w:after="1"/>
        <w:ind w:right="-35"/>
        <w:jc w:val="right"/>
        <w:rPr>
          <w:rFonts w:asciiTheme="majorHAnsi" w:eastAsia="Calibri" w:hAnsiTheme="majorHAnsi" w:cstheme="majorHAnsi"/>
        </w:rPr>
      </w:pPr>
    </w:p>
    <w:p w14:paraId="7C17C1F2" w14:textId="77777777" w:rsidR="00753EF5" w:rsidRPr="00FA675D" w:rsidRDefault="00753EF5" w:rsidP="00753EF5">
      <w:pPr>
        <w:spacing w:after="31" w:line="290" w:lineRule="auto"/>
        <w:ind w:left="567" w:right="-35"/>
        <w:jc w:val="both"/>
        <w:rPr>
          <w:rFonts w:asciiTheme="majorHAnsi" w:eastAsia="Calibri" w:hAnsiTheme="majorHAnsi" w:cstheme="majorHAnsi"/>
        </w:rPr>
      </w:pPr>
      <w:r w:rsidRPr="00FA675D">
        <w:rPr>
          <w:rFonts w:asciiTheme="majorHAnsi" w:eastAsia="Calibri" w:hAnsiTheme="majorHAnsi" w:cstheme="majorHAnsi"/>
        </w:rPr>
        <w:t xml:space="preserve">Przedmiotem zamówienia jest świadczenie usługi </w:t>
      </w:r>
      <w:r w:rsidRPr="00FA675D">
        <w:rPr>
          <w:rFonts w:asciiTheme="majorHAnsi" w:eastAsia="Calibri" w:hAnsiTheme="majorHAnsi" w:cstheme="majorHAnsi"/>
          <w:b/>
        </w:rPr>
        <w:t>w zakresie ochrony fizycznej kompleksu Muzeum Józefa Piłsudskiego  w Sulejówku oraz osób i mienia znajdujących się na terenie kompleksu, zwanej dalej „</w:t>
      </w:r>
      <w:r w:rsidRPr="00FA675D">
        <w:rPr>
          <w:rFonts w:asciiTheme="majorHAnsi" w:eastAsia="Calibri" w:hAnsiTheme="majorHAnsi" w:cstheme="majorHAnsi"/>
          <w:b/>
          <w:sz w:val="24"/>
          <w:szCs w:val="24"/>
        </w:rPr>
        <w:t>USŁUGĄ OCHRONY</w:t>
      </w:r>
      <w:r w:rsidRPr="00FA675D">
        <w:rPr>
          <w:rFonts w:asciiTheme="majorHAnsi" w:eastAsia="Calibri" w:hAnsiTheme="majorHAnsi" w:cstheme="majorHAnsi"/>
          <w:b/>
        </w:rPr>
        <w:t>”</w:t>
      </w:r>
      <w:r w:rsidRPr="00FA675D">
        <w:rPr>
          <w:rFonts w:asciiTheme="majorHAnsi" w:eastAsia="Calibri" w:hAnsiTheme="majorHAnsi" w:cstheme="majorHAnsi"/>
        </w:rPr>
        <w:t>. Do zakresu zadań Wykonawcy należeć będzie:</w:t>
      </w:r>
    </w:p>
    <w:p w14:paraId="36786949" w14:textId="77777777" w:rsidR="00753EF5" w:rsidRPr="00FA675D" w:rsidRDefault="00753EF5" w:rsidP="00753EF5">
      <w:pPr>
        <w:numPr>
          <w:ilvl w:val="2"/>
          <w:numId w:val="99"/>
        </w:numPr>
        <w:spacing w:after="31" w:line="290" w:lineRule="auto"/>
        <w:ind w:right="-35" w:hanging="435"/>
        <w:jc w:val="both"/>
        <w:rPr>
          <w:rFonts w:asciiTheme="majorHAnsi" w:eastAsia="Calibri" w:hAnsiTheme="majorHAnsi" w:cstheme="majorHAnsi"/>
        </w:rPr>
      </w:pPr>
      <w:r w:rsidRPr="00FA675D">
        <w:rPr>
          <w:rFonts w:asciiTheme="majorHAnsi" w:eastAsia="Calibri" w:hAnsiTheme="majorHAnsi" w:cstheme="majorHAnsi"/>
        </w:rPr>
        <w:t>zapewnienie bezpieczeństwa osobom znajdującym się na terenie kompleksu Muzeum;</w:t>
      </w:r>
    </w:p>
    <w:p w14:paraId="446BDF79" w14:textId="77777777" w:rsidR="00753EF5" w:rsidRPr="00FA675D" w:rsidRDefault="00753EF5" w:rsidP="00753EF5">
      <w:pPr>
        <w:numPr>
          <w:ilvl w:val="2"/>
          <w:numId w:val="99"/>
        </w:numPr>
        <w:spacing w:after="31" w:line="290" w:lineRule="auto"/>
        <w:ind w:right="-35" w:hanging="435"/>
        <w:jc w:val="both"/>
        <w:rPr>
          <w:rFonts w:asciiTheme="majorHAnsi" w:eastAsia="Calibri" w:hAnsiTheme="majorHAnsi" w:cstheme="majorHAnsi"/>
        </w:rPr>
      </w:pPr>
      <w:r w:rsidRPr="00FA675D">
        <w:rPr>
          <w:rFonts w:asciiTheme="majorHAnsi" w:eastAsia="Calibri" w:hAnsiTheme="majorHAnsi" w:cstheme="majorHAnsi"/>
        </w:rPr>
        <w:t>ochrona zbiorów oraz mienia ruchomego i nieruchomego znajdującego się na terenie Muzeum;</w:t>
      </w:r>
    </w:p>
    <w:p w14:paraId="79690982" w14:textId="77777777" w:rsidR="00753EF5" w:rsidRPr="00FA675D" w:rsidRDefault="00753EF5" w:rsidP="00753EF5">
      <w:pPr>
        <w:numPr>
          <w:ilvl w:val="2"/>
          <w:numId w:val="99"/>
        </w:numPr>
        <w:spacing w:after="31" w:line="290" w:lineRule="auto"/>
        <w:ind w:right="-35" w:hanging="435"/>
        <w:jc w:val="both"/>
        <w:rPr>
          <w:rFonts w:asciiTheme="majorHAnsi" w:eastAsia="Calibri" w:hAnsiTheme="majorHAnsi" w:cstheme="majorHAnsi"/>
        </w:rPr>
      </w:pPr>
      <w:r w:rsidRPr="00FA675D">
        <w:rPr>
          <w:rFonts w:asciiTheme="majorHAnsi" w:eastAsia="Calibri" w:hAnsiTheme="majorHAnsi" w:cstheme="majorHAnsi"/>
        </w:rPr>
        <w:t>obsługa zabezpieczeń technicznych służących zapewnieniu bezpieczeństwa, w tym w razie konieczności urządzeń służących do prześwietlania bagażu i wykrywania metali;</w:t>
      </w:r>
    </w:p>
    <w:p w14:paraId="4D9EB74A" w14:textId="77777777" w:rsidR="00753EF5" w:rsidRPr="00FA675D" w:rsidRDefault="00753EF5" w:rsidP="00753EF5">
      <w:pPr>
        <w:numPr>
          <w:ilvl w:val="2"/>
          <w:numId w:val="99"/>
        </w:numPr>
        <w:spacing w:after="31" w:line="290" w:lineRule="auto"/>
        <w:ind w:right="-35" w:hanging="435"/>
        <w:jc w:val="both"/>
        <w:rPr>
          <w:rFonts w:asciiTheme="majorHAnsi" w:eastAsia="Calibri" w:hAnsiTheme="majorHAnsi" w:cstheme="majorHAnsi"/>
        </w:rPr>
      </w:pPr>
      <w:r w:rsidRPr="00FA675D">
        <w:rPr>
          <w:rFonts w:asciiTheme="majorHAnsi" w:eastAsia="Calibri" w:hAnsiTheme="majorHAnsi" w:cstheme="majorHAnsi"/>
        </w:rPr>
        <w:t>kontrola ruchu osobowego, w tym niedopuszczenie do wtargnięcia w strefy chronione osób nieupoważnionych oraz wjazdu pojazdów nieuprawnionych na ochraniany teren;</w:t>
      </w:r>
    </w:p>
    <w:p w14:paraId="5CEA5D7C" w14:textId="77777777" w:rsidR="00753EF5" w:rsidRPr="00FA675D" w:rsidRDefault="00753EF5" w:rsidP="00753EF5">
      <w:pPr>
        <w:numPr>
          <w:ilvl w:val="2"/>
          <w:numId w:val="99"/>
        </w:numPr>
        <w:spacing w:after="31" w:line="290" w:lineRule="auto"/>
        <w:ind w:right="-35" w:hanging="435"/>
        <w:jc w:val="both"/>
        <w:rPr>
          <w:rFonts w:asciiTheme="majorHAnsi" w:eastAsia="Calibri" w:hAnsiTheme="majorHAnsi" w:cstheme="majorHAnsi"/>
        </w:rPr>
      </w:pPr>
      <w:r w:rsidRPr="00FA675D">
        <w:rPr>
          <w:rFonts w:asciiTheme="majorHAnsi" w:eastAsia="Calibri" w:hAnsiTheme="majorHAnsi" w:cstheme="majorHAnsi"/>
        </w:rPr>
        <w:t>kontrola i przestrzeganiu zasad ruchu towarowego;</w:t>
      </w:r>
    </w:p>
    <w:p w14:paraId="26114274" w14:textId="77777777" w:rsidR="00753EF5" w:rsidRPr="00FA675D" w:rsidRDefault="00753EF5" w:rsidP="00753EF5">
      <w:pPr>
        <w:numPr>
          <w:ilvl w:val="2"/>
          <w:numId w:val="99"/>
        </w:numPr>
        <w:spacing w:after="31" w:line="290" w:lineRule="auto"/>
        <w:ind w:right="-35" w:hanging="435"/>
        <w:jc w:val="both"/>
        <w:rPr>
          <w:rFonts w:asciiTheme="majorHAnsi" w:eastAsia="Calibri" w:hAnsiTheme="majorHAnsi" w:cstheme="majorHAnsi"/>
        </w:rPr>
      </w:pPr>
      <w:r w:rsidRPr="00FA675D">
        <w:rPr>
          <w:rFonts w:asciiTheme="majorHAnsi" w:eastAsia="Calibri" w:hAnsiTheme="majorHAnsi" w:cstheme="majorHAnsi"/>
        </w:rPr>
        <w:t>przeciwdziałanie zakłóceniom ładu i porządku publicznego;</w:t>
      </w:r>
    </w:p>
    <w:p w14:paraId="7F2F1EE6" w14:textId="77777777" w:rsidR="00753EF5" w:rsidRPr="00FA675D" w:rsidRDefault="00753EF5" w:rsidP="00753EF5">
      <w:pPr>
        <w:numPr>
          <w:ilvl w:val="2"/>
          <w:numId w:val="99"/>
        </w:numPr>
        <w:spacing w:after="31" w:line="290" w:lineRule="auto"/>
        <w:ind w:right="-35" w:hanging="435"/>
        <w:jc w:val="both"/>
        <w:rPr>
          <w:rFonts w:asciiTheme="majorHAnsi" w:eastAsia="Calibri" w:hAnsiTheme="majorHAnsi" w:cstheme="majorHAnsi"/>
        </w:rPr>
      </w:pPr>
      <w:r w:rsidRPr="00FA675D">
        <w:rPr>
          <w:rFonts w:asciiTheme="majorHAnsi" w:eastAsia="Calibri" w:hAnsiTheme="majorHAnsi" w:cstheme="majorHAnsi"/>
        </w:rPr>
        <w:t>podejmowanie interwencji w sytuacjach stanowiących zagrożenie dla bezpieczeństwa osób i mienia oraz zbiorów, prób włamań, kradzieży, dewastacji, wandalizmu elementów wystroju i wyposażenia wewnętrznego i zewnętrznego Muzeum;</w:t>
      </w:r>
    </w:p>
    <w:p w14:paraId="4DC157B0" w14:textId="77777777" w:rsidR="00753EF5" w:rsidRPr="00FA675D" w:rsidRDefault="00753EF5" w:rsidP="00753EF5">
      <w:pPr>
        <w:numPr>
          <w:ilvl w:val="2"/>
          <w:numId w:val="99"/>
        </w:numPr>
        <w:spacing w:after="31" w:line="290" w:lineRule="auto"/>
        <w:ind w:right="-35" w:hanging="435"/>
        <w:jc w:val="both"/>
        <w:rPr>
          <w:rFonts w:asciiTheme="majorHAnsi" w:eastAsia="Calibri" w:hAnsiTheme="majorHAnsi" w:cstheme="majorHAnsi"/>
          <w:color w:val="C00000"/>
        </w:rPr>
      </w:pPr>
      <w:r w:rsidRPr="00FA675D">
        <w:rPr>
          <w:rFonts w:asciiTheme="majorHAnsi" w:eastAsia="Calibri" w:hAnsiTheme="majorHAnsi" w:cstheme="majorHAnsi"/>
        </w:rPr>
        <w:t xml:space="preserve">podejmowanie akcji ratowniczych w przypadku zaistnienia: pożaru, wypadków, awarii i innych sytuacji szczególnych (niebezpiecznych), </w:t>
      </w:r>
      <w:r w:rsidRPr="00FA675D">
        <w:rPr>
          <w:rFonts w:asciiTheme="majorHAnsi" w:eastAsia="Calibri" w:hAnsiTheme="majorHAnsi" w:cstheme="majorHAnsi"/>
          <w:color w:val="C00000"/>
        </w:rPr>
        <w:t>w tym zagrożenia bezpieczeństwa państwa;</w:t>
      </w:r>
    </w:p>
    <w:p w14:paraId="0D4DD7C7" w14:textId="77777777" w:rsidR="00753EF5" w:rsidRPr="00FA675D" w:rsidRDefault="00753EF5" w:rsidP="00753EF5">
      <w:pPr>
        <w:numPr>
          <w:ilvl w:val="2"/>
          <w:numId w:val="99"/>
        </w:numPr>
        <w:spacing w:after="31" w:line="290" w:lineRule="auto"/>
        <w:ind w:right="-35" w:hanging="435"/>
        <w:jc w:val="both"/>
        <w:rPr>
          <w:rFonts w:asciiTheme="majorHAnsi" w:eastAsia="Calibri" w:hAnsiTheme="majorHAnsi" w:cstheme="majorHAnsi"/>
        </w:rPr>
      </w:pPr>
      <w:r w:rsidRPr="00FA675D">
        <w:rPr>
          <w:rFonts w:asciiTheme="majorHAnsi" w:eastAsia="Calibri" w:hAnsiTheme="majorHAnsi" w:cstheme="majorHAnsi"/>
        </w:rPr>
        <w:t>powiadamianie odpowiednich służb w razie zagrożenia i współdziałanie z nimi do czasu jego ustąpienia;</w:t>
      </w:r>
    </w:p>
    <w:p w14:paraId="7E5BA2CA" w14:textId="77777777" w:rsidR="00753EF5" w:rsidRPr="00FA675D" w:rsidRDefault="00753EF5" w:rsidP="00753EF5">
      <w:pPr>
        <w:numPr>
          <w:ilvl w:val="2"/>
          <w:numId w:val="99"/>
        </w:numPr>
        <w:spacing w:after="31" w:line="290" w:lineRule="auto"/>
        <w:ind w:right="-35" w:hanging="435"/>
        <w:jc w:val="both"/>
        <w:rPr>
          <w:rFonts w:asciiTheme="majorHAnsi" w:eastAsia="Calibri" w:hAnsiTheme="majorHAnsi" w:cstheme="majorHAnsi"/>
        </w:rPr>
      </w:pPr>
      <w:r w:rsidRPr="00FA675D">
        <w:rPr>
          <w:rFonts w:asciiTheme="majorHAnsi" w:eastAsia="Calibri" w:hAnsiTheme="majorHAnsi" w:cstheme="majorHAnsi"/>
        </w:rPr>
        <w:t>wykonywanie innych zadań związanych z bezpieczeństwem osób i mienia w tym:   wzmocnienie ochrony załogami interwencyjnymi w razie zagrożenia;</w:t>
      </w:r>
    </w:p>
    <w:p w14:paraId="1C8113C0" w14:textId="77777777" w:rsidR="00753EF5" w:rsidRPr="00FA675D" w:rsidRDefault="00753EF5" w:rsidP="00753EF5">
      <w:pPr>
        <w:numPr>
          <w:ilvl w:val="2"/>
          <w:numId w:val="99"/>
        </w:numPr>
        <w:spacing w:after="31" w:line="290" w:lineRule="auto"/>
        <w:ind w:right="-35" w:hanging="435"/>
        <w:jc w:val="both"/>
        <w:rPr>
          <w:rFonts w:asciiTheme="majorHAnsi" w:eastAsia="Calibri" w:hAnsiTheme="majorHAnsi" w:cstheme="majorHAnsi"/>
        </w:rPr>
      </w:pPr>
      <w:r w:rsidRPr="00FA675D">
        <w:rPr>
          <w:rFonts w:asciiTheme="majorHAnsi" w:eastAsia="Calibri" w:hAnsiTheme="majorHAnsi" w:cstheme="majorHAnsi"/>
        </w:rPr>
        <w:t>kierowanie akcją ewakuacji ludzi i zbiorów w razie zagrożenia;</w:t>
      </w:r>
    </w:p>
    <w:p w14:paraId="1EDF63AD" w14:textId="77777777" w:rsidR="00753EF5" w:rsidRPr="00FA675D" w:rsidRDefault="00753EF5" w:rsidP="00753EF5">
      <w:pPr>
        <w:numPr>
          <w:ilvl w:val="2"/>
          <w:numId w:val="99"/>
        </w:numPr>
        <w:spacing w:after="31" w:line="290" w:lineRule="auto"/>
        <w:ind w:right="-35" w:hanging="435"/>
        <w:jc w:val="both"/>
        <w:rPr>
          <w:rFonts w:asciiTheme="majorHAnsi" w:eastAsia="Calibri" w:hAnsiTheme="majorHAnsi" w:cstheme="majorHAnsi"/>
        </w:rPr>
      </w:pPr>
      <w:r w:rsidRPr="00FA675D">
        <w:rPr>
          <w:rFonts w:asciiTheme="majorHAnsi" w:eastAsia="Calibri" w:hAnsiTheme="majorHAnsi" w:cstheme="majorHAnsi"/>
        </w:rPr>
        <w:t>zabezpieczenie ochrony zbiorów w miejscach, do których będą one ewakuowane w czasie zagrożenia;</w:t>
      </w:r>
    </w:p>
    <w:p w14:paraId="7AFF9CCA" w14:textId="131E29BE" w:rsidR="00753EF5" w:rsidRPr="00FA675D" w:rsidRDefault="00753EF5" w:rsidP="00753EF5">
      <w:pPr>
        <w:numPr>
          <w:ilvl w:val="2"/>
          <w:numId w:val="99"/>
        </w:numPr>
        <w:spacing w:after="31" w:line="290" w:lineRule="auto"/>
        <w:ind w:right="-35" w:hanging="435"/>
        <w:jc w:val="both"/>
        <w:rPr>
          <w:rFonts w:asciiTheme="majorHAnsi" w:eastAsia="Calibri" w:hAnsiTheme="majorHAnsi" w:cstheme="majorHAnsi"/>
        </w:rPr>
      </w:pPr>
      <w:r w:rsidRPr="00FA675D">
        <w:rPr>
          <w:rFonts w:asciiTheme="majorHAnsi" w:eastAsia="Calibri" w:hAnsiTheme="majorHAnsi" w:cstheme="majorHAnsi"/>
        </w:rPr>
        <w:t>konwojowanie zbiorów</w:t>
      </w:r>
      <w:r w:rsidR="00583605">
        <w:rPr>
          <w:rFonts w:asciiTheme="majorHAnsi" w:eastAsia="Calibri" w:hAnsiTheme="majorHAnsi" w:cstheme="majorHAnsi"/>
        </w:rPr>
        <w:t xml:space="preserve"> </w:t>
      </w:r>
      <w:r w:rsidR="00583605" w:rsidRPr="00275DD1">
        <w:rPr>
          <w:rFonts w:asciiTheme="majorHAnsi" w:eastAsia="Calibri" w:hAnsiTheme="majorHAnsi" w:cstheme="majorHAnsi"/>
          <w:highlight w:val="yellow"/>
        </w:rPr>
        <w:t xml:space="preserve">na terenie kompleksu </w:t>
      </w:r>
      <w:r w:rsidR="0029509E" w:rsidRPr="00275DD1">
        <w:rPr>
          <w:rFonts w:asciiTheme="majorHAnsi" w:eastAsia="Calibri" w:hAnsiTheme="majorHAnsi" w:cstheme="majorHAnsi"/>
          <w:highlight w:val="yellow"/>
        </w:rPr>
        <w:t>Muzeum</w:t>
      </w:r>
      <w:r w:rsidRPr="00FA675D">
        <w:rPr>
          <w:rFonts w:asciiTheme="majorHAnsi" w:eastAsia="Calibri" w:hAnsiTheme="majorHAnsi" w:cstheme="majorHAnsi"/>
        </w:rPr>
        <w:t>;</w:t>
      </w:r>
    </w:p>
    <w:p w14:paraId="3B2EF362" w14:textId="77777777" w:rsidR="00753EF5" w:rsidRPr="00FA675D" w:rsidRDefault="00753EF5" w:rsidP="00753EF5">
      <w:pPr>
        <w:numPr>
          <w:ilvl w:val="2"/>
          <w:numId w:val="99"/>
        </w:numPr>
        <w:spacing w:after="31" w:line="290" w:lineRule="auto"/>
        <w:ind w:right="-35" w:hanging="435"/>
        <w:jc w:val="both"/>
        <w:rPr>
          <w:rFonts w:asciiTheme="majorHAnsi" w:eastAsia="Calibri" w:hAnsiTheme="majorHAnsi" w:cstheme="majorHAnsi"/>
        </w:rPr>
      </w:pPr>
      <w:r w:rsidRPr="00FA675D">
        <w:rPr>
          <w:rFonts w:asciiTheme="majorHAnsi" w:eastAsia="Calibri" w:hAnsiTheme="majorHAnsi" w:cstheme="majorHAnsi"/>
        </w:rPr>
        <w:t>konwojowanie wartości pieniężnych poniżej jednej jednostki obliczeniowej raz w miesiącu.</w:t>
      </w:r>
    </w:p>
    <w:p w14:paraId="133BD623" w14:textId="77777777" w:rsidR="00753EF5" w:rsidRPr="00FA675D" w:rsidRDefault="00753EF5" w:rsidP="00753EF5">
      <w:pPr>
        <w:numPr>
          <w:ilvl w:val="0"/>
          <w:numId w:val="100"/>
        </w:numPr>
        <w:spacing w:after="31" w:line="290" w:lineRule="auto"/>
        <w:ind w:right="-35" w:hanging="428"/>
        <w:jc w:val="both"/>
        <w:rPr>
          <w:rFonts w:asciiTheme="majorHAnsi" w:eastAsia="Calibri" w:hAnsiTheme="majorHAnsi" w:cstheme="majorHAnsi"/>
          <w:b/>
        </w:rPr>
      </w:pPr>
      <w:r w:rsidRPr="00FA675D">
        <w:rPr>
          <w:rFonts w:asciiTheme="majorHAnsi" w:eastAsia="Calibri" w:hAnsiTheme="majorHAnsi" w:cstheme="majorHAnsi"/>
          <w:b/>
        </w:rPr>
        <w:t>Opis kompleksu Muzeum:</w:t>
      </w:r>
    </w:p>
    <w:p w14:paraId="7992C6E4" w14:textId="77777777" w:rsidR="00753EF5" w:rsidRPr="00FA675D" w:rsidRDefault="00753EF5" w:rsidP="00753EF5">
      <w:pPr>
        <w:spacing w:after="31" w:line="290" w:lineRule="auto"/>
        <w:ind w:left="428" w:right="-35"/>
        <w:jc w:val="both"/>
        <w:rPr>
          <w:rFonts w:asciiTheme="majorHAnsi" w:eastAsia="Calibri" w:hAnsiTheme="majorHAnsi" w:cstheme="majorHAnsi"/>
        </w:rPr>
      </w:pPr>
      <w:r w:rsidRPr="00FA675D">
        <w:rPr>
          <w:rFonts w:asciiTheme="majorHAnsi" w:eastAsia="Calibri" w:hAnsiTheme="majorHAnsi" w:cstheme="majorHAnsi"/>
        </w:rPr>
        <w:t>Kompleks Muzeum Józefa Piłsudskiego w Sulejówku zajmuje obszar o pow. 3,8456 ha, na którym znajdują się następujące budynki i obiekty:</w:t>
      </w:r>
    </w:p>
    <w:p w14:paraId="0EE5124A" w14:textId="77777777" w:rsidR="00753EF5" w:rsidRPr="00FA675D" w:rsidRDefault="00753EF5" w:rsidP="00753EF5">
      <w:pPr>
        <w:spacing w:after="31" w:line="290" w:lineRule="auto"/>
        <w:ind w:left="428" w:right="-35"/>
        <w:jc w:val="both"/>
        <w:rPr>
          <w:rFonts w:asciiTheme="majorHAnsi" w:eastAsia="Calibri" w:hAnsiTheme="majorHAnsi" w:cstheme="majorHAnsi"/>
        </w:rPr>
      </w:pPr>
      <w:r w:rsidRPr="00FA675D">
        <w:rPr>
          <w:rFonts w:asciiTheme="majorHAnsi" w:eastAsia="Calibri" w:hAnsiTheme="majorHAnsi" w:cstheme="majorHAnsi"/>
        </w:rPr>
        <w:t>- główny budynek Muzeum o kubaturze 92 754,26 m</w:t>
      </w:r>
      <w:r w:rsidRPr="00FA675D">
        <w:rPr>
          <w:rFonts w:asciiTheme="majorHAnsi" w:eastAsia="Calibri" w:hAnsiTheme="majorHAnsi" w:cstheme="majorHAnsi"/>
          <w:vertAlign w:val="superscript"/>
        </w:rPr>
        <w:t>3</w:t>
      </w:r>
      <w:r w:rsidRPr="00FA675D">
        <w:rPr>
          <w:rFonts w:asciiTheme="majorHAnsi" w:eastAsia="Calibri" w:hAnsiTheme="majorHAnsi" w:cstheme="majorHAnsi"/>
        </w:rPr>
        <w:t xml:space="preserve"> i pow. 1 725 m</w:t>
      </w:r>
      <w:r w:rsidRPr="00FA675D">
        <w:rPr>
          <w:rFonts w:asciiTheme="majorHAnsi" w:eastAsia="Calibri" w:hAnsiTheme="majorHAnsi" w:cstheme="majorHAnsi"/>
          <w:vertAlign w:val="superscript"/>
        </w:rPr>
        <w:t>2</w:t>
      </w:r>
      <w:r w:rsidRPr="00FA675D">
        <w:rPr>
          <w:rFonts w:asciiTheme="majorHAnsi" w:eastAsia="Calibri" w:hAnsiTheme="majorHAnsi" w:cstheme="majorHAnsi"/>
        </w:rPr>
        <w:t>, w którym znajduje się część biurowa Muzeum oraz wystawa stała zlokalizowana w hali wystawy stałej (dalej: HWS), powierzchnie wystaw czasowych, sala wielofunkcyjna oraz sale edukacyjne i magazyny zbiorów. Dodatkowo w budynku znajduje się magazyn administracyjny, kuchnia i restauracja, sklepik muzealny oraz pomieszczenie wolontariatu.</w:t>
      </w:r>
    </w:p>
    <w:p w14:paraId="04FB654C" w14:textId="77777777" w:rsidR="00753EF5" w:rsidRPr="00FA675D" w:rsidRDefault="00753EF5" w:rsidP="00753EF5">
      <w:pPr>
        <w:spacing w:after="31" w:line="290" w:lineRule="auto"/>
        <w:ind w:left="428" w:right="-35"/>
        <w:jc w:val="both"/>
        <w:rPr>
          <w:rFonts w:asciiTheme="majorHAnsi" w:eastAsia="Calibri" w:hAnsiTheme="majorHAnsi" w:cstheme="majorHAnsi"/>
        </w:rPr>
      </w:pPr>
      <w:r w:rsidRPr="00FA675D">
        <w:rPr>
          <w:rFonts w:asciiTheme="majorHAnsi" w:eastAsia="Calibri" w:hAnsiTheme="majorHAnsi" w:cstheme="majorHAnsi"/>
        </w:rPr>
        <w:t>- Willa Bzów, w której funkcjonuje m.in. dział badań naukowych oraz dział programów lokalnych.</w:t>
      </w:r>
    </w:p>
    <w:p w14:paraId="3B69C1DE" w14:textId="77777777" w:rsidR="00753EF5" w:rsidRPr="00FA675D" w:rsidRDefault="00753EF5" w:rsidP="00753EF5">
      <w:pPr>
        <w:spacing w:after="31" w:line="290" w:lineRule="auto"/>
        <w:ind w:left="428" w:right="-35"/>
        <w:jc w:val="both"/>
        <w:rPr>
          <w:rFonts w:asciiTheme="majorHAnsi" w:eastAsia="Calibri" w:hAnsiTheme="majorHAnsi" w:cstheme="majorHAnsi"/>
        </w:rPr>
      </w:pPr>
      <w:r w:rsidRPr="00FA675D">
        <w:rPr>
          <w:rFonts w:asciiTheme="majorHAnsi" w:eastAsia="Calibri" w:hAnsiTheme="majorHAnsi" w:cstheme="majorHAnsi"/>
        </w:rPr>
        <w:t xml:space="preserve">- Dworek </w:t>
      </w:r>
      <w:proofErr w:type="spellStart"/>
      <w:r w:rsidRPr="00FA675D">
        <w:rPr>
          <w:rFonts w:asciiTheme="majorHAnsi" w:eastAsia="Calibri" w:hAnsiTheme="majorHAnsi" w:cstheme="majorHAnsi"/>
        </w:rPr>
        <w:t>Milusin</w:t>
      </w:r>
      <w:proofErr w:type="spellEnd"/>
      <w:r w:rsidRPr="00FA675D">
        <w:rPr>
          <w:rFonts w:asciiTheme="majorHAnsi" w:eastAsia="Calibri" w:hAnsiTheme="majorHAnsi" w:cstheme="majorHAnsi"/>
        </w:rPr>
        <w:t xml:space="preserve"> – obecnie udostępniony dla zwiedzających. </w:t>
      </w:r>
    </w:p>
    <w:p w14:paraId="633F3065" w14:textId="77777777" w:rsidR="00753EF5" w:rsidRPr="00FA675D" w:rsidRDefault="00753EF5" w:rsidP="00753EF5">
      <w:pPr>
        <w:spacing w:after="31" w:line="290" w:lineRule="auto"/>
        <w:ind w:left="428" w:right="-35"/>
        <w:jc w:val="both"/>
        <w:rPr>
          <w:rFonts w:asciiTheme="majorHAnsi" w:eastAsia="Calibri" w:hAnsiTheme="majorHAnsi" w:cstheme="majorHAnsi"/>
        </w:rPr>
      </w:pPr>
      <w:r w:rsidRPr="00FA675D">
        <w:rPr>
          <w:rFonts w:asciiTheme="majorHAnsi" w:eastAsia="Calibri" w:hAnsiTheme="majorHAnsi" w:cstheme="majorHAnsi"/>
        </w:rPr>
        <w:lastRenderedPageBreak/>
        <w:t xml:space="preserve">- Drewniak – obecnie w końcowej fazie przebudowy; </w:t>
      </w:r>
    </w:p>
    <w:p w14:paraId="0A308F3A" w14:textId="77777777" w:rsidR="00753EF5" w:rsidRPr="00FA675D" w:rsidRDefault="00753EF5" w:rsidP="00753EF5">
      <w:pPr>
        <w:spacing w:after="31" w:line="290" w:lineRule="auto"/>
        <w:ind w:left="428" w:right="-35"/>
        <w:jc w:val="both"/>
        <w:rPr>
          <w:rFonts w:asciiTheme="majorHAnsi" w:eastAsia="Calibri" w:hAnsiTheme="majorHAnsi" w:cstheme="majorHAnsi"/>
        </w:rPr>
      </w:pPr>
      <w:r w:rsidRPr="00FA675D">
        <w:rPr>
          <w:rFonts w:asciiTheme="majorHAnsi" w:eastAsia="Calibri" w:hAnsiTheme="majorHAnsi" w:cstheme="majorHAnsi"/>
        </w:rPr>
        <w:t>- budynki gospodarcze;</w:t>
      </w:r>
    </w:p>
    <w:p w14:paraId="03F35334" w14:textId="77777777" w:rsidR="00753EF5" w:rsidRPr="00FA675D" w:rsidRDefault="00753EF5" w:rsidP="00753EF5">
      <w:pPr>
        <w:spacing w:after="31" w:line="290" w:lineRule="auto"/>
        <w:ind w:left="428" w:right="-35"/>
        <w:jc w:val="both"/>
        <w:rPr>
          <w:rFonts w:asciiTheme="majorHAnsi" w:eastAsia="Calibri" w:hAnsiTheme="majorHAnsi" w:cstheme="majorHAnsi"/>
        </w:rPr>
      </w:pPr>
      <w:r w:rsidRPr="00FA675D">
        <w:rPr>
          <w:rFonts w:asciiTheme="majorHAnsi" w:eastAsia="Calibri" w:hAnsiTheme="majorHAnsi" w:cstheme="majorHAnsi"/>
        </w:rPr>
        <w:t>- teren historyczny z ogrodem warzywnym;</w:t>
      </w:r>
    </w:p>
    <w:p w14:paraId="28CBAF09" w14:textId="77777777" w:rsidR="00753EF5" w:rsidRPr="00FA675D" w:rsidRDefault="00753EF5" w:rsidP="00753EF5">
      <w:pPr>
        <w:spacing w:after="31" w:line="290" w:lineRule="auto"/>
        <w:ind w:left="428" w:right="-35"/>
        <w:jc w:val="both"/>
        <w:rPr>
          <w:rFonts w:asciiTheme="majorHAnsi" w:eastAsia="Calibri" w:hAnsiTheme="majorHAnsi" w:cstheme="majorHAnsi"/>
        </w:rPr>
      </w:pPr>
      <w:r w:rsidRPr="00FA675D">
        <w:rPr>
          <w:rFonts w:asciiTheme="majorHAnsi" w:eastAsia="Calibri" w:hAnsiTheme="majorHAnsi" w:cstheme="majorHAnsi"/>
        </w:rPr>
        <w:t>- plac wielofunkcyjny.</w:t>
      </w:r>
    </w:p>
    <w:p w14:paraId="2906A824" w14:textId="12116451" w:rsidR="00753EF5" w:rsidRPr="00FA675D" w:rsidRDefault="00753EF5" w:rsidP="00753EF5">
      <w:pPr>
        <w:spacing w:after="31" w:line="290" w:lineRule="auto"/>
        <w:ind w:left="428" w:right="-35"/>
        <w:jc w:val="both"/>
        <w:rPr>
          <w:rFonts w:asciiTheme="majorHAnsi" w:eastAsia="Calibri" w:hAnsiTheme="majorHAnsi" w:cstheme="majorHAnsi"/>
        </w:rPr>
      </w:pPr>
      <w:r w:rsidRPr="00FA675D">
        <w:rPr>
          <w:rFonts w:asciiTheme="majorHAnsi" w:eastAsia="Calibri" w:hAnsiTheme="majorHAnsi" w:cstheme="majorHAnsi"/>
        </w:rPr>
        <w:t xml:space="preserve">Teren kompleksu jest ogrodzony. W części historycznej ogrodzenie stanowi odtworzony płot drewniany o wys. </w:t>
      </w:r>
      <w:r w:rsidR="00B415DF" w:rsidRPr="00FA675D">
        <w:rPr>
          <w:rFonts w:asciiTheme="majorHAnsi" w:eastAsia="Calibri" w:hAnsiTheme="majorHAnsi" w:cstheme="majorHAnsi"/>
        </w:rPr>
        <w:t>O</w:t>
      </w:r>
      <w:r w:rsidRPr="00FA675D">
        <w:rPr>
          <w:rFonts w:asciiTheme="majorHAnsi" w:eastAsia="Calibri" w:hAnsiTheme="majorHAnsi" w:cstheme="majorHAnsi"/>
        </w:rPr>
        <w:t xml:space="preserve">k.1,5 m. Pozostały teren ogrodzony jest rurkami metalowymi o wys. </w:t>
      </w:r>
      <w:r w:rsidR="00B415DF" w:rsidRPr="00FA675D">
        <w:rPr>
          <w:rFonts w:asciiTheme="majorHAnsi" w:eastAsia="Calibri" w:hAnsiTheme="majorHAnsi" w:cstheme="majorHAnsi"/>
        </w:rPr>
        <w:t>O</w:t>
      </w:r>
      <w:r w:rsidRPr="00FA675D">
        <w:rPr>
          <w:rFonts w:asciiTheme="majorHAnsi" w:eastAsia="Calibri" w:hAnsiTheme="majorHAnsi" w:cstheme="majorHAnsi"/>
        </w:rPr>
        <w:t>k. 70 stanowiącymi tylko zaznaczenie granic administracyjnych. Wjazd do Muzeum zapewnia 5 bram wjazdowych. Dla zwiedzających przeznaczone jest wejście główne do budynku od strony Alei Piłsudskiego. Pracownicy i interesanci wchodzą do Muzeum wejściem administracyjnym od strony ulicy Paderewskiego. Swoje przybycie i opuszczenie obiektu odznaczają na czytnikach KD lub w „Dzienniku kontroli ruchu osobowego”, a wjazd i wyjazd pojazdów ewidencjonowany jest w „Książce kontroli pojazdów”.</w:t>
      </w:r>
    </w:p>
    <w:p w14:paraId="7F6D2592" w14:textId="41B64534" w:rsidR="00753EF5" w:rsidRPr="00FA675D" w:rsidRDefault="00753EF5" w:rsidP="00753EF5">
      <w:pPr>
        <w:spacing w:after="31" w:line="290" w:lineRule="auto"/>
        <w:ind w:left="428" w:right="-35"/>
        <w:jc w:val="both"/>
        <w:rPr>
          <w:rFonts w:asciiTheme="majorHAnsi" w:eastAsia="Calibri" w:hAnsiTheme="majorHAnsi" w:cstheme="majorHAnsi"/>
        </w:rPr>
      </w:pPr>
      <w:r w:rsidRPr="00FA675D">
        <w:rPr>
          <w:rFonts w:asciiTheme="majorHAnsi" w:eastAsia="Calibri" w:hAnsiTheme="majorHAnsi" w:cstheme="majorHAnsi"/>
        </w:rPr>
        <w:t>Na terenie kompleksu przebywać mogą pracownicy Muzeum, serwisanci, personel sprzątający i</w:t>
      </w:r>
      <w:r w:rsidR="002655DF" w:rsidRPr="00FA675D">
        <w:rPr>
          <w:rFonts w:asciiTheme="majorHAnsi" w:eastAsia="Calibri" w:hAnsiTheme="majorHAnsi" w:cstheme="majorHAnsi"/>
        </w:rPr>
        <w:t> </w:t>
      </w:r>
      <w:r w:rsidRPr="00FA675D">
        <w:rPr>
          <w:rFonts w:asciiTheme="majorHAnsi" w:eastAsia="Calibri" w:hAnsiTheme="majorHAnsi" w:cstheme="majorHAnsi"/>
        </w:rPr>
        <w:t>zabezpieczający oraz goście. Przewidywane jest organizowanie wystaw, spotkań, szkoleń i</w:t>
      </w:r>
      <w:r w:rsidR="002655DF" w:rsidRPr="00FA675D">
        <w:rPr>
          <w:rFonts w:asciiTheme="majorHAnsi" w:eastAsia="Calibri" w:hAnsiTheme="majorHAnsi" w:cstheme="majorHAnsi"/>
        </w:rPr>
        <w:t> </w:t>
      </w:r>
      <w:r w:rsidRPr="00FA675D">
        <w:rPr>
          <w:rFonts w:asciiTheme="majorHAnsi" w:eastAsia="Calibri" w:hAnsiTheme="majorHAnsi" w:cstheme="majorHAnsi"/>
        </w:rPr>
        <w:t>prezentacji oraz imprez okolicznościowych z udziałem osób z zewnątrz w tym VIP. Muzeum zostało udostępnione dla zwiedzających 11 listopada 2020 r. Muzeum jest otwarte dla zwiedzających przez 5 dni w tygodniu w godzinach:</w:t>
      </w:r>
    </w:p>
    <w:p w14:paraId="19475098" w14:textId="77777777" w:rsidR="00753EF5" w:rsidRPr="00FA675D" w:rsidRDefault="00753EF5" w:rsidP="00753EF5">
      <w:pPr>
        <w:spacing w:after="31" w:line="290" w:lineRule="auto"/>
        <w:ind w:left="428" w:right="-35"/>
        <w:jc w:val="both"/>
        <w:rPr>
          <w:rFonts w:asciiTheme="majorHAnsi" w:eastAsia="Calibri" w:hAnsiTheme="majorHAnsi" w:cstheme="majorHAnsi"/>
          <w:color w:val="C00000"/>
        </w:rPr>
      </w:pPr>
      <w:r w:rsidRPr="00FA675D">
        <w:rPr>
          <w:rFonts w:asciiTheme="majorHAnsi" w:eastAsia="Calibri" w:hAnsiTheme="majorHAnsi" w:cstheme="majorHAnsi"/>
        </w:rPr>
        <w:t>- od 10:00 do 17:00 w środy i czwartki,</w:t>
      </w:r>
      <w:r w:rsidRPr="00FA675D">
        <w:rPr>
          <w:rFonts w:asciiTheme="majorHAnsi" w:eastAsia="Calibri" w:hAnsiTheme="majorHAnsi" w:cstheme="majorHAnsi"/>
          <w:color w:val="C00000"/>
        </w:rPr>
        <w:t xml:space="preserve"> </w:t>
      </w:r>
    </w:p>
    <w:p w14:paraId="5FEBA91D" w14:textId="77777777" w:rsidR="00753EF5" w:rsidRPr="00FA675D" w:rsidRDefault="00753EF5" w:rsidP="00753EF5">
      <w:pPr>
        <w:spacing w:after="31" w:line="290" w:lineRule="auto"/>
        <w:ind w:left="428" w:right="-35"/>
        <w:jc w:val="both"/>
        <w:rPr>
          <w:rFonts w:asciiTheme="majorHAnsi" w:eastAsia="Calibri" w:hAnsiTheme="majorHAnsi" w:cstheme="majorHAnsi"/>
        </w:rPr>
      </w:pPr>
      <w:r w:rsidRPr="00FA675D">
        <w:rPr>
          <w:rFonts w:asciiTheme="majorHAnsi" w:eastAsia="Calibri" w:hAnsiTheme="majorHAnsi" w:cstheme="majorHAnsi"/>
        </w:rPr>
        <w:t>- od 10:00 do 19:00 w piątki,  soboty i niedziele,</w:t>
      </w:r>
    </w:p>
    <w:p w14:paraId="6EC3ABD4" w14:textId="44B9D9FF" w:rsidR="00753EF5" w:rsidRPr="00FA675D" w:rsidRDefault="00753EF5" w:rsidP="00753EF5">
      <w:pPr>
        <w:spacing w:after="31" w:line="290" w:lineRule="auto"/>
        <w:ind w:left="428" w:right="-35"/>
        <w:jc w:val="both"/>
        <w:rPr>
          <w:rFonts w:asciiTheme="majorHAnsi" w:eastAsia="Calibri" w:hAnsiTheme="majorHAnsi" w:cstheme="majorHAnsi"/>
        </w:rPr>
      </w:pPr>
      <w:r w:rsidRPr="00FA675D">
        <w:rPr>
          <w:rFonts w:asciiTheme="majorHAnsi" w:eastAsia="Calibri" w:hAnsiTheme="majorHAnsi" w:cstheme="majorHAnsi"/>
        </w:rPr>
        <w:t xml:space="preserve"> (poniedziałek i wtorek są dniami technicznym Muzeum, bez wstępu dla zwiedzających. Dni i</w:t>
      </w:r>
      <w:r w:rsidR="002655DF" w:rsidRPr="00FA675D">
        <w:rPr>
          <w:rFonts w:asciiTheme="majorHAnsi" w:eastAsia="Calibri" w:hAnsiTheme="majorHAnsi" w:cstheme="majorHAnsi"/>
        </w:rPr>
        <w:t> </w:t>
      </w:r>
      <w:r w:rsidRPr="00FA675D">
        <w:rPr>
          <w:rFonts w:asciiTheme="majorHAnsi" w:eastAsia="Calibri" w:hAnsiTheme="majorHAnsi" w:cstheme="majorHAnsi"/>
        </w:rPr>
        <w:t xml:space="preserve">godziny otwarcia mogą ulec zmianie). Zamawiający informuje również o możliwości przebywania na terenie kompleksu pracowników Muzeum, wykonawców lub najemców </w:t>
      </w:r>
      <w:r w:rsidR="00B415DF" w:rsidRPr="00FA675D">
        <w:rPr>
          <w:rFonts w:asciiTheme="majorHAnsi" w:eastAsia="Calibri" w:hAnsiTheme="majorHAnsi" w:cstheme="majorHAnsi"/>
        </w:rPr>
        <w:t>–</w:t>
      </w:r>
      <w:r w:rsidRPr="00FA675D">
        <w:rPr>
          <w:rFonts w:asciiTheme="majorHAnsi" w:eastAsia="Calibri" w:hAnsiTheme="majorHAnsi" w:cstheme="majorHAnsi"/>
        </w:rPr>
        <w:t xml:space="preserve"> za zgodą osób upoważnionych, poza godzinami otwarcia Muzeum dla zwiedzających. </w:t>
      </w:r>
    </w:p>
    <w:p w14:paraId="63A3CC3D" w14:textId="77777777" w:rsidR="00753EF5" w:rsidRPr="00FA675D" w:rsidRDefault="00753EF5" w:rsidP="00753EF5">
      <w:pPr>
        <w:spacing w:after="31" w:line="290" w:lineRule="auto"/>
        <w:ind w:left="428" w:right="-35"/>
        <w:jc w:val="both"/>
        <w:rPr>
          <w:rFonts w:asciiTheme="majorHAnsi" w:eastAsia="Calibri" w:hAnsiTheme="majorHAnsi" w:cstheme="majorHAnsi"/>
        </w:rPr>
      </w:pPr>
      <w:r w:rsidRPr="00FA675D">
        <w:rPr>
          <w:rFonts w:asciiTheme="majorHAnsi" w:eastAsia="Calibri" w:hAnsiTheme="majorHAnsi" w:cstheme="majorHAnsi"/>
        </w:rPr>
        <w:t xml:space="preserve">Muzeum jest wyposażone w techniczne systemy bezpieczeństwa (CCTV, KD, </w:t>
      </w:r>
      <w:proofErr w:type="spellStart"/>
      <w:r w:rsidRPr="00FA675D">
        <w:rPr>
          <w:rFonts w:asciiTheme="majorHAnsi" w:eastAsia="Calibri" w:hAnsiTheme="majorHAnsi" w:cstheme="majorHAnsi"/>
        </w:rPr>
        <w:t>SSWiN</w:t>
      </w:r>
      <w:proofErr w:type="spellEnd"/>
      <w:r w:rsidRPr="00FA675D">
        <w:rPr>
          <w:rFonts w:asciiTheme="majorHAnsi" w:eastAsia="Calibri" w:hAnsiTheme="majorHAnsi" w:cstheme="majorHAnsi"/>
        </w:rPr>
        <w:t>, SSP, DSO). Zamawiający oczekuje zatrudnienia kwalifikowanych pracowników ochrony, posiadających właściwą prezencję i doświadczenie.</w:t>
      </w:r>
    </w:p>
    <w:p w14:paraId="1DDF337A" w14:textId="77777777" w:rsidR="00753EF5" w:rsidRPr="00FA675D" w:rsidRDefault="00753EF5" w:rsidP="00753EF5">
      <w:pPr>
        <w:numPr>
          <w:ilvl w:val="0"/>
          <w:numId w:val="100"/>
        </w:numPr>
        <w:spacing w:after="31" w:line="290" w:lineRule="auto"/>
        <w:ind w:right="-35" w:hanging="428"/>
        <w:jc w:val="both"/>
        <w:rPr>
          <w:rFonts w:asciiTheme="majorHAnsi" w:eastAsia="Calibri" w:hAnsiTheme="majorHAnsi" w:cstheme="majorHAnsi"/>
          <w:b/>
        </w:rPr>
      </w:pPr>
      <w:r w:rsidRPr="00FA675D">
        <w:rPr>
          <w:rFonts w:asciiTheme="majorHAnsi" w:eastAsia="Calibri" w:hAnsiTheme="majorHAnsi" w:cstheme="majorHAnsi"/>
          <w:b/>
        </w:rPr>
        <w:t xml:space="preserve">Do podstawowych obowiązków pracownika kwalifikowanego należy: </w:t>
      </w:r>
    </w:p>
    <w:p w14:paraId="16C697B4" w14:textId="77777777" w:rsidR="00753EF5" w:rsidRPr="00FA675D" w:rsidRDefault="00753EF5" w:rsidP="00753EF5">
      <w:pPr>
        <w:numPr>
          <w:ilvl w:val="3"/>
          <w:numId w:val="101"/>
        </w:numPr>
        <w:spacing w:after="31" w:line="290" w:lineRule="auto"/>
        <w:ind w:right="-35" w:hanging="425"/>
        <w:jc w:val="both"/>
        <w:rPr>
          <w:rFonts w:asciiTheme="majorHAnsi" w:eastAsia="Calibri" w:hAnsiTheme="majorHAnsi" w:cstheme="majorHAnsi"/>
        </w:rPr>
      </w:pPr>
      <w:r w:rsidRPr="00FA675D">
        <w:rPr>
          <w:rFonts w:asciiTheme="majorHAnsi" w:eastAsia="Calibri" w:hAnsiTheme="majorHAnsi" w:cstheme="majorHAnsi"/>
        </w:rPr>
        <w:t>zapewnienie bezpieczeństwa osobom i zbiorom znajdującym się na terenie kompleksu muzeum;</w:t>
      </w:r>
    </w:p>
    <w:p w14:paraId="5BB699B3" w14:textId="77777777" w:rsidR="00753EF5" w:rsidRPr="00FA675D" w:rsidRDefault="00753EF5" w:rsidP="00753EF5">
      <w:pPr>
        <w:numPr>
          <w:ilvl w:val="3"/>
          <w:numId w:val="101"/>
        </w:numPr>
        <w:spacing w:after="31" w:line="290" w:lineRule="auto"/>
        <w:ind w:right="-35" w:hanging="425"/>
        <w:jc w:val="both"/>
        <w:rPr>
          <w:rFonts w:asciiTheme="majorHAnsi" w:eastAsia="Calibri" w:hAnsiTheme="majorHAnsi" w:cstheme="majorHAnsi"/>
        </w:rPr>
      </w:pPr>
      <w:r w:rsidRPr="00FA675D">
        <w:rPr>
          <w:rFonts w:asciiTheme="majorHAnsi" w:eastAsia="Calibri" w:hAnsiTheme="majorHAnsi" w:cstheme="majorHAnsi"/>
        </w:rPr>
        <w:t>ochrona zbiorów, mienia ruchomego i nieruchomego znajdującego się na terenie muzeum;</w:t>
      </w:r>
    </w:p>
    <w:p w14:paraId="0733428B" w14:textId="77777777" w:rsidR="00753EF5" w:rsidRPr="00FA675D" w:rsidRDefault="00753EF5" w:rsidP="00753EF5">
      <w:pPr>
        <w:numPr>
          <w:ilvl w:val="3"/>
          <w:numId w:val="101"/>
        </w:numPr>
        <w:spacing w:after="31" w:line="290" w:lineRule="auto"/>
        <w:ind w:right="-35" w:hanging="425"/>
        <w:jc w:val="both"/>
        <w:rPr>
          <w:rFonts w:asciiTheme="majorHAnsi" w:eastAsia="Calibri" w:hAnsiTheme="majorHAnsi" w:cstheme="majorHAnsi"/>
        </w:rPr>
      </w:pPr>
      <w:r w:rsidRPr="00FA675D">
        <w:rPr>
          <w:rFonts w:asciiTheme="majorHAnsi" w:eastAsia="Calibri" w:hAnsiTheme="majorHAnsi" w:cstheme="majorHAnsi"/>
        </w:rPr>
        <w:t>przeciwdziałanie zakłóceniom ładu i porządku publicznego;</w:t>
      </w:r>
    </w:p>
    <w:p w14:paraId="548C9228" w14:textId="77777777" w:rsidR="00753EF5" w:rsidRPr="00FA675D" w:rsidRDefault="00753EF5" w:rsidP="00753EF5">
      <w:pPr>
        <w:numPr>
          <w:ilvl w:val="3"/>
          <w:numId w:val="101"/>
        </w:numPr>
        <w:spacing w:after="31" w:line="290" w:lineRule="auto"/>
        <w:ind w:right="-35" w:hanging="425"/>
        <w:jc w:val="both"/>
        <w:rPr>
          <w:rFonts w:asciiTheme="majorHAnsi" w:eastAsia="Calibri" w:hAnsiTheme="majorHAnsi" w:cstheme="majorHAnsi"/>
        </w:rPr>
      </w:pPr>
      <w:r w:rsidRPr="00FA675D">
        <w:rPr>
          <w:rFonts w:asciiTheme="majorHAnsi" w:eastAsia="Calibri" w:hAnsiTheme="majorHAnsi" w:cstheme="majorHAnsi"/>
        </w:rPr>
        <w:t>przeciwdziałanie próbom włamań, kradzieży, dewastacji i aktów wandalizmu zbiorów i mienia, podejmowanie interwencji w przypadku zaistnienia takiego zdarzenia;</w:t>
      </w:r>
    </w:p>
    <w:p w14:paraId="2FCFE332" w14:textId="77777777" w:rsidR="00753EF5" w:rsidRPr="00FA675D" w:rsidRDefault="00753EF5" w:rsidP="00753EF5">
      <w:pPr>
        <w:numPr>
          <w:ilvl w:val="3"/>
          <w:numId w:val="101"/>
        </w:numPr>
        <w:spacing w:after="31" w:line="290" w:lineRule="auto"/>
        <w:ind w:right="-35" w:hanging="425"/>
        <w:jc w:val="both"/>
        <w:rPr>
          <w:rFonts w:asciiTheme="majorHAnsi" w:eastAsia="Calibri" w:hAnsiTheme="majorHAnsi" w:cstheme="majorHAnsi"/>
        </w:rPr>
      </w:pPr>
      <w:r w:rsidRPr="00FA675D">
        <w:rPr>
          <w:rFonts w:asciiTheme="majorHAnsi" w:eastAsia="Calibri" w:hAnsiTheme="majorHAnsi" w:cstheme="majorHAnsi"/>
        </w:rPr>
        <w:t>kontrola ruchu osobowego, w tym niedopuszczenie do wtargnięcia w strefy chronione osób nieupoważnionych oraz wjazdu pojazdów nieuprawnionych;</w:t>
      </w:r>
    </w:p>
    <w:p w14:paraId="554BC6C3" w14:textId="77777777" w:rsidR="00753EF5" w:rsidRPr="00FA675D" w:rsidRDefault="00753EF5" w:rsidP="00753EF5">
      <w:pPr>
        <w:numPr>
          <w:ilvl w:val="3"/>
          <w:numId w:val="101"/>
        </w:numPr>
        <w:spacing w:after="31" w:line="290" w:lineRule="auto"/>
        <w:ind w:right="-35" w:hanging="425"/>
        <w:jc w:val="both"/>
        <w:rPr>
          <w:rFonts w:asciiTheme="majorHAnsi" w:eastAsia="Calibri" w:hAnsiTheme="majorHAnsi" w:cstheme="majorHAnsi"/>
        </w:rPr>
      </w:pPr>
      <w:r w:rsidRPr="00FA675D">
        <w:rPr>
          <w:rFonts w:asciiTheme="majorHAnsi" w:eastAsia="Calibri" w:hAnsiTheme="majorHAnsi" w:cstheme="majorHAnsi"/>
        </w:rPr>
        <w:t>kontrola i przestrzeganie zasad ruchu towarowego;</w:t>
      </w:r>
    </w:p>
    <w:p w14:paraId="5714F943" w14:textId="77777777" w:rsidR="00753EF5" w:rsidRPr="00FA675D" w:rsidRDefault="00753EF5" w:rsidP="00753EF5">
      <w:pPr>
        <w:numPr>
          <w:ilvl w:val="3"/>
          <w:numId w:val="101"/>
        </w:numPr>
        <w:spacing w:after="31" w:line="290" w:lineRule="auto"/>
        <w:ind w:right="-35" w:hanging="425"/>
        <w:jc w:val="both"/>
        <w:rPr>
          <w:rFonts w:asciiTheme="majorHAnsi" w:eastAsia="Calibri" w:hAnsiTheme="majorHAnsi" w:cstheme="majorHAnsi"/>
        </w:rPr>
      </w:pPr>
      <w:r w:rsidRPr="00FA675D">
        <w:rPr>
          <w:rFonts w:asciiTheme="majorHAnsi" w:eastAsia="Calibri" w:hAnsiTheme="majorHAnsi" w:cstheme="majorHAnsi"/>
        </w:rPr>
        <w:t>podejmowanie akcji ratowniczych w przypadku zaistnienia wypadków, awarii i innych sytuacji niebezpiecznych,  w tym zagrożenia bezpieczeństwa państwa;</w:t>
      </w:r>
    </w:p>
    <w:p w14:paraId="5AAB51AF" w14:textId="77777777" w:rsidR="00753EF5" w:rsidRPr="00FA675D" w:rsidRDefault="00753EF5" w:rsidP="00753EF5">
      <w:pPr>
        <w:numPr>
          <w:ilvl w:val="3"/>
          <w:numId w:val="101"/>
        </w:numPr>
        <w:spacing w:after="31" w:line="290" w:lineRule="auto"/>
        <w:ind w:right="-35" w:hanging="425"/>
        <w:jc w:val="both"/>
        <w:rPr>
          <w:rFonts w:asciiTheme="majorHAnsi" w:eastAsia="Calibri" w:hAnsiTheme="majorHAnsi" w:cstheme="majorHAnsi"/>
        </w:rPr>
      </w:pPr>
      <w:r w:rsidRPr="00FA675D">
        <w:rPr>
          <w:rFonts w:asciiTheme="majorHAnsi" w:eastAsia="Calibri" w:hAnsiTheme="majorHAnsi" w:cstheme="majorHAnsi"/>
        </w:rPr>
        <w:t>powiadamianie odpowiednich służ o zaistniałym zagrożeniu i współdziałanie z nimi do czasu ustąpienia zagrożenia;</w:t>
      </w:r>
    </w:p>
    <w:p w14:paraId="79699850" w14:textId="77777777" w:rsidR="00753EF5" w:rsidRPr="00FA675D" w:rsidRDefault="00753EF5" w:rsidP="00753EF5">
      <w:pPr>
        <w:numPr>
          <w:ilvl w:val="3"/>
          <w:numId w:val="101"/>
        </w:numPr>
        <w:spacing w:after="31" w:line="290" w:lineRule="auto"/>
        <w:ind w:right="-35" w:hanging="425"/>
        <w:jc w:val="both"/>
        <w:rPr>
          <w:rFonts w:asciiTheme="majorHAnsi" w:eastAsia="Calibri" w:hAnsiTheme="majorHAnsi" w:cstheme="majorHAnsi"/>
        </w:rPr>
      </w:pPr>
      <w:r w:rsidRPr="00FA675D">
        <w:rPr>
          <w:rFonts w:asciiTheme="majorHAnsi" w:eastAsia="Calibri" w:hAnsiTheme="majorHAnsi" w:cstheme="majorHAnsi"/>
        </w:rPr>
        <w:lastRenderedPageBreak/>
        <w:t>wykonywanie innych zadań związanych z bezpieczeństwem osób i mienia Muzeum;</w:t>
      </w:r>
    </w:p>
    <w:p w14:paraId="63052AEC" w14:textId="77777777" w:rsidR="00753EF5" w:rsidRPr="00FA675D" w:rsidRDefault="00753EF5" w:rsidP="00753EF5">
      <w:pPr>
        <w:numPr>
          <w:ilvl w:val="3"/>
          <w:numId w:val="101"/>
        </w:numPr>
        <w:spacing w:after="31" w:line="290" w:lineRule="auto"/>
        <w:ind w:right="-35" w:hanging="425"/>
        <w:jc w:val="both"/>
        <w:rPr>
          <w:rFonts w:asciiTheme="majorHAnsi" w:eastAsia="Calibri" w:hAnsiTheme="majorHAnsi" w:cstheme="majorHAnsi"/>
        </w:rPr>
      </w:pPr>
      <w:r w:rsidRPr="00FA675D">
        <w:rPr>
          <w:rFonts w:asciiTheme="majorHAnsi" w:eastAsia="Calibri" w:hAnsiTheme="majorHAnsi" w:cstheme="majorHAnsi"/>
        </w:rPr>
        <w:t xml:space="preserve">zgodne z zasadami, reagowanie na uruchomienie się sygnałów alarmowych wywołanych przez techniczne systemy bezpieczeństwa Muzeum (SSP, SKD, </w:t>
      </w:r>
      <w:proofErr w:type="spellStart"/>
      <w:r w:rsidRPr="00FA675D">
        <w:rPr>
          <w:rFonts w:asciiTheme="majorHAnsi" w:eastAsia="Calibri" w:hAnsiTheme="majorHAnsi" w:cstheme="majorHAnsi"/>
        </w:rPr>
        <w:t>SSWiN</w:t>
      </w:r>
      <w:proofErr w:type="spellEnd"/>
      <w:r w:rsidRPr="00FA675D">
        <w:rPr>
          <w:rFonts w:asciiTheme="majorHAnsi" w:eastAsia="Calibri" w:hAnsiTheme="majorHAnsi" w:cstheme="majorHAnsi"/>
        </w:rPr>
        <w:t xml:space="preserve">, CCTV, </w:t>
      </w:r>
      <w:proofErr w:type="spellStart"/>
      <w:r w:rsidRPr="00FA675D">
        <w:rPr>
          <w:rFonts w:asciiTheme="majorHAnsi" w:eastAsia="Calibri" w:hAnsiTheme="majorHAnsi" w:cstheme="majorHAnsi"/>
        </w:rPr>
        <w:t>Picollo</w:t>
      </w:r>
      <w:proofErr w:type="spellEnd"/>
      <w:r w:rsidRPr="00FA675D">
        <w:rPr>
          <w:rFonts w:asciiTheme="majorHAnsi" w:eastAsia="Calibri" w:hAnsiTheme="majorHAnsi" w:cstheme="majorHAnsi"/>
        </w:rPr>
        <w:t xml:space="preserve">);  </w:t>
      </w:r>
    </w:p>
    <w:p w14:paraId="584C954C" w14:textId="77777777" w:rsidR="00753EF5" w:rsidRPr="00FA675D" w:rsidRDefault="00753EF5" w:rsidP="00753EF5">
      <w:pPr>
        <w:numPr>
          <w:ilvl w:val="3"/>
          <w:numId w:val="101"/>
        </w:numPr>
        <w:spacing w:after="31" w:line="290" w:lineRule="auto"/>
        <w:ind w:right="-35" w:hanging="425"/>
        <w:jc w:val="both"/>
        <w:rPr>
          <w:rFonts w:asciiTheme="majorHAnsi" w:eastAsia="Calibri" w:hAnsiTheme="majorHAnsi" w:cstheme="majorHAnsi"/>
        </w:rPr>
      </w:pPr>
      <w:r w:rsidRPr="00FA675D">
        <w:rPr>
          <w:rFonts w:asciiTheme="majorHAnsi" w:eastAsia="Calibri" w:hAnsiTheme="majorHAnsi" w:cstheme="majorHAnsi"/>
        </w:rPr>
        <w:t>kierowanie akcją ewakuacji osób i zbiorów w razie zagrożenia oraz ich zabezpieczenie w miejscach ewakuacji;</w:t>
      </w:r>
    </w:p>
    <w:p w14:paraId="0D085E3A" w14:textId="77777777" w:rsidR="00753EF5" w:rsidRPr="00FA675D" w:rsidRDefault="00753EF5" w:rsidP="00753EF5">
      <w:pPr>
        <w:numPr>
          <w:ilvl w:val="3"/>
          <w:numId w:val="101"/>
        </w:numPr>
        <w:spacing w:after="31" w:line="290" w:lineRule="auto"/>
        <w:ind w:right="-35" w:hanging="425"/>
        <w:jc w:val="both"/>
        <w:rPr>
          <w:rFonts w:asciiTheme="majorHAnsi" w:eastAsia="Calibri" w:hAnsiTheme="majorHAnsi" w:cstheme="majorHAnsi"/>
        </w:rPr>
      </w:pPr>
      <w:r w:rsidRPr="00FA675D">
        <w:rPr>
          <w:rFonts w:asciiTheme="majorHAnsi" w:eastAsia="Calibri" w:hAnsiTheme="majorHAnsi" w:cstheme="majorHAnsi"/>
        </w:rPr>
        <w:t>konwojowanie zbiorów oraz gotówki;</w:t>
      </w:r>
    </w:p>
    <w:p w14:paraId="151393D7" w14:textId="77777777" w:rsidR="00753EF5" w:rsidRPr="00FA675D" w:rsidRDefault="00753EF5" w:rsidP="00753EF5">
      <w:pPr>
        <w:numPr>
          <w:ilvl w:val="3"/>
          <w:numId w:val="101"/>
        </w:numPr>
        <w:spacing w:after="31" w:line="290" w:lineRule="auto"/>
        <w:ind w:right="-35" w:hanging="425"/>
        <w:jc w:val="both"/>
        <w:rPr>
          <w:rFonts w:asciiTheme="majorHAnsi" w:eastAsia="Calibri" w:hAnsiTheme="majorHAnsi" w:cstheme="majorHAnsi"/>
        </w:rPr>
      </w:pPr>
      <w:r w:rsidRPr="00FA675D">
        <w:rPr>
          <w:rFonts w:asciiTheme="majorHAnsi" w:eastAsia="Calibri" w:hAnsiTheme="majorHAnsi" w:cstheme="majorHAnsi"/>
        </w:rPr>
        <w:t xml:space="preserve">nadzór nad ruchem osobowym w budynkach, ze szczególnym zwróceniem uwagi na: </w:t>
      </w:r>
    </w:p>
    <w:p w14:paraId="2B1B5E7F" w14:textId="77777777" w:rsidR="00753EF5" w:rsidRPr="00FA675D" w:rsidRDefault="00753EF5" w:rsidP="00753EF5">
      <w:pPr>
        <w:numPr>
          <w:ilvl w:val="4"/>
          <w:numId w:val="102"/>
        </w:numPr>
        <w:spacing w:after="31" w:line="290" w:lineRule="auto"/>
        <w:ind w:left="1561" w:right="-35" w:hanging="425"/>
        <w:jc w:val="both"/>
        <w:rPr>
          <w:rFonts w:asciiTheme="majorHAnsi" w:eastAsia="Calibri" w:hAnsiTheme="majorHAnsi" w:cstheme="majorHAnsi"/>
        </w:rPr>
      </w:pPr>
      <w:r w:rsidRPr="00FA675D">
        <w:rPr>
          <w:rFonts w:asciiTheme="majorHAnsi" w:eastAsia="Calibri" w:hAnsiTheme="majorHAnsi" w:cstheme="majorHAnsi"/>
        </w:rPr>
        <w:t xml:space="preserve">zasadności wnoszenia i wynoszenia zbiorów i mienia Muzeum, </w:t>
      </w:r>
    </w:p>
    <w:p w14:paraId="5404FB3D" w14:textId="77777777" w:rsidR="00753EF5" w:rsidRPr="00FA675D" w:rsidRDefault="00753EF5" w:rsidP="00753EF5">
      <w:pPr>
        <w:numPr>
          <w:ilvl w:val="4"/>
          <w:numId w:val="102"/>
        </w:numPr>
        <w:spacing w:after="31" w:line="290" w:lineRule="auto"/>
        <w:ind w:left="1561" w:right="-35" w:hanging="425"/>
        <w:jc w:val="both"/>
        <w:rPr>
          <w:rFonts w:asciiTheme="majorHAnsi" w:eastAsia="Calibri" w:hAnsiTheme="majorHAnsi" w:cstheme="majorHAnsi"/>
        </w:rPr>
      </w:pPr>
      <w:r w:rsidRPr="00FA675D">
        <w:rPr>
          <w:rFonts w:asciiTheme="majorHAnsi" w:eastAsia="Calibri" w:hAnsiTheme="majorHAnsi" w:cstheme="majorHAnsi"/>
        </w:rPr>
        <w:t xml:space="preserve">zatrzymywanie osób zakłócających porządek, usiłujących dokonać zaboru zbiorów, mienia, jego uszkodzenia i innych prób wandalizmu, </w:t>
      </w:r>
    </w:p>
    <w:p w14:paraId="5E27297A" w14:textId="77777777" w:rsidR="00753EF5" w:rsidRPr="00FA675D" w:rsidRDefault="00753EF5" w:rsidP="00753EF5">
      <w:pPr>
        <w:numPr>
          <w:ilvl w:val="4"/>
          <w:numId w:val="102"/>
        </w:numPr>
        <w:spacing w:after="31" w:line="290" w:lineRule="auto"/>
        <w:ind w:left="1561" w:right="-35" w:hanging="425"/>
        <w:jc w:val="both"/>
        <w:rPr>
          <w:rFonts w:asciiTheme="majorHAnsi" w:eastAsia="Calibri" w:hAnsiTheme="majorHAnsi" w:cstheme="majorHAnsi"/>
        </w:rPr>
      </w:pPr>
      <w:r w:rsidRPr="00FA675D">
        <w:rPr>
          <w:rFonts w:asciiTheme="majorHAnsi" w:eastAsia="Calibri" w:hAnsiTheme="majorHAnsi" w:cstheme="majorHAnsi"/>
        </w:rPr>
        <w:t xml:space="preserve">kierowanie ruchem osobowym, uwzględniającym kierunek zwiedzania, a także  udzielanie podstawowych informacji o muzeum, </w:t>
      </w:r>
    </w:p>
    <w:p w14:paraId="1F6F10C1" w14:textId="77777777" w:rsidR="00753EF5" w:rsidRPr="00FA675D" w:rsidRDefault="00753EF5" w:rsidP="00753EF5">
      <w:pPr>
        <w:numPr>
          <w:ilvl w:val="4"/>
          <w:numId w:val="102"/>
        </w:numPr>
        <w:spacing w:after="31" w:line="290" w:lineRule="auto"/>
        <w:ind w:left="1561" w:right="-35" w:hanging="425"/>
        <w:jc w:val="both"/>
        <w:rPr>
          <w:rFonts w:asciiTheme="majorHAnsi" w:eastAsia="Calibri" w:hAnsiTheme="majorHAnsi" w:cstheme="majorHAnsi"/>
        </w:rPr>
      </w:pPr>
      <w:r w:rsidRPr="00FA675D">
        <w:rPr>
          <w:rFonts w:asciiTheme="majorHAnsi" w:eastAsia="Calibri" w:hAnsiTheme="majorHAnsi" w:cstheme="majorHAnsi"/>
        </w:rPr>
        <w:t xml:space="preserve">nie dopuszczanie do pozostawania na terenie muzeum osób zwiedzających poza godzinami jego otwarcia, </w:t>
      </w:r>
    </w:p>
    <w:p w14:paraId="02E27104" w14:textId="77777777" w:rsidR="00753EF5" w:rsidRPr="00FA675D" w:rsidRDefault="00753EF5" w:rsidP="00753EF5">
      <w:pPr>
        <w:numPr>
          <w:ilvl w:val="4"/>
          <w:numId w:val="102"/>
        </w:numPr>
        <w:spacing w:after="31" w:line="290" w:lineRule="auto"/>
        <w:ind w:left="1561" w:right="-35" w:hanging="425"/>
        <w:jc w:val="both"/>
        <w:rPr>
          <w:rFonts w:asciiTheme="majorHAnsi" w:eastAsia="Calibri" w:hAnsiTheme="majorHAnsi" w:cstheme="majorHAnsi"/>
        </w:rPr>
      </w:pPr>
      <w:r w:rsidRPr="00FA675D">
        <w:rPr>
          <w:rFonts w:asciiTheme="majorHAnsi" w:eastAsia="Calibri" w:hAnsiTheme="majorHAnsi" w:cstheme="majorHAnsi"/>
        </w:rPr>
        <w:t>zwracanie uwagi na pozostawione bez nadzoru wszelkiego rodzaju torby, paczki, pakunki i inne przedmioty mogące stanowić zagrożenie bezpieczeństwa i informowanie przełożonych o takim zdarzeniu;</w:t>
      </w:r>
    </w:p>
    <w:p w14:paraId="44166312" w14:textId="77777777" w:rsidR="00753EF5" w:rsidRPr="00FA675D" w:rsidRDefault="00753EF5" w:rsidP="00753EF5">
      <w:pPr>
        <w:numPr>
          <w:ilvl w:val="3"/>
          <w:numId w:val="101"/>
        </w:numPr>
        <w:spacing w:after="31" w:line="290" w:lineRule="auto"/>
        <w:ind w:right="-35" w:hanging="435"/>
        <w:contextualSpacing/>
        <w:jc w:val="both"/>
        <w:rPr>
          <w:rFonts w:asciiTheme="majorHAnsi" w:eastAsia="Times New Roman" w:hAnsiTheme="majorHAnsi" w:cstheme="majorHAnsi"/>
        </w:rPr>
      </w:pPr>
      <w:r w:rsidRPr="00FA675D">
        <w:rPr>
          <w:rFonts w:asciiTheme="majorHAnsi" w:eastAsia="Times New Roman" w:hAnsiTheme="majorHAnsi" w:cstheme="majorHAnsi"/>
        </w:rPr>
        <w:t xml:space="preserve">prowadzenie dokumentacji ochrony; </w:t>
      </w:r>
    </w:p>
    <w:p w14:paraId="29E3815C" w14:textId="77777777" w:rsidR="00753EF5" w:rsidRPr="00FA675D" w:rsidRDefault="00753EF5" w:rsidP="00753EF5">
      <w:pPr>
        <w:numPr>
          <w:ilvl w:val="3"/>
          <w:numId w:val="101"/>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 xml:space="preserve">utrzymywanie stałej łączności z Operatorem Monitoringu; </w:t>
      </w:r>
    </w:p>
    <w:p w14:paraId="17E66C68" w14:textId="77777777" w:rsidR="00753EF5" w:rsidRPr="00FA675D" w:rsidRDefault="00753EF5" w:rsidP="00753EF5">
      <w:pPr>
        <w:numPr>
          <w:ilvl w:val="3"/>
          <w:numId w:val="101"/>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 xml:space="preserve">przestrzeganie wewnętrznych instrukcji, zarządzeń, regulaminów i procedur obowiązujących na terenie Muzeum; </w:t>
      </w:r>
    </w:p>
    <w:p w14:paraId="7DD99E48" w14:textId="77777777" w:rsidR="00753EF5" w:rsidRPr="00FA675D" w:rsidRDefault="00753EF5" w:rsidP="00753EF5">
      <w:pPr>
        <w:numPr>
          <w:ilvl w:val="3"/>
          <w:numId w:val="101"/>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wykonywanie innych poleceń administracji Muzeum związanych z zapewnieniem bezpieczeństwa i porządku  na terenie placówki.</w:t>
      </w:r>
    </w:p>
    <w:p w14:paraId="209A1B75" w14:textId="77777777" w:rsidR="00753EF5" w:rsidRPr="00FA675D" w:rsidRDefault="00753EF5" w:rsidP="00753EF5">
      <w:pPr>
        <w:numPr>
          <w:ilvl w:val="0"/>
          <w:numId w:val="100"/>
        </w:numPr>
        <w:spacing w:after="71" w:line="247" w:lineRule="auto"/>
        <w:ind w:right="-35" w:hanging="428"/>
        <w:jc w:val="both"/>
        <w:rPr>
          <w:rFonts w:asciiTheme="majorHAnsi" w:eastAsia="Calibri" w:hAnsiTheme="majorHAnsi" w:cstheme="majorHAnsi"/>
        </w:rPr>
      </w:pPr>
      <w:r w:rsidRPr="00FA675D">
        <w:rPr>
          <w:rFonts w:asciiTheme="majorHAnsi" w:eastAsia="Calibri" w:hAnsiTheme="majorHAnsi" w:cstheme="majorHAnsi"/>
          <w:b/>
        </w:rPr>
        <w:t xml:space="preserve">Wymagania dotyczące pracowników kwalifikowanych ochrony: </w:t>
      </w:r>
    </w:p>
    <w:p w14:paraId="531C0F2D" w14:textId="77777777" w:rsidR="00753EF5" w:rsidRPr="00FA675D" w:rsidRDefault="00753EF5" w:rsidP="00753EF5">
      <w:pPr>
        <w:numPr>
          <w:ilvl w:val="3"/>
          <w:numId w:val="103"/>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wszyscy pracownicy ochrony powinni posiadać aktualną legitymację kwalifikowanego pracownika ochrony fizycznej i legitymację osoby uprawnionej do posiadania broni,</w:t>
      </w:r>
      <w:r w:rsidRPr="00FA675D">
        <w:rPr>
          <w:rFonts w:asciiTheme="majorHAnsi" w:eastAsia="Calibri" w:hAnsiTheme="majorHAnsi" w:cstheme="majorHAnsi"/>
          <w:b/>
        </w:rPr>
        <w:t xml:space="preserve"> </w:t>
      </w:r>
    </w:p>
    <w:p w14:paraId="767F099C" w14:textId="77777777" w:rsidR="00753EF5" w:rsidRPr="00FA675D" w:rsidRDefault="00753EF5" w:rsidP="00753EF5">
      <w:pPr>
        <w:numPr>
          <w:ilvl w:val="3"/>
          <w:numId w:val="103"/>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wszyscy pracownicy ochrony  powinni posiadać przeszkolenie do pracy w placówkach muzealnych gromadzących zbiory dóbr kultury,</w:t>
      </w:r>
    </w:p>
    <w:p w14:paraId="02A0A4D4" w14:textId="77777777" w:rsidR="00753EF5" w:rsidRPr="00FA675D" w:rsidRDefault="00753EF5" w:rsidP="00753EF5">
      <w:pPr>
        <w:numPr>
          <w:ilvl w:val="3"/>
          <w:numId w:val="103"/>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wszyscy pracownicy ochrony są zobowiązani znać dokumentację związaną z bezpieczeństwem muzeum (Procedury, Instrukcję bezpieczeństwa pożarowego, instrukcje postępowania na wypadek zagrożeń – napad, włamanie itp.) oraz do przestrzegania, stosowania i działania według przepisów w nich zawartych,</w:t>
      </w:r>
      <w:r w:rsidRPr="00FA675D">
        <w:rPr>
          <w:rFonts w:asciiTheme="majorHAnsi" w:eastAsia="Calibri" w:hAnsiTheme="majorHAnsi" w:cstheme="majorHAnsi"/>
          <w:b/>
        </w:rPr>
        <w:t xml:space="preserve"> </w:t>
      </w:r>
    </w:p>
    <w:p w14:paraId="67E015EE" w14:textId="77777777" w:rsidR="00753EF5" w:rsidRPr="00FA675D" w:rsidRDefault="00753EF5" w:rsidP="00753EF5">
      <w:pPr>
        <w:numPr>
          <w:ilvl w:val="3"/>
          <w:numId w:val="103"/>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pracownicy ochrony powinni posiadać odpowiednią prezencję, wykonywać pracę w umundurowaniu służbowym, jednolitym i schludnym,</w:t>
      </w:r>
      <w:r w:rsidRPr="00FA675D">
        <w:rPr>
          <w:rFonts w:asciiTheme="majorHAnsi" w:eastAsia="Calibri" w:hAnsiTheme="majorHAnsi" w:cstheme="majorHAnsi"/>
          <w:b/>
        </w:rPr>
        <w:t xml:space="preserve"> </w:t>
      </w:r>
      <w:r w:rsidRPr="00FA675D">
        <w:rPr>
          <w:rFonts w:asciiTheme="majorHAnsi" w:eastAsia="Calibri" w:hAnsiTheme="majorHAnsi" w:cstheme="majorHAnsi"/>
        </w:rPr>
        <w:t>przestrzegać podstawowych zasad higieny (czystość, ogolenie, schludne włosy),</w:t>
      </w:r>
      <w:r w:rsidRPr="00FA675D">
        <w:rPr>
          <w:rFonts w:asciiTheme="majorHAnsi" w:eastAsia="Calibri" w:hAnsiTheme="majorHAnsi" w:cstheme="majorHAnsi"/>
          <w:b/>
        </w:rPr>
        <w:t xml:space="preserve"> </w:t>
      </w:r>
    </w:p>
    <w:p w14:paraId="1AB63F28" w14:textId="77777777" w:rsidR="00753EF5" w:rsidRPr="00FA675D" w:rsidRDefault="00753EF5" w:rsidP="00753EF5">
      <w:pPr>
        <w:numPr>
          <w:ilvl w:val="3"/>
          <w:numId w:val="103"/>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 xml:space="preserve">pracownicy ochrony powinni być wyposażeni w przedmioty przeznaczone do obezwładniania osób za pomocą energii elektrycznej o średniej wartości prądu w obwodzie nie przekraczającej 10 </w:t>
      </w:r>
      <w:proofErr w:type="spellStart"/>
      <w:r w:rsidRPr="00FA675D">
        <w:rPr>
          <w:rFonts w:asciiTheme="majorHAnsi" w:eastAsia="Calibri" w:hAnsiTheme="majorHAnsi" w:cstheme="majorHAnsi"/>
        </w:rPr>
        <w:t>mA</w:t>
      </w:r>
      <w:proofErr w:type="spellEnd"/>
      <w:r w:rsidRPr="00FA675D">
        <w:rPr>
          <w:rFonts w:asciiTheme="majorHAnsi" w:eastAsia="Calibri" w:hAnsiTheme="majorHAnsi" w:cstheme="majorHAnsi"/>
        </w:rPr>
        <w:t>, środki przymusu bezpośredniego i inne wyposażenie ochronne zgodnie z obowiązującym Planem Ochrony Muzeum,</w:t>
      </w:r>
      <w:r w:rsidRPr="00FA675D">
        <w:rPr>
          <w:rFonts w:asciiTheme="majorHAnsi" w:eastAsia="Calibri" w:hAnsiTheme="majorHAnsi" w:cstheme="majorHAnsi"/>
          <w:b/>
        </w:rPr>
        <w:t xml:space="preserve"> </w:t>
      </w:r>
    </w:p>
    <w:p w14:paraId="5CA19707" w14:textId="77777777" w:rsidR="00753EF5" w:rsidRPr="00FA675D" w:rsidRDefault="00753EF5" w:rsidP="00753EF5">
      <w:pPr>
        <w:numPr>
          <w:ilvl w:val="3"/>
          <w:numId w:val="103"/>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 xml:space="preserve">patrole powinny realizować zadania pieszo lub z wykorzystaniem pojazdów typy </w:t>
      </w:r>
      <w:proofErr w:type="spellStart"/>
      <w:r w:rsidRPr="00FA675D">
        <w:rPr>
          <w:rFonts w:asciiTheme="majorHAnsi" w:eastAsia="Calibri" w:hAnsiTheme="majorHAnsi" w:cstheme="majorHAnsi"/>
        </w:rPr>
        <w:t>seegway</w:t>
      </w:r>
      <w:proofErr w:type="spellEnd"/>
      <w:r w:rsidRPr="00FA675D">
        <w:rPr>
          <w:rFonts w:asciiTheme="majorHAnsi" w:eastAsia="Calibri" w:hAnsiTheme="majorHAnsi" w:cstheme="majorHAnsi"/>
        </w:rPr>
        <w:t>. Czas patrolowania powinien być rejestrowany w systemie kontroli obchodowej,</w:t>
      </w:r>
      <w:r w:rsidRPr="00FA675D">
        <w:rPr>
          <w:rFonts w:asciiTheme="majorHAnsi" w:eastAsia="Calibri" w:hAnsiTheme="majorHAnsi" w:cstheme="majorHAnsi"/>
          <w:b/>
        </w:rPr>
        <w:t xml:space="preserve"> </w:t>
      </w:r>
    </w:p>
    <w:p w14:paraId="3E2BDBE8" w14:textId="77777777" w:rsidR="00753EF5" w:rsidRPr="00FA675D" w:rsidRDefault="00753EF5" w:rsidP="00753EF5">
      <w:pPr>
        <w:numPr>
          <w:ilvl w:val="3"/>
          <w:numId w:val="103"/>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lastRenderedPageBreak/>
        <w:t>wszyscy pracownicy ochrony realizujący zadania na terenie Muzeum podlegają Dyrekcji Muzeum, kierownikowi działu bezpieczeństwa  Muzeum oraz operatorom monitoringu.</w:t>
      </w:r>
    </w:p>
    <w:p w14:paraId="33A0307E" w14:textId="77777777" w:rsidR="00753EF5" w:rsidRPr="00FA675D" w:rsidRDefault="00753EF5" w:rsidP="00753EF5">
      <w:pPr>
        <w:numPr>
          <w:ilvl w:val="0"/>
          <w:numId w:val="104"/>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bieżącym tokiem służby pracowników kieruje – Operator Monitoringu (personel Zamawiającego).</w:t>
      </w:r>
    </w:p>
    <w:p w14:paraId="23712A1E" w14:textId="77777777" w:rsidR="00753EF5" w:rsidRPr="00FA675D" w:rsidRDefault="00753EF5" w:rsidP="00753EF5">
      <w:pPr>
        <w:numPr>
          <w:ilvl w:val="0"/>
          <w:numId w:val="100"/>
        </w:numPr>
        <w:spacing w:after="71" w:line="247" w:lineRule="auto"/>
        <w:ind w:right="-35" w:hanging="428"/>
        <w:jc w:val="both"/>
        <w:rPr>
          <w:rFonts w:asciiTheme="majorHAnsi" w:eastAsia="Calibri" w:hAnsiTheme="majorHAnsi" w:cstheme="majorHAnsi"/>
        </w:rPr>
      </w:pPr>
      <w:r w:rsidRPr="00FA675D">
        <w:rPr>
          <w:rFonts w:asciiTheme="majorHAnsi" w:eastAsia="Calibri" w:hAnsiTheme="majorHAnsi" w:cstheme="majorHAnsi"/>
          <w:b/>
        </w:rPr>
        <w:t xml:space="preserve">Inne wymagania dotyczące pracowników kwalifikowanych: </w:t>
      </w:r>
    </w:p>
    <w:p w14:paraId="47697A4B" w14:textId="602A53F1" w:rsidR="00753EF5" w:rsidRPr="00FA675D" w:rsidRDefault="00753EF5" w:rsidP="00753EF5">
      <w:pPr>
        <w:numPr>
          <w:ilvl w:val="3"/>
          <w:numId w:val="105"/>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 xml:space="preserve">podmiot realizujący ochronę zapewni wsparcie zewnętrznej, mobilnej załogi interwencyjnej (w czasie przez siebie zaoferowanym) oraz elektroniczny system nadzoru Muzeum tj. </w:t>
      </w:r>
      <w:r w:rsidR="00B415DF" w:rsidRPr="00FA675D">
        <w:rPr>
          <w:rFonts w:asciiTheme="majorHAnsi" w:eastAsia="Calibri" w:hAnsiTheme="majorHAnsi" w:cstheme="majorHAnsi"/>
        </w:rPr>
        <w:t>N</w:t>
      </w:r>
      <w:r w:rsidRPr="00FA675D">
        <w:rPr>
          <w:rFonts w:asciiTheme="majorHAnsi" w:eastAsia="Calibri" w:hAnsiTheme="majorHAnsi" w:cstheme="majorHAnsi"/>
        </w:rPr>
        <w:t xml:space="preserve">adajnik przesyłający sygnały o zagrożeniu np. </w:t>
      </w:r>
      <w:r w:rsidR="00B415DF" w:rsidRPr="00FA675D">
        <w:rPr>
          <w:rFonts w:asciiTheme="majorHAnsi" w:eastAsia="Calibri" w:hAnsiTheme="majorHAnsi" w:cstheme="majorHAnsi"/>
        </w:rPr>
        <w:t>Z</w:t>
      </w:r>
      <w:r w:rsidRPr="00FA675D">
        <w:rPr>
          <w:rFonts w:asciiTheme="majorHAnsi" w:eastAsia="Calibri" w:hAnsiTheme="majorHAnsi" w:cstheme="majorHAnsi"/>
        </w:rPr>
        <w:t xml:space="preserve"> systemu </w:t>
      </w:r>
      <w:proofErr w:type="spellStart"/>
      <w:r w:rsidRPr="00FA675D">
        <w:rPr>
          <w:rFonts w:asciiTheme="majorHAnsi" w:eastAsia="Calibri" w:hAnsiTheme="majorHAnsi" w:cstheme="majorHAnsi"/>
        </w:rPr>
        <w:t>SSWiN</w:t>
      </w:r>
      <w:proofErr w:type="spellEnd"/>
      <w:r w:rsidRPr="00FA675D">
        <w:rPr>
          <w:rFonts w:asciiTheme="majorHAnsi" w:eastAsia="Calibri" w:hAnsiTheme="majorHAnsi" w:cstheme="majorHAnsi"/>
        </w:rPr>
        <w:t xml:space="preserve"> do stacji monitorującej, która w razie zagrożenia powiadomi załogę interwencyjną,</w:t>
      </w:r>
    </w:p>
    <w:p w14:paraId="34856E55" w14:textId="77777777" w:rsidR="00753EF5" w:rsidRPr="00FA675D" w:rsidRDefault="00753EF5" w:rsidP="00753EF5">
      <w:pPr>
        <w:numPr>
          <w:ilvl w:val="3"/>
          <w:numId w:val="105"/>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wymagane jest zapewnienie stałego stanu osobowego w ilości 2 pracowników całodobowo i dodatkowo jednego pracownika w porze nocnej,</w:t>
      </w:r>
      <w:r w:rsidRPr="00FA675D">
        <w:rPr>
          <w:rFonts w:asciiTheme="majorHAnsi" w:eastAsia="Calibri" w:hAnsiTheme="majorHAnsi" w:cstheme="majorHAnsi"/>
          <w:b/>
        </w:rPr>
        <w:t xml:space="preserve"> </w:t>
      </w:r>
    </w:p>
    <w:p w14:paraId="7DE6799C" w14:textId="77777777" w:rsidR="00753EF5" w:rsidRPr="00FA675D" w:rsidRDefault="00753EF5" w:rsidP="00753EF5">
      <w:pPr>
        <w:numPr>
          <w:ilvl w:val="3"/>
          <w:numId w:val="105"/>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dopuszcza się maksymalnie 25% rotacji składu osobowego w okresie obowiązywania umowy,</w:t>
      </w:r>
    </w:p>
    <w:p w14:paraId="0DD4417F" w14:textId="77777777" w:rsidR="00753EF5" w:rsidRPr="00FA675D" w:rsidRDefault="00753EF5" w:rsidP="00753EF5">
      <w:pPr>
        <w:numPr>
          <w:ilvl w:val="3"/>
          <w:numId w:val="105"/>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Wykonawca zapewni stałą obsadę posterunków. Ewentualne zmiany będą odbywały się  w porozumieniu z przedstawicielem Muzeum,</w:t>
      </w:r>
      <w:r w:rsidRPr="00FA675D">
        <w:rPr>
          <w:rFonts w:asciiTheme="majorHAnsi" w:eastAsia="Calibri" w:hAnsiTheme="majorHAnsi" w:cstheme="majorHAnsi"/>
          <w:b/>
        </w:rPr>
        <w:t xml:space="preserve"> </w:t>
      </w:r>
    </w:p>
    <w:p w14:paraId="22E1674D" w14:textId="6E22F339" w:rsidR="00753EF5" w:rsidRPr="00FA675D" w:rsidRDefault="00753EF5" w:rsidP="00753EF5">
      <w:pPr>
        <w:numPr>
          <w:ilvl w:val="3"/>
          <w:numId w:val="105"/>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 xml:space="preserve">Zamawiający będzie miał możliwość wyrywkowej kontroli pracy pracowników ochrony, w tym na zawartość alkoholu w wydychanym powietrzu dokonywanej przez osobę kierującą komórką organizacyjną ds. </w:t>
      </w:r>
      <w:r w:rsidR="00B415DF" w:rsidRPr="00FA675D">
        <w:rPr>
          <w:rFonts w:asciiTheme="majorHAnsi" w:eastAsia="Calibri" w:hAnsiTheme="majorHAnsi" w:cstheme="majorHAnsi"/>
        </w:rPr>
        <w:t>B</w:t>
      </w:r>
      <w:r w:rsidRPr="00FA675D">
        <w:rPr>
          <w:rFonts w:asciiTheme="majorHAnsi" w:eastAsia="Calibri" w:hAnsiTheme="majorHAnsi" w:cstheme="majorHAnsi"/>
        </w:rPr>
        <w:t>ezpieczeństwa w Muzeum,</w:t>
      </w:r>
      <w:r w:rsidRPr="00FA675D">
        <w:rPr>
          <w:rFonts w:asciiTheme="majorHAnsi" w:eastAsia="Calibri" w:hAnsiTheme="majorHAnsi" w:cstheme="majorHAnsi"/>
          <w:b/>
        </w:rPr>
        <w:t xml:space="preserve"> </w:t>
      </w:r>
    </w:p>
    <w:p w14:paraId="3C44B75C" w14:textId="77777777" w:rsidR="00753EF5" w:rsidRPr="00FA675D" w:rsidRDefault="00753EF5" w:rsidP="00753EF5">
      <w:pPr>
        <w:numPr>
          <w:ilvl w:val="3"/>
          <w:numId w:val="105"/>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czas pracy ciągłej pracownika ochrony nie powinien przekraczać 12 godzin. W sytuacjach zagrożenia epidemią, nagłych, losowych dopuszcza się zmiany 24 godzinne.</w:t>
      </w:r>
    </w:p>
    <w:p w14:paraId="333B1BB7" w14:textId="77777777" w:rsidR="00753EF5" w:rsidRPr="00FA675D" w:rsidRDefault="00753EF5" w:rsidP="00753EF5">
      <w:pPr>
        <w:numPr>
          <w:ilvl w:val="3"/>
          <w:numId w:val="105"/>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Wykonawca najpóźniej na 3 dni robocze przed rozpoczęciem usługi, a następnie na 3 dni przed końcem każdego miesiąca, przedstawi Zamawiającemu harmonogram pracy na kolejny miesiąc z wyszczególnieniem obsady poszczególnych posterunków i patrolu.</w:t>
      </w:r>
      <w:r w:rsidRPr="00FA675D">
        <w:rPr>
          <w:rFonts w:asciiTheme="majorHAnsi" w:eastAsia="Calibri" w:hAnsiTheme="majorHAnsi" w:cstheme="majorHAnsi"/>
          <w:b/>
        </w:rPr>
        <w:t xml:space="preserve"> </w:t>
      </w:r>
    </w:p>
    <w:p w14:paraId="7DA30668" w14:textId="77777777" w:rsidR="00753EF5" w:rsidRPr="00FA675D" w:rsidRDefault="00753EF5" w:rsidP="00753EF5">
      <w:pPr>
        <w:numPr>
          <w:ilvl w:val="0"/>
          <w:numId w:val="100"/>
        </w:numPr>
        <w:spacing w:after="71" w:line="247" w:lineRule="auto"/>
        <w:ind w:right="-35" w:hanging="428"/>
        <w:jc w:val="both"/>
        <w:rPr>
          <w:rFonts w:asciiTheme="majorHAnsi" w:eastAsia="Calibri" w:hAnsiTheme="majorHAnsi" w:cstheme="majorHAnsi"/>
        </w:rPr>
      </w:pPr>
      <w:r w:rsidRPr="00FA675D">
        <w:rPr>
          <w:rFonts w:asciiTheme="majorHAnsi" w:eastAsia="Calibri" w:hAnsiTheme="majorHAnsi" w:cstheme="majorHAnsi"/>
          <w:b/>
        </w:rPr>
        <w:t xml:space="preserve">Ochrona fizyczna pracowników kwalifikowanych będzie realizowana przez Wykonawcę zgodnie  z obowiązującym Planem Ochrony Muzeum Józefa Piłsudskiego w Sulejówku poprzez obsadę  nw. Posterunków stałych i patroli: </w:t>
      </w:r>
    </w:p>
    <w:p w14:paraId="7239B632" w14:textId="77777777" w:rsidR="00753EF5" w:rsidRPr="00FA675D" w:rsidRDefault="00753EF5" w:rsidP="00753EF5">
      <w:pPr>
        <w:numPr>
          <w:ilvl w:val="3"/>
          <w:numId w:val="106"/>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 xml:space="preserve">Jeden posterunek jednoosobowy, całodobowy  (24 godz.) – portiernia, </w:t>
      </w:r>
    </w:p>
    <w:p w14:paraId="2B0F8417" w14:textId="77777777" w:rsidR="00753EF5" w:rsidRPr="00FA675D" w:rsidRDefault="00753EF5" w:rsidP="00753EF5">
      <w:pPr>
        <w:numPr>
          <w:ilvl w:val="3"/>
          <w:numId w:val="106"/>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Jeden patrol dwuosobowy w nocy  (12 godz.) na terenie zewnętrznym i wewnątrz muzeum,</w:t>
      </w:r>
    </w:p>
    <w:p w14:paraId="0D4B3DCD" w14:textId="77777777" w:rsidR="00753EF5" w:rsidRPr="00FA675D" w:rsidRDefault="00753EF5" w:rsidP="00753EF5">
      <w:pPr>
        <w:numPr>
          <w:ilvl w:val="3"/>
          <w:numId w:val="106"/>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Jeden patrol jednoosobowy w dzień (12 godz.) na terenie zewnętrznym Muzeum,</w:t>
      </w:r>
    </w:p>
    <w:p w14:paraId="1A8E93FA" w14:textId="3BF16C84" w:rsidR="00753EF5" w:rsidRPr="00FA675D" w:rsidRDefault="00753EF5" w:rsidP="00753EF5">
      <w:pPr>
        <w:numPr>
          <w:ilvl w:val="3"/>
          <w:numId w:val="106"/>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 xml:space="preserve">Jeden posterunek stały na poziomie 0 </w:t>
      </w:r>
      <w:r w:rsidR="00B415DF" w:rsidRPr="00FA675D">
        <w:rPr>
          <w:rFonts w:asciiTheme="majorHAnsi" w:eastAsia="Calibri" w:hAnsiTheme="majorHAnsi" w:cstheme="majorHAnsi"/>
        </w:rPr>
        <w:t>–</w:t>
      </w:r>
      <w:r w:rsidRPr="00FA675D">
        <w:rPr>
          <w:rFonts w:asciiTheme="majorHAnsi" w:eastAsia="Calibri" w:hAnsiTheme="majorHAnsi" w:cstheme="majorHAnsi"/>
        </w:rPr>
        <w:t xml:space="preserve"> strefa przyjmowania i obsługi zwiedzających, w środy i czwartki </w:t>
      </w:r>
      <w:r w:rsidR="00B415DF" w:rsidRPr="00FA675D">
        <w:rPr>
          <w:rFonts w:asciiTheme="majorHAnsi" w:eastAsia="Calibri" w:hAnsiTheme="majorHAnsi" w:cstheme="majorHAnsi"/>
        </w:rPr>
        <w:t>–</w:t>
      </w:r>
      <w:r w:rsidRPr="00FA675D">
        <w:rPr>
          <w:rFonts w:asciiTheme="majorHAnsi" w:eastAsia="Calibri" w:hAnsiTheme="majorHAnsi" w:cstheme="majorHAnsi"/>
        </w:rPr>
        <w:t xml:space="preserve"> 8 godz., w piątki, soboty i niedziele  – 10 godz. </w:t>
      </w:r>
      <w:r w:rsidR="00B415DF" w:rsidRPr="00FA675D">
        <w:rPr>
          <w:rFonts w:asciiTheme="majorHAnsi" w:eastAsia="Calibri" w:hAnsiTheme="majorHAnsi" w:cstheme="majorHAnsi"/>
        </w:rPr>
        <w:t>W</w:t>
      </w:r>
      <w:r w:rsidRPr="00FA675D">
        <w:rPr>
          <w:rFonts w:asciiTheme="majorHAnsi" w:eastAsia="Calibri" w:hAnsiTheme="majorHAnsi" w:cstheme="majorHAnsi"/>
        </w:rPr>
        <w:t xml:space="preserve"> godzinach otwarcia Muzeum,</w:t>
      </w:r>
    </w:p>
    <w:p w14:paraId="6ACFA1A1" w14:textId="30971683" w:rsidR="00753EF5" w:rsidRPr="00FA675D" w:rsidRDefault="00753EF5" w:rsidP="00753EF5">
      <w:pPr>
        <w:numPr>
          <w:ilvl w:val="3"/>
          <w:numId w:val="106"/>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 xml:space="preserve">Jeden posterunek stały na poziomie -3 </w:t>
      </w:r>
      <w:r w:rsidR="00B415DF" w:rsidRPr="00FA675D">
        <w:rPr>
          <w:rFonts w:asciiTheme="majorHAnsi" w:eastAsia="Calibri" w:hAnsiTheme="majorHAnsi" w:cstheme="majorHAnsi"/>
        </w:rPr>
        <w:t>–</w:t>
      </w:r>
      <w:r w:rsidRPr="00FA675D">
        <w:rPr>
          <w:rFonts w:asciiTheme="majorHAnsi" w:eastAsia="Calibri" w:hAnsiTheme="majorHAnsi" w:cstheme="majorHAnsi"/>
        </w:rPr>
        <w:t xml:space="preserve"> hol przed wejściem na wystawę stałą – w środę i czwartek</w:t>
      </w:r>
      <w:r w:rsidRPr="00FA675D">
        <w:rPr>
          <w:rFonts w:asciiTheme="majorHAnsi" w:eastAsia="Calibri" w:hAnsiTheme="majorHAnsi" w:cstheme="majorHAnsi"/>
          <w:sz w:val="24"/>
        </w:rPr>
        <w:t xml:space="preserve"> </w:t>
      </w:r>
      <w:r w:rsidRPr="00FA675D">
        <w:rPr>
          <w:rFonts w:asciiTheme="majorHAnsi" w:eastAsia="Calibri" w:hAnsiTheme="majorHAnsi" w:cstheme="majorHAnsi"/>
        </w:rPr>
        <w:t xml:space="preserve"> – 8 godz., w piątek, sobota i niedziela – 10 godz., w godzinach otwarcia Muzeum,</w:t>
      </w:r>
    </w:p>
    <w:p w14:paraId="3A788617" w14:textId="5BD2836E" w:rsidR="00753EF5" w:rsidRPr="00FA675D" w:rsidRDefault="00753EF5" w:rsidP="00753EF5">
      <w:pPr>
        <w:numPr>
          <w:ilvl w:val="3"/>
          <w:numId w:val="106"/>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 xml:space="preserve">Jeden posterunek stały na poziomie -2, wyjście z wystawy stałej, w godzinach otwarcia Muzeum </w:t>
      </w:r>
      <w:r w:rsidR="00B415DF" w:rsidRPr="00FA675D">
        <w:rPr>
          <w:rFonts w:asciiTheme="majorHAnsi" w:eastAsia="Calibri" w:hAnsiTheme="majorHAnsi" w:cstheme="majorHAnsi"/>
        </w:rPr>
        <w:t>–</w:t>
      </w:r>
      <w:r w:rsidRPr="00FA675D">
        <w:rPr>
          <w:rFonts w:asciiTheme="majorHAnsi" w:eastAsia="Calibri" w:hAnsiTheme="majorHAnsi" w:cstheme="majorHAnsi"/>
        </w:rPr>
        <w:t xml:space="preserve"> środy i czwartki </w:t>
      </w:r>
      <w:r w:rsidR="00B415DF" w:rsidRPr="00FA675D">
        <w:rPr>
          <w:rFonts w:asciiTheme="majorHAnsi" w:eastAsia="Calibri" w:hAnsiTheme="majorHAnsi" w:cstheme="majorHAnsi"/>
        </w:rPr>
        <w:t>–</w:t>
      </w:r>
      <w:r w:rsidRPr="00FA675D">
        <w:rPr>
          <w:rFonts w:asciiTheme="majorHAnsi" w:eastAsia="Calibri" w:hAnsiTheme="majorHAnsi" w:cstheme="majorHAnsi"/>
        </w:rPr>
        <w:t xml:space="preserve"> 8 godz., w piątki, soboty i niedziele  – 10 godz. </w:t>
      </w:r>
    </w:p>
    <w:p w14:paraId="3CBCE9B6" w14:textId="2901579F" w:rsidR="00753EF5" w:rsidRPr="00FA675D" w:rsidRDefault="00753EF5" w:rsidP="00753EF5">
      <w:pPr>
        <w:numPr>
          <w:ilvl w:val="3"/>
          <w:numId w:val="106"/>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 xml:space="preserve">Jeden posterunek stały w Dworku </w:t>
      </w:r>
      <w:proofErr w:type="spellStart"/>
      <w:r w:rsidRPr="00FA675D">
        <w:rPr>
          <w:rFonts w:asciiTheme="majorHAnsi" w:eastAsia="Calibri" w:hAnsiTheme="majorHAnsi" w:cstheme="majorHAnsi"/>
        </w:rPr>
        <w:t>Milusin</w:t>
      </w:r>
      <w:proofErr w:type="spellEnd"/>
      <w:r w:rsidRPr="00FA675D">
        <w:rPr>
          <w:rFonts w:asciiTheme="majorHAnsi" w:eastAsia="Calibri" w:hAnsiTheme="majorHAnsi" w:cstheme="majorHAnsi"/>
        </w:rPr>
        <w:t xml:space="preserve"> </w:t>
      </w:r>
      <w:r w:rsidR="00B415DF" w:rsidRPr="00FA675D">
        <w:rPr>
          <w:rFonts w:asciiTheme="majorHAnsi" w:eastAsia="Calibri" w:hAnsiTheme="majorHAnsi" w:cstheme="majorHAnsi"/>
        </w:rPr>
        <w:t>–</w:t>
      </w:r>
      <w:r w:rsidRPr="00FA675D">
        <w:rPr>
          <w:rFonts w:asciiTheme="majorHAnsi" w:eastAsia="Calibri" w:hAnsiTheme="majorHAnsi" w:cstheme="majorHAnsi"/>
        </w:rPr>
        <w:t xml:space="preserve"> w środy i czwartki </w:t>
      </w:r>
      <w:r w:rsidR="00B415DF" w:rsidRPr="00FA675D">
        <w:rPr>
          <w:rFonts w:asciiTheme="majorHAnsi" w:eastAsia="Calibri" w:hAnsiTheme="majorHAnsi" w:cstheme="majorHAnsi"/>
        </w:rPr>
        <w:t>–</w:t>
      </w:r>
      <w:r w:rsidRPr="00FA675D">
        <w:rPr>
          <w:rFonts w:asciiTheme="majorHAnsi" w:eastAsia="Calibri" w:hAnsiTheme="majorHAnsi" w:cstheme="majorHAnsi"/>
        </w:rPr>
        <w:t xml:space="preserve"> 8 godz., w piątki, soboty i niedziele  – 10 godz. </w:t>
      </w:r>
      <w:r w:rsidR="00B415DF" w:rsidRPr="00FA675D">
        <w:rPr>
          <w:rFonts w:asciiTheme="majorHAnsi" w:eastAsia="Calibri" w:hAnsiTheme="majorHAnsi" w:cstheme="majorHAnsi"/>
        </w:rPr>
        <w:t>W</w:t>
      </w:r>
      <w:r w:rsidRPr="00FA675D">
        <w:rPr>
          <w:rFonts w:asciiTheme="majorHAnsi" w:eastAsia="Calibri" w:hAnsiTheme="majorHAnsi" w:cstheme="majorHAnsi"/>
        </w:rPr>
        <w:t xml:space="preserve"> godzinach otwarcia Muzeum.</w:t>
      </w:r>
    </w:p>
    <w:p w14:paraId="365EBE4A" w14:textId="77777777" w:rsidR="00753EF5" w:rsidRPr="00FA675D" w:rsidRDefault="00753EF5" w:rsidP="00753EF5">
      <w:pPr>
        <w:numPr>
          <w:ilvl w:val="0"/>
          <w:numId w:val="100"/>
        </w:numPr>
        <w:spacing w:after="71" w:line="247" w:lineRule="auto"/>
        <w:ind w:right="-35" w:hanging="428"/>
        <w:jc w:val="both"/>
        <w:rPr>
          <w:rFonts w:asciiTheme="majorHAnsi" w:eastAsia="Calibri" w:hAnsiTheme="majorHAnsi" w:cstheme="majorHAnsi"/>
        </w:rPr>
      </w:pPr>
      <w:r w:rsidRPr="00FA675D">
        <w:rPr>
          <w:rFonts w:asciiTheme="majorHAnsi" w:eastAsia="Calibri" w:hAnsiTheme="majorHAnsi" w:cstheme="majorHAnsi"/>
          <w:b/>
        </w:rPr>
        <w:t>Wykonawca obowiązany jest obsadzić poszczególne posterunki i patrole na terenie Muzeum pracownikami kwalifikowanymi w następujący sposób:</w:t>
      </w:r>
      <w:r w:rsidRPr="00FA675D">
        <w:rPr>
          <w:rFonts w:asciiTheme="majorHAnsi" w:eastAsia="Calibri" w:hAnsiTheme="majorHAnsi" w:cstheme="majorHAnsi"/>
        </w:rPr>
        <w:t xml:space="preserve"> </w:t>
      </w:r>
    </w:p>
    <w:p w14:paraId="6BB6E82F" w14:textId="77777777" w:rsidR="00753EF5" w:rsidRPr="00FA675D" w:rsidRDefault="00753EF5" w:rsidP="00753EF5">
      <w:pPr>
        <w:numPr>
          <w:ilvl w:val="3"/>
          <w:numId w:val="107"/>
        </w:numPr>
        <w:spacing w:after="8"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lastRenderedPageBreak/>
        <w:t>Posterunek stały – portier, jednoosobowy, dwuzmianowy (w godz.  7:00 – 19:00 oraz 19.00 – 7.00). Zadania i wyposażenie – zgodnie z Planem Ochrony i Ustawą o ochronie osób i mienia;</w:t>
      </w:r>
    </w:p>
    <w:p w14:paraId="62F641F7" w14:textId="77777777" w:rsidR="00753EF5" w:rsidRPr="00FA675D" w:rsidRDefault="00753EF5" w:rsidP="00753EF5">
      <w:pPr>
        <w:numPr>
          <w:ilvl w:val="3"/>
          <w:numId w:val="107"/>
        </w:numPr>
        <w:spacing w:after="8"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Patrol dwuosobowy, zewnętrzny i wewnętrzny w nocy (12 godz.), jednozmianowy (w godz. 19.00 – 7.00). jednoosobowy zewnętrzny w dzień (12 godz.) jednozmianowy (w godz. 7.00 – 19.00). Zadania i wyposażenie – zgodnie z Planem Ochrony i Ustawą o ochronie osób i mienia;</w:t>
      </w:r>
    </w:p>
    <w:p w14:paraId="1C4D9A57" w14:textId="4CA1C128" w:rsidR="00753EF5" w:rsidRPr="00FA675D" w:rsidRDefault="00753EF5" w:rsidP="00753EF5">
      <w:pPr>
        <w:numPr>
          <w:ilvl w:val="3"/>
          <w:numId w:val="107"/>
        </w:numPr>
        <w:spacing w:after="8"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 xml:space="preserve">Jeden posterunek stały na poziomie 0 , jednoosobowy w dzienny </w:t>
      </w:r>
      <w:r w:rsidR="00B415DF" w:rsidRPr="00FA675D">
        <w:rPr>
          <w:rFonts w:asciiTheme="majorHAnsi" w:eastAsia="Calibri" w:hAnsiTheme="majorHAnsi" w:cstheme="majorHAnsi"/>
        </w:rPr>
        <w:t>–</w:t>
      </w:r>
      <w:r w:rsidRPr="00FA675D">
        <w:rPr>
          <w:rFonts w:asciiTheme="majorHAnsi" w:eastAsia="Calibri" w:hAnsiTheme="majorHAnsi" w:cstheme="majorHAnsi"/>
        </w:rPr>
        <w:t xml:space="preserve"> strefa przyjmowania i obsługi zwiedzających, w środy i czwartki </w:t>
      </w:r>
      <w:r w:rsidR="00B415DF" w:rsidRPr="00FA675D">
        <w:rPr>
          <w:rFonts w:asciiTheme="majorHAnsi" w:eastAsia="Calibri" w:hAnsiTheme="majorHAnsi" w:cstheme="majorHAnsi"/>
        </w:rPr>
        <w:t>–</w:t>
      </w:r>
      <w:r w:rsidRPr="00FA675D">
        <w:rPr>
          <w:rFonts w:asciiTheme="majorHAnsi" w:eastAsia="Calibri" w:hAnsiTheme="majorHAnsi" w:cstheme="majorHAnsi"/>
        </w:rPr>
        <w:t xml:space="preserve"> 8 godz., w piątki, soboty i niedziele  – 10 godz. </w:t>
      </w:r>
      <w:r w:rsidR="00B415DF" w:rsidRPr="00FA675D">
        <w:rPr>
          <w:rFonts w:asciiTheme="majorHAnsi" w:eastAsia="Calibri" w:hAnsiTheme="majorHAnsi" w:cstheme="majorHAnsi"/>
        </w:rPr>
        <w:t>W</w:t>
      </w:r>
      <w:r w:rsidRPr="00FA675D">
        <w:rPr>
          <w:rFonts w:asciiTheme="majorHAnsi" w:eastAsia="Calibri" w:hAnsiTheme="majorHAnsi" w:cstheme="majorHAnsi"/>
        </w:rPr>
        <w:t xml:space="preserve"> godzinach otwarcia Muzeum,</w:t>
      </w:r>
    </w:p>
    <w:p w14:paraId="6826CDE0" w14:textId="552490CB" w:rsidR="00753EF5" w:rsidRPr="00FA675D" w:rsidRDefault="00753EF5" w:rsidP="00753EF5">
      <w:pPr>
        <w:numPr>
          <w:ilvl w:val="3"/>
          <w:numId w:val="107"/>
        </w:numPr>
        <w:spacing w:after="8"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 xml:space="preserve">Jeden posterunek stały na poziomie -3, hol przed wejściem na wystawę stałą – jednoosobowy w dzienny </w:t>
      </w:r>
      <w:r w:rsidR="00B415DF" w:rsidRPr="00FA675D">
        <w:rPr>
          <w:rFonts w:asciiTheme="majorHAnsi" w:eastAsia="Calibri" w:hAnsiTheme="majorHAnsi" w:cstheme="majorHAnsi"/>
        </w:rPr>
        <w:t>–</w:t>
      </w:r>
      <w:r w:rsidRPr="00FA675D">
        <w:rPr>
          <w:rFonts w:asciiTheme="majorHAnsi" w:eastAsia="Calibri" w:hAnsiTheme="majorHAnsi" w:cstheme="majorHAnsi"/>
        </w:rPr>
        <w:t xml:space="preserve"> w środę i czwartek</w:t>
      </w:r>
      <w:r w:rsidRPr="00FA675D">
        <w:rPr>
          <w:rFonts w:asciiTheme="majorHAnsi" w:eastAsia="Calibri" w:hAnsiTheme="majorHAnsi" w:cstheme="majorHAnsi"/>
          <w:sz w:val="24"/>
        </w:rPr>
        <w:t xml:space="preserve"> </w:t>
      </w:r>
      <w:r w:rsidRPr="00FA675D">
        <w:rPr>
          <w:rFonts w:asciiTheme="majorHAnsi" w:eastAsia="Calibri" w:hAnsiTheme="majorHAnsi" w:cstheme="majorHAnsi"/>
        </w:rPr>
        <w:t xml:space="preserve"> – 8 godz., w piątek, soboty i niedziele – 10 godz., w godzinach otwarcia Muzeum, </w:t>
      </w:r>
    </w:p>
    <w:p w14:paraId="33B4F526" w14:textId="1B0D9D2C" w:rsidR="00753EF5" w:rsidRPr="00FA675D" w:rsidRDefault="00753EF5" w:rsidP="00753EF5">
      <w:pPr>
        <w:numPr>
          <w:ilvl w:val="3"/>
          <w:numId w:val="107"/>
        </w:numPr>
        <w:spacing w:after="8"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 xml:space="preserve">Jeden posterunek stały na poziomie -2, wyjście z hali wystawy stałej, jednoosobowy, dzienny w środy i czwartki </w:t>
      </w:r>
      <w:r w:rsidR="00B415DF" w:rsidRPr="00FA675D">
        <w:rPr>
          <w:rFonts w:asciiTheme="majorHAnsi" w:eastAsia="Calibri" w:hAnsiTheme="majorHAnsi" w:cstheme="majorHAnsi"/>
        </w:rPr>
        <w:t>–</w:t>
      </w:r>
      <w:r w:rsidRPr="00FA675D">
        <w:rPr>
          <w:rFonts w:asciiTheme="majorHAnsi" w:eastAsia="Calibri" w:hAnsiTheme="majorHAnsi" w:cstheme="majorHAnsi"/>
        </w:rPr>
        <w:t xml:space="preserve"> 8 godz., w piątki, soboty i niedziele  – 10 godz. </w:t>
      </w:r>
      <w:r w:rsidR="00B415DF" w:rsidRPr="00FA675D">
        <w:rPr>
          <w:rFonts w:asciiTheme="majorHAnsi" w:eastAsia="Calibri" w:hAnsiTheme="majorHAnsi" w:cstheme="majorHAnsi"/>
        </w:rPr>
        <w:t>W</w:t>
      </w:r>
      <w:r w:rsidRPr="00FA675D">
        <w:rPr>
          <w:rFonts w:asciiTheme="majorHAnsi" w:eastAsia="Calibri" w:hAnsiTheme="majorHAnsi" w:cstheme="majorHAnsi"/>
        </w:rPr>
        <w:t xml:space="preserve"> godzinach otwarcia Muzeum,</w:t>
      </w:r>
    </w:p>
    <w:p w14:paraId="402D866D" w14:textId="177EECB6" w:rsidR="00753EF5" w:rsidRPr="00FA675D" w:rsidRDefault="00753EF5" w:rsidP="00753EF5">
      <w:pPr>
        <w:numPr>
          <w:ilvl w:val="3"/>
          <w:numId w:val="107"/>
        </w:numPr>
        <w:spacing w:after="31" w:line="290" w:lineRule="auto"/>
        <w:ind w:right="-35" w:hanging="427"/>
        <w:jc w:val="both"/>
        <w:rPr>
          <w:rFonts w:asciiTheme="majorHAnsi" w:eastAsia="Calibri" w:hAnsiTheme="majorHAnsi" w:cstheme="majorHAnsi"/>
        </w:rPr>
      </w:pPr>
      <w:r w:rsidRPr="00FA675D">
        <w:rPr>
          <w:rFonts w:asciiTheme="majorHAnsi" w:eastAsia="Calibri" w:hAnsiTheme="majorHAnsi" w:cstheme="majorHAnsi"/>
        </w:rPr>
        <w:t xml:space="preserve">Jeden posterunek stały w Dworku </w:t>
      </w:r>
      <w:proofErr w:type="spellStart"/>
      <w:r w:rsidRPr="00FA675D">
        <w:rPr>
          <w:rFonts w:asciiTheme="majorHAnsi" w:eastAsia="Calibri" w:hAnsiTheme="majorHAnsi" w:cstheme="majorHAnsi"/>
        </w:rPr>
        <w:t>Milusin</w:t>
      </w:r>
      <w:proofErr w:type="spellEnd"/>
      <w:r w:rsidRPr="00FA675D">
        <w:rPr>
          <w:rFonts w:asciiTheme="majorHAnsi" w:eastAsia="Calibri" w:hAnsiTheme="majorHAnsi" w:cstheme="majorHAnsi"/>
        </w:rPr>
        <w:t xml:space="preserve"> – jednoosobowy w środy i czwartki </w:t>
      </w:r>
      <w:r w:rsidR="00B415DF" w:rsidRPr="00FA675D">
        <w:rPr>
          <w:rFonts w:asciiTheme="majorHAnsi" w:eastAsia="Calibri" w:hAnsiTheme="majorHAnsi" w:cstheme="majorHAnsi"/>
        </w:rPr>
        <w:t>–</w:t>
      </w:r>
      <w:r w:rsidRPr="00FA675D">
        <w:rPr>
          <w:rFonts w:asciiTheme="majorHAnsi" w:eastAsia="Calibri" w:hAnsiTheme="majorHAnsi" w:cstheme="majorHAnsi"/>
        </w:rPr>
        <w:t xml:space="preserve"> 8 godz., w piątki, soboty i niedziele  – 10 godz. </w:t>
      </w:r>
      <w:r w:rsidR="00B415DF" w:rsidRPr="00FA675D">
        <w:rPr>
          <w:rFonts w:asciiTheme="majorHAnsi" w:eastAsia="Calibri" w:hAnsiTheme="majorHAnsi" w:cstheme="majorHAnsi"/>
        </w:rPr>
        <w:t>W</w:t>
      </w:r>
      <w:r w:rsidRPr="00FA675D">
        <w:rPr>
          <w:rFonts w:asciiTheme="majorHAnsi" w:eastAsia="Calibri" w:hAnsiTheme="majorHAnsi" w:cstheme="majorHAnsi"/>
        </w:rPr>
        <w:t xml:space="preserve"> godzinach otwarcia Muzeum.</w:t>
      </w:r>
    </w:p>
    <w:p w14:paraId="2D8AD259" w14:textId="77777777" w:rsidR="00753EF5" w:rsidRPr="00FA675D" w:rsidRDefault="00753EF5" w:rsidP="00753EF5">
      <w:pPr>
        <w:spacing w:after="31" w:line="290" w:lineRule="auto"/>
        <w:ind w:left="1136" w:right="-35"/>
        <w:jc w:val="both"/>
        <w:rPr>
          <w:rFonts w:asciiTheme="majorHAnsi" w:eastAsia="Calibri" w:hAnsiTheme="majorHAnsi" w:cstheme="majorHAnsi"/>
        </w:rPr>
      </w:pPr>
      <w:r w:rsidRPr="00FA675D">
        <w:rPr>
          <w:rFonts w:asciiTheme="majorHAnsi" w:eastAsia="Calibri" w:hAnsiTheme="majorHAnsi" w:cstheme="majorHAnsi"/>
        </w:rPr>
        <w:t>Wykonawca zastrzega sobie prawo do zmiany czasu, miejsca i obsady posterunków.</w:t>
      </w:r>
    </w:p>
    <w:p w14:paraId="41B47680" w14:textId="77777777" w:rsidR="00753EF5" w:rsidRPr="00FA675D" w:rsidRDefault="00753EF5" w:rsidP="00753EF5">
      <w:pPr>
        <w:spacing w:after="31" w:line="290" w:lineRule="auto"/>
        <w:ind w:right="-35"/>
        <w:jc w:val="both"/>
        <w:rPr>
          <w:rFonts w:asciiTheme="majorHAnsi" w:eastAsia="Calibri" w:hAnsiTheme="majorHAnsi" w:cstheme="majorHAnsi"/>
        </w:rPr>
      </w:pPr>
    </w:p>
    <w:p w14:paraId="4332E1FE" w14:textId="77777777" w:rsidR="00753EF5" w:rsidRPr="00FA675D" w:rsidRDefault="00753EF5" w:rsidP="00753EF5">
      <w:pPr>
        <w:numPr>
          <w:ilvl w:val="0"/>
          <w:numId w:val="100"/>
        </w:numPr>
        <w:spacing w:after="71" w:line="247" w:lineRule="auto"/>
        <w:ind w:right="-35" w:hanging="428"/>
        <w:jc w:val="both"/>
        <w:rPr>
          <w:rFonts w:asciiTheme="majorHAnsi" w:eastAsia="Calibri" w:hAnsiTheme="majorHAnsi" w:cstheme="majorHAnsi"/>
        </w:rPr>
      </w:pPr>
      <w:r w:rsidRPr="00FA675D">
        <w:rPr>
          <w:rFonts w:asciiTheme="majorHAnsi" w:eastAsia="Calibri" w:hAnsiTheme="majorHAnsi" w:cstheme="majorHAnsi"/>
          <w:b/>
        </w:rPr>
        <w:t>Wykonawca jest zobowiązany wyposażyć kwalifikowanych pracowników ochrony w następujący sprzęt i wyposażenie:</w:t>
      </w:r>
      <w:r w:rsidRPr="00FA675D">
        <w:rPr>
          <w:rFonts w:asciiTheme="majorHAnsi" w:eastAsia="Calibri" w:hAnsiTheme="majorHAnsi" w:cstheme="majorHAnsi"/>
        </w:rPr>
        <w:t xml:space="preserve"> </w:t>
      </w:r>
    </w:p>
    <w:p w14:paraId="1214B0C8" w14:textId="77777777" w:rsidR="00753EF5" w:rsidRPr="00FA675D" w:rsidRDefault="00753EF5" w:rsidP="00753EF5">
      <w:pPr>
        <w:numPr>
          <w:ilvl w:val="3"/>
          <w:numId w:val="108"/>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 xml:space="preserve">przedmioty przeznaczone do obezwładniania osób za pomocą energii elektrycznej o średniej wartości prądu w obwodzie nie przekraczającej 10 </w:t>
      </w:r>
      <w:proofErr w:type="spellStart"/>
      <w:r w:rsidRPr="00FA675D">
        <w:rPr>
          <w:rFonts w:asciiTheme="majorHAnsi" w:eastAsia="Calibri" w:hAnsiTheme="majorHAnsi" w:cstheme="majorHAnsi"/>
        </w:rPr>
        <w:t>mA</w:t>
      </w:r>
      <w:proofErr w:type="spellEnd"/>
      <w:r w:rsidRPr="00FA675D">
        <w:rPr>
          <w:rFonts w:asciiTheme="majorHAnsi" w:eastAsia="Calibri" w:hAnsiTheme="majorHAnsi" w:cstheme="majorHAnsi"/>
        </w:rPr>
        <w:t xml:space="preserve"> – 2 szt.,</w:t>
      </w:r>
    </w:p>
    <w:p w14:paraId="3ECEA486" w14:textId="77777777" w:rsidR="00753EF5" w:rsidRPr="00FA675D" w:rsidRDefault="00753EF5" w:rsidP="00753EF5">
      <w:pPr>
        <w:numPr>
          <w:ilvl w:val="3"/>
          <w:numId w:val="108"/>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kajdanki zakładane na ręce – 2 szt.,</w:t>
      </w:r>
    </w:p>
    <w:p w14:paraId="188A878B" w14:textId="77777777" w:rsidR="00753EF5" w:rsidRPr="00FA675D" w:rsidRDefault="00753EF5" w:rsidP="00753EF5">
      <w:pPr>
        <w:numPr>
          <w:ilvl w:val="3"/>
          <w:numId w:val="108"/>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pałka służbowa – 2  szt.,</w:t>
      </w:r>
    </w:p>
    <w:p w14:paraId="157E9154" w14:textId="77777777" w:rsidR="00753EF5" w:rsidRPr="00FA675D" w:rsidRDefault="00753EF5" w:rsidP="00753EF5">
      <w:pPr>
        <w:numPr>
          <w:ilvl w:val="3"/>
          <w:numId w:val="108"/>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latarka elektryczna – 3 szt.,</w:t>
      </w:r>
    </w:p>
    <w:p w14:paraId="3399EEFA" w14:textId="77777777" w:rsidR="00753EF5" w:rsidRPr="00FA675D" w:rsidRDefault="00753EF5" w:rsidP="00753EF5">
      <w:pPr>
        <w:numPr>
          <w:ilvl w:val="3"/>
          <w:numId w:val="108"/>
        </w:numPr>
        <w:spacing w:after="31" w:line="283"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telefon służbowy komórkowy do łączności zewnętrznej – 1 szt.,</w:t>
      </w:r>
    </w:p>
    <w:p w14:paraId="3371ADC9" w14:textId="77777777" w:rsidR="00753EF5" w:rsidRPr="00FA675D" w:rsidRDefault="00753EF5" w:rsidP="00753EF5">
      <w:pPr>
        <w:numPr>
          <w:ilvl w:val="3"/>
          <w:numId w:val="108"/>
        </w:numPr>
        <w:spacing w:after="31" w:line="283"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kamizelki odblaskowe – 2 szt.,</w:t>
      </w:r>
    </w:p>
    <w:p w14:paraId="2B24BE01" w14:textId="77777777" w:rsidR="00753EF5" w:rsidRPr="00FA675D" w:rsidRDefault="00753EF5" w:rsidP="00753EF5">
      <w:pPr>
        <w:spacing w:after="200" w:line="283" w:lineRule="auto"/>
        <w:ind w:right="-35"/>
        <w:rPr>
          <w:rFonts w:asciiTheme="majorHAnsi" w:eastAsia="Calibri" w:hAnsiTheme="majorHAnsi" w:cstheme="majorHAnsi"/>
        </w:rPr>
      </w:pPr>
      <w:r w:rsidRPr="00FA675D">
        <w:rPr>
          <w:rFonts w:asciiTheme="majorHAnsi" w:eastAsia="Calibri" w:hAnsiTheme="majorHAnsi" w:cstheme="majorHAnsi"/>
        </w:rPr>
        <w:t xml:space="preserve">W ramach wyposażenia pracowników Wykonawcy, </w:t>
      </w:r>
      <w:r w:rsidRPr="00FA675D">
        <w:rPr>
          <w:rFonts w:asciiTheme="majorHAnsi" w:eastAsia="Calibri" w:hAnsiTheme="majorHAnsi" w:cstheme="majorHAnsi"/>
          <w:b/>
        </w:rPr>
        <w:t xml:space="preserve">Zamawiający zapewni: </w:t>
      </w:r>
    </w:p>
    <w:p w14:paraId="3B99F8DE" w14:textId="77777777" w:rsidR="00753EF5" w:rsidRPr="00FA675D" w:rsidRDefault="00753EF5" w:rsidP="00753EF5">
      <w:pPr>
        <w:numPr>
          <w:ilvl w:val="3"/>
          <w:numId w:val="109"/>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 xml:space="preserve">środki łączności przewodowej i bezprzewodowej, </w:t>
      </w:r>
    </w:p>
    <w:p w14:paraId="1CED2196" w14:textId="77777777" w:rsidR="00753EF5" w:rsidRPr="00FA675D" w:rsidRDefault="00753EF5" w:rsidP="00753EF5">
      <w:pPr>
        <w:numPr>
          <w:ilvl w:val="3"/>
          <w:numId w:val="109"/>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pomieszczenia socjalne,</w:t>
      </w:r>
    </w:p>
    <w:p w14:paraId="502E2F2A" w14:textId="77777777" w:rsidR="00753EF5" w:rsidRPr="00FA675D" w:rsidRDefault="00753EF5" w:rsidP="00753EF5">
      <w:pPr>
        <w:numPr>
          <w:ilvl w:val="3"/>
          <w:numId w:val="109"/>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 xml:space="preserve">pojazdy </w:t>
      </w:r>
      <w:proofErr w:type="spellStart"/>
      <w:r w:rsidRPr="00FA675D">
        <w:rPr>
          <w:rFonts w:asciiTheme="majorHAnsi" w:eastAsia="Calibri" w:hAnsiTheme="majorHAnsi" w:cstheme="majorHAnsi"/>
        </w:rPr>
        <w:t>seegway</w:t>
      </w:r>
      <w:proofErr w:type="spellEnd"/>
      <w:r w:rsidRPr="00FA675D">
        <w:rPr>
          <w:rFonts w:asciiTheme="majorHAnsi" w:eastAsia="Calibri" w:hAnsiTheme="majorHAnsi" w:cstheme="majorHAnsi"/>
        </w:rPr>
        <w:t xml:space="preserve"> – 1 szt. – w razie potrzeby,</w:t>
      </w:r>
    </w:p>
    <w:p w14:paraId="16D43687" w14:textId="229958DC" w:rsidR="00753EF5" w:rsidRPr="00FA675D" w:rsidRDefault="00753EF5" w:rsidP="00753EF5">
      <w:pPr>
        <w:numPr>
          <w:ilvl w:val="0"/>
          <w:numId w:val="100"/>
        </w:numPr>
        <w:shd w:val="clear" w:color="auto" w:fill="FFFFFF"/>
        <w:ind w:left="426" w:right="-35" w:hanging="426"/>
        <w:contextualSpacing/>
        <w:jc w:val="both"/>
        <w:textAlignment w:val="baseline"/>
        <w:rPr>
          <w:rFonts w:asciiTheme="majorHAnsi" w:eastAsia="Times New Roman" w:hAnsiTheme="majorHAnsi" w:cstheme="majorHAnsi"/>
        </w:rPr>
      </w:pPr>
      <w:r w:rsidRPr="00FA675D">
        <w:rPr>
          <w:rFonts w:asciiTheme="majorHAnsi" w:eastAsia="Times New Roman" w:hAnsiTheme="majorHAnsi" w:cstheme="majorHAnsi"/>
          <w:b/>
        </w:rPr>
        <w:t xml:space="preserve">Wykonawca jest zobowiązany wyposażyć kwalifikowanych pracowników ochrony wewnątrz budynku w </w:t>
      </w:r>
      <w:r w:rsidRPr="00FA675D">
        <w:rPr>
          <w:rFonts w:asciiTheme="majorHAnsi" w:eastAsia="Times New Roman" w:hAnsiTheme="majorHAnsi" w:cstheme="majorHAnsi"/>
        </w:rPr>
        <w:t xml:space="preserve">odpowiednią dla każdej pory roku, jednolitą odzież </w:t>
      </w:r>
      <w:r w:rsidR="00B415DF" w:rsidRPr="00FA675D">
        <w:rPr>
          <w:rFonts w:asciiTheme="majorHAnsi" w:eastAsia="Times New Roman" w:hAnsiTheme="majorHAnsi" w:cstheme="majorHAnsi"/>
        </w:rPr>
        <w:t>–</w:t>
      </w:r>
      <w:r w:rsidRPr="00FA675D">
        <w:rPr>
          <w:rFonts w:asciiTheme="majorHAnsi" w:eastAsia="Times New Roman" w:hAnsiTheme="majorHAnsi" w:cstheme="majorHAnsi"/>
        </w:rPr>
        <w:t xml:space="preserve"> czarne spodnie, kurtka lub marynarka, biała koszula, krawat. Dla pracowników wykonujących  zadania na zewnątrz, Zamawiający dopuszcza wyposażenie w odzież firmową Wykonawcy, dostosowaną do aktualnych warunków atmosferycznych. Wszyscy pracownicy ochrony zobowiązani będą do noszenia w widocznym miejscu imiennych identyfikatorów.</w:t>
      </w:r>
    </w:p>
    <w:p w14:paraId="663C8B78" w14:textId="77777777" w:rsidR="00753EF5" w:rsidRPr="00FA675D" w:rsidRDefault="00753EF5" w:rsidP="00753EF5">
      <w:pPr>
        <w:shd w:val="clear" w:color="auto" w:fill="FFFFFF"/>
        <w:spacing w:line="240" w:lineRule="auto"/>
        <w:ind w:left="426" w:right="-35"/>
        <w:contextualSpacing/>
        <w:textAlignment w:val="baseline"/>
        <w:rPr>
          <w:rFonts w:asciiTheme="majorHAnsi" w:eastAsia="Times New Roman" w:hAnsiTheme="majorHAnsi" w:cstheme="majorHAnsi"/>
        </w:rPr>
      </w:pPr>
    </w:p>
    <w:p w14:paraId="3BBF5DCD" w14:textId="77777777" w:rsidR="00753EF5" w:rsidRPr="00FA675D" w:rsidRDefault="00753EF5" w:rsidP="00753EF5">
      <w:pPr>
        <w:numPr>
          <w:ilvl w:val="0"/>
          <w:numId w:val="100"/>
        </w:numPr>
        <w:shd w:val="clear" w:color="auto" w:fill="FFFFFF"/>
        <w:spacing w:line="240" w:lineRule="auto"/>
        <w:ind w:left="426" w:right="-35" w:hanging="426"/>
        <w:contextualSpacing/>
        <w:textAlignment w:val="baseline"/>
        <w:rPr>
          <w:rFonts w:asciiTheme="majorHAnsi" w:eastAsia="Times New Roman" w:hAnsiTheme="majorHAnsi" w:cstheme="majorHAnsi"/>
        </w:rPr>
      </w:pPr>
      <w:r w:rsidRPr="00FA675D">
        <w:rPr>
          <w:rFonts w:asciiTheme="majorHAnsi" w:eastAsia="Times New Roman" w:hAnsiTheme="majorHAnsi" w:cstheme="majorHAnsi"/>
          <w:b/>
        </w:rPr>
        <w:t xml:space="preserve">Zamawiający </w:t>
      </w:r>
      <w:r w:rsidRPr="00FA675D">
        <w:rPr>
          <w:rFonts w:asciiTheme="majorHAnsi" w:eastAsia="Times New Roman" w:hAnsiTheme="majorHAnsi" w:cstheme="majorHAnsi"/>
        </w:rPr>
        <w:t>zastrzega możliwość przekazania Wykonawcy emblematów/ oznaczeń z nazwą lub logotypem muzeum, które pracownicy ochrony będą obowiązani nosić w odpowiednim miejscu.</w:t>
      </w:r>
    </w:p>
    <w:p w14:paraId="6FF2A87D" w14:textId="77777777" w:rsidR="00B415DF" w:rsidRPr="00FA675D" w:rsidRDefault="00B415DF" w:rsidP="00B415DF">
      <w:pPr>
        <w:pStyle w:val="Akapitzlist"/>
        <w:rPr>
          <w:rFonts w:asciiTheme="majorHAnsi" w:eastAsia="Times New Roman" w:hAnsiTheme="majorHAnsi" w:cstheme="majorHAnsi"/>
        </w:rPr>
      </w:pPr>
    </w:p>
    <w:p w14:paraId="377E47D5" w14:textId="77777777" w:rsidR="00753EF5" w:rsidRPr="00FA675D" w:rsidRDefault="00753EF5" w:rsidP="00753EF5">
      <w:pPr>
        <w:shd w:val="clear" w:color="auto" w:fill="FFFFFF"/>
        <w:spacing w:line="240" w:lineRule="auto"/>
        <w:ind w:right="-35"/>
        <w:textAlignment w:val="baseline"/>
        <w:rPr>
          <w:rFonts w:asciiTheme="majorHAnsi" w:eastAsia="Times New Roman" w:hAnsiTheme="majorHAnsi" w:cstheme="majorHAnsi"/>
        </w:rPr>
      </w:pPr>
    </w:p>
    <w:p w14:paraId="02967F5D" w14:textId="77777777" w:rsidR="00753EF5" w:rsidRPr="00FA675D" w:rsidRDefault="00753EF5" w:rsidP="00753EF5">
      <w:pPr>
        <w:numPr>
          <w:ilvl w:val="0"/>
          <w:numId w:val="100"/>
        </w:numPr>
        <w:spacing w:after="71" w:line="247" w:lineRule="auto"/>
        <w:ind w:right="-35" w:hanging="428"/>
        <w:jc w:val="both"/>
        <w:rPr>
          <w:rFonts w:asciiTheme="majorHAnsi" w:eastAsia="Calibri" w:hAnsiTheme="majorHAnsi" w:cstheme="majorHAnsi"/>
        </w:rPr>
      </w:pPr>
      <w:r w:rsidRPr="00FA675D">
        <w:rPr>
          <w:rFonts w:asciiTheme="majorHAnsi" w:eastAsia="Calibri" w:hAnsiTheme="majorHAnsi" w:cstheme="majorHAnsi"/>
          <w:b/>
        </w:rPr>
        <w:t xml:space="preserve">Wykonawca zobowiązuje się na własny koszt, przed rozpoczęciem realizacji przedmiotu zamówienia do przeszkolenia pracowników ochrony w zakresie: </w:t>
      </w:r>
    </w:p>
    <w:p w14:paraId="4B36C8EF" w14:textId="77777777" w:rsidR="00B415DF" w:rsidRPr="00FA675D" w:rsidRDefault="00B415DF" w:rsidP="00B415DF">
      <w:pPr>
        <w:pStyle w:val="Akapitzlist"/>
        <w:rPr>
          <w:rFonts w:asciiTheme="majorHAnsi" w:eastAsia="Calibri" w:hAnsiTheme="majorHAnsi" w:cstheme="majorHAnsi"/>
        </w:rPr>
      </w:pPr>
    </w:p>
    <w:p w14:paraId="62A0C31D" w14:textId="77777777" w:rsidR="00753EF5" w:rsidRPr="00FA675D" w:rsidRDefault="00753EF5" w:rsidP="00753EF5">
      <w:pPr>
        <w:numPr>
          <w:ilvl w:val="3"/>
          <w:numId w:val="110"/>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podstawowych obowiązków wynikających z  Planu Ochrony Muzeum Józefa Piłsudskiego w Sulejówku wraz z Załącznikami,</w:t>
      </w:r>
      <w:r w:rsidRPr="00FA675D">
        <w:rPr>
          <w:rFonts w:asciiTheme="majorHAnsi" w:eastAsia="Calibri" w:hAnsiTheme="majorHAnsi" w:cstheme="majorHAnsi"/>
          <w:b/>
        </w:rPr>
        <w:t xml:space="preserve"> </w:t>
      </w:r>
    </w:p>
    <w:p w14:paraId="4C6A0F72" w14:textId="77777777" w:rsidR="00753EF5" w:rsidRPr="00FA675D" w:rsidRDefault="00753EF5" w:rsidP="00753EF5">
      <w:pPr>
        <w:numPr>
          <w:ilvl w:val="3"/>
          <w:numId w:val="110"/>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Instrukcji Bezpieczeństwa Pożarowego,</w:t>
      </w:r>
      <w:r w:rsidRPr="00FA675D">
        <w:rPr>
          <w:rFonts w:asciiTheme="majorHAnsi" w:eastAsia="Calibri" w:hAnsiTheme="majorHAnsi" w:cstheme="majorHAnsi"/>
          <w:b/>
        </w:rPr>
        <w:t xml:space="preserve"> </w:t>
      </w:r>
    </w:p>
    <w:p w14:paraId="1BDF6614" w14:textId="77777777" w:rsidR="00753EF5" w:rsidRPr="00FA675D" w:rsidRDefault="00753EF5" w:rsidP="00753EF5">
      <w:pPr>
        <w:numPr>
          <w:ilvl w:val="3"/>
          <w:numId w:val="110"/>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struktury organizacyjnej Muzeum,</w:t>
      </w:r>
      <w:r w:rsidRPr="00FA675D">
        <w:rPr>
          <w:rFonts w:asciiTheme="majorHAnsi" w:eastAsia="Calibri" w:hAnsiTheme="majorHAnsi" w:cstheme="majorHAnsi"/>
          <w:b/>
        </w:rPr>
        <w:t xml:space="preserve"> </w:t>
      </w:r>
    </w:p>
    <w:p w14:paraId="645BC2B0" w14:textId="6AEF2A1F" w:rsidR="00753EF5" w:rsidRPr="00FA675D" w:rsidRDefault="00753EF5" w:rsidP="00753EF5">
      <w:pPr>
        <w:numPr>
          <w:ilvl w:val="3"/>
          <w:numId w:val="110"/>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 xml:space="preserve">wew. </w:t>
      </w:r>
      <w:r w:rsidR="00B415DF" w:rsidRPr="00FA675D">
        <w:rPr>
          <w:rFonts w:asciiTheme="majorHAnsi" w:eastAsia="Calibri" w:hAnsiTheme="majorHAnsi" w:cstheme="majorHAnsi"/>
        </w:rPr>
        <w:t>P</w:t>
      </w:r>
      <w:r w:rsidRPr="00FA675D">
        <w:rPr>
          <w:rFonts w:asciiTheme="majorHAnsi" w:eastAsia="Calibri" w:hAnsiTheme="majorHAnsi" w:cstheme="majorHAnsi"/>
        </w:rPr>
        <w:t>rzepisów w zakresie ruchu osobowo-materiałowego oraz innych obowiązujących w Muzeum procedur;</w:t>
      </w:r>
    </w:p>
    <w:p w14:paraId="2F48C756" w14:textId="77777777" w:rsidR="00753EF5" w:rsidRPr="00FA675D" w:rsidRDefault="00753EF5" w:rsidP="00753EF5">
      <w:pPr>
        <w:numPr>
          <w:ilvl w:val="3"/>
          <w:numId w:val="110"/>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topografii kompleksu Muzeum;</w:t>
      </w:r>
    </w:p>
    <w:p w14:paraId="1613E937" w14:textId="77777777" w:rsidR="00753EF5" w:rsidRPr="00FA675D" w:rsidRDefault="00753EF5" w:rsidP="00753EF5">
      <w:pPr>
        <w:numPr>
          <w:ilvl w:val="3"/>
          <w:numId w:val="110"/>
        </w:numPr>
        <w:spacing w:after="31" w:line="290" w:lineRule="auto"/>
        <w:ind w:left="1135" w:right="-35" w:hanging="427"/>
        <w:jc w:val="both"/>
        <w:rPr>
          <w:rFonts w:asciiTheme="majorHAnsi" w:eastAsia="Calibri" w:hAnsiTheme="majorHAnsi" w:cstheme="majorHAnsi"/>
        </w:rPr>
      </w:pPr>
      <w:r w:rsidRPr="00FA675D">
        <w:rPr>
          <w:rFonts w:asciiTheme="majorHAnsi" w:eastAsia="Calibri" w:hAnsiTheme="majorHAnsi" w:cstheme="majorHAnsi"/>
        </w:rPr>
        <w:t>rozmieszczenia:</w:t>
      </w:r>
    </w:p>
    <w:p w14:paraId="14E69496" w14:textId="77777777" w:rsidR="00753EF5" w:rsidRPr="00FA675D" w:rsidRDefault="00753EF5" w:rsidP="00753EF5">
      <w:pPr>
        <w:numPr>
          <w:ilvl w:val="3"/>
          <w:numId w:val="111"/>
        </w:numPr>
        <w:spacing w:after="31" w:line="290" w:lineRule="auto"/>
        <w:ind w:right="-35"/>
        <w:jc w:val="both"/>
        <w:rPr>
          <w:rFonts w:asciiTheme="majorHAnsi" w:eastAsia="Calibri" w:hAnsiTheme="majorHAnsi" w:cstheme="majorHAnsi"/>
        </w:rPr>
      </w:pPr>
      <w:r w:rsidRPr="00FA675D">
        <w:rPr>
          <w:rFonts w:asciiTheme="majorHAnsi" w:eastAsia="Calibri" w:hAnsiTheme="majorHAnsi" w:cstheme="majorHAnsi"/>
        </w:rPr>
        <w:t>głównych zaworów wody i wyłączników prądu,</w:t>
      </w:r>
    </w:p>
    <w:p w14:paraId="6CDEFB68" w14:textId="77777777" w:rsidR="00753EF5" w:rsidRPr="00FA675D" w:rsidRDefault="00753EF5" w:rsidP="00753EF5">
      <w:pPr>
        <w:numPr>
          <w:ilvl w:val="3"/>
          <w:numId w:val="111"/>
        </w:numPr>
        <w:spacing w:after="31" w:line="290" w:lineRule="auto"/>
        <w:ind w:right="-35"/>
        <w:jc w:val="both"/>
        <w:rPr>
          <w:rFonts w:asciiTheme="majorHAnsi" w:eastAsia="Calibri" w:hAnsiTheme="majorHAnsi" w:cstheme="majorHAnsi"/>
        </w:rPr>
      </w:pPr>
      <w:r w:rsidRPr="00FA675D">
        <w:rPr>
          <w:rFonts w:asciiTheme="majorHAnsi" w:eastAsia="Calibri" w:hAnsiTheme="majorHAnsi" w:cstheme="majorHAnsi"/>
        </w:rPr>
        <w:t>rozmieszczeniem podręcznego sprzętu ppoż.</w:t>
      </w:r>
      <w:r w:rsidRPr="00FA675D">
        <w:rPr>
          <w:rFonts w:asciiTheme="majorHAnsi" w:eastAsia="Calibri" w:hAnsiTheme="majorHAnsi" w:cstheme="majorHAnsi"/>
          <w:b/>
        </w:rPr>
        <w:t xml:space="preserve"> </w:t>
      </w:r>
    </w:p>
    <w:p w14:paraId="415FB879" w14:textId="77777777" w:rsidR="00753EF5" w:rsidRPr="00FA675D" w:rsidRDefault="00753EF5" w:rsidP="00753EF5">
      <w:pPr>
        <w:numPr>
          <w:ilvl w:val="3"/>
          <w:numId w:val="111"/>
        </w:numPr>
        <w:spacing w:after="31" w:line="290" w:lineRule="auto"/>
        <w:ind w:right="-35"/>
        <w:jc w:val="both"/>
        <w:rPr>
          <w:rFonts w:asciiTheme="majorHAnsi" w:eastAsia="Calibri" w:hAnsiTheme="majorHAnsi" w:cstheme="majorHAnsi"/>
        </w:rPr>
      </w:pPr>
      <w:r w:rsidRPr="00FA675D">
        <w:rPr>
          <w:rFonts w:asciiTheme="majorHAnsi" w:eastAsia="Calibri" w:hAnsiTheme="majorHAnsi" w:cstheme="majorHAnsi"/>
        </w:rPr>
        <w:t>dróg ewakuacyjnych i punktów zbiórki po ewakuacji</w:t>
      </w:r>
    </w:p>
    <w:p w14:paraId="1034BED2" w14:textId="77777777" w:rsidR="00753EF5" w:rsidRPr="00FA675D" w:rsidRDefault="00753EF5" w:rsidP="00753EF5">
      <w:pPr>
        <w:spacing w:line="256" w:lineRule="auto"/>
        <w:ind w:left="708" w:right="-35"/>
        <w:rPr>
          <w:rFonts w:asciiTheme="majorHAnsi" w:eastAsia="Calibri" w:hAnsiTheme="majorHAnsi" w:cstheme="majorHAnsi"/>
        </w:rPr>
      </w:pPr>
    </w:p>
    <w:p w14:paraId="52892EFE" w14:textId="77777777" w:rsidR="00753EF5" w:rsidRPr="00FA675D" w:rsidRDefault="00753EF5" w:rsidP="00753EF5">
      <w:pPr>
        <w:numPr>
          <w:ilvl w:val="0"/>
          <w:numId w:val="100"/>
        </w:numPr>
        <w:spacing w:line="290" w:lineRule="auto"/>
        <w:ind w:right="-35" w:hanging="428"/>
        <w:jc w:val="both"/>
        <w:rPr>
          <w:rFonts w:asciiTheme="majorHAnsi" w:eastAsia="Calibri" w:hAnsiTheme="majorHAnsi" w:cstheme="majorHAnsi"/>
          <w:b/>
        </w:rPr>
      </w:pPr>
      <w:r w:rsidRPr="00FA675D">
        <w:rPr>
          <w:rFonts w:asciiTheme="majorHAnsi" w:eastAsia="Calibri" w:hAnsiTheme="majorHAnsi" w:cstheme="majorHAnsi"/>
          <w:b/>
        </w:rPr>
        <w:t>Zakres wykonania zamówienia:</w:t>
      </w:r>
    </w:p>
    <w:p w14:paraId="73DCA2A8" w14:textId="56ED7F3A" w:rsidR="00753EF5" w:rsidRPr="00FA675D" w:rsidRDefault="00753EF5" w:rsidP="00753EF5">
      <w:pPr>
        <w:numPr>
          <w:ilvl w:val="1"/>
          <w:numId w:val="100"/>
        </w:numPr>
        <w:spacing w:line="290" w:lineRule="auto"/>
        <w:ind w:right="-35" w:hanging="428"/>
        <w:jc w:val="both"/>
        <w:rPr>
          <w:rFonts w:asciiTheme="majorHAnsi" w:eastAsia="Calibri" w:hAnsiTheme="majorHAnsi" w:cstheme="majorHAnsi"/>
        </w:rPr>
      </w:pPr>
      <w:r w:rsidRPr="00FA675D">
        <w:rPr>
          <w:rFonts w:asciiTheme="majorHAnsi" w:eastAsia="Calibri" w:hAnsiTheme="majorHAnsi" w:cstheme="majorHAnsi"/>
          <w:b/>
        </w:rPr>
        <w:t>Zakres podstawowy</w:t>
      </w:r>
      <w:r w:rsidRPr="00FA675D">
        <w:rPr>
          <w:rFonts w:asciiTheme="majorHAnsi" w:eastAsia="Calibri" w:hAnsiTheme="majorHAnsi" w:cstheme="majorHAnsi"/>
        </w:rPr>
        <w:t xml:space="preserve"> zamówienia obejmuje świadczenie usługi ochrony od dnia rozpoczęcia realizacji umowy tj. </w:t>
      </w:r>
      <w:r w:rsidR="00B415DF" w:rsidRPr="00FA675D">
        <w:rPr>
          <w:rFonts w:asciiTheme="majorHAnsi" w:eastAsia="Calibri" w:hAnsiTheme="majorHAnsi" w:cstheme="majorHAnsi"/>
        </w:rPr>
        <w:t>O</w:t>
      </w:r>
      <w:r w:rsidRPr="00FA675D">
        <w:rPr>
          <w:rFonts w:asciiTheme="majorHAnsi" w:eastAsia="Calibri" w:hAnsiTheme="majorHAnsi" w:cstheme="majorHAnsi"/>
        </w:rPr>
        <w:t xml:space="preserve">d dnia 01.12.2022 r. </w:t>
      </w:r>
      <w:r w:rsidR="00B415DF" w:rsidRPr="00FA675D">
        <w:rPr>
          <w:rFonts w:asciiTheme="majorHAnsi" w:eastAsia="Calibri" w:hAnsiTheme="majorHAnsi" w:cstheme="majorHAnsi"/>
        </w:rPr>
        <w:t>D</w:t>
      </w:r>
      <w:r w:rsidRPr="00FA675D">
        <w:rPr>
          <w:rFonts w:asciiTheme="majorHAnsi" w:eastAsia="Calibri" w:hAnsiTheme="majorHAnsi" w:cstheme="majorHAnsi"/>
        </w:rPr>
        <w:t xml:space="preserve">o dnia  31.05.2023 r. </w:t>
      </w:r>
      <w:r w:rsidR="00B415DF" w:rsidRPr="00FA675D">
        <w:rPr>
          <w:rFonts w:asciiTheme="majorHAnsi" w:eastAsia="Calibri" w:hAnsiTheme="majorHAnsi" w:cstheme="majorHAnsi"/>
        </w:rPr>
        <w:t>W</w:t>
      </w:r>
      <w:r w:rsidRPr="00FA675D">
        <w:rPr>
          <w:rFonts w:asciiTheme="majorHAnsi" w:eastAsia="Calibri" w:hAnsiTheme="majorHAnsi" w:cstheme="majorHAnsi"/>
        </w:rPr>
        <w:t xml:space="preserve"> szacowanej ilości 15576 osobogodzin z opcją przedłużenia okresu świadczenia usługi.</w:t>
      </w:r>
    </w:p>
    <w:p w14:paraId="725905CF" w14:textId="2C6783F5" w:rsidR="00753EF5" w:rsidRPr="00FA675D" w:rsidRDefault="00753EF5" w:rsidP="00753EF5">
      <w:pPr>
        <w:numPr>
          <w:ilvl w:val="1"/>
          <w:numId w:val="100"/>
        </w:numPr>
        <w:spacing w:line="290" w:lineRule="auto"/>
        <w:ind w:right="-35" w:hanging="428"/>
        <w:jc w:val="both"/>
        <w:rPr>
          <w:rFonts w:asciiTheme="majorHAnsi" w:eastAsia="Calibri" w:hAnsiTheme="majorHAnsi" w:cstheme="majorHAnsi"/>
        </w:rPr>
      </w:pPr>
      <w:r w:rsidRPr="00FA675D">
        <w:rPr>
          <w:rFonts w:asciiTheme="majorHAnsi" w:eastAsia="Calibri" w:hAnsiTheme="majorHAnsi" w:cstheme="majorHAnsi"/>
          <w:b/>
        </w:rPr>
        <w:t>Opcja pierwsza</w:t>
      </w:r>
      <w:r w:rsidRPr="00FA675D">
        <w:rPr>
          <w:rFonts w:asciiTheme="majorHAnsi" w:eastAsia="Calibri" w:hAnsiTheme="majorHAnsi" w:cstheme="majorHAnsi"/>
        </w:rPr>
        <w:t xml:space="preserve"> obejmuje przedłużenie okresu świadczenia usługi na okres </w:t>
      </w:r>
      <w:r w:rsidRPr="00FA675D">
        <w:rPr>
          <w:rFonts w:asciiTheme="majorHAnsi" w:hAnsiTheme="majorHAnsi" w:cstheme="majorHAnsi"/>
        </w:rPr>
        <w:t>od 1 do 24 miesięcy</w:t>
      </w:r>
      <w:r w:rsidRPr="00FA675D">
        <w:rPr>
          <w:rFonts w:asciiTheme="majorHAnsi" w:eastAsia="Calibri" w:hAnsiTheme="majorHAnsi" w:cstheme="majorHAnsi"/>
        </w:rPr>
        <w:t xml:space="preserve">, tj. </w:t>
      </w:r>
      <w:r w:rsidR="00B415DF" w:rsidRPr="00FA675D">
        <w:rPr>
          <w:rFonts w:asciiTheme="majorHAnsi" w:eastAsia="Calibri" w:hAnsiTheme="majorHAnsi" w:cstheme="majorHAnsi"/>
        </w:rPr>
        <w:t>M</w:t>
      </w:r>
      <w:r w:rsidRPr="00FA675D">
        <w:rPr>
          <w:rFonts w:asciiTheme="majorHAnsi" w:eastAsia="Calibri" w:hAnsiTheme="majorHAnsi" w:cstheme="majorHAnsi"/>
        </w:rPr>
        <w:t xml:space="preserve">aksymalnie do dnia 31.05.2025 r. (maksymalnie 62304 osobogodzin). Zamawiający skorzysta z przysługującego mu prawa opcji pierwszej, informując Wykonawcę na co najmniej 21 dni przed planowanym terminem rozpoczęcia świadczenia usługi, a Wykonawca będzie świadczył usługę w okresie od dnia 01.06.2023 r. </w:t>
      </w:r>
      <w:r w:rsidR="00B415DF" w:rsidRPr="00FA675D">
        <w:rPr>
          <w:rFonts w:asciiTheme="majorHAnsi" w:eastAsia="Calibri" w:hAnsiTheme="majorHAnsi" w:cstheme="majorHAnsi"/>
        </w:rPr>
        <w:t>P</w:t>
      </w:r>
      <w:r w:rsidRPr="00FA675D">
        <w:rPr>
          <w:rFonts w:asciiTheme="majorHAnsi" w:eastAsia="Calibri" w:hAnsiTheme="majorHAnsi" w:cstheme="majorHAnsi"/>
        </w:rPr>
        <w:t xml:space="preserve">rzez okres wskazany w oświadczeniu Zamawiającego o skorzystaniu z prawa opcji, maksymalnie do dnia 31.05.2025 r., na zasadach określonych w umowie jak dla zakresu podstawowego. </w:t>
      </w:r>
      <w:r w:rsidRPr="00FA675D">
        <w:rPr>
          <w:rFonts w:asciiTheme="majorHAnsi" w:hAnsiTheme="majorHAnsi" w:cstheme="majorHAnsi"/>
        </w:rPr>
        <w:t>Zamawiający może skorzystać z prawa opcji dwukrotnie.</w:t>
      </w:r>
    </w:p>
    <w:p w14:paraId="5C40BCED" w14:textId="77777777" w:rsidR="00753EF5" w:rsidRPr="00FA675D" w:rsidRDefault="00753EF5" w:rsidP="00753EF5">
      <w:pPr>
        <w:numPr>
          <w:ilvl w:val="1"/>
          <w:numId w:val="100"/>
        </w:numPr>
        <w:spacing w:line="290" w:lineRule="auto"/>
        <w:ind w:right="-35" w:hanging="428"/>
        <w:jc w:val="both"/>
        <w:rPr>
          <w:rFonts w:asciiTheme="majorHAnsi" w:eastAsia="Calibri" w:hAnsiTheme="majorHAnsi" w:cstheme="majorHAnsi"/>
        </w:rPr>
      </w:pPr>
      <w:r w:rsidRPr="00FA675D">
        <w:rPr>
          <w:rFonts w:asciiTheme="majorHAnsi" w:eastAsia="Calibri" w:hAnsiTheme="majorHAnsi" w:cstheme="majorHAnsi"/>
          <w:b/>
        </w:rPr>
        <w:t>Opcja druga</w:t>
      </w:r>
      <w:r w:rsidRPr="00FA675D">
        <w:rPr>
          <w:rFonts w:asciiTheme="majorHAnsi" w:eastAsia="Calibri" w:hAnsiTheme="majorHAnsi" w:cstheme="majorHAnsi"/>
        </w:rPr>
        <w:t xml:space="preserve"> obejmuje dodatkową usługę ochrony podczas uroczystości odbywających się w Muzeum lub innej imprezy organizowanej przez Zamawiającego na terenie kompleksu Muzeum albo w innym miejscu na terenie Sulejówka – Zamawiający będzie uprawniony do skorzystania z prawa opcji, w czasie trwania umowy kilkukrotnie, informując Wykonawcę na co najmniej 7 dni przed planowanym rozpoczęciem świadczenia usługi o terminie, wymaganej ilości pracowników ochrony, przewidywanym czasie trwania uroczystości, przewidywanej ilości uczestników imprezy (maksymalnie 1000 osobogodzin), tj. 10 dni x 10 osób x 10 godzin – z zastrzeżeniem, że ilości dni, osób, godzin mogą ulec zmianie). </w:t>
      </w:r>
    </w:p>
    <w:p w14:paraId="3A9CAB23" w14:textId="77777777" w:rsidR="00753EF5" w:rsidRPr="00FA675D" w:rsidRDefault="00753EF5" w:rsidP="00753EF5">
      <w:pPr>
        <w:spacing w:line="290" w:lineRule="auto"/>
        <w:ind w:left="1080" w:right="-35"/>
        <w:jc w:val="both"/>
        <w:rPr>
          <w:rFonts w:asciiTheme="majorHAnsi" w:eastAsia="Calibri" w:hAnsiTheme="majorHAnsi" w:cstheme="majorHAnsi"/>
        </w:rPr>
      </w:pPr>
    </w:p>
    <w:p w14:paraId="275E2BCB" w14:textId="46D4FF2D" w:rsidR="00753EF5" w:rsidRPr="00FA675D" w:rsidRDefault="00753EF5" w:rsidP="00753EF5">
      <w:pPr>
        <w:spacing w:line="290" w:lineRule="auto"/>
        <w:ind w:left="428" w:right="-35"/>
        <w:jc w:val="both"/>
        <w:rPr>
          <w:rFonts w:asciiTheme="majorHAnsi" w:eastAsia="Calibri" w:hAnsiTheme="majorHAnsi" w:cstheme="majorHAnsi"/>
          <w:color w:val="C00000"/>
        </w:rPr>
      </w:pPr>
      <w:r w:rsidRPr="00FA675D">
        <w:rPr>
          <w:rFonts w:asciiTheme="majorHAnsi" w:eastAsia="Calibri" w:hAnsiTheme="majorHAnsi" w:cstheme="majorHAnsi"/>
          <w:color w:val="C00000"/>
        </w:rPr>
        <w:t xml:space="preserve">Łącznie </w:t>
      </w:r>
      <w:r w:rsidR="00EE31E8" w:rsidRPr="00FA675D">
        <w:rPr>
          <w:rFonts w:asciiTheme="majorHAnsi" w:eastAsia="Calibri" w:hAnsiTheme="majorHAnsi" w:cstheme="majorHAnsi"/>
          <w:color w:val="C00000"/>
        </w:rPr>
        <w:t xml:space="preserve">maksymalna </w:t>
      </w:r>
      <w:r w:rsidRPr="00FA675D">
        <w:rPr>
          <w:rFonts w:asciiTheme="majorHAnsi" w:eastAsia="Calibri" w:hAnsiTheme="majorHAnsi" w:cstheme="majorHAnsi"/>
          <w:color w:val="C00000"/>
        </w:rPr>
        <w:t>szacunkowa ilość</w:t>
      </w:r>
      <w:r w:rsidR="00EE31E8" w:rsidRPr="00FA675D">
        <w:rPr>
          <w:rFonts w:asciiTheme="majorHAnsi" w:eastAsia="Calibri" w:hAnsiTheme="majorHAnsi" w:cstheme="majorHAnsi"/>
          <w:color w:val="C00000"/>
        </w:rPr>
        <w:t xml:space="preserve"> osobogodzin, z uwzględnieniem opcji</w:t>
      </w:r>
      <w:r w:rsidRPr="00FA675D">
        <w:rPr>
          <w:rFonts w:asciiTheme="majorHAnsi" w:eastAsia="Calibri" w:hAnsiTheme="majorHAnsi" w:cstheme="majorHAnsi"/>
          <w:color w:val="C00000"/>
        </w:rPr>
        <w:t xml:space="preserve"> wynosi 78 880 .</w:t>
      </w:r>
    </w:p>
    <w:p w14:paraId="0CA06EE5" w14:textId="77777777" w:rsidR="000C3BD5" w:rsidRPr="00FA675D" w:rsidRDefault="000C3BD5">
      <w:pPr>
        <w:rPr>
          <w:rFonts w:asciiTheme="majorHAnsi" w:eastAsia="Times New Roman" w:hAnsiTheme="majorHAnsi" w:cstheme="majorHAnsi"/>
          <w:b/>
          <w:lang w:val="pl-PL"/>
        </w:rPr>
      </w:pPr>
    </w:p>
    <w:p w14:paraId="6BA88456" w14:textId="77B9DC8B" w:rsidR="00B3128B" w:rsidRPr="00FA675D" w:rsidRDefault="006B4958" w:rsidP="004C61D3">
      <w:pPr>
        <w:rPr>
          <w:rFonts w:asciiTheme="majorHAnsi" w:hAnsiTheme="majorHAnsi" w:cstheme="majorHAnsi"/>
        </w:rPr>
      </w:pPr>
      <w:r w:rsidRPr="00FA675D">
        <w:rPr>
          <w:rFonts w:asciiTheme="majorHAnsi" w:eastAsia="Times New Roman" w:hAnsiTheme="majorHAnsi" w:cstheme="majorHAnsi"/>
          <w:b/>
          <w:lang w:val="pl-PL"/>
        </w:rPr>
        <w:br w:type="page"/>
      </w:r>
    </w:p>
    <w:p w14:paraId="141925A6" w14:textId="381409A6" w:rsidR="008C0119" w:rsidRPr="00FA675D" w:rsidRDefault="008C0119" w:rsidP="008C0119">
      <w:pPr>
        <w:tabs>
          <w:tab w:val="left" w:pos="709"/>
        </w:tabs>
        <w:spacing w:line="240" w:lineRule="auto"/>
        <w:jc w:val="right"/>
        <w:rPr>
          <w:rFonts w:asciiTheme="majorHAnsi" w:eastAsia="Times New Roman" w:hAnsiTheme="majorHAnsi" w:cstheme="majorHAnsi"/>
          <w:lang w:val="pl-PL"/>
        </w:rPr>
      </w:pPr>
      <w:r w:rsidRPr="00FA675D">
        <w:rPr>
          <w:rFonts w:asciiTheme="majorHAnsi" w:eastAsia="Times New Roman" w:hAnsiTheme="majorHAnsi" w:cstheme="majorHAnsi"/>
          <w:lang w:val="pl-PL"/>
        </w:rPr>
        <w:lastRenderedPageBreak/>
        <w:t xml:space="preserve">Umowa - wzór - </w:t>
      </w:r>
      <w:r w:rsidRPr="00FA675D">
        <w:rPr>
          <w:rFonts w:asciiTheme="majorHAnsi" w:eastAsia="Times New Roman" w:hAnsiTheme="majorHAnsi" w:cstheme="majorHAnsi"/>
          <w:b/>
          <w:bCs/>
          <w:lang w:val="pl-PL"/>
        </w:rPr>
        <w:t xml:space="preserve">załącznik nr </w:t>
      </w:r>
      <w:r w:rsidR="00A97D99" w:rsidRPr="00FA675D">
        <w:rPr>
          <w:rFonts w:asciiTheme="majorHAnsi" w:eastAsia="Times New Roman" w:hAnsiTheme="majorHAnsi" w:cstheme="majorHAnsi"/>
          <w:b/>
          <w:bCs/>
          <w:lang w:val="pl-PL"/>
        </w:rPr>
        <w:t>6</w:t>
      </w:r>
      <w:r w:rsidRPr="00FA675D">
        <w:rPr>
          <w:rFonts w:asciiTheme="majorHAnsi" w:eastAsia="Times New Roman" w:hAnsiTheme="majorHAnsi" w:cstheme="majorHAnsi"/>
          <w:b/>
          <w:bCs/>
          <w:lang w:val="pl-PL"/>
        </w:rPr>
        <w:t xml:space="preserve"> </w:t>
      </w:r>
      <w:r w:rsidRPr="00FA675D">
        <w:rPr>
          <w:rFonts w:asciiTheme="majorHAnsi" w:eastAsia="Times New Roman" w:hAnsiTheme="majorHAnsi" w:cstheme="majorHAnsi"/>
          <w:lang w:val="pl-PL"/>
        </w:rPr>
        <w:t>do SWZ</w:t>
      </w:r>
    </w:p>
    <w:p w14:paraId="514E01B4" w14:textId="77777777" w:rsidR="000751F4" w:rsidRPr="00FA675D" w:rsidRDefault="000751F4" w:rsidP="000751F4">
      <w:pPr>
        <w:spacing w:before="120" w:after="200"/>
        <w:jc w:val="center"/>
        <w:outlineLvl w:val="0"/>
        <w:rPr>
          <w:rFonts w:asciiTheme="majorHAnsi" w:eastAsia="Times New Roman" w:hAnsiTheme="majorHAnsi" w:cstheme="majorHAnsi"/>
          <w:b/>
          <w:bCs/>
          <w:kern w:val="28"/>
          <w:lang w:val="pl-PL"/>
        </w:rPr>
      </w:pPr>
      <w:bookmarkStart w:id="0" w:name="_Toc449621843"/>
    </w:p>
    <w:p w14:paraId="38A428BD" w14:textId="77777777" w:rsidR="000751F4" w:rsidRPr="00FA675D" w:rsidRDefault="000751F4" w:rsidP="00F95DF6">
      <w:pPr>
        <w:jc w:val="center"/>
        <w:rPr>
          <w:rFonts w:asciiTheme="majorHAnsi" w:hAnsiTheme="majorHAnsi" w:cstheme="majorHAnsi"/>
          <w:b/>
          <w:bCs/>
          <w:lang w:val="pl-PL"/>
        </w:rPr>
      </w:pPr>
      <w:r w:rsidRPr="00FA675D">
        <w:rPr>
          <w:rFonts w:asciiTheme="majorHAnsi" w:hAnsiTheme="majorHAnsi" w:cstheme="majorHAnsi"/>
          <w:b/>
          <w:bCs/>
          <w:lang w:val="pl-PL"/>
        </w:rPr>
        <w:t>UMOWA</w:t>
      </w:r>
    </w:p>
    <w:p w14:paraId="0CBBA60B" w14:textId="77777777" w:rsidR="000751F4" w:rsidRPr="00FA675D" w:rsidRDefault="000751F4" w:rsidP="000751F4">
      <w:pPr>
        <w:spacing w:line="240" w:lineRule="auto"/>
        <w:jc w:val="center"/>
        <w:rPr>
          <w:rFonts w:asciiTheme="majorHAnsi" w:eastAsia="Times New Roman" w:hAnsiTheme="majorHAnsi" w:cstheme="majorHAnsi"/>
          <w:lang w:val="pl-PL"/>
        </w:rPr>
      </w:pPr>
      <w:r w:rsidRPr="00FA675D">
        <w:rPr>
          <w:rFonts w:asciiTheme="majorHAnsi" w:eastAsia="Times New Roman" w:hAnsiTheme="majorHAnsi" w:cstheme="majorHAnsi"/>
          <w:lang w:val="pl-PL"/>
        </w:rPr>
        <w:t>(dalej jako Umowa)</w:t>
      </w:r>
    </w:p>
    <w:p w14:paraId="15DD9D22" w14:textId="69B1194E" w:rsidR="000751F4" w:rsidRPr="00FA675D" w:rsidRDefault="000751F4" w:rsidP="000751F4">
      <w:pPr>
        <w:spacing w:line="240" w:lineRule="auto"/>
        <w:rPr>
          <w:rFonts w:asciiTheme="majorHAnsi" w:eastAsia="Times New Roman" w:hAnsiTheme="majorHAnsi" w:cstheme="majorHAnsi"/>
          <w:lang w:val="pl-PL"/>
        </w:rPr>
      </w:pPr>
    </w:p>
    <w:p w14:paraId="733C7A53" w14:textId="77777777" w:rsidR="00E450BD" w:rsidRPr="00FA675D" w:rsidRDefault="00E450BD" w:rsidP="00E450BD">
      <w:pPr>
        <w:spacing w:before="120" w:after="160" w:line="259" w:lineRule="auto"/>
        <w:ind w:right="-3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zawarta w dniu ………… 2022  roku w Warszawie pomiędzy:</w:t>
      </w:r>
    </w:p>
    <w:p w14:paraId="722DB564" w14:textId="77777777" w:rsidR="00E450BD" w:rsidRPr="00FA675D" w:rsidRDefault="00E450BD" w:rsidP="00E450BD">
      <w:pPr>
        <w:spacing w:before="120" w:after="160" w:line="259" w:lineRule="auto"/>
        <w:ind w:right="-35"/>
        <w:jc w:val="both"/>
        <w:rPr>
          <w:rFonts w:asciiTheme="majorHAnsi" w:eastAsia="Calibri" w:hAnsiTheme="majorHAnsi" w:cstheme="majorHAnsi"/>
          <w:lang w:val="pl-PL" w:eastAsia="en-US"/>
        </w:rPr>
      </w:pPr>
      <w:r w:rsidRPr="00FA675D">
        <w:rPr>
          <w:rFonts w:asciiTheme="majorHAnsi" w:eastAsia="Calibri" w:hAnsiTheme="majorHAnsi" w:cstheme="majorHAnsi"/>
          <w:b/>
          <w:lang w:val="pl-PL" w:eastAsia="en-US"/>
        </w:rPr>
        <w:t>Muzeum Józefa Piłsudskiego w Sulejówku</w:t>
      </w:r>
      <w:r w:rsidRPr="00FA675D">
        <w:rPr>
          <w:rFonts w:asciiTheme="majorHAnsi" w:eastAsia="Calibri" w:hAnsiTheme="majorHAnsi" w:cstheme="majorHAnsi"/>
          <w:lang w:val="pl-PL" w:eastAsia="en-US"/>
        </w:rPr>
        <w:t xml:space="preserve">, z siedzibą w Sulejówku (05-070), przy Alei Piłsudskiego 29, wpisanym do rejestru instytucji kultury prowadzonego przez Ministra Kultury i Dziedzictwa Narodowego pod numerem RIK 80/2008, NIP: 8222284551, zwanym dalej </w:t>
      </w:r>
      <w:r w:rsidRPr="00FA675D">
        <w:rPr>
          <w:rFonts w:asciiTheme="majorHAnsi" w:eastAsia="Calibri" w:hAnsiTheme="majorHAnsi" w:cstheme="majorHAnsi"/>
          <w:b/>
          <w:lang w:val="pl-PL" w:eastAsia="en-US"/>
        </w:rPr>
        <w:t xml:space="preserve">Zamawiającym </w:t>
      </w:r>
      <w:r w:rsidRPr="00FA675D">
        <w:rPr>
          <w:rFonts w:asciiTheme="majorHAnsi" w:eastAsia="Calibri" w:hAnsiTheme="majorHAnsi" w:cstheme="majorHAnsi"/>
          <w:lang w:val="pl-PL" w:eastAsia="en-US"/>
        </w:rPr>
        <w:t xml:space="preserve">lub </w:t>
      </w:r>
      <w:r w:rsidRPr="00FA675D">
        <w:rPr>
          <w:rFonts w:asciiTheme="majorHAnsi" w:eastAsia="Calibri" w:hAnsiTheme="majorHAnsi" w:cstheme="majorHAnsi"/>
          <w:b/>
          <w:lang w:val="pl-PL" w:eastAsia="en-US"/>
        </w:rPr>
        <w:t>Muzeum</w:t>
      </w:r>
      <w:r w:rsidRPr="00FA675D">
        <w:rPr>
          <w:rFonts w:asciiTheme="majorHAnsi" w:eastAsia="Calibri" w:hAnsiTheme="majorHAnsi" w:cstheme="majorHAnsi"/>
          <w:lang w:val="pl-PL" w:eastAsia="en-US"/>
        </w:rPr>
        <w:t>, reprezentowanym przez:</w:t>
      </w:r>
    </w:p>
    <w:p w14:paraId="5E94A541" w14:textId="77777777" w:rsidR="00E450BD" w:rsidRPr="00FA675D" w:rsidRDefault="00E450BD" w:rsidP="00E450BD">
      <w:pPr>
        <w:spacing w:before="120" w:after="160" w:line="259" w:lineRule="auto"/>
        <w:ind w:right="-35"/>
        <w:jc w:val="both"/>
        <w:rPr>
          <w:rFonts w:asciiTheme="majorHAnsi" w:eastAsia="Calibri" w:hAnsiTheme="majorHAnsi" w:cstheme="majorHAnsi"/>
          <w:b/>
          <w:lang w:val="pl-PL" w:eastAsia="en-US"/>
        </w:rPr>
      </w:pPr>
      <w:r w:rsidRPr="00FA675D">
        <w:rPr>
          <w:rFonts w:asciiTheme="majorHAnsi" w:eastAsia="Calibri" w:hAnsiTheme="majorHAnsi" w:cstheme="majorHAnsi"/>
          <w:b/>
          <w:lang w:val="pl-PL" w:eastAsia="en-US"/>
        </w:rPr>
        <w:t>…………………………………………………….</w:t>
      </w:r>
    </w:p>
    <w:p w14:paraId="0794860F" w14:textId="77777777" w:rsidR="00E450BD" w:rsidRPr="00FA675D" w:rsidRDefault="00E450BD" w:rsidP="00E450BD">
      <w:pPr>
        <w:spacing w:before="120" w:after="160" w:line="259" w:lineRule="auto"/>
        <w:ind w:right="-35"/>
        <w:jc w:val="both"/>
        <w:rPr>
          <w:rFonts w:asciiTheme="majorHAnsi" w:eastAsia="Calibri" w:hAnsiTheme="majorHAnsi" w:cstheme="majorHAnsi"/>
          <w:b/>
          <w:lang w:val="pl-PL" w:eastAsia="en-US"/>
        </w:rPr>
      </w:pPr>
      <w:r w:rsidRPr="00FA675D">
        <w:rPr>
          <w:rFonts w:asciiTheme="majorHAnsi" w:eastAsia="Calibri" w:hAnsiTheme="majorHAnsi" w:cstheme="majorHAnsi"/>
          <w:b/>
          <w:lang w:val="pl-PL" w:eastAsia="en-US"/>
        </w:rPr>
        <w:t>a</w:t>
      </w:r>
    </w:p>
    <w:p w14:paraId="67E79FF3" w14:textId="77777777" w:rsidR="00E450BD" w:rsidRPr="00FA675D" w:rsidRDefault="00E450BD" w:rsidP="00E450BD">
      <w:pPr>
        <w:spacing w:before="120" w:after="160" w:line="259" w:lineRule="auto"/>
        <w:ind w:right="-35"/>
        <w:jc w:val="both"/>
        <w:rPr>
          <w:rFonts w:asciiTheme="majorHAnsi" w:eastAsia="Calibri" w:hAnsiTheme="majorHAnsi" w:cstheme="majorHAnsi"/>
          <w:b/>
          <w:bCs/>
          <w:lang w:val="pl-PL" w:eastAsia="en-US"/>
        </w:rPr>
      </w:pPr>
      <w:r w:rsidRPr="00FA675D">
        <w:rPr>
          <w:rFonts w:asciiTheme="majorHAnsi" w:eastAsia="Calibri" w:hAnsiTheme="majorHAnsi" w:cstheme="majorHAnsi"/>
          <w:lang w:val="pl-PL" w:eastAsia="en-US"/>
        </w:rPr>
        <w:t xml:space="preserve">…………………………………………………………………………………………………………………………………………, zwanym dalej </w:t>
      </w:r>
      <w:r w:rsidRPr="00FA675D">
        <w:rPr>
          <w:rFonts w:asciiTheme="majorHAnsi" w:eastAsia="Calibri" w:hAnsiTheme="majorHAnsi" w:cstheme="majorHAnsi"/>
          <w:b/>
          <w:bCs/>
          <w:lang w:val="pl-PL" w:eastAsia="en-US"/>
        </w:rPr>
        <w:t>Wykonawcą</w:t>
      </w:r>
    </w:p>
    <w:p w14:paraId="3BF01774" w14:textId="77777777" w:rsidR="00E450BD" w:rsidRPr="00FA675D" w:rsidRDefault="00E450BD" w:rsidP="00E450BD">
      <w:pPr>
        <w:spacing w:before="120" w:after="160" w:line="259" w:lineRule="auto"/>
        <w:ind w:right="-3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zwanymi dalej łącznie </w:t>
      </w:r>
      <w:r w:rsidRPr="00FA675D">
        <w:rPr>
          <w:rFonts w:asciiTheme="majorHAnsi" w:eastAsia="Calibri" w:hAnsiTheme="majorHAnsi" w:cstheme="majorHAnsi"/>
          <w:b/>
          <w:lang w:val="pl-PL" w:eastAsia="en-US"/>
        </w:rPr>
        <w:t>Stronami</w:t>
      </w:r>
      <w:r w:rsidRPr="00FA675D">
        <w:rPr>
          <w:rFonts w:asciiTheme="majorHAnsi" w:eastAsia="Calibri" w:hAnsiTheme="majorHAnsi" w:cstheme="majorHAnsi"/>
          <w:lang w:val="pl-PL" w:eastAsia="en-US"/>
        </w:rPr>
        <w:t>,</w:t>
      </w:r>
    </w:p>
    <w:p w14:paraId="04C07F62" w14:textId="77777777" w:rsidR="00E450BD" w:rsidRPr="00FA675D" w:rsidRDefault="00E450BD" w:rsidP="00E450BD">
      <w:pPr>
        <w:spacing w:before="120" w:after="160" w:line="259" w:lineRule="auto"/>
        <w:ind w:right="-3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o treści następującej:</w:t>
      </w:r>
    </w:p>
    <w:p w14:paraId="67E37597" w14:textId="77777777" w:rsidR="00E450BD" w:rsidRPr="00FA675D" w:rsidRDefault="00E450BD" w:rsidP="00241911">
      <w:pPr>
        <w:spacing w:before="60" w:line="259" w:lineRule="auto"/>
        <w:ind w:right="669"/>
        <w:jc w:val="center"/>
        <w:rPr>
          <w:rFonts w:asciiTheme="majorHAnsi" w:eastAsia="Calibri" w:hAnsiTheme="majorHAnsi" w:cstheme="majorHAnsi"/>
          <w:lang w:val="pl-PL" w:eastAsia="en-US"/>
        </w:rPr>
      </w:pPr>
      <w:r w:rsidRPr="00FA675D">
        <w:rPr>
          <w:rFonts w:asciiTheme="majorHAnsi" w:eastAsia="Calibri" w:hAnsiTheme="majorHAnsi" w:cstheme="majorHAnsi"/>
          <w:b/>
          <w:lang w:val="pl-PL" w:eastAsia="en-US"/>
        </w:rPr>
        <w:t>§ 1.</w:t>
      </w:r>
    </w:p>
    <w:p w14:paraId="1C231B64" w14:textId="77777777" w:rsidR="00E450BD" w:rsidRPr="00FA675D" w:rsidRDefault="00E450BD" w:rsidP="00241911">
      <w:pPr>
        <w:spacing w:before="60" w:line="259" w:lineRule="auto"/>
        <w:ind w:left="437" w:right="669" w:hanging="437"/>
        <w:jc w:val="center"/>
        <w:rPr>
          <w:rFonts w:asciiTheme="majorHAnsi" w:eastAsia="Calibri" w:hAnsiTheme="majorHAnsi" w:cstheme="majorHAnsi"/>
          <w:lang w:val="pl-PL" w:eastAsia="en-US"/>
        </w:rPr>
      </w:pPr>
      <w:r w:rsidRPr="00FA675D">
        <w:rPr>
          <w:rFonts w:asciiTheme="majorHAnsi" w:eastAsia="Calibri" w:hAnsiTheme="majorHAnsi" w:cstheme="majorHAnsi"/>
          <w:b/>
          <w:lang w:val="pl-PL" w:eastAsia="en-US"/>
        </w:rPr>
        <w:t>Przedmiot Umowy</w:t>
      </w:r>
    </w:p>
    <w:p w14:paraId="09DE96A2" w14:textId="77777777" w:rsidR="00E450BD" w:rsidRPr="00FA675D" w:rsidRDefault="00E450BD" w:rsidP="00241911">
      <w:pPr>
        <w:numPr>
          <w:ilvl w:val="0"/>
          <w:numId w:val="112"/>
        </w:numPr>
        <w:spacing w:before="60" w:line="259" w:lineRule="auto"/>
        <w:ind w:left="555" w:right="41" w:hanging="428"/>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Zamawiający zleca, a Wykonawca przyjmuje do wykonania świadczenie usług w zakresie całodobowej ochrony fizycznej kompleksu Muzeum Józefa Piłsudskiego w Sulejówku oraz osób i mienia znajdujących się na terenie kompleksu na warunkach określonych Umową, zgodnie z Opisem przedmiotu zamówienia oraz ofertą Wykonawcy, stanowiącymi odpowiednio: załącznik nr 1 i załącznik nr 2 do Umowy, jak również Planem Ochrony Muzeum Józefa Piłsudskiego w Sulejówku. </w:t>
      </w:r>
    </w:p>
    <w:p w14:paraId="3B458D62" w14:textId="77777777" w:rsidR="00E450BD" w:rsidRPr="00FA675D" w:rsidRDefault="00E450BD" w:rsidP="00241911">
      <w:pPr>
        <w:numPr>
          <w:ilvl w:val="0"/>
          <w:numId w:val="112"/>
        </w:numPr>
        <w:spacing w:before="60" w:line="259" w:lineRule="auto"/>
        <w:ind w:left="550" w:right="40" w:hanging="42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Wykonawca zobowiązuje się do wykonywania umowy zgodnie z przepisami ustawy z dnia 22 sierpnia 1997 r. o ochronie osób i mienia (Dz. U. z 2021 r. poz. 1995), zwanej dalej „Ustawą o ochronie osób i mienia”, oraz przepisami wykonawczymi wydanymi na jej podstawie.</w:t>
      </w:r>
    </w:p>
    <w:p w14:paraId="764DBBD8" w14:textId="77777777" w:rsidR="00E450BD" w:rsidRPr="00FA675D" w:rsidRDefault="00E450BD" w:rsidP="00241911">
      <w:pPr>
        <w:numPr>
          <w:ilvl w:val="0"/>
          <w:numId w:val="112"/>
        </w:numPr>
        <w:spacing w:before="60" w:line="259" w:lineRule="auto"/>
        <w:ind w:left="555" w:right="41" w:hanging="413"/>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Wykonawca jest zobowiązany do wykonania przedmiotu umowy przy zachowaniu należytej staranności, jakiej należy oczekiwać od profesjonalnego przedsiębiorcy prowadzącego działalność gospodarczą w zakresie ochrony osób i mienia, zgodnie z najlepszą praktyką i wiedzą zawodową. </w:t>
      </w:r>
    </w:p>
    <w:p w14:paraId="1F2C461B" w14:textId="77777777" w:rsidR="00E450BD" w:rsidRPr="00FA675D" w:rsidRDefault="00E450BD" w:rsidP="00241911">
      <w:pPr>
        <w:keepNext/>
        <w:tabs>
          <w:tab w:val="left" w:pos="4395"/>
        </w:tabs>
        <w:spacing w:before="60" w:line="259" w:lineRule="auto"/>
        <w:ind w:left="125" w:right="40"/>
        <w:jc w:val="center"/>
        <w:rPr>
          <w:rFonts w:asciiTheme="majorHAnsi" w:eastAsia="Calibri" w:hAnsiTheme="majorHAnsi" w:cstheme="majorHAnsi"/>
          <w:lang w:val="pl-PL" w:eastAsia="en-US"/>
        </w:rPr>
      </w:pPr>
      <w:r w:rsidRPr="00FA675D">
        <w:rPr>
          <w:rFonts w:asciiTheme="majorHAnsi" w:eastAsia="Calibri" w:hAnsiTheme="majorHAnsi" w:cstheme="majorHAnsi"/>
          <w:b/>
          <w:lang w:val="pl-PL" w:eastAsia="en-US"/>
        </w:rPr>
        <w:t>§ 2.</w:t>
      </w:r>
    </w:p>
    <w:p w14:paraId="008A3E5F" w14:textId="77777777" w:rsidR="00E450BD" w:rsidRPr="00FA675D" w:rsidRDefault="00E450BD" w:rsidP="00241911">
      <w:pPr>
        <w:keepNext/>
        <w:spacing w:before="60" w:line="259" w:lineRule="auto"/>
        <w:ind w:right="669"/>
        <w:jc w:val="center"/>
        <w:rPr>
          <w:rFonts w:asciiTheme="majorHAnsi" w:eastAsia="Calibri" w:hAnsiTheme="majorHAnsi" w:cstheme="majorHAnsi"/>
          <w:lang w:val="pl-PL" w:eastAsia="en-US"/>
        </w:rPr>
      </w:pPr>
      <w:r w:rsidRPr="00FA675D">
        <w:rPr>
          <w:rFonts w:asciiTheme="majorHAnsi" w:eastAsia="Calibri" w:hAnsiTheme="majorHAnsi" w:cstheme="majorHAnsi"/>
          <w:b/>
          <w:lang w:val="pl-PL" w:eastAsia="en-US"/>
        </w:rPr>
        <w:t xml:space="preserve">Termin realizacji umowy </w:t>
      </w:r>
      <w:r w:rsidRPr="00FA675D">
        <w:rPr>
          <w:rFonts w:asciiTheme="majorHAnsi" w:eastAsia="Calibri" w:hAnsiTheme="majorHAnsi" w:cstheme="majorHAnsi"/>
          <w:b/>
          <w:lang w:val="pl-PL" w:eastAsia="en-US"/>
        </w:rPr>
        <w:br/>
        <w:t>i prawo opcji w zakresie przedłużenia okresu świadczenia usługi</w:t>
      </w:r>
    </w:p>
    <w:p w14:paraId="52877DB4" w14:textId="77777777" w:rsidR="00E450BD" w:rsidRPr="00FA675D" w:rsidRDefault="00E450BD" w:rsidP="00241911">
      <w:pPr>
        <w:numPr>
          <w:ilvl w:val="0"/>
          <w:numId w:val="113"/>
        </w:numPr>
        <w:spacing w:before="60" w:line="259" w:lineRule="auto"/>
        <w:ind w:left="556" w:right="40" w:hanging="414"/>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Umowa została zawarta na czas określony </w:t>
      </w:r>
      <w:r w:rsidRPr="00FA675D">
        <w:rPr>
          <w:rFonts w:asciiTheme="majorHAnsi" w:eastAsia="Calibri" w:hAnsiTheme="majorHAnsi" w:cstheme="majorHAnsi"/>
          <w:b/>
          <w:lang w:val="pl-PL" w:eastAsia="en-US"/>
        </w:rPr>
        <w:t xml:space="preserve">od dnia 01.12.2022 r. do dnia 31.05.2023 r. </w:t>
      </w:r>
      <w:r w:rsidRPr="00FA675D">
        <w:rPr>
          <w:rFonts w:asciiTheme="majorHAnsi" w:eastAsia="Calibri" w:hAnsiTheme="majorHAnsi" w:cstheme="majorHAnsi"/>
          <w:lang w:val="pl-PL" w:eastAsia="en-US"/>
        </w:rPr>
        <w:t xml:space="preserve">W tym okresie Wykonawca będzie świadczył usługę w maksymalnym wymiarze </w:t>
      </w:r>
      <w:r w:rsidRPr="00FA675D">
        <w:rPr>
          <w:rFonts w:asciiTheme="majorHAnsi" w:eastAsia="Calibri" w:hAnsiTheme="majorHAnsi" w:cstheme="majorHAnsi"/>
          <w:b/>
          <w:lang w:val="pl-PL" w:eastAsia="en-US"/>
        </w:rPr>
        <w:t>15576 osobogodziny (zakres podstawowy umowy)</w:t>
      </w:r>
      <w:r w:rsidRPr="00FA675D">
        <w:rPr>
          <w:rFonts w:asciiTheme="majorHAnsi" w:eastAsia="Calibri" w:hAnsiTheme="majorHAnsi" w:cstheme="majorHAnsi"/>
          <w:lang w:val="pl-PL" w:eastAsia="en-US"/>
        </w:rPr>
        <w:t>.</w:t>
      </w:r>
    </w:p>
    <w:p w14:paraId="32EE4F44" w14:textId="6E4EC8D7" w:rsidR="00E450BD" w:rsidRPr="00FA675D" w:rsidRDefault="00E450BD" w:rsidP="00241911">
      <w:pPr>
        <w:numPr>
          <w:ilvl w:val="0"/>
          <w:numId w:val="113"/>
        </w:numPr>
        <w:spacing w:before="60" w:line="259" w:lineRule="auto"/>
        <w:ind w:left="556" w:right="40" w:hanging="428"/>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Zamawiający uprawniony jest do skorzystania z prawa opcji w zakresie przedłużenia okresu świadczenia usługi na okres </w:t>
      </w:r>
      <w:r w:rsidRPr="00FA675D">
        <w:rPr>
          <w:rFonts w:asciiTheme="majorHAnsi" w:eastAsia="Calibri" w:hAnsiTheme="majorHAnsi" w:cstheme="majorHAnsi"/>
          <w:b/>
          <w:bCs/>
          <w:lang w:val="pl-PL" w:eastAsia="en-US"/>
        </w:rPr>
        <w:t>od 1 do 24 miesięcy,</w:t>
      </w:r>
      <w:r w:rsidRPr="00FA675D">
        <w:rPr>
          <w:rFonts w:asciiTheme="majorHAnsi" w:eastAsia="Calibri" w:hAnsiTheme="majorHAnsi" w:cstheme="majorHAnsi"/>
          <w:lang w:val="pl-PL" w:eastAsia="en-US"/>
        </w:rPr>
        <w:t xml:space="preserve"> tj. maksymalnie</w:t>
      </w:r>
      <w:r w:rsidRPr="00FA675D">
        <w:rPr>
          <w:rFonts w:asciiTheme="majorHAnsi" w:eastAsia="Calibri" w:hAnsiTheme="majorHAnsi" w:cstheme="majorHAnsi"/>
          <w:b/>
          <w:lang w:val="pl-PL" w:eastAsia="en-US"/>
        </w:rPr>
        <w:t xml:space="preserve"> do dnia 31.05.2025 r.</w:t>
      </w:r>
      <w:r w:rsidRPr="00FA675D">
        <w:rPr>
          <w:rFonts w:asciiTheme="majorHAnsi" w:eastAsia="Calibri" w:hAnsiTheme="majorHAnsi" w:cstheme="majorHAnsi"/>
          <w:lang w:val="pl-PL" w:eastAsia="en-US"/>
        </w:rPr>
        <w:t xml:space="preserve"> Zamawiający może skorzystać z prawa opcji w ramach ww. okresu dwukrotnie. </w:t>
      </w:r>
      <w:r w:rsidRPr="00FA675D">
        <w:rPr>
          <w:rFonts w:asciiTheme="majorHAnsi" w:eastAsia="Calibri" w:hAnsiTheme="majorHAnsi" w:cstheme="majorHAnsi"/>
          <w:lang w:val="pl-PL" w:eastAsia="en-US"/>
        </w:rPr>
        <w:lastRenderedPageBreak/>
        <w:t>W przedłużonym okresie świadczenia usługi Wykonawca będzie świadczył usługę w</w:t>
      </w:r>
      <w:r w:rsidR="000B0805" w:rsidRPr="00FA675D">
        <w:rPr>
          <w:rFonts w:asciiTheme="majorHAnsi" w:eastAsia="Calibri" w:hAnsiTheme="majorHAnsi" w:cstheme="majorHAnsi"/>
          <w:lang w:val="pl-PL" w:eastAsia="en-US"/>
        </w:rPr>
        <w:t> </w:t>
      </w:r>
      <w:r w:rsidRPr="00FA675D">
        <w:rPr>
          <w:rFonts w:asciiTheme="majorHAnsi" w:eastAsia="Calibri" w:hAnsiTheme="majorHAnsi" w:cstheme="majorHAnsi"/>
          <w:lang w:val="pl-PL" w:eastAsia="en-US"/>
        </w:rPr>
        <w:t xml:space="preserve">maksymalnym wymiarze </w:t>
      </w:r>
      <w:r w:rsidRPr="00FA675D">
        <w:rPr>
          <w:rFonts w:asciiTheme="majorHAnsi" w:eastAsia="Calibri" w:hAnsiTheme="majorHAnsi" w:cstheme="majorHAnsi"/>
          <w:b/>
          <w:bCs/>
          <w:lang w:val="pl-PL" w:eastAsia="en-US"/>
        </w:rPr>
        <w:t xml:space="preserve">62 304 </w:t>
      </w:r>
      <w:r w:rsidRPr="00FA675D">
        <w:rPr>
          <w:rFonts w:asciiTheme="majorHAnsi" w:eastAsia="Calibri" w:hAnsiTheme="majorHAnsi" w:cstheme="majorHAnsi"/>
          <w:b/>
          <w:lang w:val="pl-PL" w:eastAsia="en-US"/>
        </w:rPr>
        <w:t>osobogodziny</w:t>
      </w:r>
      <w:r w:rsidRPr="00FA675D">
        <w:rPr>
          <w:rFonts w:asciiTheme="majorHAnsi" w:eastAsia="Calibri" w:hAnsiTheme="majorHAnsi" w:cstheme="majorHAnsi"/>
          <w:lang w:val="pl-PL" w:eastAsia="en-US"/>
        </w:rPr>
        <w:t>.</w:t>
      </w:r>
    </w:p>
    <w:p w14:paraId="7B639FB8" w14:textId="2CD4F9D5" w:rsidR="00E450BD" w:rsidRPr="00FA675D" w:rsidRDefault="00E450BD" w:rsidP="00241911">
      <w:pPr>
        <w:numPr>
          <w:ilvl w:val="0"/>
          <w:numId w:val="113"/>
        </w:numPr>
        <w:spacing w:before="60" w:line="259" w:lineRule="auto"/>
        <w:ind w:left="556" w:right="40" w:hanging="428"/>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O decyzji w przedmiocie skorzystania z prawa opcji, o którym mowa w ust. 2, Zamawiający poinformuje Wykonawcę każdorazowo najpóźniej w terminie 21 dni przed rozpoczęciem świadczenia usługi w przedłużonym terminie, w formie pisemnej pod rygorem nieważności. Skorzystanie przez Zamawiającego z prawa opcji jest uzależnione od potrzeb Zamawiającego i</w:t>
      </w:r>
      <w:r w:rsidR="000B0805" w:rsidRPr="00FA675D">
        <w:rPr>
          <w:rFonts w:asciiTheme="majorHAnsi" w:eastAsia="Calibri" w:hAnsiTheme="majorHAnsi" w:cstheme="majorHAnsi"/>
          <w:lang w:val="pl-PL" w:eastAsia="en-US"/>
        </w:rPr>
        <w:t> </w:t>
      </w:r>
      <w:r w:rsidRPr="00FA675D">
        <w:rPr>
          <w:rFonts w:asciiTheme="majorHAnsi" w:eastAsia="Calibri" w:hAnsiTheme="majorHAnsi" w:cstheme="majorHAnsi"/>
          <w:lang w:val="pl-PL" w:eastAsia="en-US"/>
        </w:rPr>
        <w:t>nie wymaga aneksu do umowy.</w:t>
      </w:r>
    </w:p>
    <w:p w14:paraId="37F342A4" w14:textId="77777777" w:rsidR="00E450BD" w:rsidRPr="00FA675D" w:rsidRDefault="00E450BD" w:rsidP="00241911">
      <w:pPr>
        <w:numPr>
          <w:ilvl w:val="0"/>
          <w:numId w:val="113"/>
        </w:numPr>
        <w:spacing w:before="60" w:line="259" w:lineRule="auto"/>
        <w:ind w:left="556" w:right="40" w:hanging="428"/>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Zamawiający nie gwarantuje Wykonawcy skorzystania z prawa opcji, o którym mowa w ust. 2, z tytułu czego Wykonawcy nie przysługują żadne roszczenia.</w:t>
      </w:r>
    </w:p>
    <w:p w14:paraId="0A505D88" w14:textId="77777777" w:rsidR="00E450BD" w:rsidRPr="00FA675D" w:rsidRDefault="00E450BD" w:rsidP="00241911">
      <w:pPr>
        <w:numPr>
          <w:ilvl w:val="0"/>
          <w:numId w:val="113"/>
        </w:numPr>
        <w:spacing w:before="60" w:line="259" w:lineRule="auto"/>
        <w:ind w:left="556" w:right="40" w:hanging="428"/>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Wykonawca będzie wykonywać przedmiot umowy całodobowo, przez wszystkie dni tygodnia.</w:t>
      </w:r>
    </w:p>
    <w:p w14:paraId="4820D69D" w14:textId="77777777" w:rsidR="00E450BD" w:rsidRPr="00FA675D" w:rsidRDefault="00E450BD" w:rsidP="00241911">
      <w:pPr>
        <w:numPr>
          <w:ilvl w:val="0"/>
          <w:numId w:val="113"/>
        </w:numPr>
        <w:spacing w:before="60" w:line="259" w:lineRule="auto"/>
        <w:ind w:left="556" w:right="40" w:hanging="428"/>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Rozpoczęcie świadczenia usługi poprzedzi protokolarne przejęcie obiektów, wyposażenia, pomieszczeń przeznaczonych dla pracowników ochrony, sprzętu oraz dokumentacji.</w:t>
      </w:r>
    </w:p>
    <w:p w14:paraId="2ED62552" w14:textId="77777777" w:rsidR="00E450BD" w:rsidRPr="00FA675D" w:rsidRDefault="00E450BD" w:rsidP="00241911">
      <w:pPr>
        <w:spacing w:before="60" w:line="259" w:lineRule="auto"/>
        <w:ind w:right="669"/>
        <w:jc w:val="center"/>
        <w:rPr>
          <w:rFonts w:asciiTheme="majorHAnsi" w:eastAsia="Calibri" w:hAnsiTheme="majorHAnsi" w:cstheme="majorHAnsi"/>
          <w:b/>
          <w:lang w:val="pl-PL" w:eastAsia="en-US"/>
        </w:rPr>
      </w:pPr>
      <w:r w:rsidRPr="00FA675D">
        <w:rPr>
          <w:rFonts w:asciiTheme="majorHAnsi" w:eastAsia="Calibri" w:hAnsiTheme="majorHAnsi" w:cstheme="majorHAnsi"/>
          <w:b/>
          <w:lang w:val="pl-PL" w:eastAsia="en-US"/>
        </w:rPr>
        <w:t>§ 3.</w:t>
      </w:r>
    </w:p>
    <w:p w14:paraId="68627DEC" w14:textId="77777777" w:rsidR="00E450BD" w:rsidRPr="00FA675D" w:rsidRDefault="00E450BD" w:rsidP="00241911">
      <w:pPr>
        <w:spacing w:before="60" w:line="259" w:lineRule="auto"/>
        <w:ind w:right="667"/>
        <w:jc w:val="center"/>
        <w:rPr>
          <w:rFonts w:asciiTheme="majorHAnsi" w:eastAsia="Calibri" w:hAnsiTheme="majorHAnsi" w:cstheme="majorHAnsi"/>
          <w:b/>
          <w:lang w:val="pl-PL" w:eastAsia="en-US"/>
        </w:rPr>
      </w:pPr>
      <w:r w:rsidRPr="00FA675D">
        <w:rPr>
          <w:rFonts w:asciiTheme="majorHAnsi" w:eastAsia="Calibri" w:hAnsiTheme="majorHAnsi" w:cstheme="majorHAnsi"/>
          <w:b/>
          <w:lang w:val="pl-PL" w:eastAsia="en-US"/>
        </w:rPr>
        <w:t xml:space="preserve">Prawo opcji w zakresie dodatkowych usług ochrony </w:t>
      </w:r>
    </w:p>
    <w:p w14:paraId="2585BD59" w14:textId="77777777" w:rsidR="00E450BD" w:rsidRPr="00FA675D" w:rsidRDefault="00E450BD" w:rsidP="00241911">
      <w:pPr>
        <w:numPr>
          <w:ilvl w:val="0"/>
          <w:numId w:val="114"/>
        </w:numPr>
        <w:spacing w:before="60" w:line="259" w:lineRule="auto"/>
        <w:ind w:left="550" w:right="40" w:hanging="42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W okresie realizacji umowy, o którym mowa w § 2 ust. 1 i 2 umowy, Zamawiający uprawniony jest do jednokrotnego lub kilkukrotnego skorzystania z prawa opcji w zakresie dodatkowych usług ochrony podczas uroczystości odbywających się w Muzeum lub innych wydarzeń organizowanych przez Zamawiającego na terenie kompleksu Muzeum albo w innym miejscu na terenie Sulejówka.</w:t>
      </w:r>
    </w:p>
    <w:p w14:paraId="16BDC76A" w14:textId="77777777" w:rsidR="00E450BD" w:rsidRPr="00FA675D" w:rsidRDefault="00E450BD" w:rsidP="00241911">
      <w:pPr>
        <w:numPr>
          <w:ilvl w:val="0"/>
          <w:numId w:val="114"/>
        </w:numPr>
        <w:spacing w:before="60" w:line="259" w:lineRule="auto"/>
        <w:ind w:left="550" w:right="40" w:hanging="42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O decyzji w przedmiocie skorzystania z prawa opcji, o którym mowa w ust. 1, Zamawiający poinformuje Wykonawcę każdorazowo najpóźniej w terminie 7 dni przed planowanym rozpoczęciem świadczenia usługi. Zamawiający powiadomi Wykonawcę o terminie, wymaganej ilości pracowników ochrony, przewidywanym czasie trwania uroczystości lub wydarzenia, przewidywanej ilości uczestników. Zakres opcji obejmuje maksymalnie </w:t>
      </w:r>
      <w:r w:rsidRPr="00FA675D">
        <w:rPr>
          <w:rFonts w:asciiTheme="majorHAnsi" w:eastAsia="Calibri" w:hAnsiTheme="majorHAnsi" w:cstheme="majorHAnsi"/>
          <w:b/>
          <w:lang w:val="pl-PL" w:eastAsia="en-US"/>
        </w:rPr>
        <w:t>1000 osobogodzin</w:t>
      </w:r>
      <w:r w:rsidRPr="00FA675D">
        <w:rPr>
          <w:rFonts w:asciiTheme="majorHAnsi" w:eastAsia="Calibri" w:hAnsiTheme="majorHAnsi" w:cstheme="majorHAnsi"/>
          <w:lang w:val="pl-PL" w:eastAsia="en-US"/>
        </w:rPr>
        <w:t xml:space="preserve"> (tj. 10 dni x 10 osób x 10 godzin – z zastrzeżeniem, że ilości dni, osób, godzin mogą ulec zmianie). </w:t>
      </w:r>
    </w:p>
    <w:p w14:paraId="0997FD4F" w14:textId="77777777" w:rsidR="00E450BD" w:rsidRPr="00FA675D" w:rsidRDefault="00E450BD" w:rsidP="00241911">
      <w:pPr>
        <w:numPr>
          <w:ilvl w:val="0"/>
          <w:numId w:val="114"/>
        </w:numPr>
        <w:spacing w:before="60" w:line="259" w:lineRule="auto"/>
        <w:ind w:left="550" w:right="40" w:hanging="42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Skorzystanie przez Zamawiającego z prawa opcji jest uzależnione od potrzeb Zamawiającego i nie wymaga aneksu do umowy. Zamawiający nie gwarantuje Wykonawcy skorzystania z prawa opcji, o którym mowa w ust. 1, z tytułu czego Wykonawcy nie przysługują żadne roszczenia.</w:t>
      </w:r>
    </w:p>
    <w:p w14:paraId="26DD8456" w14:textId="77777777" w:rsidR="00E450BD" w:rsidRPr="00FA675D" w:rsidRDefault="00E450BD" w:rsidP="00241911">
      <w:pPr>
        <w:numPr>
          <w:ilvl w:val="0"/>
          <w:numId w:val="114"/>
        </w:numPr>
        <w:spacing w:before="60" w:line="259" w:lineRule="auto"/>
        <w:ind w:left="550" w:right="40" w:hanging="42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Wykonawca będzie wykonywać przedmiot umowy w zakresie objętym prawem opcji, o którym mowa w ust. 1, w terminie i godzinach wskazanych przez Zamawiającego, z uwzględnieniem uwarunkowań wynikających z charakteru i harmonogramu imprezy.</w:t>
      </w:r>
    </w:p>
    <w:p w14:paraId="1B2A9968" w14:textId="77777777" w:rsidR="00E450BD" w:rsidRPr="00FA675D" w:rsidRDefault="00E450BD" w:rsidP="00241911">
      <w:pPr>
        <w:numPr>
          <w:ilvl w:val="0"/>
          <w:numId w:val="114"/>
        </w:numPr>
        <w:spacing w:before="60" w:line="259" w:lineRule="auto"/>
        <w:ind w:left="550" w:right="40" w:hanging="42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W każdym przypadku skorzystania z prawa opcji, o którym mowa w ust. 1, Zamawiający przekaże Wykonawcy harmonogram imprezy oraz szczegółowe wytyczne – w terminie umożliwiającym Wykonawcy należyte wykonanie przedmiotu umowy w tym zakresie.</w:t>
      </w:r>
    </w:p>
    <w:p w14:paraId="4C4BED2B" w14:textId="77777777" w:rsidR="00E450BD" w:rsidRPr="00FA675D" w:rsidRDefault="00E450BD" w:rsidP="00241911">
      <w:pPr>
        <w:spacing w:before="60" w:line="259" w:lineRule="auto"/>
        <w:ind w:left="771" w:right="669" w:hanging="11"/>
        <w:jc w:val="center"/>
        <w:rPr>
          <w:rFonts w:asciiTheme="majorHAnsi" w:eastAsia="Calibri" w:hAnsiTheme="majorHAnsi" w:cstheme="majorHAnsi"/>
          <w:b/>
          <w:lang w:val="pl-PL" w:eastAsia="en-US"/>
        </w:rPr>
      </w:pPr>
      <w:r w:rsidRPr="00FA675D">
        <w:rPr>
          <w:rFonts w:asciiTheme="majorHAnsi" w:eastAsia="Calibri" w:hAnsiTheme="majorHAnsi" w:cstheme="majorHAnsi"/>
          <w:b/>
          <w:lang w:val="pl-PL" w:eastAsia="en-US"/>
        </w:rPr>
        <w:t>§ 4.</w:t>
      </w:r>
    </w:p>
    <w:p w14:paraId="17D661EA" w14:textId="77777777" w:rsidR="00E450BD" w:rsidRPr="00FA675D" w:rsidRDefault="00E450BD" w:rsidP="00241911">
      <w:pPr>
        <w:spacing w:before="60" w:line="259" w:lineRule="auto"/>
        <w:ind w:left="768" w:right="668" w:hanging="10"/>
        <w:jc w:val="center"/>
        <w:rPr>
          <w:rFonts w:asciiTheme="majorHAnsi" w:eastAsia="Calibri" w:hAnsiTheme="majorHAnsi" w:cstheme="majorHAnsi"/>
          <w:b/>
          <w:lang w:val="pl-PL" w:eastAsia="en-US"/>
        </w:rPr>
      </w:pPr>
      <w:r w:rsidRPr="00FA675D">
        <w:rPr>
          <w:rFonts w:asciiTheme="majorHAnsi" w:eastAsia="Calibri" w:hAnsiTheme="majorHAnsi" w:cstheme="majorHAnsi"/>
          <w:b/>
          <w:lang w:val="pl-PL" w:eastAsia="en-US"/>
        </w:rPr>
        <w:t>Obowiązki Wykonawcy</w:t>
      </w:r>
    </w:p>
    <w:p w14:paraId="167718F0" w14:textId="77777777" w:rsidR="00E450BD" w:rsidRPr="00FA675D" w:rsidRDefault="00E450BD" w:rsidP="00241911">
      <w:pPr>
        <w:numPr>
          <w:ilvl w:val="0"/>
          <w:numId w:val="115"/>
        </w:numPr>
        <w:spacing w:before="60" w:line="259" w:lineRule="auto"/>
        <w:ind w:right="41" w:hanging="412"/>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Wykonawca oświadcza, że dysponuje odpowiednim potencjałem techniczno-organizacyjnym, wiedzą i doświadczeniem pozwalającym na należyte zrealizowanie umowy.</w:t>
      </w:r>
    </w:p>
    <w:p w14:paraId="39CD136F" w14:textId="7761296E" w:rsidR="00577CBC" w:rsidRPr="00577CBC" w:rsidRDefault="00577CBC" w:rsidP="00577CBC">
      <w:pPr>
        <w:numPr>
          <w:ilvl w:val="0"/>
          <w:numId w:val="115"/>
        </w:numPr>
        <w:spacing w:before="60" w:line="259" w:lineRule="auto"/>
        <w:ind w:right="41" w:hanging="412"/>
        <w:jc w:val="both"/>
        <w:rPr>
          <w:rFonts w:asciiTheme="majorHAnsi" w:eastAsia="Calibri" w:hAnsiTheme="majorHAnsi" w:cstheme="majorHAnsi"/>
          <w:lang w:val="pl-PL" w:eastAsia="en-US"/>
        </w:rPr>
      </w:pPr>
      <w:r w:rsidRPr="00577CBC">
        <w:rPr>
          <w:rFonts w:asciiTheme="majorHAnsi" w:eastAsia="Times New Roman" w:hAnsiTheme="majorHAnsi" w:cstheme="majorBidi"/>
          <w:lang w:val="pl-PL"/>
        </w:rPr>
        <w:t>Wykonawca zobowiązuje się zatrudnić na podstawie umowy o pracę osoby wykonujące pracę, w rozumieniu art. 22 § 1 ustawy z dnia 26 czerwca 1974 r. – Kodeks pracy (Dz. U. z 202</w:t>
      </w:r>
      <w:r w:rsidR="00CD091D">
        <w:rPr>
          <w:rFonts w:asciiTheme="majorHAnsi" w:eastAsia="Times New Roman" w:hAnsiTheme="majorHAnsi" w:cstheme="majorBidi"/>
          <w:lang w:val="pl-PL"/>
        </w:rPr>
        <w:t>2</w:t>
      </w:r>
      <w:r w:rsidRPr="00577CBC">
        <w:rPr>
          <w:rFonts w:asciiTheme="majorHAnsi" w:eastAsia="Times New Roman" w:hAnsiTheme="majorHAnsi" w:cstheme="majorBidi"/>
          <w:lang w:val="pl-PL"/>
        </w:rPr>
        <w:t xml:space="preserve"> r. poz. 1</w:t>
      </w:r>
      <w:r w:rsidR="00CD091D">
        <w:rPr>
          <w:rFonts w:asciiTheme="majorHAnsi" w:eastAsia="Times New Roman" w:hAnsiTheme="majorHAnsi" w:cstheme="majorBidi"/>
          <w:lang w:val="pl-PL"/>
        </w:rPr>
        <w:t>51</w:t>
      </w:r>
      <w:r w:rsidRPr="00577CBC">
        <w:rPr>
          <w:rFonts w:asciiTheme="majorHAnsi" w:eastAsia="Times New Roman" w:hAnsiTheme="majorHAnsi" w:cstheme="majorBidi"/>
          <w:lang w:val="pl-PL"/>
        </w:rPr>
        <w:t xml:space="preserve">0 z </w:t>
      </w:r>
      <w:proofErr w:type="spellStart"/>
      <w:r w:rsidRPr="00577CBC">
        <w:rPr>
          <w:rFonts w:asciiTheme="majorHAnsi" w:eastAsia="Times New Roman" w:hAnsiTheme="majorHAnsi" w:cstheme="majorBidi"/>
          <w:lang w:val="pl-PL"/>
        </w:rPr>
        <w:t>późn</w:t>
      </w:r>
      <w:proofErr w:type="spellEnd"/>
      <w:r w:rsidRPr="00577CBC">
        <w:rPr>
          <w:rFonts w:asciiTheme="majorHAnsi" w:eastAsia="Times New Roman" w:hAnsiTheme="majorHAnsi" w:cstheme="majorBidi"/>
          <w:lang w:val="pl-PL"/>
        </w:rPr>
        <w:t xml:space="preserve">. zm.); zobowiązanie do zatrudnienia w powyższy sposób dotyczy pracowników, którzy w ramach realizacji niniejszego zamówienia </w:t>
      </w:r>
      <w:r w:rsidR="00933477">
        <w:rPr>
          <w:rFonts w:asciiTheme="majorHAnsi" w:eastAsia="Times New Roman" w:hAnsiTheme="majorHAnsi" w:cstheme="majorBidi"/>
          <w:lang w:val="pl-PL"/>
        </w:rPr>
        <w:t>wykonywać</w:t>
      </w:r>
      <w:r w:rsidR="00933477" w:rsidRPr="00FA675D">
        <w:rPr>
          <w:rFonts w:asciiTheme="majorHAnsi" w:hAnsiTheme="majorHAnsi" w:cstheme="majorHAnsi"/>
        </w:rPr>
        <w:t xml:space="preserve"> usługi ochrony, z wyjątkiem osób wykonujących </w:t>
      </w:r>
      <w:r w:rsidRPr="00FA675D">
        <w:rPr>
          <w:rFonts w:asciiTheme="majorHAnsi" w:hAnsiTheme="majorHAnsi" w:cstheme="majorHAnsi"/>
        </w:rPr>
        <w:t xml:space="preserve">czynności w </w:t>
      </w:r>
      <w:r w:rsidR="00933477" w:rsidRPr="00FA675D">
        <w:rPr>
          <w:rFonts w:asciiTheme="majorHAnsi" w:hAnsiTheme="majorHAnsi" w:cstheme="majorHAnsi"/>
        </w:rPr>
        <w:t xml:space="preserve">ramach zamówienia opcjonalnego w </w:t>
      </w:r>
      <w:r w:rsidRPr="00FA675D">
        <w:rPr>
          <w:rFonts w:asciiTheme="majorHAnsi" w:hAnsiTheme="majorHAnsi" w:cstheme="majorHAnsi"/>
        </w:rPr>
        <w:t xml:space="preserve">zakresie </w:t>
      </w:r>
      <w:r w:rsidR="00933477" w:rsidRPr="00FA675D">
        <w:rPr>
          <w:rFonts w:asciiTheme="majorHAnsi" w:hAnsiTheme="majorHAnsi" w:cstheme="majorHAnsi"/>
        </w:rPr>
        <w:t>dodatkowej ochrony podczas wydarzeń</w:t>
      </w:r>
      <w:r w:rsidRPr="00FA675D">
        <w:rPr>
          <w:rFonts w:asciiTheme="majorHAnsi" w:hAnsiTheme="majorHAnsi" w:cstheme="majorHAnsi"/>
        </w:rPr>
        <w:t xml:space="preserve"> oraz </w:t>
      </w:r>
      <w:r w:rsidR="00933477" w:rsidRPr="00FA675D">
        <w:rPr>
          <w:rFonts w:asciiTheme="majorHAnsi" w:hAnsiTheme="majorHAnsi" w:cstheme="majorHAnsi"/>
        </w:rPr>
        <w:t>pracowników patroli interwencyjnych.</w:t>
      </w:r>
    </w:p>
    <w:p w14:paraId="72047B3D" w14:textId="77777777" w:rsidR="00E450BD" w:rsidRPr="00FA675D" w:rsidRDefault="00E450BD" w:rsidP="00241911">
      <w:pPr>
        <w:numPr>
          <w:ilvl w:val="0"/>
          <w:numId w:val="115"/>
        </w:numPr>
        <w:spacing w:before="60" w:line="259" w:lineRule="auto"/>
        <w:ind w:left="555" w:right="41" w:hanging="413"/>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Do obowiązków Wykonawcy należy w szczególności:</w:t>
      </w:r>
    </w:p>
    <w:p w14:paraId="30F8BB03" w14:textId="77777777" w:rsidR="00E450BD" w:rsidRPr="00FA675D" w:rsidRDefault="00E450BD" w:rsidP="00241911">
      <w:pPr>
        <w:numPr>
          <w:ilvl w:val="0"/>
          <w:numId w:val="116"/>
        </w:numPr>
        <w:spacing w:before="60" w:line="259" w:lineRule="auto"/>
        <w:ind w:right="41" w:hanging="42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lastRenderedPageBreak/>
        <w:t>zapewnienie bezpieczeństwa osobom znajdującym się na terenie kompleksu Muzeum;</w:t>
      </w:r>
    </w:p>
    <w:p w14:paraId="512B32A3" w14:textId="77777777" w:rsidR="00E450BD" w:rsidRPr="00FA675D" w:rsidRDefault="00E450BD" w:rsidP="00241911">
      <w:pPr>
        <w:numPr>
          <w:ilvl w:val="0"/>
          <w:numId w:val="116"/>
        </w:numPr>
        <w:spacing w:before="60" w:line="259" w:lineRule="auto"/>
        <w:ind w:right="41" w:hanging="42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ochrona zbiorów, mienia ruchomego i nieruchomego znajdującego się na terenie kompleksu Muzeum;</w:t>
      </w:r>
    </w:p>
    <w:p w14:paraId="01427B2C" w14:textId="77777777" w:rsidR="00E450BD" w:rsidRPr="00FA675D" w:rsidRDefault="00E450BD" w:rsidP="00241911">
      <w:pPr>
        <w:numPr>
          <w:ilvl w:val="0"/>
          <w:numId w:val="116"/>
        </w:numPr>
        <w:spacing w:before="60" w:line="259" w:lineRule="auto"/>
        <w:ind w:right="41" w:hanging="42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obsługa zabezpieczeń technicznych służących zapewnieniu bezpieczeństwa ;</w:t>
      </w:r>
    </w:p>
    <w:p w14:paraId="6E7C064C" w14:textId="77777777" w:rsidR="00E450BD" w:rsidRPr="00FA675D" w:rsidRDefault="00E450BD" w:rsidP="00241911">
      <w:pPr>
        <w:numPr>
          <w:ilvl w:val="0"/>
          <w:numId w:val="116"/>
        </w:numPr>
        <w:spacing w:before="60" w:line="259" w:lineRule="auto"/>
        <w:ind w:right="41" w:hanging="42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przeciwdziałanie przypadkom zakłóceniom ładu i porządku publicznego na terenie kompleksu Muzeum;</w:t>
      </w:r>
    </w:p>
    <w:p w14:paraId="270A7E1C" w14:textId="77777777" w:rsidR="00E450BD" w:rsidRPr="00FA675D" w:rsidRDefault="00E450BD" w:rsidP="00241911">
      <w:pPr>
        <w:numPr>
          <w:ilvl w:val="0"/>
          <w:numId w:val="116"/>
        </w:numPr>
        <w:spacing w:before="60" w:line="259" w:lineRule="auto"/>
        <w:ind w:right="41" w:hanging="42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podejmowanie interwencji w sytuacjach stanowiących zagrożenie dla zbiorów, przeciwdziałanie próbom włamań, kradzieży, dewastacji, wandalizmu mienia Muzeum i podejmowanie skutecznych interwencji w przypadku zaistnienia takich zdarzeń;</w:t>
      </w:r>
    </w:p>
    <w:p w14:paraId="5894B7C9" w14:textId="77777777" w:rsidR="00E450BD" w:rsidRPr="00FA675D" w:rsidRDefault="00E450BD" w:rsidP="00241911">
      <w:pPr>
        <w:numPr>
          <w:ilvl w:val="0"/>
          <w:numId w:val="116"/>
        </w:numPr>
        <w:spacing w:before="60" w:line="259" w:lineRule="auto"/>
        <w:ind w:right="41" w:hanging="42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kontrola ruchu osobowego, w tym niedopuszczenie do wtargnięcia w strefy chronione osobom nieupoważnionym oraz wjazdu na teren Muzeum pojazdów nieuprawnionych;</w:t>
      </w:r>
    </w:p>
    <w:p w14:paraId="5C5B7C06" w14:textId="77777777" w:rsidR="00E450BD" w:rsidRPr="00FA675D" w:rsidRDefault="00E450BD" w:rsidP="00241911">
      <w:pPr>
        <w:numPr>
          <w:ilvl w:val="0"/>
          <w:numId w:val="116"/>
        </w:numPr>
        <w:spacing w:before="60" w:line="259" w:lineRule="auto"/>
        <w:ind w:right="41" w:hanging="42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nadzór nad ruchem osobowym w budynku głównym Muzeum i dworku </w:t>
      </w:r>
      <w:proofErr w:type="spellStart"/>
      <w:r w:rsidRPr="00FA675D">
        <w:rPr>
          <w:rFonts w:asciiTheme="majorHAnsi" w:eastAsia="Calibri" w:hAnsiTheme="majorHAnsi" w:cstheme="majorHAnsi"/>
          <w:lang w:val="pl-PL" w:eastAsia="en-US"/>
        </w:rPr>
        <w:t>Milusin</w:t>
      </w:r>
      <w:proofErr w:type="spellEnd"/>
      <w:r w:rsidRPr="00FA675D">
        <w:rPr>
          <w:rFonts w:asciiTheme="majorHAnsi" w:eastAsia="Calibri" w:hAnsiTheme="majorHAnsi" w:cstheme="majorHAnsi"/>
          <w:lang w:val="pl-PL" w:eastAsia="en-US"/>
        </w:rPr>
        <w:t xml:space="preserve">, ze szczególnym zwróceniem uwagi na: </w:t>
      </w:r>
    </w:p>
    <w:p w14:paraId="3CB1E27F" w14:textId="77777777" w:rsidR="00E450BD" w:rsidRPr="00FA675D" w:rsidRDefault="00E450BD" w:rsidP="00BA6A68">
      <w:pPr>
        <w:numPr>
          <w:ilvl w:val="0"/>
          <w:numId w:val="143"/>
        </w:numPr>
        <w:spacing w:before="60" w:line="259" w:lineRule="auto"/>
        <w:ind w:right="41"/>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zasadność wnoszenia i wynoszenia zbiorów i mienia Muzeum,</w:t>
      </w:r>
    </w:p>
    <w:p w14:paraId="0F4B06B2" w14:textId="77777777" w:rsidR="00E450BD" w:rsidRPr="00FA675D" w:rsidRDefault="00E450BD" w:rsidP="00BA6A68">
      <w:pPr>
        <w:numPr>
          <w:ilvl w:val="0"/>
          <w:numId w:val="143"/>
        </w:numPr>
        <w:spacing w:before="60" w:line="259" w:lineRule="auto"/>
        <w:ind w:right="41"/>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zatrzymywanie osób zakłócających porządek, usiłujących dokonać zaboru zbiorów, mienia Muzeum i jego uszkodzenia a także innym próbom wandalizmu, </w:t>
      </w:r>
    </w:p>
    <w:p w14:paraId="4C4C8500" w14:textId="77777777" w:rsidR="00E450BD" w:rsidRPr="00FA675D" w:rsidRDefault="00E450BD" w:rsidP="00BA6A68">
      <w:pPr>
        <w:numPr>
          <w:ilvl w:val="0"/>
          <w:numId w:val="143"/>
        </w:numPr>
        <w:spacing w:before="60" w:line="259" w:lineRule="auto"/>
        <w:ind w:right="41"/>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kierowanie ruchem osobowym, uwzględniającym kierunek zwiedzania, udzielanie podstawowych informacji o Muzeum,</w:t>
      </w:r>
    </w:p>
    <w:p w14:paraId="2E971C87" w14:textId="77777777" w:rsidR="00E450BD" w:rsidRPr="00FA675D" w:rsidRDefault="00E450BD" w:rsidP="00BA6A68">
      <w:pPr>
        <w:numPr>
          <w:ilvl w:val="0"/>
          <w:numId w:val="143"/>
        </w:numPr>
        <w:spacing w:before="60" w:line="259" w:lineRule="auto"/>
        <w:ind w:right="41"/>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nie dopuszczanie do pozostawania na terenie Muzeum osób zwiedzających poza godzinami jego otwarcia,</w:t>
      </w:r>
    </w:p>
    <w:p w14:paraId="762E447A" w14:textId="77777777" w:rsidR="00E450BD" w:rsidRPr="00FA675D" w:rsidRDefault="00E450BD" w:rsidP="00BA6A68">
      <w:pPr>
        <w:numPr>
          <w:ilvl w:val="0"/>
          <w:numId w:val="143"/>
        </w:numPr>
        <w:spacing w:before="60" w:line="259" w:lineRule="auto"/>
        <w:ind w:right="41"/>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zwracanie uwagi na pozostawione bez nadzoru wszelkiego rodzaju torby, paczki, pakunki i inne przedmioty nieznanego pochodzenia oraz informowanie przełożonych o takim zdarzeniu;</w:t>
      </w:r>
    </w:p>
    <w:p w14:paraId="6805E990" w14:textId="77777777" w:rsidR="00E450BD" w:rsidRPr="00FA675D" w:rsidRDefault="00E450BD" w:rsidP="00241911">
      <w:pPr>
        <w:numPr>
          <w:ilvl w:val="0"/>
          <w:numId w:val="116"/>
        </w:numPr>
        <w:spacing w:before="60" w:line="259" w:lineRule="auto"/>
        <w:ind w:right="41" w:hanging="410"/>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kontrola i przestrzeganie zasad ruchu towarowego na terenie Muzeum,</w:t>
      </w:r>
    </w:p>
    <w:p w14:paraId="45DE3339" w14:textId="77777777" w:rsidR="00E450BD" w:rsidRPr="00FA675D" w:rsidRDefault="00E450BD" w:rsidP="00241911">
      <w:pPr>
        <w:numPr>
          <w:ilvl w:val="0"/>
          <w:numId w:val="116"/>
        </w:numPr>
        <w:spacing w:before="60" w:line="259" w:lineRule="auto"/>
        <w:ind w:right="41" w:hanging="42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podejmowanie akcji ratowniczych w przypadku zaistnienia: pożaru, wypadków, awarii i innych sytuacji szczególnych (niebezpiecznych); w tym zagrożenia bezpieczeństwa państwa;</w:t>
      </w:r>
    </w:p>
    <w:p w14:paraId="785FD97C" w14:textId="77777777" w:rsidR="00E450BD" w:rsidRPr="00FA675D" w:rsidRDefault="00E450BD" w:rsidP="00241911">
      <w:pPr>
        <w:numPr>
          <w:ilvl w:val="0"/>
          <w:numId w:val="116"/>
        </w:numPr>
        <w:spacing w:before="60" w:line="259" w:lineRule="auto"/>
        <w:ind w:right="41" w:hanging="42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powiadamianie odpowiednich służb w razie zagrożenia i współdziałaniu z nimi do czasu jego ustąpienia;</w:t>
      </w:r>
    </w:p>
    <w:p w14:paraId="10276AB4" w14:textId="77777777" w:rsidR="00E450BD" w:rsidRPr="00FA675D" w:rsidRDefault="00E450BD" w:rsidP="00241911">
      <w:pPr>
        <w:numPr>
          <w:ilvl w:val="0"/>
          <w:numId w:val="116"/>
        </w:numPr>
        <w:spacing w:before="60" w:line="259" w:lineRule="auto"/>
        <w:ind w:right="41" w:hanging="42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reagowanie na uruchomienie się sygnałów alarmowych wywołanych przez techniczne systemy bezpieczeństwa Muzeum (SSP, SKD, </w:t>
      </w:r>
      <w:proofErr w:type="spellStart"/>
      <w:r w:rsidRPr="00FA675D">
        <w:rPr>
          <w:rFonts w:asciiTheme="majorHAnsi" w:eastAsia="Calibri" w:hAnsiTheme="majorHAnsi" w:cstheme="majorHAnsi"/>
          <w:lang w:val="pl-PL" w:eastAsia="en-US"/>
        </w:rPr>
        <w:t>SSWiN</w:t>
      </w:r>
      <w:proofErr w:type="spellEnd"/>
      <w:r w:rsidRPr="00FA675D">
        <w:rPr>
          <w:rFonts w:asciiTheme="majorHAnsi" w:eastAsia="Calibri" w:hAnsiTheme="majorHAnsi" w:cstheme="majorHAnsi"/>
          <w:lang w:val="pl-PL" w:eastAsia="en-US"/>
        </w:rPr>
        <w:t>, CCTV);</w:t>
      </w:r>
    </w:p>
    <w:p w14:paraId="53352A38" w14:textId="77777777" w:rsidR="00E450BD" w:rsidRPr="00FA675D" w:rsidRDefault="00E450BD" w:rsidP="00241911">
      <w:pPr>
        <w:numPr>
          <w:ilvl w:val="0"/>
          <w:numId w:val="116"/>
        </w:numPr>
        <w:spacing w:before="60" w:line="259" w:lineRule="auto"/>
        <w:ind w:right="41" w:hanging="42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wykonywanie innych zadań związanych z bezpieczeństwem osób i mienia w tym: wzmocnienie ochrony grupami interwencyjnymi w razie zagrożenia;</w:t>
      </w:r>
    </w:p>
    <w:p w14:paraId="39A19457" w14:textId="77777777" w:rsidR="00E450BD" w:rsidRPr="00FA675D" w:rsidRDefault="00E450BD" w:rsidP="00241911">
      <w:pPr>
        <w:numPr>
          <w:ilvl w:val="0"/>
          <w:numId w:val="116"/>
        </w:numPr>
        <w:spacing w:before="60" w:line="259" w:lineRule="auto"/>
        <w:ind w:right="41" w:hanging="42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udział w akcji ewakuacji ludzi i zbiorów w razie zagrożenia;</w:t>
      </w:r>
    </w:p>
    <w:p w14:paraId="06C499F6" w14:textId="77777777" w:rsidR="00E450BD" w:rsidRPr="00FA675D" w:rsidRDefault="00E450BD" w:rsidP="00241911">
      <w:pPr>
        <w:numPr>
          <w:ilvl w:val="0"/>
          <w:numId w:val="116"/>
        </w:numPr>
        <w:spacing w:before="60" w:line="259" w:lineRule="auto"/>
        <w:ind w:right="41" w:hanging="360"/>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ochrona osób i zbiorów w miejscach zbiórki po ewakuacji;</w:t>
      </w:r>
    </w:p>
    <w:p w14:paraId="3F53295D" w14:textId="77777777" w:rsidR="00E450BD" w:rsidRPr="00FA675D" w:rsidRDefault="00E450BD" w:rsidP="00241911">
      <w:pPr>
        <w:numPr>
          <w:ilvl w:val="0"/>
          <w:numId w:val="116"/>
        </w:numPr>
        <w:spacing w:before="60" w:line="259" w:lineRule="auto"/>
        <w:ind w:right="41" w:hanging="360"/>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zabezpieczenie ochrony zbiorów w miejscach, do których będą one ewakuowane w czasie zagrożenia;</w:t>
      </w:r>
    </w:p>
    <w:p w14:paraId="7466BB0F" w14:textId="77777777" w:rsidR="00E450BD" w:rsidRPr="00FA675D" w:rsidRDefault="00E450BD" w:rsidP="00241911">
      <w:pPr>
        <w:numPr>
          <w:ilvl w:val="0"/>
          <w:numId w:val="116"/>
        </w:numPr>
        <w:spacing w:before="60" w:line="259" w:lineRule="auto"/>
        <w:ind w:right="41" w:hanging="360"/>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prowadzenie odpowiedniej dokumentacji związanej z ochroną kompleksu Muzeum;</w:t>
      </w:r>
    </w:p>
    <w:p w14:paraId="24232C55" w14:textId="77777777" w:rsidR="00E450BD" w:rsidRPr="00FA675D" w:rsidRDefault="00E450BD" w:rsidP="00241911">
      <w:pPr>
        <w:numPr>
          <w:ilvl w:val="0"/>
          <w:numId w:val="116"/>
        </w:numPr>
        <w:spacing w:before="60" w:line="259" w:lineRule="auto"/>
        <w:ind w:right="41" w:hanging="360"/>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wykonywanie innych zadań zleconych związanych z bezpieczeństwem osób i mienia na terenie kompleksu Muzeum. </w:t>
      </w:r>
    </w:p>
    <w:p w14:paraId="74687259" w14:textId="77777777" w:rsidR="00E450BD" w:rsidRPr="00FA675D" w:rsidRDefault="00E450BD" w:rsidP="00241911">
      <w:pPr>
        <w:numPr>
          <w:ilvl w:val="0"/>
          <w:numId w:val="115"/>
        </w:numPr>
        <w:tabs>
          <w:tab w:val="left" w:pos="567"/>
        </w:tabs>
        <w:spacing w:before="60" w:line="259" w:lineRule="auto"/>
        <w:ind w:right="24" w:hanging="4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Wykonawca jest zobowiązany podłączyć system alarmowy Zamawiającego do własnej bazy monitorowania, która w razie zagrożenia powiadomi grupę interwencyjną, dostępną dla Zamawiającego całodobowo.</w:t>
      </w:r>
    </w:p>
    <w:p w14:paraId="65F7A662" w14:textId="39148000" w:rsidR="00E450BD" w:rsidRPr="00FA675D" w:rsidRDefault="00E450BD" w:rsidP="00241911">
      <w:pPr>
        <w:numPr>
          <w:ilvl w:val="0"/>
          <w:numId w:val="115"/>
        </w:numPr>
        <w:tabs>
          <w:tab w:val="left" w:pos="567"/>
        </w:tabs>
        <w:spacing w:before="60" w:line="259" w:lineRule="auto"/>
        <w:ind w:right="24" w:hanging="4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lastRenderedPageBreak/>
        <w:t xml:space="preserve">W przypadku zaistnienia sytuacji stanowiących zagrożenie dla osób lub mienia, Wykonawca niezwłocznie wyśle grupę interwencyjną pracowników ochrony, której czas dojazdu do siedziby Zamawiającego będzie nie dłuższy niż </w:t>
      </w:r>
      <w:r w:rsidR="0003328E" w:rsidRPr="00FA675D">
        <w:rPr>
          <w:rFonts w:asciiTheme="majorHAnsi" w:eastAsia="Times New Roman" w:hAnsiTheme="majorHAnsi" w:cstheme="majorHAnsi"/>
          <w:b/>
          <w:bCs/>
          <w:lang w:val="pl-PL"/>
        </w:rPr>
        <w:t>…….</w:t>
      </w:r>
      <w:r w:rsidRPr="00FA675D">
        <w:rPr>
          <w:rFonts w:asciiTheme="majorHAnsi" w:eastAsia="Times New Roman" w:hAnsiTheme="majorHAnsi" w:cstheme="majorHAnsi"/>
          <w:b/>
          <w:bCs/>
          <w:lang w:val="pl-PL"/>
        </w:rPr>
        <w:t xml:space="preserve"> minut</w:t>
      </w:r>
      <w:r w:rsidRPr="00FA675D">
        <w:rPr>
          <w:rFonts w:asciiTheme="majorHAnsi" w:eastAsia="Times New Roman" w:hAnsiTheme="majorHAnsi" w:cstheme="majorHAnsi"/>
          <w:bCs/>
          <w:lang w:val="pl-PL"/>
        </w:rPr>
        <w:t>. W okresie realizacji umowy</w:t>
      </w:r>
      <w:r w:rsidR="00016B57" w:rsidRPr="00FA675D">
        <w:rPr>
          <w:rFonts w:asciiTheme="majorHAnsi" w:eastAsia="Times New Roman" w:hAnsiTheme="majorHAnsi" w:cstheme="majorHAnsi"/>
          <w:bCs/>
          <w:lang w:val="pl-PL"/>
        </w:rPr>
        <w:t>, w każdym rozpoczętym kwartale jej obowiązywania,</w:t>
      </w:r>
      <w:r w:rsidRPr="00FA675D">
        <w:rPr>
          <w:rFonts w:asciiTheme="majorHAnsi" w:eastAsia="Times New Roman" w:hAnsiTheme="majorHAnsi" w:cstheme="majorHAnsi"/>
          <w:bCs/>
          <w:lang w:val="pl-PL"/>
        </w:rPr>
        <w:t xml:space="preserve"> Zamawiający, będzie uprawniony do dokonania </w:t>
      </w:r>
      <w:r w:rsidR="00016B57" w:rsidRPr="00FA675D">
        <w:rPr>
          <w:rFonts w:asciiTheme="majorHAnsi" w:eastAsia="Times New Roman" w:hAnsiTheme="majorHAnsi" w:cstheme="majorHAnsi"/>
          <w:bCs/>
          <w:lang w:val="pl-PL"/>
        </w:rPr>
        <w:t>1</w:t>
      </w:r>
      <w:r w:rsidRPr="00FA675D">
        <w:rPr>
          <w:rFonts w:asciiTheme="majorHAnsi" w:eastAsia="Times New Roman" w:hAnsiTheme="majorHAnsi" w:cstheme="majorHAnsi"/>
          <w:bCs/>
          <w:lang w:val="pl-PL"/>
        </w:rPr>
        <w:t xml:space="preserve"> kontroli czasu reakcji grupy interwencyjnej na jego wezwanie, w celu podjęcia interwencji poprzez kontrolne jej wezwanie.</w:t>
      </w:r>
    </w:p>
    <w:p w14:paraId="68B6E6B9" w14:textId="77777777" w:rsidR="00E450BD" w:rsidRPr="00FA675D" w:rsidRDefault="00E450BD" w:rsidP="00241911">
      <w:pPr>
        <w:numPr>
          <w:ilvl w:val="0"/>
          <w:numId w:val="115"/>
        </w:numPr>
        <w:tabs>
          <w:tab w:val="left" w:pos="567"/>
        </w:tabs>
        <w:spacing w:before="60" w:line="259" w:lineRule="auto"/>
        <w:ind w:right="24" w:hanging="4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Wykonawca zobowiązuje się do wykonywania usługi przy pomocy pracowników ochrony o kwalifikacjach zawodowych zgodnych z przepisami Ustawy o ochronie osób i mienia, którzy są wpisani na listę kwalifikowanych pracowników ochrony i posiadają aktualną legitymację pracownika ochrony fizycznej.</w:t>
      </w:r>
    </w:p>
    <w:p w14:paraId="4BBE4157" w14:textId="77777777" w:rsidR="00E450BD" w:rsidRPr="00FA675D" w:rsidRDefault="00E450BD" w:rsidP="00241911">
      <w:pPr>
        <w:numPr>
          <w:ilvl w:val="0"/>
          <w:numId w:val="115"/>
        </w:numPr>
        <w:tabs>
          <w:tab w:val="left" w:pos="567"/>
        </w:tabs>
        <w:spacing w:before="60" w:line="259" w:lineRule="auto"/>
        <w:ind w:right="24" w:hanging="435"/>
        <w:jc w:val="both"/>
        <w:rPr>
          <w:rFonts w:asciiTheme="majorHAnsi" w:eastAsia="Times New Roman" w:hAnsiTheme="majorHAnsi" w:cstheme="majorHAnsi"/>
          <w:lang w:val="pl-PL"/>
        </w:rPr>
      </w:pPr>
      <w:r w:rsidRPr="00FA675D">
        <w:rPr>
          <w:rFonts w:asciiTheme="majorHAnsi" w:eastAsia="Times New Roman" w:hAnsiTheme="majorHAnsi" w:cstheme="majorHAnsi"/>
          <w:bCs/>
          <w:lang w:val="pl-PL"/>
        </w:rPr>
        <w:t>Wykonawca zobowiązuje się do wyposażenia pracowników ochrony w następujący sprzęt i wyposażenie:</w:t>
      </w:r>
    </w:p>
    <w:p w14:paraId="5CDD834A" w14:textId="77777777" w:rsidR="00E450BD" w:rsidRPr="00FA675D" w:rsidRDefault="00E450BD" w:rsidP="00241911">
      <w:pPr>
        <w:numPr>
          <w:ilvl w:val="1"/>
          <w:numId w:val="117"/>
        </w:numPr>
        <w:spacing w:before="60" w:line="259" w:lineRule="auto"/>
        <w:ind w:right="41" w:hanging="371"/>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przedmioty przeznaczone do obezwładniania osób za pomocą energii elektrycznej o średniej wartości prądu w obwodzie nieprzekraczającej 10 </w:t>
      </w:r>
      <w:proofErr w:type="spellStart"/>
      <w:r w:rsidRPr="00FA675D">
        <w:rPr>
          <w:rFonts w:asciiTheme="majorHAnsi" w:eastAsia="Calibri" w:hAnsiTheme="majorHAnsi" w:cstheme="majorHAnsi"/>
          <w:lang w:val="pl-PL" w:eastAsia="en-US"/>
        </w:rPr>
        <w:t>mA</w:t>
      </w:r>
      <w:proofErr w:type="spellEnd"/>
      <w:r w:rsidRPr="00FA675D">
        <w:rPr>
          <w:rFonts w:asciiTheme="majorHAnsi" w:eastAsia="Calibri" w:hAnsiTheme="majorHAnsi" w:cstheme="majorHAnsi"/>
          <w:lang w:val="pl-PL" w:eastAsia="en-US"/>
        </w:rPr>
        <w:t xml:space="preserve"> – 2 szt.,</w:t>
      </w:r>
    </w:p>
    <w:p w14:paraId="3902A22C" w14:textId="77777777" w:rsidR="00E450BD" w:rsidRPr="00FA675D" w:rsidRDefault="00E450BD" w:rsidP="00241911">
      <w:pPr>
        <w:numPr>
          <w:ilvl w:val="1"/>
          <w:numId w:val="117"/>
        </w:numPr>
        <w:spacing w:before="60" w:line="259" w:lineRule="auto"/>
        <w:ind w:right="41" w:hanging="371"/>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kajdanki zakładane na ręce – 2 szt.,</w:t>
      </w:r>
    </w:p>
    <w:p w14:paraId="3514483A" w14:textId="77777777" w:rsidR="00E450BD" w:rsidRPr="00FA675D" w:rsidRDefault="00E450BD" w:rsidP="00241911">
      <w:pPr>
        <w:numPr>
          <w:ilvl w:val="1"/>
          <w:numId w:val="117"/>
        </w:numPr>
        <w:spacing w:before="60" w:line="259" w:lineRule="auto"/>
        <w:ind w:right="41" w:hanging="371"/>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pałka służbowa – 2  szt.,</w:t>
      </w:r>
    </w:p>
    <w:p w14:paraId="6623B588" w14:textId="77777777" w:rsidR="00E450BD" w:rsidRPr="00FA675D" w:rsidRDefault="00E450BD" w:rsidP="00241911">
      <w:pPr>
        <w:numPr>
          <w:ilvl w:val="1"/>
          <w:numId w:val="117"/>
        </w:numPr>
        <w:spacing w:before="60" w:line="259" w:lineRule="auto"/>
        <w:ind w:right="41" w:hanging="371"/>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latarka elektryczna – 4 szt.,</w:t>
      </w:r>
    </w:p>
    <w:p w14:paraId="02F801CB" w14:textId="77777777" w:rsidR="00E450BD" w:rsidRPr="00FA675D" w:rsidRDefault="00E450BD" w:rsidP="00241911">
      <w:pPr>
        <w:numPr>
          <w:ilvl w:val="1"/>
          <w:numId w:val="117"/>
        </w:numPr>
        <w:spacing w:before="60" w:line="259" w:lineRule="auto"/>
        <w:ind w:right="41" w:hanging="371"/>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telefon służbowy komórkowy do łączności zewnętrznej – 1 szt.,</w:t>
      </w:r>
    </w:p>
    <w:p w14:paraId="7F6984FC" w14:textId="77777777" w:rsidR="00E450BD" w:rsidRPr="00FA675D" w:rsidRDefault="00E450BD" w:rsidP="00241911">
      <w:pPr>
        <w:numPr>
          <w:ilvl w:val="1"/>
          <w:numId w:val="117"/>
        </w:numPr>
        <w:spacing w:before="60" w:line="259" w:lineRule="auto"/>
        <w:ind w:right="41" w:hanging="371"/>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kamizelki odblaskowe – 2 szt.,</w:t>
      </w:r>
    </w:p>
    <w:p w14:paraId="0E1FB941" w14:textId="77777777" w:rsidR="00E450BD" w:rsidRPr="00FA675D" w:rsidRDefault="00E450BD" w:rsidP="00241911">
      <w:pPr>
        <w:numPr>
          <w:ilvl w:val="1"/>
          <w:numId w:val="117"/>
        </w:numPr>
        <w:spacing w:before="60" w:line="259" w:lineRule="auto"/>
        <w:ind w:right="41" w:hanging="371"/>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lornetka – 1 szt.</w:t>
      </w:r>
    </w:p>
    <w:p w14:paraId="7212A6D6" w14:textId="77777777" w:rsidR="00E450BD" w:rsidRPr="00FA675D" w:rsidRDefault="00E450BD" w:rsidP="00241911">
      <w:pPr>
        <w:numPr>
          <w:ilvl w:val="0"/>
          <w:numId w:val="115"/>
        </w:numPr>
        <w:spacing w:before="60" w:line="259" w:lineRule="auto"/>
        <w:ind w:right="41" w:hanging="4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Wykonawca jest zobowiązany wyposażyć pracowników ochrony w imienne identyfikatory, które pracownicy będą nosili w widocznym miejscu oraz odpowiednią dla każdej pory roku, jednolitą odzież:</w:t>
      </w:r>
    </w:p>
    <w:p w14:paraId="509750BC" w14:textId="77777777" w:rsidR="00E450BD" w:rsidRPr="00FA675D" w:rsidRDefault="00E450BD" w:rsidP="00241911">
      <w:pPr>
        <w:numPr>
          <w:ilvl w:val="1"/>
          <w:numId w:val="118"/>
        </w:numPr>
        <w:spacing w:before="60" w:line="259" w:lineRule="auto"/>
        <w:ind w:right="41" w:hanging="4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Obsada posterunków wewnątrz budynku: czarne spodnie, kurtka lub marynarka , biała koszula;</w:t>
      </w:r>
    </w:p>
    <w:p w14:paraId="580112D7" w14:textId="77777777" w:rsidR="00E450BD" w:rsidRPr="00FA675D" w:rsidRDefault="00E450BD" w:rsidP="00241911">
      <w:pPr>
        <w:numPr>
          <w:ilvl w:val="1"/>
          <w:numId w:val="118"/>
        </w:numPr>
        <w:tabs>
          <w:tab w:val="left" w:pos="567"/>
        </w:tabs>
        <w:spacing w:before="60" w:line="259" w:lineRule="auto"/>
        <w:ind w:right="24" w:hanging="4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Obsada posterunków zewnętrznych: dopuszczalne wyposażenie w odzież firmową Wykonawcy oznaczona napisem „OCHRONA”;</w:t>
      </w:r>
    </w:p>
    <w:p w14:paraId="3C3C9414" w14:textId="77777777" w:rsidR="00E450BD" w:rsidRPr="00FA675D" w:rsidRDefault="00E450BD" w:rsidP="00241911">
      <w:pPr>
        <w:tabs>
          <w:tab w:val="left" w:pos="567"/>
        </w:tabs>
        <w:spacing w:before="60" w:line="259" w:lineRule="auto"/>
        <w:ind w:left="645" w:right="24"/>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Zamawiający jest uprawniony do</w:t>
      </w:r>
      <w:r w:rsidRPr="00FA675D">
        <w:rPr>
          <w:rFonts w:asciiTheme="majorHAnsi" w:eastAsia="Times New Roman" w:hAnsiTheme="majorHAnsi" w:cstheme="majorHAnsi"/>
          <w:lang w:val="pl-PL" w:eastAsia="en-US"/>
        </w:rPr>
        <w:t xml:space="preserve"> przekazania Wykonawcy emblematów/ oznaczeń z nazwą lub logotypem Muzeum, które pracownicy ochrony będą obowiązani nosić w odpowiednim miejscu.</w:t>
      </w:r>
    </w:p>
    <w:p w14:paraId="7B099229" w14:textId="77777777" w:rsidR="00E450BD" w:rsidRPr="00FA675D" w:rsidRDefault="00E450BD" w:rsidP="00241911">
      <w:pPr>
        <w:numPr>
          <w:ilvl w:val="0"/>
          <w:numId w:val="115"/>
        </w:numPr>
        <w:spacing w:before="60" w:line="259" w:lineRule="auto"/>
        <w:ind w:hanging="4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Przed rozpoczęciem realizacji przedmiotu umowy, Wykonawca zobowiązuje się do przeszkolenia pracowników ochrony w zakresie:</w:t>
      </w:r>
    </w:p>
    <w:p w14:paraId="3939395D" w14:textId="77777777" w:rsidR="00E450BD" w:rsidRPr="00FA675D" w:rsidRDefault="00E450BD" w:rsidP="00241911">
      <w:pPr>
        <w:numPr>
          <w:ilvl w:val="0"/>
          <w:numId w:val="141"/>
        </w:numPr>
        <w:spacing w:before="60" w:line="259" w:lineRule="auto"/>
        <w:ind w:right="41"/>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podstawowych obowiązków wynikających z Planu Ochrony Muzeum Józefa Piłsudskiego w Sulejówku wraz z Załącznikami;</w:t>
      </w:r>
    </w:p>
    <w:p w14:paraId="635A7209" w14:textId="77777777" w:rsidR="00E450BD" w:rsidRPr="00FA675D" w:rsidRDefault="00E450BD" w:rsidP="00241911">
      <w:pPr>
        <w:numPr>
          <w:ilvl w:val="0"/>
          <w:numId w:val="141"/>
        </w:numPr>
        <w:spacing w:before="60" w:line="259" w:lineRule="auto"/>
        <w:ind w:right="41"/>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Instrukcji Bezpieczeństwa Pożarowego;</w:t>
      </w:r>
    </w:p>
    <w:p w14:paraId="1FD5A787" w14:textId="77777777" w:rsidR="00E450BD" w:rsidRPr="00FA675D" w:rsidRDefault="00E450BD" w:rsidP="00241911">
      <w:pPr>
        <w:numPr>
          <w:ilvl w:val="0"/>
          <w:numId w:val="141"/>
        </w:numPr>
        <w:spacing w:before="60" w:line="259" w:lineRule="auto"/>
        <w:ind w:right="41"/>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struktury organizacyjnej Muzeum;</w:t>
      </w:r>
    </w:p>
    <w:p w14:paraId="62889ADE" w14:textId="77777777" w:rsidR="00E450BD" w:rsidRPr="00FA675D" w:rsidRDefault="00E450BD" w:rsidP="00241911">
      <w:pPr>
        <w:numPr>
          <w:ilvl w:val="0"/>
          <w:numId w:val="141"/>
        </w:numPr>
        <w:spacing w:before="60" w:line="259" w:lineRule="auto"/>
        <w:ind w:right="41"/>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wew. przepisów w zakresie ruchu osobowo-materiałowego oraz innych obowiązujących w Muzeum procedur;</w:t>
      </w:r>
    </w:p>
    <w:p w14:paraId="2DAA12A9" w14:textId="77777777" w:rsidR="00E450BD" w:rsidRPr="00FA675D" w:rsidRDefault="00E450BD" w:rsidP="00241911">
      <w:pPr>
        <w:numPr>
          <w:ilvl w:val="0"/>
          <w:numId w:val="141"/>
        </w:numPr>
        <w:spacing w:before="60" w:line="259" w:lineRule="auto"/>
        <w:ind w:right="41"/>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topografii kompleksu Muzeum;</w:t>
      </w:r>
    </w:p>
    <w:p w14:paraId="709AB954" w14:textId="77777777" w:rsidR="00E450BD" w:rsidRPr="00FA675D" w:rsidRDefault="00E450BD" w:rsidP="00241911">
      <w:pPr>
        <w:numPr>
          <w:ilvl w:val="0"/>
          <w:numId w:val="141"/>
        </w:numPr>
        <w:spacing w:before="60" w:line="259" w:lineRule="auto"/>
        <w:ind w:right="41"/>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rozmieszczenia:</w:t>
      </w:r>
    </w:p>
    <w:p w14:paraId="7AC4C6D8" w14:textId="77777777" w:rsidR="00E450BD" w:rsidRPr="00FA675D" w:rsidRDefault="00E450BD" w:rsidP="00241911">
      <w:pPr>
        <w:numPr>
          <w:ilvl w:val="4"/>
          <w:numId w:val="119"/>
        </w:numPr>
        <w:spacing w:before="60" w:line="259" w:lineRule="auto"/>
        <w:ind w:left="1134" w:right="41"/>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głównych zaworów wody, gazu i wyłączników prądu,</w:t>
      </w:r>
    </w:p>
    <w:p w14:paraId="6A0D4C12" w14:textId="77777777" w:rsidR="00E450BD" w:rsidRPr="00FA675D" w:rsidRDefault="00E450BD" w:rsidP="00241911">
      <w:pPr>
        <w:numPr>
          <w:ilvl w:val="4"/>
          <w:numId w:val="119"/>
        </w:numPr>
        <w:spacing w:before="60" w:line="259" w:lineRule="auto"/>
        <w:ind w:left="1134" w:right="41"/>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rozmieszczeniem podręcznego sprzętu ppoż.</w:t>
      </w:r>
    </w:p>
    <w:p w14:paraId="1B2C3545" w14:textId="77777777" w:rsidR="00E450BD" w:rsidRPr="00FA675D" w:rsidRDefault="00E450BD" w:rsidP="00241911">
      <w:pPr>
        <w:numPr>
          <w:ilvl w:val="0"/>
          <w:numId w:val="115"/>
        </w:numPr>
        <w:spacing w:before="60" w:line="259" w:lineRule="auto"/>
        <w:ind w:left="555" w:right="41" w:hanging="428"/>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lastRenderedPageBreak/>
        <w:t>Wykonawca zapewni stałą (niezmienną) obsadę 2 stanowisk pracowników ochrony na terenie kompleksu Muzeum przez dedykowanych do obsługi Zamawiającego pracowników ochrony.</w:t>
      </w:r>
    </w:p>
    <w:p w14:paraId="0A044CAB" w14:textId="77777777" w:rsidR="00E450BD" w:rsidRPr="00FA675D" w:rsidRDefault="00E450BD" w:rsidP="00241911">
      <w:pPr>
        <w:numPr>
          <w:ilvl w:val="0"/>
          <w:numId w:val="115"/>
        </w:numPr>
        <w:spacing w:before="60" w:line="259" w:lineRule="auto"/>
        <w:ind w:left="555" w:right="41" w:hanging="428"/>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Wykonawca w terminie 7 dni od dnia zawarcia umowy sporządzi i przedstawi Zamawiającemu pisemną listę kwalifikowanych pracowników ochrony na stałe przydzielonych do wykonywania umowy, ze wskazaniem ich imienia i nazwiska oraz numeru wpisu na listę kwalifikowanych pracowników ochrony. Lista, o której mowa w zdaniu poprzedzającym zawierać będzie również dane identyfikacyjne kwalifikowanych pracowników, którzy mogą zostać przydzieleni jako zastępstwo pracowników stałych, w przypadkach ich nieobecności. Zmiana pracowników ochrony przydzielonych do wykonywania umowy wymaga pisemnego powiadomienia Zamawiającego.</w:t>
      </w:r>
    </w:p>
    <w:p w14:paraId="61FE033A" w14:textId="77777777" w:rsidR="00E450BD" w:rsidRPr="00FA675D" w:rsidRDefault="00E450BD" w:rsidP="00241911">
      <w:pPr>
        <w:numPr>
          <w:ilvl w:val="0"/>
          <w:numId w:val="115"/>
        </w:numPr>
        <w:spacing w:before="60" w:line="259" w:lineRule="auto"/>
        <w:ind w:left="555" w:right="41" w:hanging="428"/>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W przypadku niestawienia się pracownika ochrony do pracy lub przybycia przez niego w stanie uniemożliwiającym mu wykonywanie obowiązków, Zamawiający powiadomi niezwłocznie o tym fakcie Wykonawcę, który w trybie natychmiastowym zabezpieczy należyte wykonanie umowy, w szczególności poprzez zapewnienie zastępstwa ww. pracownika w miejscu pracy.</w:t>
      </w:r>
    </w:p>
    <w:p w14:paraId="68CEB05E" w14:textId="627F5BC9" w:rsidR="00E450BD" w:rsidRPr="00FA675D" w:rsidRDefault="00B03610" w:rsidP="00241911">
      <w:pPr>
        <w:numPr>
          <w:ilvl w:val="0"/>
          <w:numId w:val="115"/>
        </w:numPr>
        <w:spacing w:before="60" w:line="259" w:lineRule="auto"/>
        <w:ind w:left="555" w:right="41" w:hanging="428"/>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W </w:t>
      </w:r>
      <w:r w:rsidR="00E450BD" w:rsidRPr="00FA675D">
        <w:rPr>
          <w:rFonts w:asciiTheme="majorHAnsi" w:eastAsia="Calibri" w:hAnsiTheme="majorHAnsi" w:cstheme="majorHAnsi"/>
          <w:lang w:val="pl-PL" w:eastAsia="en-US"/>
        </w:rPr>
        <w:t xml:space="preserve">okresie epidemii lub stanu zagrożenia epidemicznego na terenie kraju czas pracy ciągłej pracowników ochrony może wynosić 24 godziny. Czas pracy ciągłej pracownika ochrony po zakończeniu stanu epidemii lub zagrożenia epidemicznego nie powinien przekraczać 12 godzin, a w sytuacjach nagłych, losowych dopuszcza się 5 służb 24 godzinnych łącznie dla wszystkich pracowników w ciągu miesiąca. </w:t>
      </w:r>
    </w:p>
    <w:p w14:paraId="5C51005B" w14:textId="77777777" w:rsidR="00E450BD" w:rsidRPr="00FA675D" w:rsidRDefault="00E450BD" w:rsidP="00241911">
      <w:pPr>
        <w:numPr>
          <w:ilvl w:val="0"/>
          <w:numId w:val="115"/>
        </w:numPr>
        <w:spacing w:before="60" w:line="259" w:lineRule="auto"/>
        <w:ind w:left="555" w:right="41" w:hanging="428"/>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Wykonawca jest zobowiązany na każde żądanie Zamawiającego do zapewnienia w każdym czasie (formalnej i technicznej) możliwości szybkiego sprawdzenia stanu trzeźwości pracowników ochrony ochraniających kompleks Muzeum.</w:t>
      </w:r>
    </w:p>
    <w:p w14:paraId="2A8786B7" w14:textId="77777777" w:rsidR="00E450BD" w:rsidRPr="00FA675D" w:rsidRDefault="00E450BD" w:rsidP="00241911">
      <w:pPr>
        <w:numPr>
          <w:ilvl w:val="0"/>
          <w:numId w:val="115"/>
        </w:numPr>
        <w:spacing w:before="60" w:line="259" w:lineRule="auto"/>
        <w:ind w:left="555" w:right="41" w:hanging="428"/>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W przypadku zmian w Planie Ochrony Muzeum, Wykonawca zobowiązuje się niezwłocznie dostosować do nich obsadę i wyposażenie stanowisk pracowników ochrony.</w:t>
      </w:r>
    </w:p>
    <w:p w14:paraId="2C47E449" w14:textId="77777777" w:rsidR="00E450BD" w:rsidRPr="00FA675D" w:rsidRDefault="00E450BD" w:rsidP="00241911">
      <w:pPr>
        <w:spacing w:before="60" w:line="259" w:lineRule="auto"/>
        <w:ind w:left="771" w:right="669" w:hanging="11"/>
        <w:jc w:val="center"/>
        <w:rPr>
          <w:rFonts w:asciiTheme="majorHAnsi" w:eastAsia="Calibri" w:hAnsiTheme="majorHAnsi" w:cstheme="majorHAnsi"/>
          <w:lang w:val="pl-PL" w:eastAsia="en-US"/>
        </w:rPr>
      </w:pPr>
      <w:r w:rsidRPr="00FA675D">
        <w:rPr>
          <w:rFonts w:asciiTheme="majorHAnsi" w:eastAsia="Calibri" w:hAnsiTheme="majorHAnsi" w:cstheme="majorHAnsi"/>
          <w:b/>
          <w:lang w:val="pl-PL" w:eastAsia="en-US"/>
        </w:rPr>
        <w:t>§ 5.</w:t>
      </w:r>
    </w:p>
    <w:p w14:paraId="5D0D9B23" w14:textId="77777777" w:rsidR="00E450BD" w:rsidRPr="00FA675D" w:rsidRDefault="00E450BD" w:rsidP="00241911">
      <w:pPr>
        <w:spacing w:before="60" w:line="259" w:lineRule="auto"/>
        <w:ind w:left="768" w:right="664" w:hanging="10"/>
        <w:jc w:val="center"/>
        <w:rPr>
          <w:rFonts w:asciiTheme="majorHAnsi" w:eastAsia="Calibri" w:hAnsiTheme="majorHAnsi" w:cstheme="majorHAnsi"/>
          <w:lang w:val="pl-PL" w:eastAsia="en-US"/>
        </w:rPr>
      </w:pPr>
      <w:r w:rsidRPr="00FA675D">
        <w:rPr>
          <w:rFonts w:asciiTheme="majorHAnsi" w:eastAsia="Calibri" w:hAnsiTheme="majorHAnsi" w:cstheme="majorHAnsi"/>
          <w:b/>
          <w:lang w:val="pl-PL" w:eastAsia="en-US"/>
        </w:rPr>
        <w:t>Obowiązki Zamawiającego</w:t>
      </w:r>
    </w:p>
    <w:p w14:paraId="6E0566A7" w14:textId="77777777" w:rsidR="00E450BD" w:rsidRPr="00FA675D" w:rsidRDefault="00E450BD" w:rsidP="00241911">
      <w:pPr>
        <w:spacing w:before="60" w:line="259" w:lineRule="auto"/>
        <w:ind w:right="40"/>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Zamawiający zobowiązuje się do: </w:t>
      </w:r>
    </w:p>
    <w:p w14:paraId="604005CF" w14:textId="77777777" w:rsidR="00E450BD" w:rsidRPr="00FA675D" w:rsidRDefault="00E450BD" w:rsidP="00241911">
      <w:pPr>
        <w:numPr>
          <w:ilvl w:val="0"/>
          <w:numId w:val="120"/>
        </w:numPr>
        <w:spacing w:before="60" w:line="259" w:lineRule="auto"/>
        <w:ind w:right="40"/>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przekazania Wykonawcy: Wyciąg z Planu Ochrony Muzeum, wszelkich niezbędnych planów, map, instrukcji i wytycznych niezbędnych do realizacji umowy przez Wykonawcę;</w:t>
      </w:r>
    </w:p>
    <w:p w14:paraId="132BBAD5" w14:textId="77777777" w:rsidR="00E450BD" w:rsidRPr="00FA675D" w:rsidRDefault="00E450BD" w:rsidP="00241911">
      <w:pPr>
        <w:numPr>
          <w:ilvl w:val="0"/>
          <w:numId w:val="120"/>
        </w:numPr>
        <w:spacing w:before="60" w:line="259" w:lineRule="auto"/>
        <w:ind w:right="40"/>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wyposażenia pracowników ochrony Wykonawcy w:</w:t>
      </w:r>
    </w:p>
    <w:p w14:paraId="0FAB2EAF" w14:textId="77777777" w:rsidR="00E450BD" w:rsidRPr="00FA675D" w:rsidRDefault="00E450BD" w:rsidP="00241911">
      <w:pPr>
        <w:numPr>
          <w:ilvl w:val="1"/>
          <w:numId w:val="121"/>
        </w:numPr>
        <w:spacing w:before="60" w:line="259" w:lineRule="auto"/>
        <w:ind w:left="993" w:right="40" w:hanging="284"/>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środki łączności bezprzewodowej;</w:t>
      </w:r>
    </w:p>
    <w:p w14:paraId="352AB6FB" w14:textId="77777777" w:rsidR="00E450BD" w:rsidRPr="00FA675D" w:rsidRDefault="00E450BD" w:rsidP="00241911">
      <w:pPr>
        <w:numPr>
          <w:ilvl w:val="1"/>
          <w:numId w:val="121"/>
        </w:numPr>
        <w:spacing w:before="60" w:line="259" w:lineRule="auto"/>
        <w:ind w:left="993" w:right="40" w:hanging="284"/>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pomieszczenia socjalne – z dostępem do punktu poboru wody i energii elektrycznej;</w:t>
      </w:r>
    </w:p>
    <w:p w14:paraId="42BA98FE" w14:textId="77777777" w:rsidR="00E450BD" w:rsidRPr="00FA675D" w:rsidRDefault="00E450BD" w:rsidP="00241911">
      <w:pPr>
        <w:numPr>
          <w:ilvl w:val="1"/>
          <w:numId w:val="121"/>
        </w:numPr>
        <w:spacing w:before="60" w:line="259" w:lineRule="auto"/>
        <w:ind w:left="993" w:right="40" w:hanging="284"/>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pojazd </w:t>
      </w:r>
      <w:proofErr w:type="spellStart"/>
      <w:r w:rsidRPr="00FA675D">
        <w:rPr>
          <w:rFonts w:asciiTheme="majorHAnsi" w:eastAsia="Calibri" w:hAnsiTheme="majorHAnsi" w:cstheme="majorHAnsi"/>
          <w:lang w:val="pl-PL" w:eastAsia="en-US"/>
        </w:rPr>
        <w:t>seegway</w:t>
      </w:r>
      <w:proofErr w:type="spellEnd"/>
      <w:r w:rsidRPr="00FA675D">
        <w:rPr>
          <w:rFonts w:asciiTheme="majorHAnsi" w:eastAsia="Calibri" w:hAnsiTheme="majorHAnsi" w:cstheme="majorHAnsi"/>
          <w:lang w:val="pl-PL" w:eastAsia="en-US"/>
        </w:rPr>
        <w:t xml:space="preserve"> – 1 szt. – w razie potrzeby;</w:t>
      </w:r>
    </w:p>
    <w:p w14:paraId="0B8C3200" w14:textId="77777777" w:rsidR="00E450BD" w:rsidRPr="00FA675D" w:rsidRDefault="00E450BD" w:rsidP="00241911">
      <w:pPr>
        <w:numPr>
          <w:ilvl w:val="0"/>
          <w:numId w:val="120"/>
        </w:numPr>
        <w:spacing w:before="60" w:line="259" w:lineRule="auto"/>
        <w:ind w:right="40"/>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Informowania Wykonawcy niezwłocznie o każdej zmianie wewnętrznych instrukcji,  Planu Ochrony Muzeum, IBP w zakresie dotyczącym realizacji umowy;</w:t>
      </w:r>
    </w:p>
    <w:p w14:paraId="1C66E8CB" w14:textId="77777777" w:rsidR="00E450BD" w:rsidRPr="00FA675D" w:rsidRDefault="00E450BD" w:rsidP="00241911">
      <w:pPr>
        <w:numPr>
          <w:ilvl w:val="0"/>
          <w:numId w:val="120"/>
        </w:numPr>
        <w:spacing w:before="60" w:line="259" w:lineRule="auto"/>
        <w:ind w:right="40"/>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Informowania Wykonawcy o każdym stwierdzonym przypadku niewłaściwego wykonywania obowiązków przez pracowników ochrony;</w:t>
      </w:r>
    </w:p>
    <w:p w14:paraId="32FD6F77" w14:textId="77777777" w:rsidR="00E450BD" w:rsidRPr="00FA675D" w:rsidRDefault="00E450BD" w:rsidP="00241911">
      <w:pPr>
        <w:numPr>
          <w:ilvl w:val="0"/>
          <w:numId w:val="120"/>
        </w:numPr>
        <w:spacing w:before="60" w:line="259" w:lineRule="auto"/>
        <w:ind w:right="40"/>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Przekazywania Wykonawcy wszelkich informacji mogących mieć wpływ na stan bezpieczeństwa osób i mienia na terenie kompleksu Muzeum.</w:t>
      </w:r>
    </w:p>
    <w:p w14:paraId="76C82D99" w14:textId="77777777" w:rsidR="00E450BD" w:rsidRPr="00FA675D" w:rsidRDefault="00E450BD" w:rsidP="00241911">
      <w:pPr>
        <w:spacing w:before="60" w:line="259" w:lineRule="auto"/>
        <w:ind w:left="768" w:right="668" w:hanging="10"/>
        <w:jc w:val="center"/>
        <w:rPr>
          <w:rFonts w:asciiTheme="majorHAnsi" w:eastAsia="Calibri" w:hAnsiTheme="majorHAnsi" w:cstheme="majorHAnsi"/>
          <w:lang w:val="pl-PL" w:eastAsia="en-US"/>
        </w:rPr>
      </w:pPr>
      <w:r w:rsidRPr="00FA675D">
        <w:rPr>
          <w:rFonts w:asciiTheme="majorHAnsi" w:eastAsia="Calibri" w:hAnsiTheme="majorHAnsi" w:cstheme="majorHAnsi"/>
          <w:b/>
          <w:lang w:val="pl-PL" w:eastAsia="en-US"/>
        </w:rPr>
        <w:t>§ 6.</w:t>
      </w:r>
    </w:p>
    <w:p w14:paraId="788A3E04" w14:textId="77777777" w:rsidR="00E450BD" w:rsidRPr="00FA675D" w:rsidRDefault="00E450BD" w:rsidP="00241911">
      <w:pPr>
        <w:spacing w:before="60" w:line="259" w:lineRule="auto"/>
        <w:ind w:left="768" w:right="664" w:hanging="10"/>
        <w:jc w:val="center"/>
        <w:rPr>
          <w:rFonts w:asciiTheme="majorHAnsi" w:eastAsia="Calibri" w:hAnsiTheme="majorHAnsi" w:cstheme="majorHAnsi"/>
          <w:lang w:val="pl-PL" w:eastAsia="en-US"/>
        </w:rPr>
      </w:pPr>
      <w:r w:rsidRPr="00FA675D">
        <w:rPr>
          <w:rFonts w:asciiTheme="majorHAnsi" w:eastAsia="Calibri" w:hAnsiTheme="majorHAnsi" w:cstheme="majorHAnsi"/>
          <w:b/>
          <w:lang w:val="pl-PL" w:eastAsia="en-US"/>
        </w:rPr>
        <w:t>Zasady świadczenia usługi</w:t>
      </w:r>
    </w:p>
    <w:p w14:paraId="6A7A0DF8" w14:textId="77777777" w:rsidR="00E450BD" w:rsidRPr="00FA675D" w:rsidRDefault="00E450BD" w:rsidP="00241911">
      <w:pPr>
        <w:numPr>
          <w:ilvl w:val="0"/>
          <w:numId w:val="122"/>
        </w:numPr>
        <w:spacing w:before="60" w:line="259" w:lineRule="auto"/>
        <w:ind w:right="41"/>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Wykonawca będzie świadczył usługi ochrony kompleksu Muzeum zgodnie z harmonogramem uzgodnionym przez Strony na piśmie.</w:t>
      </w:r>
    </w:p>
    <w:p w14:paraId="6776E04C" w14:textId="77777777" w:rsidR="00E450BD" w:rsidRPr="00FA675D" w:rsidRDefault="00E450BD" w:rsidP="00241911">
      <w:pPr>
        <w:numPr>
          <w:ilvl w:val="0"/>
          <w:numId w:val="122"/>
        </w:numPr>
        <w:spacing w:before="60" w:line="259" w:lineRule="auto"/>
        <w:ind w:right="41"/>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lastRenderedPageBreak/>
        <w:t>Wykonawca najpóźniej na 3 dni robocze przed rozpoczęciem świadczenia usługi, a następnie najpóźniej na 3 dni przed końcem każdego miesiąca kalendarzowego, przedstawi Zamawiającemu harmonogram pracy na kolejny miesiąc z wyszczególnieniem obsady poszczególnych posterunków i patroli. Harmonogram pracy powinien zapewniać taką rotację pracowników (zespołów pracowników), aby w okresie epidemii lub stanu zagrożenia epidemicznego na terenie kraju zminimalizować ryzyko transmisji wirusa Sars-CoV-2 na cały zespół ochrony.</w:t>
      </w:r>
    </w:p>
    <w:p w14:paraId="5687B174" w14:textId="77777777" w:rsidR="00E450BD" w:rsidRPr="00FA675D" w:rsidRDefault="00E450BD" w:rsidP="00241911">
      <w:pPr>
        <w:numPr>
          <w:ilvl w:val="0"/>
          <w:numId w:val="122"/>
        </w:numPr>
        <w:spacing w:before="60" w:line="259" w:lineRule="auto"/>
        <w:ind w:right="41"/>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Bieżącym tokiem służby pracowników kieruje – Operator Monitoringu (personel Zamawiającego).</w:t>
      </w:r>
    </w:p>
    <w:p w14:paraId="2EAF93EC" w14:textId="77777777" w:rsidR="00E450BD" w:rsidRPr="00F61146" w:rsidRDefault="00E450BD" w:rsidP="00241911">
      <w:pPr>
        <w:numPr>
          <w:ilvl w:val="0"/>
          <w:numId w:val="122"/>
        </w:numPr>
        <w:spacing w:before="60" w:line="259" w:lineRule="auto"/>
        <w:ind w:right="41"/>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Zamawiający uprawniony jest do stałej kontroli wykonywania umowy przez pracowników ochrony oraz wskazywania sposobu wykonywania umowy w przypadku jej nieprawidłowego wykonywania. Prawo kontroli przysługuje ze strony </w:t>
      </w:r>
      <w:r w:rsidRPr="00F61146">
        <w:rPr>
          <w:rFonts w:asciiTheme="majorHAnsi" w:eastAsia="Calibri" w:hAnsiTheme="majorHAnsi" w:cstheme="majorHAnsi"/>
          <w:lang w:val="pl-PL" w:eastAsia="en-US"/>
        </w:rPr>
        <w:t>Zamawiającego: Dyrekcji Muzeum oraz Kierownikowi Działu Bezpieczeństwa Muzeum lub osobom pisemnie przez niego upoważnionym.</w:t>
      </w:r>
    </w:p>
    <w:p w14:paraId="20CA83FA" w14:textId="77777777" w:rsidR="00E450BD" w:rsidRPr="00FA675D" w:rsidRDefault="00E450BD" w:rsidP="00241911">
      <w:pPr>
        <w:numPr>
          <w:ilvl w:val="0"/>
          <w:numId w:val="122"/>
        </w:numPr>
        <w:spacing w:before="60" w:line="259" w:lineRule="auto"/>
        <w:ind w:right="41"/>
        <w:jc w:val="both"/>
        <w:rPr>
          <w:rFonts w:asciiTheme="majorHAnsi" w:eastAsia="Calibri" w:hAnsiTheme="majorHAnsi" w:cstheme="majorHAnsi"/>
          <w:lang w:val="pl-PL" w:eastAsia="en-US"/>
        </w:rPr>
      </w:pPr>
      <w:r w:rsidRPr="00F61146">
        <w:rPr>
          <w:rFonts w:asciiTheme="majorHAnsi" w:eastAsia="Calibri" w:hAnsiTheme="majorHAnsi" w:cstheme="majorHAnsi"/>
          <w:lang w:val="pl-PL" w:eastAsia="en-US"/>
        </w:rPr>
        <w:t xml:space="preserve">Pracownicy ochrony na terenie kompleksu Muzeum podlegają </w:t>
      </w:r>
      <w:r w:rsidRPr="00FA675D">
        <w:rPr>
          <w:rFonts w:asciiTheme="majorHAnsi" w:eastAsia="Calibri" w:hAnsiTheme="majorHAnsi" w:cstheme="majorHAnsi"/>
          <w:lang w:val="pl-PL" w:eastAsia="en-US"/>
        </w:rPr>
        <w:t>bezpośrednio Dyrekcji Muzeum oraz Kierownikowi Działu Bezpieczeństwa Muzeum i pracownikom Działu Bezpieczeństwa Muzeum.</w:t>
      </w:r>
    </w:p>
    <w:p w14:paraId="1435CCFD" w14:textId="77777777" w:rsidR="00E450BD" w:rsidRPr="00FA675D" w:rsidRDefault="00E450BD" w:rsidP="00241911">
      <w:pPr>
        <w:numPr>
          <w:ilvl w:val="0"/>
          <w:numId w:val="122"/>
        </w:numPr>
        <w:spacing w:before="60" w:line="259" w:lineRule="auto"/>
        <w:ind w:right="41"/>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Ochrona fizyczna pracowników kwalifikowanych będzie realizowana przez Wykonawcę zgodnie z obowiązującym Planem Ochrony Muzeum Józefa Piłsudskiego w Sulejówku poprzez obsadę </w:t>
      </w:r>
      <w:r w:rsidRPr="00FA675D">
        <w:rPr>
          <w:rFonts w:asciiTheme="majorHAnsi" w:eastAsia="Calibri" w:hAnsiTheme="majorHAnsi" w:cstheme="majorHAnsi"/>
          <w:bCs/>
          <w:lang w:val="pl-PL" w:eastAsia="en-US"/>
        </w:rPr>
        <w:t>posterunków stałych i patroli na terenie zewnętrznym i wewnątrz budynków Muzeum. Zamawiający przewiduje konieczność obsadzenia następujących posterunków stałych i patroli</w:t>
      </w:r>
      <w:r w:rsidRPr="00FA675D">
        <w:rPr>
          <w:rFonts w:asciiTheme="majorHAnsi" w:eastAsia="Calibri" w:hAnsiTheme="majorHAnsi" w:cstheme="majorHAnsi"/>
          <w:lang w:val="pl-PL" w:eastAsia="en-US"/>
        </w:rPr>
        <w:t>:</w:t>
      </w:r>
    </w:p>
    <w:p w14:paraId="6F05BE1B" w14:textId="77777777" w:rsidR="00E450BD" w:rsidRPr="00FA675D" w:rsidRDefault="00E450BD" w:rsidP="00241911">
      <w:pPr>
        <w:numPr>
          <w:ilvl w:val="3"/>
          <w:numId w:val="137"/>
        </w:numPr>
        <w:spacing w:before="60" w:line="291" w:lineRule="auto"/>
        <w:ind w:left="993" w:right="-35" w:hanging="426"/>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posterunek jednoosobowy, całodobowy  (24 godz.) – portiernia, budynek główny Muzeum, </w:t>
      </w:r>
    </w:p>
    <w:p w14:paraId="4A5AF47D" w14:textId="7D9EAB20" w:rsidR="00E450BD" w:rsidRPr="00FA675D" w:rsidRDefault="00247169" w:rsidP="00241911">
      <w:pPr>
        <w:numPr>
          <w:ilvl w:val="3"/>
          <w:numId w:val="137"/>
        </w:numPr>
        <w:spacing w:before="60" w:line="291" w:lineRule="auto"/>
        <w:ind w:left="993" w:right="-35" w:hanging="426"/>
        <w:jc w:val="both"/>
        <w:rPr>
          <w:rFonts w:asciiTheme="majorHAnsi" w:eastAsia="Calibri" w:hAnsiTheme="majorHAnsi" w:cstheme="majorHAnsi"/>
          <w:lang w:val="pl-PL" w:eastAsia="en-US"/>
        </w:rPr>
      </w:pPr>
      <w:r>
        <w:rPr>
          <w:rFonts w:asciiTheme="majorHAnsi" w:eastAsia="Calibri" w:hAnsiTheme="majorHAnsi" w:cstheme="majorHAnsi"/>
          <w:lang w:val="pl-PL" w:eastAsia="en-US"/>
        </w:rPr>
        <w:t>patrol</w:t>
      </w:r>
      <w:r w:rsidR="00E450BD" w:rsidRPr="00FA675D">
        <w:rPr>
          <w:rFonts w:asciiTheme="majorHAnsi" w:eastAsia="Calibri" w:hAnsiTheme="majorHAnsi" w:cstheme="majorHAnsi"/>
          <w:lang w:val="pl-PL" w:eastAsia="en-US"/>
        </w:rPr>
        <w:t xml:space="preserve"> dwuosobowy w nocy  (12 godz.) na terenie zewnętrznym i wewnątrz Muzeum,</w:t>
      </w:r>
    </w:p>
    <w:p w14:paraId="1E6241CB" w14:textId="77777777" w:rsidR="00E450BD" w:rsidRPr="00FA675D" w:rsidRDefault="00E450BD" w:rsidP="00241911">
      <w:pPr>
        <w:numPr>
          <w:ilvl w:val="3"/>
          <w:numId w:val="137"/>
        </w:numPr>
        <w:spacing w:before="60" w:line="291" w:lineRule="auto"/>
        <w:ind w:left="993" w:right="-35" w:hanging="426"/>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patrol jednoosobowy w dzień (12 godz.) na terenie zewnętrznym Muzeum,</w:t>
      </w:r>
    </w:p>
    <w:p w14:paraId="3A82CF2E" w14:textId="77777777" w:rsidR="00E450BD" w:rsidRPr="00FA675D" w:rsidRDefault="00E450BD" w:rsidP="00241911">
      <w:pPr>
        <w:numPr>
          <w:ilvl w:val="3"/>
          <w:numId w:val="137"/>
        </w:numPr>
        <w:spacing w:before="60" w:line="291" w:lineRule="auto"/>
        <w:ind w:left="993" w:right="-35" w:hanging="426"/>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posterunek stały na poziomie 0 - strefa przyjmowania i obsługi zwiedzających - w środy i czwartki - 8 godz., w piątki, soboty i niedziele  – 10 godz. w godzinach otwarcia Muzeum,</w:t>
      </w:r>
    </w:p>
    <w:p w14:paraId="4752E7A9" w14:textId="77777777" w:rsidR="00E450BD" w:rsidRPr="00FA675D" w:rsidRDefault="00E450BD" w:rsidP="00241911">
      <w:pPr>
        <w:numPr>
          <w:ilvl w:val="3"/>
          <w:numId w:val="137"/>
        </w:numPr>
        <w:spacing w:before="60" w:line="291" w:lineRule="auto"/>
        <w:ind w:left="993" w:right="-35" w:hanging="426"/>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posterunek stały na poziomie -3 - hol przed wejściem na wystawę stałą – w środę i czwartek</w:t>
      </w:r>
      <w:r w:rsidRPr="00FA675D">
        <w:rPr>
          <w:rFonts w:asciiTheme="majorHAnsi" w:eastAsia="Calibri" w:hAnsiTheme="majorHAnsi" w:cstheme="majorHAnsi"/>
          <w:sz w:val="24"/>
          <w:lang w:val="pl-PL" w:eastAsia="en-US"/>
        </w:rPr>
        <w:t xml:space="preserve"> </w:t>
      </w:r>
      <w:r w:rsidRPr="00FA675D">
        <w:rPr>
          <w:rFonts w:asciiTheme="majorHAnsi" w:eastAsia="Calibri" w:hAnsiTheme="majorHAnsi" w:cstheme="majorHAnsi"/>
          <w:lang w:val="pl-PL" w:eastAsia="en-US"/>
        </w:rPr>
        <w:t xml:space="preserve"> – 8 godz., w piątek, sobotę i niedzielę – 10 godz., w godzinach otwarcia Muzeum,</w:t>
      </w:r>
    </w:p>
    <w:p w14:paraId="528E10F7" w14:textId="77777777" w:rsidR="00E450BD" w:rsidRPr="00FA675D" w:rsidRDefault="00E450BD" w:rsidP="00241911">
      <w:pPr>
        <w:numPr>
          <w:ilvl w:val="3"/>
          <w:numId w:val="137"/>
        </w:numPr>
        <w:spacing w:before="60" w:line="291" w:lineRule="auto"/>
        <w:ind w:left="993" w:right="-35" w:hanging="426"/>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posterunek stały na poziomie -2, wyjście z wystawy stałej, w godzinach otwarcia Muzeum, w środy i czwartki - 8 godz., w piątki, soboty i niedziele  – 10 godz. w godzinach otwarcia Muzeum,</w:t>
      </w:r>
    </w:p>
    <w:p w14:paraId="2F2DB404" w14:textId="77777777" w:rsidR="00E450BD" w:rsidRPr="00FA675D" w:rsidRDefault="00E450BD" w:rsidP="00241911">
      <w:pPr>
        <w:numPr>
          <w:ilvl w:val="3"/>
          <w:numId w:val="137"/>
        </w:numPr>
        <w:spacing w:before="60" w:line="291" w:lineRule="auto"/>
        <w:ind w:left="993" w:right="-35" w:hanging="426"/>
        <w:jc w:val="both"/>
        <w:rPr>
          <w:rFonts w:asciiTheme="majorHAnsi" w:eastAsia="Calibri" w:hAnsiTheme="majorHAnsi" w:cstheme="majorHAnsi"/>
          <w:lang w:val="pl-PL" w:eastAsia="en-US"/>
        </w:rPr>
      </w:pPr>
      <w:bookmarkStart w:id="1" w:name="_Hlk111724455"/>
      <w:r w:rsidRPr="00FA675D">
        <w:rPr>
          <w:rFonts w:asciiTheme="majorHAnsi" w:eastAsia="Calibri" w:hAnsiTheme="majorHAnsi" w:cstheme="majorHAnsi"/>
          <w:lang w:val="pl-PL" w:eastAsia="en-US"/>
        </w:rPr>
        <w:t xml:space="preserve">posterunek stały w Dworku </w:t>
      </w:r>
      <w:proofErr w:type="spellStart"/>
      <w:r w:rsidRPr="00FA675D">
        <w:rPr>
          <w:rFonts w:asciiTheme="majorHAnsi" w:eastAsia="Calibri" w:hAnsiTheme="majorHAnsi" w:cstheme="majorHAnsi"/>
          <w:lang w:val="pl-PL" w:eastAsia="en-US"/>
        </w:rPr>
        <w:t>Milusin</w:t>
      </w:r>
      <w:proofErr w:type="spellEnd"/>
      <w:r w:rsidRPr="00FA675D">
        <w:rPr>
          <w:rFonts w:asciiTheme="majorHAnsi" w:eastAsia="Calibri" w:hAnsiTheme="majorHAnsi" w:cstheme="majorHAnsi"/>
          <w:lang w:val="pl-PL" w:eastAsia="en-US"/>
        </w:rPr>
        <w:t xml:space="preserve"> - w środy i czwartki - 8 godz., w piątki, soboty i niedziele  – 10 godz. w godzinach otwarcia Muzeum.</w:t>
      </w:r>
    </w:p>
    <w:bookmarkEnd w:id="1"/>
    <w:p w14:paraId="075FC098" w14:textId="725BCA91" w:rsidR="00E450BD" w:rsidRPr="004C61D3" w:rsidRDefault="00E450BD" w:rsidP="00241911">
      <w:pPr>
        <w:numPr>
          <w:ilvl w:val="0"/>
          <w:numId w:val="122"/>
        </w:numPr>
        <w:spacing w:before="60" w:line="291" w:lineRule="auto"/>
        <w:ind w:right="-35"/>
        <w:jc w:val="both"/>
        <w:rPr>
          <w:rFonts w:asciiTheme="majorHAnsi" w:eastAsia="Times New Roman" w:hAnsiTheme="majorHAnsi" w:cstheme="majorHAnsi"/>
          <w:highlight w:val="yellow"/>
          <w:lang w:val="pl-PL"/>
        </w:rPr>
      </w:pPr>
      <w:r w:rsidRPr="006E0644">
        <w:rPr>
          <w:rFonts w:asciiTheme="majorHAnsi" w:eastAsia="Times New Roman" w:hAnsiTheme="majorHAnsi" w:cstheme="majorHAnsi"/>
          <w:lang w:val="pl-PL"/>
        </w:rPr>
        <w:t>Zamawiający będzie uprawniony do zmiany obsady (zmniejszenia / zwiększenia / zmiany godzin) poszczególnych posterunków i patroli, jak również do zmiany umiejscowienia posterunku, utworzenia dodatkowego posterunku lub rezygnacji z danego posterunku lub patrolu.</w:t>
      </w:r>
      <w:r w:rsidR="00C736CF" w:rsidRPr="004C61D3">
        <w:rPr>
          <w:rFonts w:asciiTheme="majorHAnsi" w:eastAsia="Times New Roman" w:hAnsiTheme="majorHAnsi" w:cstheme="majorHAnsi"/>
          <w:lang w:val="pl-PL"/>
        </w:rPr>
        <w:t xml:space="preserve"> </w:t>
      </w:r>
      <w:r w:rsidR="00C736CF" w:rsidRPr="004C61D3">
        <w:rPr>
          <w:rFonts w:asciiTheme="majorHAnsi" w:eastAsia="Times New Roman" w:hAnsiTheme="majorHAnsi" w:cstheme="majorHAnsi"/>
          <w:highlight w:val="yellow"/>
          <w:lang w:val="pl-PL"/>
        </w:rPr>
        <w:t xml:space="preserve">Minimalna niezmienna </w:t>
      </w:r>
      <w:r w:rsidR="00B712C8" w:rsidRPr="004C61D3">
        <w:rPr>
          <w:rFonts w:asciiTheme="majorHAnsi" w:eastAsia="Times New Roman" w:hAnsiTheme="majorHAnsi" w:cstheme="majorHAnsi"/>
          <w:highlight w:val="yellow"/>
          <w:lang w:val="pl-PL"/>
        </w:rPr>
        <w:t xml:space="preserve">obsada </w:t>
      </w:r>
      <w:r w:rsidR="0083009F" w:rsidRPr="004C61D3">
        <w:rPr>
          <w:rFonts w:asciiTheme="majorHAnsi" w:eastAsia="Times New Roman" w:hAnsiTheme="majorHAnsi" w:cstheme="majorHAnsi"/>
          <w:highlight w:val="yellow"/>
          <w:lang w:val="pl-PL"/>
        </w:rPr>
        <w:t>w okresie</w:t>
      </w:r>
      <w:r w:rsidR="004010FE" w:rsidRPr="004C61D3">
        <w:rPr>
          <w:rFonts w:asciiTheme="majorHAnsi" w:eastAsia="Times New Roman" w:hAnsiTheme="majorHAnsi" w:cstheme="majorHAnsi"/>
          <w:highlight w:val="yellow"/>
          <w:lang w:val="pl-PL"/>
        </w:rPr>
        <w:t xml:space="preserve"> obowiązywania Umowy to: </w:t>
      </w:r>
      <w:r w:rsidR="0083009F" w:rsidRPr="004C61D3">
        <w:rPr>
          <w:rFonts w:asciiTheme="majorHAnsi" w:eastAsia="Times New Roman" w:hAnsiTheme="majorHAnsi" w:cstheme="majorHAnsi"/>
          <w:highlight w:val="yellow"/>
          <w:lang w:val="pl-PL"/>
        </w:rPr>
        <w:t xml:space="preserve"> </w:t>
      </w:r>
      <w:r w:rsidR="00C33666" w:rsidRPr="004C61D3">
        <w:rPr>
          <w:rFonts w:asciiTheme="majorHAnsi" w:eastAsia="Calibri" w:hAnsiTheme="majorHAnsi" w:cstheme="majorHAnsi"/>
          <w:highlight w:val="yellow"/>
          <w:lang w:val="pl-PL" w:eastAsia="en-US"/>
        </w:rPr>
        <w:t xml:space="preserve">posterunek jednoosobowy, całodobowy  (24 godz.) – portiernia, budynek główny Muzeum oraz </w:t>
      </w:r>
      <w:r w:rsidR="00247169" w:rsidRPr="004C61D3">
        <w:rPr>
          <w:rFonts w:asciiTheme="majorHAnsi" w:eastAsia="Calibri" w:hAnsiTheme="majorHAnsi" w:cstheme="majorHAnsi"/>
          <w:highlight w:val="yellow"/>
          <w:lang w:val="pl-PL" w:eastAsia="en-US"/>
        </w:rPr>
        <w:t xml:space="preserve">patrol jednoosobowy </w:t>
      </w:r>
      <w:r w:rsidR="002B333A" w:rsidRPr="004C61D3">
        <w:rPr>
          <w:rFonts w:asciiTheme="majorHAnsi" w:eastAsia="Calibri" w:hAnsiTheme="majorHAnsi" w:cstheme="majorHAnsi"/>
          <w:highlight w:val="yellow"/>
          <w:lang w:val="pl-PL" w:eastAsia="en-US"/>
        </w:rPr>
        <w:t>całodobowy</w:t>
      </w:r>
      <w:r w:rsidR="00247169" w:rsidRPr="004C61D3">
        <w:rPr>
          <w:rFonts w:asciiTheme="majorHAnsi" w:eastAsia="Calibri" w:hAnsiTheme="majorHAnsi" w:cstheme="majorHAnsi"/>
          <w:highlight w:val="yellow"/>
          <w:lang w:val="pl-PL" w:eastAsia="en-US"/>
        </w:rPr>
        <w:t xml:space="preserve">  (2</w:t>
      </w:r>
      <w:r w:rsidR="00035418" w:rsidRPr="004C61D3">
        <w:rPr>
          <w:rFonts w:asciiTheme="majorHAnsi" w:eastAsia="Calibri" w:hAnsiTheme="majorHAnsi" w:cstheme="majorHAnsi"/>
          <w:highlight w:val="yellow"/>
          <w:lang w:val="pl-PL" w:eastAsia="en-US"/>
        </w:rPr>
        <w:t>4</w:t>
      </w:r>
      <w:r w:rsidR="00247169" w:rsidRPr="004C61D3">
        <w:rPr>
          <w:rFonts w:asciiTheme="majorHAnsi" w:eastAsia="Calibri" w:hAnsiTheme="majorHAnsi" w:cstheme="majorHAnsi"/>
          <w:highlight w:val="yellow"/>
          <w:lang w:val="pl-PL" w:eastAsia="en-US"/>
        </w:rPr>
        <w:t xml:space="preserve"> godz.) na terenie zewnętrznym i wewnątrz Muzeum</w:t>
      </w:r>
      <w:r w:rsidR="00035418" w:rsidRPr="004C61D3">
        <w:rPr>
          <w:rFonts w:asciiTheme="majorHAnsi" w:eastAsia="Calibri" w:hAnsiTheme="majorHAnsi" w:cstheme="majorHAnsi"/>
          <w:highlight w:val="yellow"/>
          <w:lang w:val="pl-PL" w:eastAsia="en-US"/>
        </w:rPr>
        <w:t>.</w:t>
      </w:r>
    </w:p>
    <w:p w14:paraId="7F6C311A" w14:textId="77777777" w:rsidR="00E450BD" w:rsidRPr="00FA675D" w:rsidRDefault="00E450BD" w:rsidP="00241911">
      <w:pPr>
        <w:numPr>
          <w:ilvl w:val="0"/>
          <w:numId w:val="122"/>
        </w:numPr>
        <w:spacing w:before="60" w:line="248" w:lineRule="auto"/>
        <w:ind w:right="-35"/>
        <w:jc w:val="both"/>
        <w:rPr>
          <w:rFonts w:asciiTheme="majorHAnsi" w:eastAsia="Times New Roman" w:hAnsiTheme="majorHAnsi" w:cstheme="majorHAnsi"/>
          <w:bCs/>
          <w:lang w:val="pl-PL"/>
        </w:rPr>
      </w:pPr>
      <w:r w:rsidRPr="00FA675D">
        <w:rPr>
          <w:rFonts w:asciiTheme="majorHAnsi" w:eastAsia="Times New Roman" w:hAnsiTheme="majorHAnsi" w:cstheme="majorHAnsi"/>
          <w:bCs/>
          <w:lang w:val="pl-PL"/>
        </w:rPr>
        <w:t xml:space="preserve">Pierwsza obsada poszczególnych posterunków i patroli na terenie kompleksu Muzeum zostanie zorganizowana w następujący sposób: </w:t>
      </w:r>
    </w:p>
    <w:p w14:paraId="74A4A0E3" w14:textId="77777777" w:rsidR="00E450BD" w:rsidRPr="00FA675D" w:rsidRDefault="00E450BD" w:rsidP="00241911">
      <w:pPr>
        <w:numPr>
          <w:ilvl w:val="0"/>
          <w:numId w:val="138"/>
        </w:numPr>
        <w:spacing w:before="60" w:line="291" w:lineRule="auto"/>
        <w:ind w:left="993" w:right="-35" w:hanging="426"/>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lastRenderedPageBreak/>
        <w:t>Posterunek stały – portier,  jednoosobowy, dwuzmianowy (w godz.  7:00 – 19:00 oraz 19.00 – 7.00). Zadania i wyposażenie – zgodnie z Planem Ochrony i Ustawą o ochronie osób i mienia;</w:t>
      </w:r>
    </w:p>
    <w:p w14:paraId="6ABD1AC6" w14:textId="77777777" w:rsidR="00E450BD" w:rsidRPr="00FA675D" w:rsidRDefault="00E450BD" w:rsidP="00241911">
      <w:pPr>
        <w:numPr>
          <w:ilvl w:val="0"/>
          <w:numId w:val="138"/>
        </w:numPr>
        <w:spacing w:before="60" w:line="290" w:lineRule="auto"/>
        <w:ind w:left="992" w:right="-34" w:hanging="42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Patrol dwuosobowy, zewnętrzny w nocy  (12 godz.), jednozmianowy (w godz. 19.00 – 7.00).</w:t>
      </w:r>
    </w:p>
    <w:p w14:paraId="73B916F0" w14:textId="77777777" w:rsidR="00E450BD" w:rsidRPr="00FA675D" w:rsidRDefault="00E450BD" w:rsidP="00241911">
      <w:pPr>
        <w:numPr>
          <w:ilvl w:val="0"/>
          <w:numId w:val="138"/>
        </w:numPr>
        <w:spacing w:before="60" w:line="290" w:lineRule="auto"/>
        <w:ind w:left="992" w:right="-34" w:hanging="42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 jednoosobowy zewnętrzny w dzień (12 godz.) jednozmianowy (w godz. 7.00 – 19.00). Zadania i wyposażenie – zgodnie z Planem Ochrony i Ustawą o ochronie osób i mienia;</w:t>
      </w:r>
    </w:p>
    <w:p w14:paraId="1EB1DC71" w14:textId="77777777" w:rsidR="00E450BD" w:rsidRPr="00FA675D" w:rsidRDefault="00E450BD" w:rsidP="00241911">
      <w:pPr>
        <w:numPr>
          <w:ilvl w:val="0"/>
          <w:numId w:val="138"/>
        </w:numPr>
        <w:spacing w:before="60" w:line="290" w:lineRule="auto"/>
        <w:ind w:left="992" w:right="-34" w:hanging="42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Jeden posterunek stały na poziomie 0 , jednoosobowy w dzienny - strefa przyjmowania i obsługi zwiedzających, w środy i czwartki - 8 godz., w piątki, soboty i niedziele  – 10 godz. w godzinach otwarcia Muzeum,</w:t>
      </w:r>
    </w:p>
    <w:p w14:paraId="28629A38" w14:textId="77777777" w:rsidR="00E450BD" w:rsidRPr="00FA675D" w:rsidRDefault="00E450BD" w:rsidP="00241911">
      <w:pPr>
        <w:numPr>
          <w:ilvl w:val="0"/>
          <w:numId w:val="138"/>
        </w:numPr>
        <w:spacing w:before="60" w:line="290" w:lineRule="auto"/>
        <w:ind w:left="992" w:right="-34" w:hanging="42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Jeden posterunek stały na poziomie -3, hol przed wejściem na wystawę stałą – jednoosobowy  dzienny, w środę i czwartek</w:t>
      </w:r>
      <w:r w:rsidRPr="00FA675D">
        <w:rPr>
          <w:rFonts w:asciiTheme="majorHAnsi" w:eastAsia="Calibri" w:hAnsiTheme="majorHAnsi" w:cstheme="majorHAnsi"/>
          <w:sz w:val="24"/>
          <w:lang w:val="pl-PL" w:eastAsia="en-US"/>
        </w:rPr>
        <w:t xml:space="preserve"> </w:t>
      </w:r>
      <w:r w:rsidRPr="00FA675D">
        <w:rPr>
          <w:rFonts w:asciiTheme="majorHAnsi" w:eastAsia="Calibri" w:hAnsiTheme="majorHAnsi" w:cstheme="majorHAnsi"/>
          <w:lang w:val="pl-PL" w:eastAsia="en-US"/>
        </w:rPr>
        <w:t xml:space="preserve"> – 8 godz., w piątek, sobotę i niedzielę – 10 godz., w godzinach otwarcia Muzeum,</w:t>
      </w:r>
    </w:p>
    <w:p w14:paraId="69C30E8A" w14:textId="77777777" w:rsidR="00E450BD" w:rsidRPr="00FA675D" w:rsidRDefault="00E450BD" w:rsidP="00241911">
      <w:pPr>
        <w:numPr>
          <w:ilvl w:val="0"/>
          <w:numId w:val="138"/>
        </w:numPr>
        <w:spacing w:before="60" w:line="290" w:lineRule="auto"/>
        <w:ind w:left="992" w:right="-34" w:hanging="42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Jeden posterunek stały na poziomie -2, wyjście z wystawy stałej, jednoosobowy w dzienny w środy i czwartki - 8 godz., w piątki, soboty i niedziele  – 10 godz. w godzinach otwarcia Muzeum,</w:t>
      </w:r>
    </w:p>
    <w:p w14:paraId="7B11A6CF" w14:textId="77777777" w:rsidR="00E450BD" w:rsidRPr="00FA675D" w:rsidRDefault="00E450BD" w:rsidP="00241911">
      <w:pPr>
        <w:numPr>
          <w:ilvl w:val="3"/>
          <w:numId w:val="137"/>
        </w:numPr>
        <w:spacing w:before="60" w:line="291" w:lineRule="auto"/>
        <w:ind w:left="993" w:right="-35" w:hanging="426"/>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posterunek stały w Dworku </w:t>
      </w:r>
      <w:proofErr w:type="spellStart"/>
      <w:r w:rsidRPr="00FA675D">
        <w:rPr>
          <w:rFonts w:asciiTheme="majorHAnsi" w:eastAsia="Calibri" w:hAnsiTheme="majorHAnsi" w:cstheme="majorHAnsi"/>
          <w:lang w:val="pl-PL" w:eastAsia="en-US"/>
        </w:rPr>
        <w:t>Milusin</w:t>
      </w:r>
      <w:proofErr w:type="spellEnd"/>
      <w:r w:rsidRPr="00FA675D">
        <w:rPr>
          <w:rFonts w:asciiTheme="majorHAnsi" w:eastAsia="Calibri" w:hAnsiTheme="majorHAnsi" w:cstheme="majorHAnsi"/>
          <w:lang w:val="pl-PL" w:eastAsia="en-US"/>
        </w:rPr>
        <w:t xml:space="preserve"> - w środy i czwartki - 8 godz., w piątki, soboty i niedziele  – 10 godz. w godzinach otwarcia Muzeum.</w:t>
      </w:r>
    </w:p>
    <w:p w14:paraId="6F395BDE" w14:textId="77777777" w:rsidR="00E450BD" w:rsidRPr="00FA675D" w:rsidRDefault="00E450BD" w:rsidP="00241911">
      <w:pPr>
        <w:numPr>
          <w:ilvl w:val="3"/>
          <w:numId w:val="137"/>
        </w:numPr>
        <w:spacing w:before="60" w:line="291" w:lineRule="auto"/>
        <w:ind w:left="993" w:right="-35" w:hanging="426"/>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posterunek stały w Dworku </w:t>
      </w:r>
      <w:proofErr w:type="spellStart"/>
      <w:r w:rsidRPr="00FA675D">
        <w:rPr>
          <w:rFonts w:asciiTheme="majorHAnsi" w:eastAsia="Calibri" w:hAnsiTheme="majorHAnsi" w:cstheme="majorHAnsi"/>
          <w:lang w:val="pl-PL" w:eastAsia="en-US"/>
        </w:rPr>
        <w:t>Milusin</w:t>
      </w:r>
      <w:proofErr w:type="spellEnd"/>
      <w:r w:rsidRPr="00FA675D">
        <w:rPr>
          <w:rFonts w:asciiTheme="majorHAnsi" w:eastAsia="Calibri" w:hAnsiTheme="majorHAnsi" w:cstheme="majorHAnsi"/>
          <w:lang w:val="pl-PL" w:eastAsia="en-US"/>
        </w:rPr>
        <w:t xml:space="preserve"> - w środy i czwartki - 8 godz., w piątki, soboty i niedziele  – 10 godz. w godzinach otwarcia Muzeum.</w:t>
      </w:r>
    </w:p>
    <w:p w14:paraId="0686397B" w14:textId="77777777" w:rsidR="00E450BD" w:rsidRPr="00FA675D" w:rsidRDefault="00E450BD" w:rsidP="00241911">
      <w:pPr>
        <w:numPr>
          <w:ilvl w:val="0"/>
          <w:numId w:val="122"/>
        </w:numPr>
        <w:spacing w:before="60" w:line="291" w:lineRule="auto"/>
        <w:ind w:right="-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ab/>
        <w:t>Zamawiający będzie przekazywał Wykonawcy wszelkie informacje i wyposażenie niezbędne do zorganizowania obsady posterunków i patroli, w tym informacje o wymaganej ilości pracowników ochrony, w kolejnych miesiącach kalendarzowych obowiązywania umowy z 14-dniowym wyprzedzeniem. Nieprzekazanie przez Zamawiającego informacji w tym terminie oznacza, że obowiązująca organizacja obsady posterunków i patroli nie ulega zmianie.</w:t>
      </w:r>
    </w:p>
    <w:p w14:paraId="6657D176" w14:textId="77777777" w:rsidR="00E450BD" w:rsidRPr="00FA675D" w:rsidRDefault="00E450BD" w:rsidP="00241911">
      <w:pPr>
        <w:spacing w:before="60" w:line="259" w:lineRule="auto"/>
        <w:ind w:left="771" w:right="669" w:hanging="11"/>
        <w:jc w:val="center"/>
        <w:rPr>
          <w:rFonts w:asciiTheme="majorHAnsi" w:eastAsia="Calibri" w:hAnsiTheme="majorHAnsi" w:cstheme="majorHAnsi"/>
          <w:b/>
          <w:lang w:val="pl-PL" w:eastAsia="en-US"/>
        </w:rPr>
      </w:pPr>
      <w:r w:rsidRPr="00FA675D">
        <w:rPr>
          <w:rFonts w:asciiTheme="majorHAnsi" w:eastAsia="Calibri" w:hAnsiTheme="majorHAnsi" w:cstheme="majorHAnsi"/>
          <w:b/>
          <w:lang w:val="pl-PL" w:eastAsia="en-US"/>
        </w:rPr>
        <w:t>§ 7.</w:t>
      </w:r>
    </w:p>
    <w:p w14:paraId="520B9B65" w14:textId="77777777" w:rsidR="00E450BD" w:rsidRPr="00FA675D" w:rsidRDefault="00E450BD" w:rsidP="00241911">
      <w:pPr>
        <w:spacing w:before="60" w:line="259" w:lineRule="auto"/>
        <w:ind w:left="771" w:right="669" w:hanging="11"/>
        <w:jc w:val="center"/>
        <w:rPr>
          <w:rFonts w:asciiTheme="majorHAnsi" w:eastAsia="Calibri" w:hAnsiTheme="majorHAnsi" w:cstheme="majorHAnsi"/>
          <w:b/>
          <w:lang w:val="pl-PL" w:eastAsia="en-US"/>
        </w:rPr>
      </w:pPr>
      <w:r w:rsidRPr="00FA675D">
        <w:rPr>
          <w:rFonts w:asciiTheme="majorHAnsi" w:eastAsia="Calibri" w:hAnsiTheme="majorHAnsi" w:cstheme="majorHAnsi"/>
          <w:b/>
          <w:lang w:val="pl-PL" w:eastAsia="en-US"/>
        </w:rPr>
        <w:t>Waloryzacja wynagrodzenia</w:t>
      </w:r>
    </w:p>
    <w:p w14:paraId="22555161" w14:textId="77777777" w:rsidR="00E450BD" w:rsidRPr="00FA675D" w:rsidRDefault="00E450BD" w:rsidP="00241911">
      <w:pPr>
        <w:numPr>
          <w:ilvl w:val="0"/>
          <w:numId w:val="66"/>
        </w:numPr>
        <w:autoSpaceDE w:val="0"/>
        <w:autoSpaceDN w:val="0"/>
        <w:adjustRightInd w:val="0"/>
        <w:spacing w:before="60" w:line="288" w:lineRule="auto"/>
        <w:ind w:left="283" w:hanging="357"/>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W przypadku skorzystania przez Zamawiającego z prawa opcji, o którym mowa w § 2 ust. 2 umowy Strony zastrzegają możliwość zmiany umowy w zakresie wynagrodzenia Wykonawcy, jeżeli konieczność zmiany wysokości wynagrodzenia należnego Wykonawcy, wynika ze zmiany:</w:t>
      </w:r>
    </w:p>
    <w:p w14:paraId="3E1FA7FE" w14:textId="77777777" w:rsidR="00E450BD" w:rsidRPr="00FA675D" w:rsidRDefault="00E450BD" w:rsidP="00241911">
      <w:pPr>
        <w:autoSpaceDE w:val="0"/>
        <w:autoSpaceDN w:val="0"/>
        <w:adjustRightInd w:val="0"/>
        <w:snapToGrid w:val="0"/>
        <w:spacing w:before="60" w:line="288" w:lineRule="auto"/>
        <w:ind w:left="709" w:hanging="42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1)</w:t>
      </w:r>
      <w:r w:rsidRPr="00FA675D">
        <w:rPr>
          <w:rFonts w:asciiTheme="majorHAnsi" w:eastAsia="Calibri" w:hAnsiTheme="majorHAnsi" w:cstheme="majorHAnsi"/>
          <w:lang w:val="pl-PL" w:eastAsia="en-US"/>
        </w:rPr>
        <w:tab/>
        <w:t>stawki podatku od towarów i usług,</w:t>
      </w:r>
    </w:p>
    <w:p w14:paraId="5F7C8620" w14:textId="77777777" w:rsidR="00E450BD" w:rsidRPr="00FA675D" w:rsidRDefault="00E450BD" w:rsidP="00241911">
      <w:pPr>
        <w:autoSpaceDE w:val="0"/>
        <w:autoSpaceDN w:val="0"/>
        <w:adjustRightInd w:val="0"/>
        <w:snapToGrid w:val="0"/>
        <w:spacing w:before="60" w:line="288" w:lineRule="auto"/>
        <w:ind w:left="709" w:hanging="42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2)</w:t>
      </w:r>
      <w:r w:rsidRPr="00FA675D">
        <w:rPr>
          <w:rFonts w:asciiTheme="majorHAnsi" w:eastAsia="Calibri" w:hAnsiTheme="majorHAnsi" w:cstheme="majorHAnsi"/>
          <w:lang w:val="pl-PL" w:eastAsia="en-US"/>
        </w:rPr>
        <w:tab/>
        <w:t>wysokości minimalnego wynagrodzenia za pracę albo wysokości minimalnej stawki godzinowej, ustalonych na podstawie przepisów ustawy z dnia 10 października 2002 r. o minimalnym wynagrodzeniu za pracę,</w:t>
      </w:r>
    </w:p>
    <w:p w14:paraId="47326512" w14:textId="77777777" w:rsidR="00E450BD" w:rsidRPr="00FA675D" w:rsidRDefault="00E450BD" w:rsidP="00241911">
      <w:pPr>
        <w:autoSpaceDE w:val="0"/>
        <w:autoSpaceDN w:val="0"/>
        <w:adjustRightInd w:val="0"/>
        <w:snapToGrid w:val="0"/>
        <w:spacing w:before="60" w:line="288" w:lineRule="auto"/>
        <w:ind w:left="709" w:hanging="42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3)</w:t>
      </w:r>
      <w:r w:rsidRPr="00FA675D">
        <w:rPr>
          <w:rFonts w:asciiTheme="majorHAnsi" w:eastAsia="Calibri" w:hAnsiTheme="majorHAnsi" w:cstheme="majorHAnsi"/>
          <w:lang w:val="pl-PL" w:eastAsia="en-US"/>
        </w:rPr>
        <w:tab/>
        <w:t>zasad podlegania ubezpieczeniom społecznym lub ubezpieczeniu zdrowotnemu lub wysokości stawki składki na ubezpieczenia społeczne lub zdrowotne,</w:t>
      </w:r>
    </w:p>
    <w:p w14:paraId="735C4F82" w14:textId="77777777" w:rsidR="00E450BD" w:rsidRPr="00FA675D" w:rsidRDefault="00E450BD" w:rsidP="00241911">
      <w:pPr>
        <w:autoSpaceDE w:val="0"/>
        <w:autoSpaceDN w:val="0"/>
        <w:adjustRightInd w:val="0"/>
        <w:snapToGrid w:val="0"/>
        <w:spacing w:before="60" w:line="288" w:lineRule="auto"/>
        <w:ind w:left="709" w:hanging="42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4) zasad gromadzenia i wysokości wpłat do pracowniczych planów kapitałowych, o których mowa w ustawie z dnia 4 października 2018 r. o pracowniczych planach kapitałowych.</w:t>
      </w:r>
    </w:p>
    <w:p w14:paraId="3763249D" w14:textId="77777777" w:rsidR="00E450BD" w:rsidRPr="00FA675D" w:rsidRDefault="00E450BD" w:rsidP="00241911">
      <w:pPr>
        <w:numPr>
          <w:ilvl w:val="0"/>
          <w:numId w:val="66"/>
        </w:numPr>
        <w:autoSpaceDE w:val="0"/>
        <w:autoSpaceDN w:val="0"/>
        <w:adjustRightInd w:val="0"/>
        <w:snapToGrid w:val="0"/>
        <w:spacing w:before="60" w:line="288" w:lineRule="auto"/>
        <w:ind w:left="284"/>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Wynagrodzenie za dany i kolejne okresy rozliczeniowe ulegnie zmianie w następujących okolicznościach i na następujących zasadach:</w:t>
      </w:r>
    </w:p>
    <w:p w14:paraId="71807492" w14:textId="48B62CEE" w:rsidR="00E450BD" w:rsidRDefault="00E450BD" w:rsidP="00241911">
      <w:pPr>
        <w:numPr>
          <w:ilvl w:val="0"/>
          <w:numId w:val="139"/>
        </w:numPr>
        <w:autoSpaceDE w:val="0"/>
        <w:autoSpaceDN w:val="0"/>
        <w:adjustRightInd w:val="0"/>
        <w:snapToGrid w:val="0"/>
        <w:spacing w:before="60" w:line="288" w:lineRule="auto"/>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lastRenderedPageBreak/>
        <w:t>w przypadku zmiany stawki podatku od towarów i usług (VAT) na usługi będące przedmiotem umowy - wynagrodzenie za kolejny okres rozliczeniowy, stanowiące pozostałą do zapłaty część kwoty wynagrodzenia, ulegnie waloryzacji automatycznie, począwszy od dnia wejścia w życie nowej stawki VAT, bez konieczności zawierania przez strony aneksu do umowy;</w:t>
      </w:r>
    </w:p>
    <w:p w14:paraId="0FE67AE9" w14:textId="4D0D73D9" w:rsidR="00B732BF" w:rsidRPr="004C61D3" w:rsidRDefault="00B732BF" w:rsidP="00241911">
      <w:pPr>
        <w:numPr>
          <w:ilvl w:val="0"/>
          <w:numId w:val="139"/>
        </w:numPr>
        <w:autoSpaceDE w:val="0"/>
        <w:autoSpaceDN w:val="0"/>
        <w:adjustRightInd w:val="0"/>
        <w:snapToGrid w:val="0"/>
        <w:spacing w:before="60" w:line="288" w:lineRule="auto"/>
        <w:jc w:val="both"/>
        <w:rPr>
          <w:rFonts w:asciiTheme="majorHAnsi" w:eastAsia="Times New Roman" w:hAnsiTheme="majorHAnsi" w:cstheme="majorHAnsi"/>
          <w:highlight w:val="yellow"/>
          <w:lang w:val="pl-PL"/>
        </w:rPr>
      </w:pPr>
      <w:r w:rsidRPr="004C61D3">
        <w:rPr>
          <w:rFonts w:asciiTheme="majorHAnsi" w:eastAsia="Times New Roman" w:hAnsiTheme="majorHAnsi" w:cstheme="majorHAnsi"/>
          <w:highlight w:val="yellow"/>
          <w:lang w:val="pl-PL"/>
        </w:rPr>
        <w:t xml:space="preserve">w przypadku zmiany </w:t>
      </w:r>
      <w:r w:rsidRPr="004C61D3">
        <w:rPr>
          <w:rFonts w:asciiTheme="majorHAnsi" w:eastAsia="Calibri" w:hAnsiTheme="majorHAnsi" w:cstheme="majorHAnsi"/>
          <w:highlight w:val="yellow"/>
          <w:lang w:val="pl-PL" w:eastAsia="en-US"/>
        </w:rPr>
        <w:t>wysokości minimalnego wynagrodzenia</w:t>
      </w:r>
      <w:r w:rsidR="004610DD" w:rsidRPr="004C61D3">
        <w:rPr>
          <w:rFonts w:asciiTheme="majorHAnsi" w:eastAsia="Calibri" w:hAnsiTheme="majorHAnsi" w:cstheme="majorHAnsi"/>
          <w:highlight w:val="yellow"/>
          <w:lang w:val="pl-PL" w:eastAsia="en-US"/>
        </w:rPr>
        <w:t xml:space="preserve">, wynagrodzenie Wykonawcy może ulec zmianie nie wcześniej niż po </w:t>
      </w:r>
      <w:r w:rsidR="009A556B" w:rsidRPr="004C61D3">
        <w:rPr>
          <w:rFonts w:asciiTheme="majorHAnsi" w:eastAsia="Calibri" w:hAnsiTheme="majorHAnsi" w:cstheme="majorHAnsi"/>
          <w:highlight w:val="yellow"/>
          <w:lang w:val="pl-PL" w:eastAsia="en-US"/>
        </w:rPr>
        <w:t xml:space="preserve">upływie 6 miesięcy obowiązywania umowy (po </w:t>
      </w:r>
      <w:r w:rsidR="00C21F15" w:rsidRPr="004C61D3">
        <w:rPr>
          <w:rFonts w:asciiTheme="majorHAnsi" w:eastAsia="Calibri" w:hAnsiTheme="majorHAnsi" w:cstheme="majorHAnsi"/>
          <w:highlight w:val="yellow"/>
          <w:lang w:val="pl-PL" w:eastAsia="en-US"/>
        </w:rPr>
        <w:t>wykonaniu zakresu podstawowego umowy</w:t>
      </w:r>
      <w:r w:rsidR="009A556B" w:rsidRPr="004C61D3">
        <w:rPr>
          <w:rFonts w:asciiTheme="majorHAnsi" w:eastAsia="Calibri" w:hAnsiTheme="majorHAnsi" w:cstheme="majorHAnsi"/>
          <w:highlight w:val="yellow"/>
          <w:lang w:val="pl-PL" w:eastAsia="en-US"/>
        </w:rPr>
        <w:t>)</w:t>
      </w:r>
      <w:r w:rsidR="005C322F" w:rsidRPr="004C61D3">
        <w:rPr>
          <w:rFonts w:asciiTheme="majorHAnsi" w:eastAsia="Calibri" w:hAnsiTheme="majorHAnsi" w:cstheme="majorHAnsi"/>
          <w:highlight w:val="yellow"/>
          <w:lang w:val="pl-PL" w:eastAsia="en-US"/>
        </w:rPr>
        <w:t>,</w:t>
      </w:r>
      <w:r w:rsidR="005C322F" w:rsidRPr="004C61D3">
        <w:rPr>
          <w:rFonts w:asciiTheme="majorHAnsi" w:eastAsia="Times New Roman" w:hAnsiTheme="majorHAnsi" w:cstheme="majorHAnsi"/>
          <w:highlight w:val="yellow"/>
          <w:lang w:val="pl-PL"/>
        </w:rPr>
        <w:t xml:space="preserve"> jeżeli zmiany te będą miały wpływ na koszty wykonania zamówienia przez Wykonawcę, a Wykonawca wystąpi do Zamawiającego z uzasadnionym pisemnym wnioskiem w tym zakresie. We wniosku, o którym mowa w zdaniu poprzednim, Wykonawca musi wykazać wpływ zmian na koszty wykonania zamówienia przez Wykonawcę. Zmiany, zostaną dokonane w postaci pisemnego aneksu do umowy, w wyniku pozytywnej weryfikacji wniosku oraz dokumentów złożonych Zamawiającemu przez Wykonawcę</w:t>
      </w:r>
      <w:r w:rsidR="001250D1" w:rsidRPr="004C61D3">
        <w:rPr>
          <w:rFonts w:asciiTheme="majorHAnsi" w:eastAsia="Times New Roman" w:hAnsiTheme="majorHAnsi" w:cstheme="majorHAnsi"/>
          <w:highlight w:val="yellow"/>
          <w:lang w:val="pl-PL"/>
        </w:rPr>
        <w:t>;</w:t>
      </w:r>
    </w:p>
    <w:p w14:paraId="68050790" w14:textId="4EDC04F3" w:rsidR="00E450BD" w:rsidRDefault="00E450BD" w:rsidP="00241911">
      <w:pPr>
        <w:numPr>
          <w:ilvl w:val="0"/>
          <w:numId w:val="139"/>
        </w:numPr>
        <w:autoSpaceDE w:val="0"/>
        <w:autoSpaceDN w:val="0"/>
        <w:adjustRightInd w:val="0"/>
        <w:snapToGrid w:val="0"/>
        <w:spacing w:before="60" w:line="288" w:lineRule="auto"/>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w pozostałych przypadkach, wynagrodzenie Wykonawcy może ulec zmianie nie wcześniej niż po upływie 12 miesięcy obowiązywania umowy, jeżeli zmiany te będą miały wpływ na koszty wykonania zamówienia przez Wykonawcę, a Wykonawca wystąpi do Zamawiającego z uzasadnionym pisemnym wnioskiem w tym zakresie w terminie 30 dni od dnia wejścia w życie przepisów wprowadzających te zmiany. We wniosku, o którym mowa w zdaniu poprzednim, Wykonawca musi wykazać wpływ zmian na koszty wykonania zamówienia przez Wykonawcę. Zmiany, zostaną dokonane w postaci pisemnego aneksu do umowy, w wyniku pozytywnej weryfikacji wniosku oraz dokumentów złożonych Zamawiającemu przez Wykonawcę.</w:t>
      </w:r>
    </w:p>
    <w:p w14:paraId="1ACDACD4" w14:textId="0D6D4C55" w:rsidR="00504660" w:rsidRPr="004C61D3" w:rsidRDefault="00504660" w:rsidP="004C61D3">
      <w:pPr>
        <w:pStyle w:val="Akapitzlist"/>
        <w:numPr>
          <w:ilvl w:val="0"/>
          <w:numId w:val="66"/>
        </w:numPr>
        <w:spacing w:before="60"/>
        <w:ind w:left="426" w:hanging="426"/>
        <w:jc w:val="both"/>
        <w:rPr>
          <w:rFonts w:asciiTheme="majorHAnsi" w:hAnsiTheme="majorHAnsi" w:cstheme="majorBidi"/>
          <w:highlight w:val="yellow"/>
        </w:rPr>
      </w:pPr>
      <w:r w:rsidRPr="004C61D3">
        <w:rPr>
          <w:rFonts w:asciiTheme="majorHAnsi" w:hAnsiTheme="majorHAnsi" w:cstheme="majorBidi"/>
          <w:color w:val="000000" w:themeColor="text1"/>
          <w:highlight w:val="yellow"/>
        </w:rPr>
        <w:t xml:space="preserve">Niezależnie od postanowień powyższych, </w:t>
      </w:r>
      <w:r w:rsidRPr="004C61D3">
        <w:rPr>
          <w:rFonts w:asciiTheme="majorHAnsi" w:hAnsiTheme="majorHAnsi" w:cstheme="majorBidi"/>
          <w:highlight w:val="yellow"/>
        </w:rPr>
        <w:t>Zamawiający przewiduje możliwość zmiany wysokości wynagrodzenia należnego Wykonawcy w przypadku zmiany cen materiałów lub kosztów związanych z realizacją zamówienia, w następujących okolicznościach i na następujących zasadach:</w:t>
      </w:r>
    </w:p>
    <w:p w14:paraId="5F6BFEFB" w14:textId="2E4DA8F0" w:rsidR="00504660" w:rsidRPr="004C61D3" w:rsidRDefault="00504660" w:rsidP="004C61D3">
      <w:pPr>
        <w:pStyle w:val="Akapitzlist"/>
        <w:numPr>
          <w:ilvl w:val="1"/>
          <w:numId w:val="66"/>
        </w:numPr>
        <w:spacing w:before="60"/>
        <w:ind w:left="567" w:hanging="283"/>
        <w:jc w:val="both"/>
        <w:rPr>
          <w:rFonts w:asciiTheme="majorHAnsi" w:hAnsiTheme="majorHAnsi" w:cstheme="majorBidi"/>
          <w:highlight w:val="yellow"/>
        </w:rPr>
      </w:pPr>
      <w:r w:rsidRPr="004C61D3">
        <w:rPr>
          <w:rFonts w:asciiTheme="majorHAnsi" w:hAnsiTheme="majorHAnsi" w:cstheme="majorBidi"/>
          <w:highlight w:val="yellow"/>
        </w:rPr>
        <w:t xml:space="preserve">minimalny poziom zmiany ceny materiałów lub kosztów, uprawniający strony umowy do żądania zmiany wynagrodzenia wynosi </w:t>
      </w:r>
      <w:r w:rsidR="00F241E6" w:rsidRPr="004C61D3">
        <w:rPr>
          <w:rFonts w:asciiTheme="majorHAnsi" w:hAnsiTheme="majorHAnsi" w:cstheme="majorBidi"/>
          <w:highlight w:val="yellow"/>
        </w:rPr>
        <w:t>5</w:t>
      </w:r>
      <w:r w:rsidRPr="004C61D3">
        <w:rPr>
          <w:rFonts w:asciiTheme="majorHAnsi" w:hAnsiTheme="majorHAnsi" w:cstheme="majorBidi"/>
          <w:highlight w:val="yellow"/>
        </w:rPr>
        <w:t xml:space="preserve"> % w stosunku do cen lub kosztów z miesiąca, w którym złożono ofertę Wykonawcy,</w:t>
      </w:r>
    </w:p>
    <w:p w14:paraId="27C53E92" w14:textId="77777777" w:rsidR="0061510D" w:rsidRPr="004C61D3" w:rsidRDefault="00504660" w:rsidP="0061510D">
      <w:pPr>
        <w:pStyle w:val="Akapitzlist"/>
        <w:numPr>
          <w:ilvl w:val="1"/>
          <w:numId w:val="66"/>
        </w:numPr>
        <w:spacing w:before="60"/>
        <w:ind w:left="567" w:hanging="283"/>
        <w:jc w:val="both"/>
        <w:rPr>
          <w:rFonts w:asciiTheme="majorHAnsi" w:hAnsiTheme="majorHAnsi" w:cstheme="majorHAnsi"/>
          <w:highlight w:val="yellow"/>
        </w:rPr>
      </w:pPr>
      <w:r w:rsidRPr="004C61D3">
        <w:rPr>
          <w:rFonts w:asciiTheme="majorHAnsi" w:hAnsiTheme="majorHAnsi" w:cstheme="majorHAnsi"/>
          <w:highlight w:val="yellow"/>
        </w:rPr>
        <w:t>zmiana wynagrodzenia Wykonawcy nastąpi na podstawie uzasadnionego pisemnego wniosku</w:t>
      </w:r>
      <w:r w:rsidRPr="004C61D3">
        <w:rPr>
          <w:rFonts w:asciiTheme="majorHAnsi" w:hAnsiTheme="majorHAnsi" w:cstheme="majorBidi"/>
          <w:highlight w:val="yellow"/>
        </w:rPr>
        <w:t>, w którym Strona wnioskująca o zmianę wynagrodzenia wykaże wpływ zmiany ceny materiałów lub kosztów na koszt wykonania zamówienia oraz załączy dowody potwierdzające rzeczywiste zastosowanie poszczególnych materiałów/poniesienie poszczególnych kosztów w ramach realizacji przedmiotu umowy,</w:t>
      </w:r>
    </w:p>
    <w:p w14:paraId="4A470AB5" w14:textId="77777777" w:rsidR="0061510D" w:rsidRPr="004C61D3" w:rsidRDefault="00504660" w:rsidP="0061510D">
      <w:pPr>
        <w:pStyle w:val="Akapitzlist"/>
        <w:numPr>
          <w:ilvl w:val="1"/>
          <w:numId w:val="66"/>
        </w:numPr>
        <w:spacing w:before="60"/>
        <w:ind w:left="567" w:hanging="283"/>
        <w:jc w:val="both"/>
        <w:rPr>
          <w:rFonts w:asciiTheme="majorHAnsi" w:hAnsiTheme="majorHAnsi" w:cstheme="majorHAnsi"/>
          <w:highlight w:val="yellow"/>
        </w:rPr>
      </w:pPr>
      <w:r w:rsidRPr="004C61D3">
        <w:rPr>
          <w:rFonts w:asciiTheme="majorHAnsi" w:hAnsiTheme="majorHAnsi" w:cstheme="majorBidi"/>
          <w:highlight w:val="yellow"/>
        </w:rPr>
        <w:t>zmiana wynagrodzenia nastąpi na podstawie pisemnego aneksu podpisanego przez  Strony;</w:t>
      </w:r>
    </w:p>
    <w:p w14:paraId="7A9A6962" w14:textId="77777777" w:rsidR="0061510D" w:rsidRPr="004C61D3" w:rsidRDefault="00504660" w:rsidP="0061510D">
      <w:pPr>
        <w:pStyle w:val="Akapitzlist"/>
        <w:numPr>
          <w:ilvl w:val="1"/>
          <w:numId w:val="66"/>
        </w:numPr>
        <w:spacing w:before="60"/>
        <w:ind w:left="567" w:hanging="283"/>
        <w:jc w:val="both"/>
        <w:rPr>
          <w:rFonts w:asciiTheme="majorHAnsi" w:hAnsiTheme="majorHAnsi" w:cstheme="majorHAnsi"/>
          <w:highlight w:val="yellow"/>
        </w:rPr>
      </w:pPr>
      <w:r w:rsidRPr="004C61D3">
        <w:rPr>
          <w:rFonts w:asciiTheme="majorHAnsi" w:hAnsiTheme="majorHAnsi" w:cstheme="majorBidi"/>
          <w:highlight w:val="yellow"/>
        </w:rPr>
        <w:t>zmiana wynagrodzenia może nastąpić jeden raz w okresie obowiązywania umowy, nie wcześniej niż po upływie 18 miesięcy obowiązywania umowy;</w:t>
      </w:r>
    </w:p>
    <w:p w14:paraId="69B6C168" w14:textId="3C905330" w:rsidR="00F9566A" w:rsidRPr="004C61D3" w:rsidRDefault="00504660" w:rsidP="004C61D3">
      <w:pPr>
        <w:pStyle w:val="Akapitzlist"/>
        <w:numPr>
          <w:ilvl w:val="1"/>
          <w:numId w:val="66"/>
        </w:numPr>
        <w:spacing w:before="60"/>
        <w:ind w:left="567" w:hanging="283"/>
        <w:jc w:val="both"/>
        <w:rPr>
          <w:rFonts w:asciiTheme="majorHAnsi" w:hAnsiTheme="majorHAnsi" w:cstheme="majorHAnsi"/>
          <w:highlight w:val="yellow"/>
        </w:rPr>
      </w:pPr>
      <w:r w:rsidRPr="004C61D3">
        <w:rPr>
          <w:rFonts w:asciiTheme="majorHAnsi" w:hAnsiTheme="majorHAnsi" w:cstheme="majorBidi"/>
          <w:highlight w:val="yellow"/>
        </w:rPr>
        <w:t xml:space="preserve">maksymalna wartość zmiany wynagrodzenia, jaką dopuszcza Zamawiający, to łącznie </w:t>
      </w:r>
      <w:r w:rsidR="00F241E6" w:rsidRPr="004C61D3">
        <w:rPr>
          <w:rFonts w:asciiTheme="majorHAnsi" w:hAnsiTheme="majorHAnsi" w:cstheme="majorBidi"/>
          <w:highlight w:val="yellow"/>
        </w:rPr>
        <w:t>15</w:t>
      </w:r>
      <w:r w:rsidRPr="004C61D3">
        <w:rPr>
          <w:rFonts w:asciiTheme="majorHAnsi" w:hAnsiTheme="majorHAnsi" w:cstheme="majorBidi"/>
          <w:highlight w:val="yellow"/>
        </w:rPr>
        <w:t> % w</w:t>
      </w:r>
      <w:r w:rsidR="00ED6AEA" w:rsidRPr="004C61D3">
        <w:rPr>
          <w:rFonts w:asciiTheme="majorHAnsi" w:hAnsiTheme="majorHAnsi" w:cstheme="majorBidi"/>
          <w:highlight w:val="yellow"/>
        </w:rPr>
        <w:t> </w:t>
      </w:r>
      <w:r w:rsidRPr="004C61D3">
        <w:rPr>
          <w:rFonts w:asciiTheme="majorHAnsi" w:hAnsiTheme="majorHAnsi" w:cstheme="majorBidi"/>
          <w:highlight w:val="yellow"/>
        </w:rPr>
        <w:t xml:space="preserve">stosunku do wartości wynagrodzenia brutto </w:t>
      </w:r>
      <w:r w:rsidR="00980C87" w:rsidRPr="004C61D3">
        <w:rPr>
          <w:rFonts w:asciiTheme="majorHAnsi" w:hAnsiTheme="majorHAnsi" w:cstheme="majorBidi"/>
          <w:highlight w:val="yellow"/>
        </w:rPr>
        <w:t>za 1 godzinę świadczenia usługi</w:t>
      </w:r>
      <w:r w:rsidR="00297E8E" w:rsidRPr="004C61D3">
        <w:rPr>
          <w:rFonts w:asciiTheme="majorHAnsi" w:hAnsiTheme="majorHAnsi" w:cstheme="majorBidi"/>
          <w:highlight w:val="yellow"/>
        </w:rPr>
        <w:t xml:space="preserve"> przez pracownika kwalifikowanego</w:t>
      </w:r>
      <w:r w:rsidR="0041410B" w:rsidRPr="004C61D3">
        <w:rPr>
          <w:rFonts w:asciiTheme="majorHAnsi" w:hAnsiTheme="majorHAnsi" w:cstheme="majorBidi"/>
          <w:highlight w:val="yellow"/>
        </w:rPr>
        <w:t xml:space="preserve"> określoną w załączniku nr </w:t>
      </w:r>
      <w:r w:rsidR="00343F82" w:rsidRPr="004C61D3">
        <w:rPr>
          <w:rFonts w:asciiTheme="majorHAnsi" w:hAnsiTheme="majorHAnsi" w:cstheme="majorBidi"/>
          <w:highlight w:val="yellow"/>
        </w:rPr>
        <w:t>2 do Umowy</w:t>
      </w:r>
      <w:r w:rsidRPr="004C61D3">
        <w:rPr>
          <w:rFonts w:asciiTheme="majorHAnsi" w:hAnsiTheme="majorHAnsi" w:cstheme="majorBidi"/>
          <w:highlight w:val="yellow"/>
        </w:rPr>
        <w:t>.</w:t>
      </w:r>
    </w:p>
    <w:p w14:paraId="24000957" w14:textId="77777777" w:rsidR="00E450BD" w:rsidRPr="00FA675D" w:rsidRDefault="00E450BD" w:rsidP="00241911">
      <w:pPr>
        <w:spacing w:before="60" w:line="259" w:lineRule="auto"/>
        <w:ind w:left="284" w:right="669"/>
        <w:jc w:val="center"/>
        <w:rPr>
          <w:rFonts w:asciiTheme="majorHAnsi" w:eastAsia="Calibri" w:hAnsiTheme="majorHAnsi" w:cstheme="majorHAnsi"/>
          <w:b/>
          <w:lang w:val="pl-PL" w:eastAsia="en-US"/>
        </w:rPr>
      </w:pPr>
      <w:r w:rsidRPr="00FA675D">
        <w:rPr>
          <w:rFonts w:asciiTheme="majorHAnsi" w:eastAsia="Calibri" w:hAnsiTheme="majorHAnsi" w:cstheme="majorHAnsi"/>
          <w:b/>
          <w:lang w:val="pl-PL" w:eastAsia="en-US"/>
        </w:rPr>
        <w:t>§ 8.</w:t>
      </w:r>
    </w:p>
    <w:p w14:paraId="307302E8" w14:textId="77777777" w:rsidR="00E450BD" w:rsidRPr="00FA675D" w:rsidRDefault="00E450BD" w:rsidP="00241911">
      <w:pPr>
        <w:spacing w:before="60" w:line="259" w:lineRule="auto"/>
        <w:ind w:left="768" w:right="664" w:hanging="10"/>
        <w:jc w:val="center"/>
        <w:rPr>
          <w:rFonts w:asciiTheme="majorHAnsi" w:eastAsia="Calibri" w:hAnsiTheme="majorHAnsi" w:cstheme="majorHAnsi"/>
          <w:lang w:val="pl-PL" w:eastAsia="en-US"/>
        </w:rPr>
      </w:pPr>
      <w:r w:rsidRPr="00FA675D">
        <w:rPr>
          <w:rFonts w:asciiTheme="majorHAnsi" w:eastAsia="Calibri" w:hAnsiTheme="majorHAnsi" w:cstheme="majorHAnsi"/>
          <w:b/>
          <w:lang w:val="pl-PL" w:eastAsia="en-US"/>
        </w:rPr>
        <w:t>Ubezpieczenie i odpowiedzialność</w:t>
      </w:r>
    </w:p>
    <w:p w14:paraId="47434FE1" w14:textId="77777777" w:rsidR="00E450BD" w:rsidRPr="00FA675D" w:rsidRDefault="00E450BD" w:rsidP="00241911">
      <w:pPr>
        <w:numPr>
          <w:ilvl w:val="0"/>
          <w:numId w:val="123"/>
        </w:numPr>
        <w:autoSpaceDN w:val="0"/>
        <w:spacing w:before="60" w:line="259" w:lineRule="auto"/>
        <w:ind w:left="426" w:hanging="284"/>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Wykonawca jest zobowiązany do posiadania w okresie obowiązywania umowy ważnej polisy potwierdzającej, że Wykonawca jest ubezpieczony od odpowiedzialności cywilnej w zakresie prowadzonej działalności gospodarczej zgodnie z przedmiotem zamówienia na sumę </w:t>
      </w:r>
      <w:r w:rsidRPr="00FA675D">
        <w:rPr>
          <w:rFonts w:asciiTheme="majorHAnsi" w:eastAsia="Calibri" w:hAnsiTheme="majorHAnsi" w:cstheme="majorHAnsi"/>
          <w:lang w:val="pl-PL" w:eastAsia="en-US"/>
        </w:rPr>
        <w:lastRenderedPageBreak/>
        <w:t>ubezpieczenia nie mniejszą niż 5 000 000 zł (pięć milionów złotych). Kopia polisy stanowi załącznik nr 3 do umowy.</w:t>
      </w:r>
    </w:p>
    <w:p w14:paraId="7C5C3D28" w14:textId="4AF11B6A" w:rsidR="00E450BD" w:rsidRPr="00FA675D" w:rsidRDefault="00E450BD" w:rsidP="00241911">
      <w:pPr>
        <w:numPr>
          <w:ilvl w:val="0"/>
          <w:numId w:val="123"/>
        </w:numPr>
        <w:autoSpaceDN w:val="0"/>
        <w:spacing w:before="60" w:line="259" w:lineRule="auto"/>
        <w:ind w:left="426" w:hanging="284"/>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Wykonawca zobowiązany jest do zapewnienia ciągłości ubezpieczenia w okresie </w:t>
      </w:r>
      <w:r w:rsidR="00016B57" w:rsidRPr="00FA675D">
        <w:rPr>
          <w:rFonts w:asciiTheme="majorHAnsi" w:eastAsia="Calibri" w:hAnsiTheme="majorHAnsi" w:cstheme="majorHAnsi"/>
          <w:lang w:val="pl-PL" w:eastAsia="en-US"/>
        </w:rPr>
        <w:t xml:space="preserve">obowiązywania </w:t>
      </w:r>
      <w:r w:rsidRPr="00FA675D">
        <w:rPr>
          <w:rFonts w:asciiTheme="majorHAnsi" w:eastAsia="Calibri" w:hAnsiTheme="majorHAnsi" w:cstheme="majorHAnsi"/>
          <w:lang w:val="pl-PL" w:eastAsia="en-US"/>
        </w:rPr>
        <w:t>umowy. W przypadku zakończenia okresu obowiązywania polisy Wykonawca ma obowiązek przedstawić Zamawiającemu nową lub przedłużoną polisę ubezpieczeniową.</w:t>
      </w:r>
    </w:p>
    <w:p w14:paraId="79A3203D" w14:textId="77777777" w:rsidR="00E450BD" w:rsidRPr="00FA675D" w:rsidRDefault="00E450BD" w:rsidP="00241911">
      <w:pPr>
        <w:numPr>
          <w:ilvl w:val="0"/>
          <w:numId w:val="123"/>
        </w:numPr>
        <w:autoSpaceDN w:val="0"/>
        <w:spacing w:before="60" w:line="259" w:lineRule="auto"/>
        <w:ind w:left="426" w:hanging="284"/>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Wykonawca ponosi odpowiedzialność za szkody w mieniu Zamawiającego (do pełnej wartości) powstałej z niewykonania lub nienależytego wykonania postanowień umowy, chyba że powstałe szkody były następstwem okoliczności, za które Wykonawca nie ponosi odpowiedzialności.</w:t>
      </w:r>
    </w:p>
    <w:p w14:paraId="0218B5FB" w14:textId="77777777" w:rsidR="00E450BD" w:rsidRPr="00FA675D" w:rsidRDefault="00E450BD" w:rsidP="00241911">
      <w:pPr>
        <w:spacing w:before="60" w:line="259" w:lineRule="auto"/>
        <w:ind w:left="768" w:right="-35" w:hanging="10"/>
        <w:jc w:val="center"/>
        <w:rPr>
          <w:rFonts w:asciiTheme="majorHAnsi" w:eastAsia="Calibri" w:hAnsiTheme="majorHAnsi" w:cstheme="majorHAnsi"/>
          <w:lang w:val="pl-PL" w:eastAsia="en-US"/>
        </w:rPr>
      </w:pPr>
      <w:r w:rsidRPr="00FA675D">
        <w:rPr>
          <w:rFonts w:asciiTheme="majorHAnsi" w:eastAsia="Calibri" w:hAnsiTheme="majorHAnsi" w:cstheme="majorHAnsi"/>
          <w:b/>
          <w:lang w:val="pl-PL" w:eastAsia="en-US"/>
        </w:rPr>
        <w:t xml:space="preserve">§ 9. </w:t>
      </w:r>
    </w:p>
    <w:p w14:paraId="090A0E5E" w14:textId="77777777" w:rsidR="00E450BD" w:rsidRPr="00FA675D" w:rsidRDefault="00E450BD" w:rsidP="00241911">
      <w:pPr>
        <w:spacing w:before="60" w:line="259" w:lineRule="auto"/>
        <w:ind w:left="768" w:right="-35" w:hanging="10"/>
        <w:jc w:val="center"/>
        <w:rPr>
          <w:rFonts w:asciiTheme="majorHAnsi" w:eastAsia="Calibri" w:hAnsiTheme="majorHAnsi" w:cstheme="majorHAnsi"/>
          <w:lang w:val="pl-PL" w:eastAsia="en-US"/>
        </w:rPr>
      </w:pPr>
      <w:r w:rsidRPr="00FA675D">
        <w:rPr>
          <w:rFonts w:asciiTheme="majorHAnsi" w:eastAsia="Calibri" w:hAnsiTheme="majorHAnsi" w:cstheme="majorHAnsi"/>
          <w:b/>
          <w:lang w:val="pl-PL" w:eastAsia="en-US"/>
        </w:rPr>
        <w:t xml:space="preserve">Podwykonawstwo </w:t>
      </w:r>
    </w:p>
    <w:p w14:paraId="61D5D7C2" w14:textId="77777777" w:rsidR="00E450BD" w:rsidRPr="00FA675D" w:rsidRDefault="00E450BD" w:rsidP="00241911">
      <w:pPr>
        <w:numPr>
          <w:ilvl w:val="0"/>
          <w:numId w:val="124"/>
        </w:numPr>
        <w:spacing w:before="60" w:line="259" w:lineRule="auto"/>
        <w:ind w:left="428" w:right="-35" w:hanging="286"/>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Wykonawca zobowiązuje się wykonać przedmiot umowy przy udziale podwykonawców w następującym zakresie: </w:t>
      </w:r>
    </w:p>
    <w:p w14:paraId="63C3135E" w14:textId="77777777" w:rsidR="00E450BD" w:rsidRPr="00FA675D" w:rsidRDefault="00E450BD" w:rsidP="00241911">
      <w:pPr>
        <w:numPr>
          <w:ilvl w:val="0"/>
          <w:numId w:val="125"/>
        </w:numPr>
        <w:spacing w:before="60" w:line="259" w:lineRule="auto"/>
        <w:ind w:right="-35"/>
        <w:jc w:val="both"/>
        <w:rPr>
          <w:rFonts w:asciiTheme="majorHAnsi" w:eastAsia="Times New Roman" w:hAnsiTheme="majorHAnsi" w:cstheme="majorHAnsi"/>
          <w:bCs/>
          <w:lang w:val="pl-PL"/>
        </w:rPr>
      </w:pPr>
      <w:r w:rsidRPr="00FA675D">
        <w:rPr>
          <w:rFonts w:asciiTheme="majorHAnsi" w:eastAsia="Times New Roman" w:hAnsiTheme="majorHAnsi" w:cstheme="majorHAnsi"/>
          <w:bCs/>
          <w:lang w:val="pl-PL"/>
        </w:rPr>
        <w:t>……………………………………….</w:t>
      </w:r>
    </w:p>
    <w:p w14:paraId="4DCAEF44" w14:textId="77777777" w:rsidR="00E450BD" w:rsidRPr="00FA675D" w:rsidRDefault="00E450BD" w:rsidP="00241911">
      <w:pPr>
        <w:numPr>
          <w:ilvl w:val="0"/>
          <w:numId w:val="124"/>
        </w:numPr>
        <w:spacing w:before="60" w:line="259" w:lineRule="auto"/>
        <w:ind w:left="428" w:right="-35" w:hanging="360"/>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Wykonawca zawiadomi Zamawiającego na piśmie o wszelkich zmianach w zakresie wykonywania umowy przy udziale podwykonawców przed dokonaniem takiej zmiany, a także przekaże informacje na temat nowych podwykonawców, którym zamierza powierzyć realizację przedmiotu umowy. Zmiana podwykonawców, o której Wykonawca powiadomił w sposób opisany w zdaniu poprzedzającym, nie stanowi zmiany umowy wymagającej pisemnego aneksu. </w:t>
      </w:r>
    </w:p>
    <w:p w14:paraId="7D49CFAD" w14:textId="77777777" w:rsidR="00E450BD" w:rsidRPr="00FA675D" w:rsidRDefault="00E450BD" w:rsidP="00241911">
      <w:pPr>
        <w:numPr>
          <w:ilvl w:val="0"/>
          <w:numId w:val="124"/>
        </w:numPr>
        <w:spacing w:before="60" w:line="259" w:lineRule="auto"/>
        <w:ind w:left="425" w:right="-35" w:hanging="360"/>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Wykonawca ponosi wobec Zamawiającego pełną odpowiedzialność za roboty, usługi i dostawy, które wykonuje przy pomocy podwykonawców. </w:t>
      </w:r>
    </w:p>
    <w:p w14:paraId="13B12719" w14:textId="77777777" w:rsidR="00E450BD" w:rsidRPr="00FA675D" w:rsidRDefault="00E450BD" w:rsidP="00241911">
      <w:pPr>
        <w:numPr>
          <w:ilvl w:val="0"/>
          <w:numId w:val="124"/>
        </w:numPr>
        <w:spacing w:before="60" w:line="259" w:lineRule="auto"/>
        <w:ind w:left="428" w:right="-35" w:hanging="360"/>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Wykonawca będzie odpowiadał w stosunku do Zamawiającego za działania, zaniechania, uchybienia i zaniedbania podwykonawców jak za swoje własne. </w:t>
      </w:r>
    </w:p>
    <w:p w14:paraId="0E359851" w14:textId="77777777" w:rsidR="00E450BD" w:rsidRPr="00FA675D" w:rsidRDefault="00E450BD" w:rsidP="00241911">
      <w:pPr>
        <w:numPr>
          <w:ilvl w:val="0"/>
          <w:numId w:val="124"/>
        </w:numPr>
        <w:spacing w:before="60" w:line="259" w:lineRule="auto"/>
        <w:ind w:left="428" w:right="-35" w:hanging="360"/>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Zamawiającemu przysługuje prawo żądania od Wykonawcy zmiany podwykonawcy, jeżeli realizuje on powierzone czynności w sposób niezgodny z postanowieniami umowy. </w:t>
      </w:r>
    </w:p>
    <w:p w14:paraId="392111AD" w14:textId="77777777" w:rsidR="00E450BD" w:rsidRPr="00FA675D" w:rsidRDefault="00E450BD" w:rsidP="00241911">
      <w:pPr>
        <w:numPr>
          <w:ilvl w:val="0"/>
          <w:numId w:val="124"/>
        </w:numPr>
        <w:spacing w:before="60" w:line="259" w:lineRule="auto"/>
        <w:ind w:left="428" w:right="-35" w:hanging="360"/>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Wykonawca zobowiązany jest do koordynacji prac realizowanych przez podwykonawców. </w:t>
      </w:r>
    </w:p>
    <w:p w14:paraId="44AFE0CE" w14:textId="36CF1A12" w:rsidR="00E450BD" w:rsidRPr="00FA675D" w:rsidRDefault="00E450BD" w:rsidP="00241911">
      <w:pPr>
        <w:numPr>
          <w:ilvl w:val="0"/>
          <w:numId w:val="124"/>
        </w:numPr>
        <w:spacing w:before="60" w:line="259" w:lineRule="auto"/>
        <w:ind w:left="428" w:right="-35" w:hanging="360"/>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W przypadku zmiany lub rezygnacji z podwykonawcy, na którego zasoby Wykonawca powoływał się, na zasadach określonych w art. 22a ust. 1 ustawy Prawo zamówień publicznych, w celu wykazania spełniania warunków udziału w postępowaniu, Wykonawca jest obowiązany wykazać Zamawiającemu, iż proponowany inny podwykonawca lub Wykonawca samodzielnie spełnia je w</w:t>
      </w:r>
      <w:r w:rsidR="00B14592" w:rsidRPr="00FA675D">
        <w:rPr>
          <w:rFonts w:asciiTheme="majorHAnsi" w:eastAsia="Calibri" w:hAnsiTheme="majorHAnsi" w:cstheme="majorHAnsi"/>
          <w:lang w:val="pl-PL" w:eastAsia="en-US"/>
        </w:rPr>
        <w:t> </w:t>
      </w:r>
      <w:r w:rsidRPr="00FA675D">
        <w:rPr>
          <w:rFonts w:asciiTheme="majorHAnsi" w:eastAsia="Calibri" w:hAnsiTheme="majorHAnsi" w:cstheme="majorHAnsi"/>
          <w:lang w:val="pl-PL" w:eastAsia="en-US"/>
        </w:rPr>
        <w:t>stopniu nie mniejszym niż podwykonawca, na którego zasoby Wykonawca powoływał się w</w:t>
      </w:r>
      <w:r w:rsidR="00B14592" w:rsidRPr="00FA675D">
        <w:rPr>
          <w:rFonts w:asciiTheme="majorHAnsi" w:eastAsia="Calibri" w:hAnsiTheme="majorHAnsi" w:cstheme="majorHAnsi"/>
          <w:lang w:val="pl-PL" w:eastAsia="en-US"/>
        </w:rPr>
        <w:t> </w:t>
      </w:r>
      <w:r w:rsidRPr="00FA675D">
        <w:rPr>
          <w:rFonts w:asciiTheme="majorHAnsi" w:eastAsia="Calibri" w:hAnsiTheme="majorHAnsi" w:cstheme="majorHAnsi"/>
          <w:lang w:val="pl-PL" w:eastAsia="en-US"/>
        </w:rPr>
        <w:t xml:space="preserve">trakcie postępowania o udzielenie zamówienia publicznego. </w:t>
      </w:r>
    </w:p>
    <w:p w14:paraId="2A501933" w14:textId="77777777" w:rsidR="00E450BD" w:rsidRPr="00FA675D" w:rsidRDefault="00E450BD" w:rsidP="00241911">
      <w:pPr>
        <w:keepNext/>
        <w:spacing w:before="60" w:line="259" w:lineRule="auto"/>
        <w:ind w:left="771" w:right="-34" w:hanging="11"/>
        <w:jc w:val="center"/>
        <w:rPr>
          <w:rFonts w:asciiTheme="majorHAnsi" w:eastAsia="Calibri" w:hAnsiTheme="majorHAnsi" w:cstheme="majorHAnsi"/>
          <w:lang w:val="pl-PL" w:eastAsia="en-US"/>
        </w:rPr>
      </w:pPr>
      <w:r w:rsidRPr="00FA675D">
        <w:rPr>
          <w:rFonts w:asciiTheme="majorHAnsi" w:eastAsia="Calibri" w:hAnsiTheme="majorHAnsi" w:cstheme="majorHAnsi"/>
          <w:b/>
          <w:lang w:val="pl-PL" w:eastAsia="en-US"/>
        </w:rPr>
        <w:t xml:space="preserve">§ 10. </w:t>
      </w:r>
    </w:p>
    <w:p w14:paraId="5DE3959D" w14:textId="77777777" w:rsidR="00E450BD" w:rsidRPr="00FA675D" w:rsidRDefault="00E450BD" w:rsidP="00241911">
      <w:pPr>
        <w:keepNext/>
        <w:spacing w:before="60" w:line="259" w:lineRule="auto"/>
        <w:ind w:left="771" w:right="-34" w:hanging="11"/>
        <w:jc w:val="center"/>
        <w:rPr>
          <w:rFonts w:asciiTheme="majorHAnsi" w:eastAsia="Calibri" w:hAnsiTheme="majorHAnsi" w:cstheme="majorHAnsi"/>
          <w:lang w:val="pl-PL" w:eastAsia="en-US"/>
        </w:rPr>
      </w:pPr>
      <w:r w:rsidRPr="00FA675D">
        <w:rPr>
          <w:rFonts w:asciiTheme="majorHAnsi" w:eastAsia="Calibri" w:hAnsiTheme="majorHAnsi" w:cstheme="majorHAnsi"/>
          <w:b/>
          <w:lang w:val="pl-PL" w:eastAsia="en-US"/>
        </w:rPr>
        <w:t xml:space="preserve">Wynagrodzenie Wykonawcy. Zasady płatności wynagrodzenia </w:t>
      </w:r>
    </w:p>
    <w:p w14:paraId="7EEF8AF0" w14:textId="77777777" w:rsidR="00E450BD" w:rsidRPr="00FA675D" w:rsidRDefault="00E450BD" w:rsidP="00241911">
      <w:pPr>
        <w:numPr>
          <w:ilvl w:val="0"/>
          <w:numId w:val="126"/>
        </w:numPr>
        <w:spacing w:before="60" w:line="259" w:lineRule="auto"/>
        <w:ind w:left="555" w:right="-35" w:hanging="428"/>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Całkowite wynagrodzenie Wykonawcy za realizację przedmiotu umowy w zakresie podstawowym umowy wynosi: </w:t>
      </w:r>
      <w:r w:rsidRPr="00FA675D">
        <w:rPr>
          <w:rFonts w:asciiTheme="majorHAnsi" w:eastAsia="Calibri" w:hAnsiTheme="majorHAnsi" w:cstheme="majorHAnsi"/>
          <w:b/>
          <w:lang w:val="pl-PL" w:eastAsia="en-US"/>
        </w:rPr>
        <w:t>…………………. zł</w:t>
      </w:r>
      <w:r w:rsidRPr="00FA675D">
        <w:rPr>
          <w:rFonts w:asciiTheme="majorHAnsi" w:eastAsia="Calibri" w:hAnsiTheme="majorHAnsi" w:cstheme="majorHAnsi"/>
          <w:lang w:val="pl-PL" w:eastAsia="en-US"/>
        </w:rPr>
        <w:t xml:space="preserve"> </w:t>
      </w:r>
      <w:r w:rsidRPr="00FA675D">
        <w:rPr>
          <w:rFonts w:asciiTheme="majorHAnsi" w:eastAsia="Calibri" w:hAnsiTheme="majorHAnsi" w:cstheme="majorHAnsi"/>
          <w:b/>
          <w:lang w:val="pl-PL" w:eastAsia="en-US"/>
        </w:rPr>
        <w:t>netto</w:t>
      </w:r>
      <w:r w:rsidRPr="00FA675D">
        <w:rPr>
          <w:rFonts w:asciiTheme="majorHAnsi" w:eastAsia="Calibri" w:hAnsiTheme="majorHAnsi" w:cstheme="majorHAnsi"/>
          <w:lang w:val="pl-PL" w:eastAsia="en-US"/>
        </w:rPr>
        <w:t xml:space="preserve"> (słownie: </w:t>
      </w:r>
      <w:r w:rsidRPr="00FA675D">
        <w:rPr>
          <w:rFonts w:asciiTheme="majorHAnsi" w:eastAsia="Calibri" w:hAnsiTheme="majorHAnsi" w:cstheme="majorHAnsi"/>
          <w:b/>
          <w:lang w:val="pl-PL" w:eastAsia="en-US"/>
        </w:rPr>
        <w:t>…………………………………………………………… złotych)</w:t>
      </w:r>
      <w:r w:rsidRPr="00FA675D">
        <w:rPr>
          <w:rFonts w:asciiTheme="majorHAnsi" w:eastAsia="Calibri" w:hAnsiTheme="majorHAnsi" w:cstheme="majorHAnsi"/>
          <w:lang w:val="pl-PL" w:eastAsia="en-US"/>
        </w:rPr>
        <w:t>, co stanowi …………………………………..</w:t>
      </w:r>
      <w:r w:rsidRPr="00FA675D">
        <w:rPr>
          <w:rFonts w:asciiTheme="majorHAnsi" w:eastAsia="Calibri" w:hAnsiTheme="majorHAnsi" w:cstheme="majorHAnsi"/>
          <w:b/>
          <w:lang w:val="pl-PL" w:eastAsia="en-US"/>
        </w:rPr>
        <w:t xml:space="preserve"> zł brutto </w:t>
      </w:r>
      <w:r w:rsidRPr="00FA675D">
        <w:rPr>
          <w:rFonts w:asciiTheme="majorHAnsi" w:eastAsia="Calibri" w:hAnsiTheme="majorHAnsi" w:cstheme="majorHAnsi"/>
          <w:lang w:val="pl-PL" w:eastAsia="en-US"/>
        </w:rPr>
        <w:t>(słownie: ……………………………………….</w:t>
      </w:r>
      <w:r w:rsidRPr="00FA675D">
        <w:rPr>
          <w:rFonts w:asciiTheme="majorHAnsi" w:eastAsia="Calibri" w:hAnsiTheme="majorHAnsi" w:cstheme="majorHAnsi"/>
          <w:b/>
          <w:lang w:val="pl-PL" w:eastAsia="en-US"/>
        </w:rPr>
        <w:t xml:space="preserve"> złotych</w:t>
      </w:r>
      <w:r w:rsidRPr="00FA675D">
        <w:rPr>
          <w:rFonts w:asciiTheme="majorHAnsi" w:eastAsia="Calibri" w:hAnsiTheme="majorHAnsi" w:cstheme="majorHAnsi"/>
          <w:lang w:val="pl-PL" w:eastAsia="en-US"/>
        </w:rPr>
        <w:t xml:space="preserve">)  zgodnie z obowiązującą stawką podatku VAT. </w:t>
      </w:r>
    </w:p>
    <w:p w14:paraId="46B21066" w14:textId="77777777" w:rsidR="00E450BD" w:rsidRPr="00FA675D" w:rsidRDefault="00E450BD" w:rsidP="00241911">
      <w:pPr>
        <w:numPr>
          <w:ilvl w:val="0"/>
          <w:numId w:val="126"/>
        </w:numPr>
        <w:spacing w:before="60" w:line="259" w:lineRule="auto"/>
        <w:ind w:left="555" w:right="-35" w:hanging="428"/>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W przypadku skorzystania przez Zamawiającego z prawa opcji, o którym mowa w § 2 ust. 2 umowy, wynagrodzenie całkowite Wykonawcy za okres świadczenia usługi objęty opcją wynosi: </w:t>
      </w:r>
      <w:r w:rsidRPr="00FA675D">
        <w:rPr>
          <w:rFonts w:asciiTheme="majorHAnsi" w:eastAsia="Calibri" w:hAnsiTheme="majorHAnsi" w:cstheme="majorHAnsi"/>
          <w:b/>
          <w:lang w:val="pl-PL" w:eastAsia="en-US"/>
        </w:rPr>
        <w:t>……………………………. zł</w:t>
      </w:r>
      <w:r w:rsidRPr="00FA675D">
        <w:rPr>
          <w:rFonts w:asciiTheme="majorHAnsi" w:eastAsia="Calibri" w:hAnsiTheme="majorHAnsi" w:cstheme="majorHAnsi"/>
          <w:lang w:val="pl-PL" w:eastAsia="en-US"/>
        </w:rPr>
        <w:t xml:space="preserve"> </w:t>
      </w:r>
      <w:r w:rsidRPr="00FA675D">
        <w:rPr>
          <w:rFonts w:asciiTheme="majorHAnsi" w:eastAsia="Calibri" w:hAnsiTheme="majorHAnsi" w:cstheme="majorHAnsi"/>
          <w:b/>
          <w:lang w:val="pl-PL" w:eastAsia="en-US"/>
        </w:rPr>
        <w:t>netto</w:t>
      </w:r>
      <w:r w:rsidRPr="00FA675D">
        <w:rPr>
          <w:rFonts w:asciiTheme="majorHAnsi" w:eastAsia="Calibri" w:hAnsiTheme="majorHAnsi" w:cstheme="majorHAnsi"/>
          <w:lang w:val="pl-PL" w:eastAsia="en-US"/>
        </w:rPr>
        <w:t xml:space="preserve"> (słownie: …………………………………………………….</w:t>
      </w:r>
      <w:r w:rsidRPr="00FA675D">
        <w:rPr>
          <w:rFonts w:asciiTheme="majorHAnsi" w:eastAsia="Calibri" w:hAnsiTheme="majorHAnsi" w:cstheme="majorHAnsi"/>
          <w:b/>
          <w:lang w:val="pl-PL" w:eastAsia="en-US"/>
        </w:rPr>
        <w:t xml:space="preserve"> złotych</w:t>
      </w:r>
      <w:r w:rsidRPr="00FA675D">
        <w:rPr>
          <w:rFonts w:asciiTheme="majorHAnsi" w:eastAsia="Calibri" w:hAnsiTheme="majorHAnsi" w:cstheme="majorHAnsi"/>
          <w:lang w:val="pl-PL" w:eastAsia="en-US"/>
        </w:rPr>
        <w:t>), co stanowi: ………………………………………………………………….</w:t>
      </w:r>
      <w:r w:rsidRPr="00FA675D">
        <w:rPr>
          <w:rFonts w:asciiTheme="majorHAnsi" w:eastAsia="Calibri" w:hAnsiTheme="majorHAnsi" w:cstheme="majorHAnsi"/>
          <w:b/>
          <w:lang w:val="pl-PL" w:eastAsia="en-US"/>
        </w:rPr>
        <w:t xml:space="preserve"> zł brutto </w:t>
      </w:r>
      <w:r w:rsidRPr="00FA675D">
        <w:rPr>
          <w:rFonts w:asciiTheme="majorHAnsi" w:eastAsia="Calibri" w:hAnsiTheme="majorHAnsi" w:cstheme="majorHAnsi"/>
          <w:lang w:val="pl-PL" w:eastAsia="en-US"/>
        </w:rPr>
        <w:t>(słownie: …………………………………………………………..</w:t>
      </w:r>
      <w:r w:rsidRPr="00FA675D">
        <w:rPr>
          <w:rFonts w:asciiTheme="majorHAnsi" w:eastAsia="Calibri" w:hAnsiTheme="majorHAnsi" w:cstheme="majorHAnsi"/>
          <w:b/>
          <w:lang w:val="pl-PL" w:eastAsia="en-US"/>
        </w:rPr>
        <w:t xml:space="preserve"> złote</w:t>
      </w:r>
      <w:r w:rsidRPr="00FA675D">
        <w:rPr>
          <w:rFonts w:asciiTheme="majorHAnsi" w:eastAsia="Calibri" w:hAnsiTheme="majorHAnsi" w:cstheme="majorHAnsi"/>
          <w:lang w:val="pl-PL" w:eastAsia="en-US"/>
        </w:rPr>
        <w:t>)  zgodnie z obowiązującą stawką podatku VAT.</w:t>
      </w:r>
    </w:p>
    <w:p w14:paraId="382BF298" w14:textId="77777777" w:rsidR="00E450BD" w:rsidRPr="00FA675D" w:rsidRDefault="00E450BD" w:rsidP="00241911">
      <w:pPr>
        <w:numPr>
          <w:ilvl w:val="0"/>
          <w:numId w:val="126"/>
        </w:numPr>
        <w:spacing w:before="60" w:line="259" w:lineRule="auto"/>
        <w:ind w:left="555" w:right="-35" w:hanging="428"/>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W przypadku skorzystania przez Zamawiającego z prawa opcji, o którym mowa w § 3 ust. 1 umowy, wynagrodzenie maksymalne Wykonawcy za usługi objęte opcją wynosi: …………………………………………………..</w:t>
      </w:r>
      <w:r w:rsidRPr="00FA675D">
        <w:rPr>
          <w:rFonts w:asciiTheme="majorHAnsi" w:eastAsia="Calibri" w:hAnsiTheme="majorHAnsi" w:cstheme="majorHAnsi"/>
          <w:b/>
          <w:lang w:val="pl-PL" w:eastAsia="en-US"/>
        </w:rPr>
        <w:t xml:space="preserve"> zł</w:t>
      </w:r>
      <w:r w:rsidRPr="00FA675D">
        <w:rPr>
          <w:rFonts w:asciiTheme="majorHAnsi" w:eastAsia="Calibri" w:hAnsiTheme="majorHAnsi" w:cstheme="majorHAnsi"/>
          <w:lang w:val="pl-PL" w:eastAsia="en-US"/>
        </w:rPr>
        <w:t xml:space="preserve"> </w:t>
      </w:r>
      <w:r w:rsidRPr="00FA675D">
        <w:rPr>
          <w:rFonts w:asciiTheme="majorHAnsi" w:eastAsia="Calibri" w:hAnsiTheme="majorHAnsi" w:cstheme="majorHAnsi"/>
          <w:b/>
          <w:lang w:val="pl-PL" w:eastAsia="en-US"/>
        </w:rPr>
        <w:t>netto</w:t>
      </w:r>
      <w:r w:rsidRPr="00FA675D">
        <w:rPr>
          <w:rFonts w:asciiTheme="majorHAnsi" w:eastAsia="Calibri" w:hAnsiTheme="majorHAnsi" w:cstheme="majorHAnsi"/>
          <w:lang w:val="pl-PL" w:eastAsia="en-US"/>
        </w:rPr>
        <w:t xml:space="preserve"> (słownie: ……………………………………………</w:t>
      </w:r>
      <w:r w:rsidRPr="00FA675D">
        <w:rPr>
          <w:rFonts w:asciiTheme="majorHAnsi" w:eastAsia="Calibri" w:hAnsiTheme="majorHAnsi" w:cstheme="majorHAnsi"/>
          <w:b/>
          <w:lang w:val="pl-PL" w:eastAsia="en-US"/>
        </w:rPr>
        <w:t xml:space="preserve"> złotych</w:t>
      </w:r>
      <w:r w:rsidRPr="00FA675D">
        <w:rPr>
          <w:rFonts w:asciiTheme="majorHAnsi" w:eastAsia="Calibri" w:hAnsiTheme="majorHAnsi" w:cstheme="majorHAnsi"/>
          <w:lang w:val="pl-PL" w:eastAsia="en-US"/>
        </w:rPr>
        <w:t xml:space="preserve">), co </w:t>
      </w:r>
      <w:r w:rsidRPr="00FA675D">
        <w:rPr>
          <w:rFonts w:asciiTheme="majorHAnsi" w:eastAsia="Calibri" w:hAnsiTheme="majorHAnsi" w:cstheme="majorHAnsi"/>
          <w:lang w:val="pl-PL" w:eastAsia="en-US"/>
        </w:rPr>
        <w:lastRenderedPageBreak/>
        <w:t>stanowi: ……………………………………………………..</w:t>
      </w:r>
      <w:r w:rsidRPr="00FA675D">
        <w:rPr>
          <w:rFonts w:asciiTheme="majorHAnsi" w:eastAsia="Calibri" w:hAnsiTheme="majorHAnsi" w:cstheme="majorHAnsi"/>
          <w:b/>
          <w:lang w:val="pl-PL" w:eastAsia="en-US"/>
        </w:rPr>
        <w:t xml:space="preserve"> brutto</w:t>
      </w:r>
      <w:r w:rsidRPr="00FA675D">
        <w:rPr>
          <w:rFonts w:asciiTheme="majorHAnsi" w:eastAsia="Calibri" w:hAnsiTheme="majorHAnsi" w:cstheme="majorHAnsi"/>
          <w:lang w:val="pl-PL" w:eastAsia="en-US"/>
        </w:rPr>
        <w:t>, (słownie:</w:t>
      </w:r>
      <w:r w:rsidRPr="00FA675D">
        <w:rPr>
          <w:rFonts w:asciiTheme="majorHAnsi" w:eastAsia="Calibri" w:hAnsiTheme="majorHAnsi" w:cstheme="majorHAnsi"/>
          <w:b/>
          <w:lang w:val="pl-PL" w:eastAsia="en-US"/>
        </w:rPr>
        <w:t xml:space="preserve"> ……………………………………………. złote</w:t>
      </w:r>
      <w:r w:rsidRPr="00FA675D">
        <w:rPr>
          <w:rFonts w:asciiTheme="majorHAnsi" w:eastAsia="Calibri" w:hAnsiTheme="majorHAnsi" w:cstheme="majorHAnsi"/>
          <w:lang w:val="pl-PL" w:eastAsia="en-US"/>
        </w:rPr>
        <w:t>)  zgodnie z obowiązującą stawką podatku VAT.</w:t>
      </w:r>
    </w:p>
    <w:p w14:paraId="09068D62" w14:textId="77777777" w:rsidR="00E450BD" w:rsidRPr="00FA675D" w:rsidRDefault="00E450BD" w:rsidP="00241911">
      <w:pPr>
        <w:numPr>
          <w:ilvl w:val="0"/>
          <w:numId w:val="126"/>
        </w:numPr>
        <w:spacing w:before="60" w:line="259" w:lineRule="auto"/>
        <w:ind w:left="555" w:right="-35" w:hanging="428"/>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Stawki za jedną godzinę świadczenia usługi przez pracownika kwalifikowanego ochrony określa Załącznik nr 2 do umowy.</w:t>
      </w:r>
    </w:p>
    <w:p w14:paraId="5B6AAC1C" w14:textId="77777777" w:rsidR="00E450BD" w:rsidRPr="00FA675D" w:rsidRDefault="00E450BD" w:rsidP="00241911">
      <w:pPr>
        <w:numPr>
          <w:ilvl w:val="0"/>
          <w:numId w:val="126"/>
        </w:numPr>
        <w:spacing w:before="60" w:line="259" w:lineRule="auto"/>
        <w:ind w:left="555" w:right="-35" w:hanging="428"/>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Wykonawca będzie otrzymywał wynagrodzenie miesięczne obliczone jako iloczyn stawki za jedną godzinę świadczenia usługi przez kwalifikowanego pracownika ochrony i liczby godzin świadczenia usługi w danym miesiącu kalendarzowym, na podstawie faktur wystawionych przez Wykonawcę po zakończeniu danego miesiąca kalendarzowego. </w:t>
      </w:r>
    </w:p>
    <w:p w14:paraId="2659A143" w14:textId="77777777" w:rsidR="00E450BD" w:rsidRPr="00FA675D" w:rsidRDefault="00E450BD" w:rsidP="00241911">
      <w:pPr>
        <w:numPr>
          <w:ilvl w:val="0"/>
          <w:numId w:val="126"/>
        </w:numPr>
        <w:autoSpaceDE w:val="0"/>
        <w:autoSpaceDN w:val="0"/>
        <w:adjustRightInd w:val="0"/>
        <w:spacing w:before="60" w:line="259" w:lineRule="auto"/>
        <w:ind w:right="-35" w:hanging="4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Podstawę do wystawienia faktury przez Wykonawcę stanowić będzie zatwierdzona przez Zamawiającego pisemne zestawienie osobogodzin świadczenia usług ochrony w danym miesiącu kalendarzowym, przy czym Zamawiający zatwierdzi zestawienie w terminie 3 dni roboczych od jego otrzymania.</w:t>
      </w:r>
    </w:p>
    <w:p w14:paraId="578C612E" w14:textId="77777777" w:rsidR="00E450BD" w:rsidRPr="00FA675D" w:rsidRDefault="00E450BD" w:rsidP="00241911">
      <w:pPr>
        <w:numPr>
          <w:ilvl w:val="0"/>
          <w:numId w:val="126"/>
        </w:numPr>
        <w:autoSpaceDE w:val="0"/>
        <w:autoSpaceDN w:val="0"/>
        <w:adjustRightInd w:val="0"/>
        <w:spacing w:before="60" w:line="259" w:lineRule="auto"/>
        <w:ind w:right="-35" w:hanging="4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Wynagrodzenie będzie płatne w terminie 14 dni od dnia doręczenia przez Wykonawcę Zamawiającemu prawidłowo wystawionej faktury, na rachunek bankowy Wykonawcy wskazany na fakturze.</w:t>
      </w:r>
    </w:p>
    <w:p w14:paraId="3F78F362" w14:textId="77777777" w:rsidR="00E450BD" w:rsidRPr="00FA675D" w:rsidRDefault="00E450BD" w:rsidP="00241911">
      <w:pPr>
        <w:numPr>
          <w:ilvl w:val="0"/>
          <w:numId w:val="126"/>
        </w:numPr>
        <w:autoSpaceDE w:val="0"/>
        <w:autoSpaceDN w:val="0"/>
        <w:adjustRightInd w:val="0"/>
        <w:spacing w:before="60" w:line="259" w:lineRule="auto"/>
        <w:ind w:left="556" w:right="-35" w:hanging="4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 xml:space="preserve">Zamawiający preferuje doręczanie przez Wykonawcę faktur w formie elektronicznej, na adres </w:t>
      </w:r>
      <w:r w:rsidRPr="00FA675D">
        <w:rPr>
          <w:rFonts w:asciiTheme="majorHAnsi" w:eastAsia="Times New Roman" w:hAnsiTheme="majorHAnsi" w:cstheme="majorHAnsi"/>
          <w:lang w:val="pl-PL"/>
        </w:rPr>
        <w:br/>
        <w:t xml:space="preserve">e-mail: </w:t>
      </w:r>
      <w:hyperlink r:id="rId11" w:history="1">
        <w:r w:rsidRPr="00FA675D">
          <w:rPr>
            <w:rFonts w:asciiTheme="majorHAnsi" w:eastAsia="Times New Roman" w:hAnsiTheme="majorHAnsi" w:cstheme="majorHAnsi"/>
            <w:color w:val="0563C1"/>
            <w:u w:val="single"/>
            <w:lang w:val="pl-PL"/>
          </w:rPr>
          <w:t>faktury@muzeumpilsudski.pl</w:t>
        </w:r>
      </w:hyperlink>
      <w:r w:rsidRPr="00FA675D">
        <w:rPr>
          <w:rFonts w:asciiTheme="majorHAnsi" w:eastAsia="Times New Roman" w:hAnsiTheme="majorHAnsi" w:cstheme="majorHAnsi"/>
          <w:lang w:val="pl-PL"/>
        </w:rPr>
        <w:t>.Terminem zapłaty jest dzień obciążenia rachunku bankowego Zamawiającego.</w:t>
      </w:r>
    </w:p>
    <w:p w14:paraId="1E1DCFFE" w14:textId="77777777" w:rsidR="00E450BD" w:rsidRPr="00FA675D" w:rsidRDefault="00E450BD" w:rsidP="00241911">
      <w:pPr>
        <w:numPr>
          <w:ilvl w:val="0"/>
          <w:numId w:val="126"/>
        </w:numPr>
        <w:spacing w:before="60" w:line="259" w:lineRule="auto"/>
        <w:ind w:left="555" w:right="-35" w:hanging="428"/>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Wynagrodzenie Wykonawcy, o którym mowa w ust. 1-5, obejmuje wszelkie koszty związane z wykonaniem umowy, w tym koszt ubezpieczenia i utrzymywania oraz reakcji patroli interwencyjnych. Żadne niedoszacowanie, pominięcie oraz brak rozpoznania zakresu przedmiotu umowy nie może być podstawą do żądania zmiany wynagrodzenia umownego. </w:t>
      </w:r>
    </w:p>
    <w:p w14:paraId="78C1117F" w14:textId="77777777" w:rsidR="00E450BD" w:rsidRPr="00FA675D" w:rsidRDefault="00E450BD" w:rsidP="00241911">
      <w:pPr>
        <w:spacing w:before="60" w:line="259" w:lineRule="auto"/>
        <w:ind w:left="768" w:right="-35" w:hanging="10"/>
        <w:jc w:val="center"/>
        <w:rPr>
          <w:rFonts w:asciiTheme="majorHAnsi" w:eastAsia="Calibri" w:hAnsiTheme="majorHAnsi" w:cstheme="majorHAnsi"/>
          <w:lang w:val="pl-PL" w:eastAsia="en-US"/>
        </w:rPr>
      </w:pPr>
      <w:r w:rsidRPr="00FA675D">
        <w:rPr>
          <w:rFonts w:asciiTheme="majorHAnsi" w:eastAsia="Calibri" w:hAnsiTheme="majorHAnsi" w:cstheme="majorHAnsi"/>
          <w:b/>
          <w:lang w:val="pl-PL" w:eastAsia="en-US"/>
        </w:rPr>
        <w:t xml:space="preserve">§ 11. </w:t>
      </w:r>
    </w:p>
    <w:p w14:paraId="21C92741" w14:textId="77777777" w:rsidR="00E450BD" w:rsidRPr="00FA675D" w:rsidRDefault="00E450BD" w:rsidP="00241911">
      <w:pPr>
        <w:spacing w:before="60" w:line="259" w:lineRule="auto"/>
        <w:ind w:left="768" w:right="-35" w:hanging="10"/>
        <w:jc w:val="center"/>
        <w:rPr>
          <w:rFonts w:asciiTheme="majorHAnsi" w:eastAsia="Calibri" w:hAnsiTheme="majorHAnsi" w:cstheme="majorHAnsi"/>
          <w:lang w:val="pl-PL" w:eastAsia="en-US"/>
        </w:rPr>
      </w:pPr>
      <w:r w:rsidRPr="00FA675D">
        <w:rPr>
          <w:rFonts w:asciiTheme="majorHAnsi" w:eastAsia="Calibri" w:hAnsiTheme="majorHAnsi" w:cstheme="majorHAnsi"/>
          <w:b/>
          <w:lang w:val="pl-PL" w:eastAsia="en-US"/>
        </w:rPr>
        <w:t>Zabezpieczenie należytego wykonania umowy</w:t>
      </w:r>
      <w:r w:rsidRPr="00FA675D">
        <w:rPr>
          <w:rFonts w:asciiTheme="majorHAnsi" w:eastAsia="Calibri" w:hAnsiTheme="majorHAnsi" w:cstheme="majorHAnsi"/>
          <w:lang w:val="pl-PL" w:eastAsia="en-US"/>
        </w:rPr>
        <w:t xml:space="preserve"> </w:t>
      </w:r>
    </w:p>
    <w:p w14:paraId="3CF3B4AA" w14:textId="77777777" w:rsidR="00E450BD" w:rsidRPr="00FA675D" w:rsidRDefault="00E450BD" w:rsidP="00241911">
      <w:pPr>
        <w:numPr>
          <w:ilvl w:val="0"/>
          <w:numId w:val="127"/>
        </w:numPr>
        <w:tabs>
          <w:tab w:val="left" w:pos="5245"/>
        </w:tabs>
        <w:spacing w:before="60" w:line="259" w:lineRule="auto"/>
        <w:ind w:right="-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Przed podpisaniem umowy wykonawca wniósł zabezpieczenie należytego wykonania umowy w wysokości: …………………………………….. zł (słownie: ……………………………………………….. złotych) w formie …………………………….</w:t>
      </w:r>
    </w:p>
    <w:p w14:paraId="6C66C59B" w14:textId="77777777" w:rsidR="00E450BD" w:rsidRPr="00FA675D" w:rsidRDefault="00E450BD" w:rsidP="00241911">
      <w:pPr>
        <w:numPr>
          <w:ilvl w:val="0"/>
          <w:numId w:val="127"/>
        </w:numPr>
        <w:tabs>
          <w:tab w:val="left" w:pos="5245"/>
        </w:tabs>
        <w:spacing w:before="60" w:line="259" w:lineRule="auto"/>
        <w:ind w:right="-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3DB7C212" w14:textId="77777777" w:rsidR="00E450BD" w:rsidRPr="00FA675D" w:rsidRDefault="00E450BD" w:rsidP="00241911">
      <w:pPr>
        <w:numPr>
          <w:ilvl w:val="0"/>
          <w:numId w:val="127"/>
        </w:numPr>
        <w:tabs>
          <w:tab w:val="left" w:pos="5245"/>
        </w:tabs>
        <w:spacing w:before="60" w:line="259" w:lineRule="auto"/>
        <w:ind w:right="-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 xml:space="preserve">Zabezpieczenie należytego wykonania umowy służy do pokrycia roszczeń z tytułu niewykonania lub nienależytego wykonania przedmiotu umowy. </w:t>
      </w:r>
    </w:p>
    <w:p w14:paraId="4D9D02A2" w14:textId="77777777" w:rsidR="00E450BD" w:rsidRPr="00FA675D" w:rsidRDefault="00E450BD" w:rsidP="00241911">
      <w:pPr>
        <w:numPr>
          <w:ilvl w:val="0"/>
          <w:numId w:val="127"/>
        </w:numPr>
        <w:tabs>
          <w:tab w:val="left" w:pos="5245"/>
        </w:tabs>
        <w:spacing w:before="60" w:line="259" w:lineRule="auto"/>
        <w:ind w:right="-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Zabezpieczenie należytego wykonania umowy zostanie zwrócone (zwolnione) przez Zamawiającego w terminie 30 dni po zakończeniu realizacji umowy i uznaniu przez Zamawiającego, że została ona należycie wykonana.</w:t>
      </w:r>
    </w:p>
    <w:p w14:paraId="1B7ACF61" w14:textId="77777777" w:rsidR="00E450BD" w:rsidRPr="00FA675D" w:rsidRDefault="00E450BD" w:rsidP="00241911">
      <w:pPr>
        <w:numPr>
          <w:ilvl w:val="0"/>
          <w:numId w:val="127"/>
        </w:numPr>
        <w:spacing w:before="60" w:line="259" w:lineRule="auto"/>
        <w:ind w:right="-3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1727D80" w14:textId="77777777" w:rsidR="00E450BD" w:rsidRPr="00FA675D" w:rsidRDefault="00E450BD" w:rsidP="00241911">
      <w:pPr>
        <w:spacing w:before="60" w:line="259" w:lineRule="auto"/>
        <w:ind w:left="768" w:right="-35" w:hanging="10"/>
        <w:jc w:val="center"/>
        <w:rPr>
          <w:rFonts w:asciiTheme="majorHAnsi" w:eastAsia="Calibri" w:hAnsiTheme="majorHAnsi" w:cstheme="majorHAnsi"/>
          <w:lang w:val="pl-PL" w:eastAsia="en-US"/>
        </w:rPr>
      </w:pPr>
      <w:r w:rsidRPr="00FA675D">
        <w:rPr>
          <w:rFonts w:asciiTheme="majorHAnsi" w:eastAsia="Calibri" w:hAnsiTheme="majorHAnsi" w:cstheme="majorHAnsi"/>
          <w:b/>
          <w:lang w:val="pl-PL" w:eastAsia="en-US"/>
        </w:rPr>
        <w:t xml:space="preserve">§ 12. </w:t>
      </w:r>
    </w:p>
    <w:p w14:paraId="3045795C" w14:textId="77777777" w:rsidR="00E450BD" w:rsidRPr="00FA675D" w:rsidRDefault="00E450BD" w:rsidP="00241911">
      <w:pPr>
        <w:spacing w:before="60" w:line="259" w:lineRule="auto"/>
        <w:ind w:left="768" w:right="-35" w:hanging="10"/>
        <w:jc w:val="center"/>
        <w:rPr>
          <w:rFonts w:asciiTheme="majorHAnsi" w:eastAsia="Calibri" w:hAnsiTheme="majorHAnsi" w:cstheme="majorHAnsi"/>
          <w:lang w:val="pl-PL" w:eastAsia="en-US"/>
        </w:rPr>
      </w:pPr>
      <w:r w:rsidRPr="00FA675D">
        <w:rPr>
          <w:rFonts w:asciiTheme="majorHAnsi" w:eastAsia="Calibri" w:hAnsiTheme="majorHAnsi" w:cstheme="majorHAnsi"/>
          <w:b/>
          <w:lang w:val="pl-PL" w:eastAsia="en-US"/>
        </w:rPr>
        <w:t xml:space="preserve">Kary umowne </w:t>
      </w:r>
    </w:p>
    <w:p w14:paraId="744D7A70" w14:textId="77777777" w:rsidR="00E450BD" w:rsidRPr="00FA675D" w:rsidRDefault="00E450BD" w:rsidP="00241911">
      <w:pPr>
        <w:numPr>
          <w:ilvl w:val="0"/>
          <w:numId w:val="128"/>
        </w:numPr>
        <w:spacing w:before="60" w:line="259" w:lineRule="auto"/>
        <w:ind w:left="567" w:right="-35" w:hanging="440"/>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Zamawiający może żądać od Wykonawcy zapłaty przez niego na swoją rzecz kar umownych w następujących przypadkach i wysokościach: </w:t>
      </w:r>
    </w:p>
    <w:p w14:paraId="5B5F077B" w14:textId="77777777" w:rsidR="00E450BD" w:rsidRPr="00FA675D" w:rsidRDefault="00E450BD" w:rsidP="00241911">
      <w:pPr>
        <w:numPr>
          <w:ilvl w:val="1"/>
          <w:numId w:val="128"/>
        </w:numPr>
        <w:spacing w:before="60" w:line="259" w:lineRule="auto"/>
        <w:ind w:left="1135" w:right="-35" w:hanging="427"/>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lastRenderedPageBreak/>
        <w:t xml:space="preserve">za zwłokę w przystąpieniu do realizacji umowy w wysokości 1% wysokości wynagrodzenia brutto, o którym mowa w § 10 ust. 1 umowy, za każdy rozpoczęty dzień zwłoki; </w:t>
      </w:r>
    </w:p>
    <w:p w14:paraId="67AEEFFE" w14:textId="77777777" w:rsidR="00E450BD" w:rsidRPr="00FA675D" w:rsidRDefault="00E450BD" w:rsidP="00241911">
      <w:pPr>
        <w:numPr>
          <w:ilvl w:val="1"/>
          <w:numId w:val="128"/>
        </w:numPr>
        <w:spacing w:before="60" w:line="259" w:lineRule="auto"/>
        <w:ind w:left="1135" w:right="-35" w:hanging="427"/>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za każdą rozpoczętą godzinę pozostawienia choćby jednego posterunku bez ochrony lub opuszczenia choćby jednego posterunku ochrony przed czasem przez pracownika ochrony w wysokości 1 000,00 zł (jeden tysiąc złotych); </w:t>
      </w:r>
    </w:p>
    <w:p w14:paraId="3D39DC35" w14:textId="77777777" w:rsidR="00E450BD" w:rsidRPr="00FA675D" w:rsidRDefault="00E450BD" w:rsidP="00241911">
      <w:pPr>
        <w:numPr>
          <w:ilvl w:val="1"/>
          <w:numId w:val="128"/>
        </w:numPr>
        <w:spacing w:before="60" w:line="259" w:lineRule="auto"/>
        <w:ind w:left="1135" w:right="-35" w:hanging="427"/>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za każdy stwierdzony przypadek nieprzestrzegania porządku przez pracowników ochrony w przydzielonym miejscu świadczenia usługi ochrony w wysokości 500,00 zł (pięćset złotych);</w:t>
      </w:r>
    </w:p>
    <w:p w14:paraId="6FC1BD89" w14:textId="77777777" w:rsidR="00E450BD" w:rsidRPr="00FA675D" w:rsidRDefault="00E450BD" w:rsidP="00241911">
      <w:pPr>
        <w:numPr>
          <w:ilvl w:val="1"/>
          <w:numId w:val="128"/>
        </w:numPr>
        <w:spacing w:before="60" w:line="259" w:lineRule="auto"/>
        <w:ind w:left="1135" w:right="-35" w:hanging="427"/>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za każdy stwierdzony przypadek nieregulaminowego umundurowania/stroju w wysokości 100,00 zł (sto złotych);</w:t>
      </w:r>
    </w:p>
    <w:p w14:paraId="76911A44" w14:textId="77777777" w:rsidR="00E450BD" w:rsidRPr="00FA675D" w:rsidRDefault="00E450BD" w:rsidP="00241911">
      <w:pPr>
        <w:numPr>
          <w:ilvl w:val="1"/>
          <w:numId w:val="128"/>
        </w:numPr>
        <w:spacing w:before="60" w:line="259" w:lineRule="auto"/>
        <w:ind w:left="1135" w:right="-35" w:hanging="427"/>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za każdy stwierdzony przypadek przebywania na posterunku w stanie uniemożliwiającym prawidłowe wykonanie obowiązków ochrony, w tym w stanie po spożyciu alkoholu lub pod wpływem środków odurzających, w wysokości 5 000,00 zł (słownie: pięć tysięcy złotych 00/100), </w:t>
      </w:r>
    </w:p>
    <w:p w14:paraId="37A99951" w14:textId="57A62004" w:rsidR="00E450BD" w:rsidRPr="00FA675D" w:rsidRDefault="00E450BD" w:rsidP="00241911">
      <w:pPr>
        <w:numPr>
          <w:ilvl w:val="1"/>
          <w:numId w:val="128"/>
        </w:numPr>
        <w:spacing w:before="60" w:line="259" w:lineRule="auto"/>
        <w:ind w:left="1135" w:right="-35" w:hanging="427"/>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za każdy przypadek przekroczenia norm wymiaru czasu pracy pracowników ochrony określonych w § 4 ust. 1</w:t>
      </w:r>
      <w:r w:rsidR="00786335">
        <w:rPr>
          <w:rFonts w:asciiTheme="majorHAnsi" w:eastAsia="Calibri" w:hAnsiTheme="majorHAnsi" w:cstheme="majorHAnsi"/>
          <w:lang w:val="pl-PL" w:eastAsia="en-US"/>
        </w:rPr>
        <w:t>3</w:t>
      </w:r>
      <w:r w:rsidRPr="00FA675D">
        <w:rPr>
          <w:rFonts w:asciiTheme="majorHAnsi" w:eastAsia="Calibri" w:hAnsiTheme="majorHAnsi" w:cstheme="majorHAnsi"/>
          <w:lang w:val="pl-PL" w:eastAsia="en-US"/>
        </w:rPr>
        <w:t xml:space="preserve"> umowy - w wysokości 500,00 zł (pięćset złotych), </w:t>
      </w:r>
    </w:p>
    <w:p w14:paraId="006B8096" w14:textId="77777777" w:rsidR="00E450BD" w:rsidRPr="00FA675D" w:rsidRDefault="00E450BD" w:rsidP="00241911">
      <w:pPr>
        <w:numPr>
          <w:ilvl w:val="1"/>
          <w:numId w:val="128"/>
        </w:numPr>
        <w:spacing w:before="60" w:line="259" w:lineRule="auto"/>
        <w:ind w:left="1135" w:right="-35" w:hanging="427"/>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za każde opóźnienie w przyjeździe grupy interwencyjnej od momentu wezwania do przyjazdu na obiekt, jeżeli czas reakcji przekroczy 10 minut w wysokości 2 000,00 zł (dwa tysiące złotych), </w:t>
      </w:r>
    </w:p>
    <w:p w14:paraId="41D5E6EB" w14:textId="3E6C43B3" w:rsidR="00CD091D" w:rsidRPr="00BA6A68" w:rsidRDefault="00CD091D" w:rsidP="00CD091D">
      <w:pPr>
        <w:numPr>
          <w:ilvl w:val="1"/>
          <w:numId w:val="128"/>
        </w:numPr>
        <w:spacing w:before="60" w:line="259" w:lineRule="auto"/>
        <w:ind w:left="1135" w:right="-35" w:hanging="427"/>
        <w:jc w:val="both"/>
        <w:rPr>
          <w:rFonts w:asciiTheme="majorHAnsi" w:eastAsia="Calibri" w:hAnsiTheme="majorHAnsi" w:cstheme="majorHAnsi"/>
          <w:lang w:val="pl-PL" w:eastAsia="en-US"/>
        </w:rPr>
      </w:pPr>
      <w:r w:rsidRPr="000751F4">
        <w:rPr>
          <w:rFonts w:asciiTheme="majorHAnsi" w:eastAsia="Times New Roman" w:hAnsiTheme="majorHAnsi" w:cstheme="majorHAnsi"/>
          <w:lang w:val="pl-PL"/>
        </w:rPr>
        <w:t xml:space="preserve">za naruszenie postanowień Umowy dotyczących zatrudnienia przez Wykonawcę lub podwykonawcę na podstawie umowy o pracę osób wykonujących wskazane w § </w:t>
      </w:r>
      <w:r>
        <w:rPr>
          <w:rFonts w:asciiTheme="majorHAnsi" w:eastAsia="Times New Roman" w:hAnsiTheme="majorHAnsi" w:cstheme="majorHAnsi"/>
          <w:lang w:val="pl-PL"/>
        </w:rPr>
        <w:t>4</w:t>
      </w:r>
      <w:r w:rsidRPr="000751F4">
        <w:rPr>
          <w:rFonts w:asciiTheme="majorHAnsi" w:eastAsia="Times New Roman" w:hAnsiTheme="majorHAnsi" w:cstheme="majorHAnsi"/>
          <w:lang w:val="pl-PL"/>
        </w:rPr>
        <w:t xml:space="preserve"> ust. </w:t>
      </w:r>
      <w:r>
        <w:rPr>
          <w:rFonts w:asciiTheme="majorHAnsi" w:eastAsia="Times New Roman" w:hAnsiTheme="majorHAnsi" w:cstheme="majorHAnsi"/>
          <w:lang w:val="pl-PL"/>
        </w:rPr>
        <w:t>2</w:t>
      </w:r>
      <w:r w:rsidRPr="000751F4">
        <w:rPr>
          <w:rFonts w:asciiTheme="majorHAnsi" w:eastAsia="Times New Roman" w:hAnsiTheme="majorHAnsi" w:cstheme="majorHAnsi"/>
          <w:lang w:val="pl-PL"/>
        </w:rPr>
        <w:t xml:space="preserve"> czynności – w wysokości 5 000,00 zł (pięć tysięcy złotych) za każdy stwierdzony przypadek</w:t>
      </w:r>
      <w:r>
        <w:rPr>
          <w:rFonts w:asciiTheme="majorHAnsi" w:eastAsia="Times New Roman" w:hAnsiTheme="majorHAnsi" w:cstheme="majorHAnsi"/>
          <w:lang w:val="pl-PL"/>
        </w:rPr>
        <w:t>,</w:t>
      </w:r>
    </w:p>
    <w:p w14:paraId="3730AAE6" w14:textId="29306D17" w:rsidR="00E450BD" w:rsidRPr="00FA675D" w:rsidRDefault="00E450BD" w:rsidP="00241911">
      <w:pPr>
        <w:numPr>
          <w:ilvl w:val="1"/>
          <w:numId w:val="128"/>
        </w:numPr>
        <w:spacing w:before="60" w:line="259" w:lineRule="auto"/>
        <w:ind w:left="1135" w:right="-35" w:hanging="427"/>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za odstąpienie od Umowy przez którąkolwiek ze Stron z przyczyn leżących po stronie Wykonawcy – w wysokości 10% wynagrodzenia brutto, o którym mowa w § 10 ust. 1 umowy.</w:t>
      </w:r>
    </w:p>
    <w:p w14:paraId="6118FA11" w14:textId="77777777" w:rsidR="00E450BD" w:rsidRPr="00FA675D" w:rsidRDefault="00E450BD" w:rsidP="00241911">
      <w:pPr>
        <w:numPr>
          <w:ilvl w:val="0"/>
          <w:numId w:val="128"/>
        </w:numPr>
        <w:suppressAutoHyphens/>
        <w:spacing w:before="60" w:line="259" w:lineRule="auto"/>
        <w:ind w:right="-35" w:hanging="4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 xml:space="preserve">Łączna wysokość kar umownych z różnych tytułów nie może przekroczyć </w:t>
      </w:r>
      <w:r w:rsidRPr="00FA675D">
        <w:rPr>
          <w:rFonts w:asciiTheme="majorHAnsi" w:eastAsia="Times New Roman" w:hAnsiTheme="majorHAnsi" w:cstheme="majorHAnsi"/>
          <w:b/>
          <w:lang w:val="pl-PL"/>
        </w:rPr>
        <w:t>20%</w:t>
      </w:r>
      <w:r w:rsidRPr="00FA675D">
        <w:rPr>
          <w:rFonts w:asciiTheme="majorHAnsi" w:eastAsia="Times New Roman" w:hAnsiTheme="majorHAnsi" w:cstheme="majorHAnsi"/>
          <w:lang w:val="pl-PL"/>
        </w:rPr>
        <w:t xml:space="preserve"> wynagrodzenia umownego brutto.</w:t>
      </w:r>
    </w:p>
    <w:p w14:paraId="163E528B" w14:textId="77777777" w:rsidR="00E450BD" w:rsidRPr="00FA675D" w:rsidRDefault="00E450BD" w:rsidP="00241911">
      <w:pPr>
        <w:numPr>
          <w:ilvl w:val="0"/>
          <w:numId w:val="128"/>
        </w:numPr>
        <w:suppressAutoHyphens/>
        <w:spacing w:before="60" w:line="259" w:lineRule="auto"/>
        <w:ind w:right="-35" w:hanging="424"/>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Naliczenie kar umownych nie wyłącza możliwości żądania odszkodowania na zasadach ogólnych.</w:t>
      </w:r>
    </w:p>
    <w:p w14:paraId="6FF15557" w14:textId="77777777" w:rsidR="00E450BD" w:rsidRPr="00FA675D" w:rsidRDefault="00E450BD" w:rsidP="00241911">
      <w:pPr>
        <w:numPr>
          <w:ilvl w:val="0"/>
          <w:numId w:val="128"/>
        </w:numPr>
        <w:autoSpaceDE w:val="0"/>
        <w:autoSpaceDN w:val="0"/>
        <w:adjustRightInd w:val="0"/>
        <w:spacing w:before="60" w:line="259" w:lineRule="auto"/>
        <w:ind w:right="-35" w:hanging="4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Zamawiający ma prawo potrącać kary umowne z wynagrodzenia należnego Wykonawcy, choćby termin płatności tego wynagrodzenia jeszcze nie nastąpił, na co Wykonawca wyraża zgodę.</w:t>
      </w:r>
    </w:p>
    <w:p w14:paraId="1863E950" w14:textId="77777777" w:rsidR="00E450BD" w:rsidRPr="00FA675D" w:rsidRDefault="00E450BD" w:rsidP="00241911">
      <w:pPr>
        <w:spacing w:before="60" w:line="259" w:lineRule="auto"/>
        <w:ind w:right="-35"/>
        <w:jc w:val="center"/>
        <w:rPr>
          <w:rFonts w:asciiTheme="majorHAnsi" w:eastAsia="Calibri" w:hAnsiTheme="majorHAnsi" w:cstheme="majorHAnsi"/>
          <w:b/>
          <w:lang w:val="pl-PL" w:eastAsia="en-US"/>
        </w:rPr>
      </w:pPr>
      <w:r w:rsidRPr="00FA675D">
        <w:rPr>
          <w:rFonts w:asciiTheme="majorHAnsi" w:eastAsia="Calibri" w:hAnsiTheme="majorHAnsi" w:cstheme="majorHAnsi"/>
          <w:b/>
          <w:lang w:val="pl-PL" w:eastAsia="en-US"/>
        </w:rPr>
        <w:t>§ 13.</w:t>
      </w:r>
    </w:p>
    <w:p w14:paraId="4BFA5B88" w14:textId="77777777" w:rsidR="00E450BD" w:rsidRPr="00FA675D" w:rsidRDefault="00E450BD" w:rsidP="00241911">
      <w:pPr>
        <w:spacing w:before="60" w:line="259" w:lineRule="auto"/>
        <w:ind w:right="-35"/>
        <w:jc w:val="center"/>
        <w:rPr>
          <w:rFonts w:asciiTheme="majorHAnsi" w:eastAsia="Calibri" w:hAnsiTheme="majorHAnsi" w:cstheme="majorHAnsi"/>
          <w:b/>
          <w:lang w:val="pl-PL" w:eastAsia="en-US"/>
        </w:rPr>
      </w:pPr>
      <w:r w:rsidRPr="00FA675D">
        <w:rPr>
          <w:rFonts w:asciiTheme="majorHAnsi" w:eastAsia="Calibri" w:hAnsiTheme="majorHAnsi" w:cstheme="majorHAnsi"/>
          <w:b/>
          <w:lang w:val="pl-PL" w:eastAsia="en-US"/>
        </w:rPr>
        <w:t>Odstąpienie od umowy</w:t>
      </w:r>
    </w:p>
    <w:p w14:paraId="5E965675" w14:textId="77777777" w:rsidR="00E450BD" w:rsidRPr="00FA675D" w:rsidRDefault="00E450BD" w:rsidP="00241911">
      <w:pPr>
        <w:numPr>
          <w:ilvl w:val="0"/>
          <w:numId w:val="129"/>
        </w:numPr>
        <w:spacing w:before="60" w:line="259" w:lineRule="auto"/>
        <w:ind w:left="360" w:right="-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Zamawiającemu przysługuje prawo odstąpienia od umowy w całości lub części, w przypadku gdy opóźnienie Wykonawcy w realizacji zamówienia lub jego części przekroczy 10 dni.</w:t>
      </w:r>
    </w:p>
    <w:p w14:paraId="487FAF7A" w14:textId="77777777" w:rsidR="00E450BD" w:rsidRPr="00FA675D" w:rsidRDefault="00E450BD" w:rsidP="00241911">
      <w:pPr>
        <w:numPr>
          <w:ilvl w:val="0"/>
          <w:numId w:val="129"/>
        </w:numPr>
        <w:spacing w:before="60" w:line="259" w:lineRule="auto"/>
        <w:ind w:left="360" w:right="-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Zamawiający ma prawo skorzystać z uprawnienia do odstąpienia od umowy, ze skutkiem od dnia odstąpienia, w terminie 30 dni liczonych od dnia powzięcia informacji o wystąpieniu okoliczności stanowiącej podstawę do odstąpienia od umowy, w następujących przypadkach:</w:t>
      </w:r>
    </w:p>
    <w:p w14:paraId="657BC784" w14:textId="77777777" w:rsidR="00E450BD" w:rsidRPr="00FA675D" w:rsidRDefault="00E450BD" w:rsidP="00241911">
      <w:pPr>
        <w:numPr>
          <w:ilvl w:val="0"/>
          <w:numId w:val="130"/>
        </w:numPr>
        <w:spacing w:before="60" w:line="259" w:lineRule="auto"/>
        <w:ind w:right="-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nie przystąpienia przez Wykonawcę do wykonywania przedmiotu umowy przez okres przekraczający 10 dni;</w:t>
      </w:r>
    </w:p>
    <w:p w14:paraId="58A1F7E1" w14:textId="77777777" w:rsidR="00E450BD" w:rsidRPr="00FA675D" w:rsidRDefault="00E450BD" w:rsidP="00241911">
      <w:pPr>
        <w:numPr>
          <w:ilvl w:val="0"/>
          <w:numId w:val="130"/>
        </w:numPr>
        <w:spacing w:before="60" w:line="259" w:lineRule="auto"/>
        <w:ind w:right="-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dwukrotnego stwierdzenia, potwierdzonego protokołem z kontroli, przez Zamawiającego, iż pracownicy wykonują usługę w stanie po spożyciu alkoholu;</w:t>
      </w:r>
    </w:p>
    <w:p w14:paraId="58AF6647" w14:textId="77777777" w:rsidR="00E450BD" w:rsidRPr="00FA675D" w:rsidRDefault="00E450BD" w:rsidP="00241911">
      <w:pPr>
        <w:numPr>
          <w:ilvl w:val="0"/>
          <w:numId w:val="130"/>
        </w:numPr>
        <w:spacing w:before="60" w:line="259" w:lineRule="auto"/>
        <w:ind w:right="-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utraty przez Wykonawcę uprawnień, tj.: koncesji Ministra Spraw Wewnętrznych i Administracji na prowadzenie działalności w zakresie ochrony osób i mienia wydanej na podstawie Ustawy o ochronie osób i mienia;</w:t>
      </w:r>
    </w:p>
    <w:p w14:paraId="5BF38F14" w14:textId="77777777" w:rsidR="00E450BD" w:rsidRPr="00FA675D" w:rsidRDefault="00E450BD" w:rsidP="00241911">
      <w:pPr>
        <w:numPr>
          <w:ilvl w:val="0"/>
          <w:numId w:val="130"/>
        </w:numPr>
        <w:spacing w:before="60" w:line="259" w:lineRule="auto"/>
        <w:ind w:right="-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lastRenderedPageBreak/>
        <w:t>rażącego naruszenia postanowień Umowy przez Wykonawcę.</w:t>
      </w:r>
    </w:p>
    <w:p w14:paraId="29C4D193" w14:textId="77777777" w:rsidR="00E450BD" w:rsidRPr="00FA675D" w:rsidRDefault="00E450BD" w:rsidP="00241911">
      <w:pPr>
        <w:numPr>
          <w:ilvl w:val="0"/>
          <w:numId w:val="129"/>
        </w:numPr>
        <w:spacing w:before="60" w:line="259" w:lineRule="auto"/>
        <w:ind w:left="425" w:right="-35" w:hanging="42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 xml:space="preserve">W przypadku odstąpienia przez Zamawiającego od umowy Wykonawca może żądać wyłącznie wynagrodzenia należnego z tytułu wykonanej części umowy. </w:t>
      </w:r>
    </w:p>
    <w:p w14:paraId="7EA8D009" w14:textId="77777777" w:rsidR="00E450BD" w:rsidRPr="00FA675D" w:rsidRDefault="00E450BD" w:rsidP="00241911">
      <w:pPr>
        <w:spacing w:before="60" w:line="259" w:lineRule="auto"/>
        <w:ind w:right="-35"/>
        <w:jc w:val="center"/>
        <w:rPr>
          <w:rFonts w:asciiTheme="majorHAnsi" w:eastAsia="Calibri" w:hAnsiTheme="majorHAnsi" w:cstheme="majorHAnsi"/>
          <w:b/>
          <w:lang w:val="pl-PL" w:eastAsia="en-US"/>
        </w:rPr>
      </w:pPr>
      <w:r w:rsidRPr="00FA675D">
        <w:rPr>
          <w:rFonts w:asciiTheme="majorHAnsi" w:eastAsia="Calibri" w:hAnsiTheme="majorHAnsi" w:cstheme="majorHAnsi"/>
          <w:b/>
          <w:lang w:val="pl-PL" w:eastAsia="en-US"/>
        </w:rPr>
        <w:t>§ 14.</w:t>
      </w:r>
    </w:p>
    <w:p w14:paraId="2D41EF18" w14:textId="77777777" w:rsidR="00E450BD" w:rsidRPr="00FA675D" w:rsidRDefault="00E450BD" w:rsidP="00241911">
      <w:pPr>
        <w:spacing w:before="60" w:line="259" w:lineRule="auto"/>
        <w:ind w:right="-35"/>
        <w:jc w:val="center"/>
        <w:rPr>
          <w:rFonts w:asciiTheme="majorHAnsi" w:eastAsia="Calibri" w:hAnsiTheme="majorHAnsi" w:cstheme="majorHAnsi"/>
          <w:b/>
          <w:lang w:val="pl-PL" w:eastAsia="en-US"/>
        </w:rPr>
      </w:pPr>
      <w:r w:rsidRPr="00FA675D">
        <w:rPr>
          <w:rFonts w:asciiTheme="majorHAnsi" w:eastAsia="Calibri" w:hAnsiTheme="majorHAnsi" w:cstheme="majorHAnsi"/>
          <w:b/>
          <w:lang w:val="pl-PL" w:eastAsia="en-US"/>
        </w:rPr>
        <w:t>Poufność</w:t>
      </w:r>
    </w:p>
    <w:p w14:paraId="557E2F14" w14:textId="77777777" w:rsidR="00E450BD" w:rsidRPr="00FA675D" w:rsidRDefault="00E450BD" w:rsidP="00241911">
      <w:pPr>
        <w:numPr>
          <w:ilvl w:val="0"/>
          <w:numId w:val="131"/>
        </w:numPr>
        <w:spacing w:before="60" w:line="259" w:lineRule="auto"/>
        <w:ind w:left="357" w:right="-35" w:hanging="357"/>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 xml:space="preserve">Wykonawca zobowiązany jest zachować w poufności wszelkie informacje oraz treść dokumentów uzyskanych od Zamawiającego na potrzeby lub w związku z wykonywaniem przedmiotu umowy. </w:t>
      </w:r>
    </w:p>
    <w:p w14:paraId="64E0F76B" w14:textId="77777777" w:rsidR="00E450BD" w:rsidRPr="00FA675D" w:rsidRDefault="00E450BD" w:rsidP="00241911">
      <w:pPr>
        <w:numPr>
          <w:ilvl w:val="0"/>
          <w:numId w:val="131"/>
        </w:numPr>
        <w:autoSpaceDE w:val="0"/>
        <w:autoSpaceDN w:val="0"/>
        <w:adjustRightInd w:val="0"/>
        <w:spacing w:before="60" w:line="259" w:lineRule="auto"/>
        <w:ind w:left="357" w:right="-35" w:hanging="357"/>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Wykonawca jest związany postanowieniami o poufności przez cały okres obowiązywania umowy, jak również po jej wygaśnięciu z wyjątkiem informacji, których ujawnienia mogą wymagać bezwzględnie obowiązujące przepisy prawa. Obowiązek poufności wynikający z niniejszego paragrafu nie dotyczy informacji dostępnych ze źródeł publicznych lub informacji znanych wcześniej Wykonawcy.</w:t>
      </w:r>
    </w:p>
    <w:p w14:paraId="2580A5F4" w14:textId="77777777" w:rsidR="00E450BD" w:rsidRPr="00FA675D" w:rsidRDefault="00E450BD" w:rsidP="00241911">
      <w:pPr>
        <w:numPr>
          <w:ilvl w:val="0"/>
          <w:numId w:val="131"/>
        </w:numPr>
        <w:spacing w:before="60" w:line="259" w:lineRule="auto"/>
        <w:ind w:left="357" w:right="-35" w:hanging="357"/>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Wszystkie urządzenia, dokumenty, plany, dane i inne informacje oraz ich nośniki przekazane Wykonawcy przez Zamawiającego w związku z realizacją umowy pozostają własnością Zamawiającego i po wygaśnięciu umowy lub jej rozwiązaniu Wykonawca zobowiązany jest do ich zwrotu. W razie uszkodzenia lub utraty przekazanych do użytkowania przez Zamawiającego przedmiotów,  Wykonawca odkupi lub naprawi je na własny koszt.</w:t>
      </w:r>
    </w:p>
    <w:p w14:paraId="536B5290" w14:textId="77777777" w:rsidR="00E450BD" w:rsidRPr="00FA675D" w:rsidRDefault="00E450BD" w:rsidP="00241911">
      <w:pPr>
        <w:numPr>
          <w:ilvl w:val="0"/>
          <w:numId w:val="131"/>
        </w:numPr>
        <w:spacing w:before="60" w:line="259" w:lineRule="auto"/>
        <w:ind w:left="357" w:right="-35" w:hanging="357"/>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Zasady ewentualnego powierzenia przetwarzania danych osobowych, Strony uregulują w odrębnej umowie.</w:t>
      </w:r>
    </w:p>
    <w:p w14:paraId="574B3EBE" w14:textId="77777777" w:rsidR="00E450BD" w:rsidRPr="00FA675D" w:rsidRDefault="00E450BD" w:rsidP="00241911">
      <w:pPr>
        <w:spacing w:before="60" w:line="259" w:lineRule="auto"/>
        <w:ind w:right="-35"/>
        <w:jc w:val="center"/>
        <w:rPr>
          <w:rFonts w:asciiTheme="majorHAnsi" w:eastAsia="Calibri" w:hAnsiTheme="majorHAnsi" w:cstheme="majorHAnsi"/>
          <w:b/>
          <w:lang w:val="pl-PL" w:eastAsia="en-US"/>
        </w:rPr>
      </w:pPr>
      <w:r w:rsidRPr="00FA675D">
        <w:rPr>
          <w:rFonts w:asciiTheme="majorHAnsi" w:eastAsia="Calibri" w:hAnsiTheme="majorHAnsi" w:cstheme="majorHAnsi"/>
          <w:b/>
          <w:lang w:val="pl-PL" w:eastAsia="en-US"/>
        </w:rPr>
        <w:t>§ 15.</w:t>
      </w:r>
    </w:p>
    <w:p w14:paraId="7CB2F675" w14:textId="77777777" w:rsidR="00E450BD" w:rsidRPr="00FA675D" w:rsidRDefault="00E450BD" w:rsidP="00241911">
      <w:pPr>
        <w:spacing w:before="60" w:line="259" w:lineRule="auto"/>
        <w:ind w:right="-35"/>
        <w:jc w:val="center"/>
        <w:rPr>
          <w:rFonts w:asciiTheme="majorHAnsi" w:eastAsia="Calibri" w:hAnsiTheme="majorHAnsi" w:cstheme="majorHAnsi"/>
          <w:b/>
          <w:lang w:val="pl-PL" w:eastAsia="en-US"/>
        </w:rPr>
      </w:pPr>
      <w:r w:rsidRPr="00FA675D">
        <w:rPr>
          <w:rFonts w:asciiTheme="majorHAnsi" w:eastAsia="Calibri" w:hAnsiTheme="majorHAnsi" w:cstheme="majorHAnsi"/>
          <w:b/>
          <w:lang w:val="pl-PL" w:eastAsia="en-US"/>
        </w:rPr>
        <w:t>logotyp</w:t>
      </w:r>
    </w:p>
    <w:p w14:paraId="78A5D4DF" w14:textId="77777777" w:rsidR="00E450BD" w:rsidRPr="00FA675D" w:rsidRDefault="00E450BD" w:rsidP="00241911">
      <w:pPr>
        <w:spacing w:before="60" w:line="259" w:lineRule="auto"/>
        <w:ind w:right="-3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Wykonawca nie może posługiwać się logotypem Zamawiającego, bez uprzedniej pisemnej zgody Zamawiającego.</w:t>
      </w:r>
    </w:p>
    <w:p w14:paraId="0CE45E49" w14:textId="77777777" w:rsidR="00E450BD" w:rsidRPr="00FA675D" w:rsidRDefault="00E450BD" w:rsidP="00241911">
      <w:pPr>
        <w:spacing w:before="60" w:line="259" w:lineRule="auto"/>
        <w:ind w:right="-35"/>
        <w:jc w:val="center"/>
        <w:rPr>
          <w:rFonts w:asciiTheme="majorHAnsi" w:eastAsia="Calibri" w:hAnsiTheme="majorHAnsi" w:cstheme="majorHAnsi"/>
          <w:b/>
          <w:lang w:val="pl-PL" w:eastAsia="en-US"/>
        </w:rPr>
      </w:pPr>
      <w:r w:rsidRPr="00FA675D">
        <w:rPr>
          <w:rFonts w:asciiTheme="majorHAnsi" w:eastAsia="Calibri" w:hAnsiTheme="majorHAnsi" w:cstheme="majorHAnsi"/>
          <w:b/>
          <w:lang w:val="pl-PL" w:eastAsia="en-US"/>
        </w:rPr>
        <w:t>§ 16.</w:t>
      </w:r>
    </w:p>
    <w:p w14:paraId="3001BFF5" w14:textId="77777777" w:rsidR="00E450BD" w:rsidRPr="00FA675D" w:rsidRDefault="00E450BD" w:rsidP="00241911">
      <w:pPr>
        <w:spacing w:before="60" w:line="259" w:lineRule="auto"/>
        <w:ind w:right="-35"/>
        <w:jc w:val="center"/>
        <w:rPr>
          <w:rFonts w:asciiTheme="majorHAnsi" w:eastAsia="Calibri" w:hAnsiTheme="majorHAnsi" w:cstheme="majorHAnsi"/>
          <w:b/>
          <w:lang w:val="pl-PL" w:eastAsia="en-US"/>
        </w:rPr>
      </w:pPr>
      <w:r w:rsidRPr="00FA675D">
        <w:rPr>
          <w:rFonts w:asciiTheme="majorHAnsi" w:eastAsia="Calibri" w:hAnsiTheme="majorHAnsi" w:cstheme="majorHAnsi"/>
          <w:b/>
          <w:lang w:val="pl-PL" w:eastAsia="en-US"/>
        </w:rPr>
        <w:t>Cesja praw i wierzytelności</w:t>
      </w:r>
    </w:p>
    <w:p w14:paraId="4E2DDEA3" w14:textId="77777777" w:rsidR="00E450BD" w:rsidRPr="00FA675D" w:rsidRDefault="00E450BD" w:rsidP="00241911">
      <w:pPr>
        <w:spacing w:before="60" w:line="259" w:lineRule="auto"/>
        <w:ind w:right="-3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Wykonawca bez pisemnej zgody Zamawiającego nie może przenieść na osoby trzecie praw i obowiązków oraz wierzytelności wynikających z niniejszej umowy.</w:t>
      </w:r>
    </w:p>
    <w:p w14:paraId="50C2FBBD" w14:textId="77777777" w:rsidR="00E450BD" w:rsidRPr="00FA675D" w:rsidRDefault="00E450BD" w:rsidP="00241911">
      <w:pPr>
        <w:spacing w:before="60" w:line="259" w:lineRule="auto"/>
        <w:ind w:right="-35"/>
        <w:jc w:val="center"/>
        <w:rPr>
          <w:rFonts w:asciiTheme="majorHAnsi" w:eastAsia="Calibri" w:hAnsiTheme="majorHAnsi" w:cstheme="majorHAnsi"/>
          <w:b/>
          <w:lang w:val="pl-PL" w:eastAsia="en-US"/>
        </w:rPr>
      </w:pPr>
      <w:r w:rsidRPr="00FA675D">
        <w:rPr>
          <w:rFonts w:asciiTheme="majorHAnsi" w:eastAsia="Calibri" w:hAnsiTheme="majorHAnsi" w:cstheme="majorHAnsi"/>
          <w:b/>
          <w:lang w:val="pl-PL" w:eastAsia="en-US"/>
        </w:rPr>
        <w:t>§ 17.</w:t>
      </w:r>
    </w:p>
    <w:p w14:paraId="63406A68" w14:textId="77777777" w:rsidR="00E450BD" w:rsidRPr="00FA675D" w:rsidRDefault="00E450BD" w:rsidP="00241911">
      <w:pPr>
        <w:spacing w:before="60" w:line="259" w:lineRule="auto"/>
        <w:ind w:right="-35"/>
        <w:jc w:val="center"/>
        <w:rPr>
          <w:rFonts w:asciiTheme="majorHAnsi" w:eastAsia="Calibri" w:hAnsiTheme="majorHAnsi" w:cstheme="majorHAnsi"/>
          <w:b/>
          <w:lang w:val="pl-PL" w:eastAsia="en-US"/>
        </w:rPr>
      </w:pPr>
      <w:r w:rsidRPr="00FA675D">
        <w:rPr>
          <w:rFonts w:asciiTheme="majorHAnsi" w:eastAsia="Calibri" w:hAnsiTheme="majorHAnsi" w:cstheme="majorHAnsi"/>
          <w:b/>
          <w:lang w:val="pl-PL" w:eastAsia="en-US"/>
        </w:rPr>
        <w:t>Przedstawiciele Stron</w:t>
      </w:r>
    </w:p>
    <w:p w14:paraId="393F1570" w14:textId="77777777" w:rsidR="00E450BD" w:rsidRPr="00FA675D" w:rsidRDefault="00E450BD" w:rsidP="00241911">
      <w:pPr>
        <w:numPr>
          <w:ilvl w:val="0"/>
          <w:numId w:val="132"/>
        </w:numPr>
        <w:spacing w:before="60" w:line="259" w:lineRule="auto"/>
        <w:ind w:left="0" w:right="-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Osobą uprawnioną do kontaktów z Wykonawcą ze strony Zamawiającego w sprawach związanych z wykonywaniem umowy, do dokonywania odbiorów i zgłaszania uwag będzie …………………………………...</w:t>
      </w:r>
    </w:p>
    <w:p w14:paraId="4426349E" w14:textId="77777777" w:rsidR="00E450BD" w:rsidRPr="00FA675D" w:rsidRDefault="00E450BD" w:rsidP="00241911">
      <w:pPr>
        <w:numPr>
          <w:ilvl w:val="0"/>
          <w:numId w:val="132"/>
        </w:numPr>
        <w:spacing w:before="60" w:line="259" w:lineRule="auto"/>
        <w:ind w:left="0" w:right="-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Osobą uprawnioną do kontaktów z Zamawiającym ze strony Wykonawcy będzie …………………………….</w:t>
      </w:r>
    </w:p>
    <w:p w14:paraId="08BD5D74" w14:textId="77777777" w:rsidR="00E450BD" w:rsidRPr="00FA675D" w:rsidRDefault="00E450BD" w:rsidP="00241911">
      <w:pPr>
        <w:numPr>
          <w:ilvl w:val="0"/>
          <w:numId w:val="132"/>
        </w:numPr>
        <w:spacing w:before="60" w:line="259" w:lineRule="auto"/>
        <w:ind w:left="0" w:right="-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Wszelka korespondencja Stron związana z realizacją przedmiotu umowy, dla której nie zastrzeżono w umowie formy pisemnej może być przekazywana drogą elektroniczną.</w:t>
      </w:r>
    </w:p>
    <w:p w14:paraId="63B6ECA0" w14:textId="77777777" w:rsidR="00E450BD" w:rsidRPr="00FA675D" w:rsidRDefault="00E450BD" w:rsidP="00241911">
      <w:pPr>
        <w:numPr>
          <w:ilvl w:val="0"/>
          <w:numId w:val="132"/>
        </w:numPr>
        <w:spacing w:before="60" w:line="259" w:lineRule="auto"/>
        <w:ind w:left="0" w:right="-35" w:hanging="357"/>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Korespondencja Stron związana z realizacją przedmiotu umowy winna być doręczana:</w:t>
      </w:r>
    </w:p>
    <w:p w14:paraId="7BA0ACE2" w14:textId="77777777" w:rsidR="00E450BD" w:rsidRPr="00FA675D" w:rsidRDefault="00E450BD" w:rsidP="00241911">
      <w:pPr>
        <w:spacing w:before="60" w:line="259" w:lineRule="auto"/>
        <w:ind w:left="720" w:right="-35" w:hanging="720"/>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a) dla Zamawiającego:</w:t>
      </w:r>
    </w:p>
    <w:p w14:paraId="5E15567B" w14:textId="77777777" w:rsidR="00E450BD" w:rsidRPr="00FA675D" w:rsidRDefault="00E450BD" w:rsidP="00241911">
      <w:pPr>
        <w:numPr>
          <w:ilvl w:val="0"/>
          <w:numId w:val="133"/>
        </w:numPr>
        <w:spacing w:before="60" w:line="259" w:lineRule="auto"/>
        <w:ind w:right="-3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pisemnie: na adres siedziby Zamawiającego podany w komparycji;</w:t>
      </w:r>
    </w:p>
    <w:p w14:paraId="73A39A9A" w14:textId="77777777" w:rsidR="00E450BD" w:rsidRPr="00FA675D" w:rsidRDefault="00E450BD" w:rsidP="00241911">
      <w:pPr>
        <w:numPr>
          <w:ilvl w:val="0"/>
          <w:numId w:val="133"/>
        </w:numPr>
        <w:spacing w:before="60" w:line="259" w:lineRule="auto"/>
        <w:ind w:right="-3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drogą elektroniczną: na adres e-mail: ....................................</w:t>
      </w:r>
    </w:p>
    <w:p w14:paraId="666EF1B1" w14:textId="77777777" w:rsidR="00E450BD" w:rsidRPr="00FA675D" w:rsidRDefault="00E450BD" w:rsidP="00241911">
      <w:pPr>
        <w:spacing w:before="60" w:line="259" w:lineRule="auto"/>
        <w:ind w:left="360" w:right="-35" w:hanging="360"/>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 xml:space="preserve">b) dla Wykonawcy: </w:t>
      </w:r>
    </w:p>
    <w:p w14:paraId="493AF4EF" w14:textId="77777777" w:rsidR="00E450BD" w:rsidRPr="00FA675D" w:rsidRDefault="00E450BD" w:rsidP="00241911">
      <w:pPr>
        <w:numPr>
          <w:ilvl w:val="0"/>
          <w:numId w:val="134"/>
        </w:numPr>
        <w:spacing w:before="60" w:line="259" w:lineRule="auto"/>
        <w:ind w:right="-3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pisemnie: na adres ………………………………………..,</w:t>
      </w:r>
    </w:p>
    <w:p w14:paraId="75D3424C" w14:textId="77777777" w:rsidR="00E450BD" w:rsidRPr="00FA675D" w:rsidRDefault="00E450BD" w:rsidP="00241911">
      <w:pPr>
        <w:numPr>
          <w:ilvl w:val="0"/>
          <w:numId w:val="134"/>
        </w:numPr>
        <w:spacing w:before="60" w:line="259" w:lineRule="auto"/>
        <w:ind w:right="-35"/>
        <w:jc w:val="both"/>
        <w:rPr>
          <w:rFonts w:asciiTheme="majorHAnsi" w:eastAsia="Calibri" w:hAnsiTheme="majorHAnsi" w:cstheme="majorHAnsi"/>
          <w:lang w:val="pl-PL" w:eastAsia="en-US"/>
        </w:rPr>
      </w:pPr>
      <w:r w:rsidRPr="00FA675D">
        <w:rPr>
          <w:rFonts w:asciiTheme="majorHAnsi" w:eastAsia="Calibri" w:hAnsiTheme="majorHAnsi" w:cstheme="majorHAnsi"/>
          <w:lang w:val="pl-PL" w:eastAsia="en-US"/>
        </w:rPr>
        <w:t>drogą elektroniczną: na adres e-mail: ……………………………………………….</w:t>
      </w:r>
    </w:p>
    <w:p w14:paraId="44A356C5" w14:textId="77777777" w:rsidR="00E450BD" w:rsidRPr="00FA675D" w:rsidRDefault="00E450BD" w:rsidP="00241911">
      <w:pPr>
        <w:numPr>
          <w:ilvl w:val="0"/>
          <w:numId w:val="132"/>
        </w:numPr>
        <w:spacing w:before="60" w:line="259" w:lineRule="auto"/>
        <w:ind w:left="0" w:right="-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Zmiana osób i adresów, o którym mowa w niniejszym paragrafie nie stanowi zmiany umowy i jest skuteczna z chwilą powiadomienia drugiej Strony pisemnie lub drogą elektroniczną.</w:t>
      </w:r>
    </w:p>
    <w:p w14:paraId="49449277" w14:textId="77777777" w:rsidR="00E450BD" w:rsidRPr="00FA675D" w:rsidRDefault="00E450BD" w:rsidP="00241911">
      <w:pPr>
        <w:spacing w:before="60" w:line="259" w:lineRule="auto"/>
        <w:ind w:right="-35"/>
        <w:jc w:val="center"/>
        <w:rPr>
          <w:rFonts w:asciiTheme="majorHAnsi" w:eastAsia="Calibri" w:hAnsiTheme="majorHAnsi" w:cstheme="majorHAnsi"/>
          <w:b/>
          <w:lang w:val="pl-PL" w:eastAsia="en-US"/>
        </w:rPr>
      </w:pPr>
    </w:p>
    <w:p w14:paraId="66B3C355" w14:textId="77777777" w:rsidR="00E450BD" w:rsidRPr="00FA675D" w:rsidRDefault="00E450BD" w:rsidP="00241911">
      <w:pPr>
        <w:spacing w:before="60" w:line="259" w:lineRule="auto"/>
        <w:ind w:right="-35"/>
        <w:jc w:val="center"/>
        <w:rPr>
          <w:rFonts w:asciiTheme="majorHAnsi" w:eastAsia="Calibri" w:hAnsiTheme="majorHAnsi" w:cstheme="majorHAnsi"/>
          <w:b/>
          <w:lang w:val="pl-PL" w:eastAsia="en-US"/>
        </w:rPr>
      </w:pPr>
      <w:r w:rsidRPr="00FA675D">
        <w:rPr>
          <w:rFonts w:asciiTheme="majorHAnsi" w:eastAsia="Calibri" w:hAnsiTheme="majorHAnsi" w:cstheme="majorHAnsi"/>
          <w:b/>
          <w:lang w:val="pl-PL" w:eastAsia="en-US"/>
        </w:rPr>
        <w:t>§ 18.</w:t>
      </w:r>
    </w:p>
    <w:p w14:paraId="1959877F" w14:textId="77777777" w:rsidR="00E450BD" w:rsidRPr="00FA675D" w:rsidRDefault="00E450BD" w:rsidP="00241911">
      <w:pPr>
        <w:spacing w:before="60" w:line="259" w:lineRule="auto"/>
        <w:ind w:right="-35"/>
        <w:jc w:val="center"/>
        <w:rPr>
          <w:rFonts w:asciiTheme="majorHAnsi" w:eastAsia="Calibri" w:hAnsiTheme="majorHAnsi" w:cstheme="majorHAnsi"/>
          <w:b/>
          <w:lang w:val="pl-PL" w:eastAsia="en-US"/>
        </w:rPr>
      </w:pPr>
      <w:r w:rsidRPr="00FA675D">
        <w:rPr>
          <w:rFonts w:asciiTheme="majorHAnsi" w:eastAsia="Calibri" w:hAnsiTheme="majorHAnsi" w:cstheme="majorHAnsi"/>
          <w:b/>
          <w:lang w:val="pl-PL" w:eastAsia="en-US"/>
        </w:rPr>
        <w:t>Postanowienia końcowe</w:t>
      </w:r>
    </w:p>
    <w:p w14:paraId="1AAFD108" w14:textId="77777777" w:rsidR="00E450BD" w:rsidRPr="00FA675D" w:rsidRDefault="00E450BD" w:rsidP="00241911">
      <w:pPr>
        <w:numPr>
          <w:ilvl w:val="0"/>
          <w:numId w:val="135"/>
        </w:numPr>
        <w:spacing w:before="60" w:line="259" w:lineRule="auto"/>
        <w:ind w:left="0" w:right="-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W sprawach nieuregulowanych w umowie stosuje się odpowiednio przepisy Kodeksu cywilnego.</w:t>
      </w:r>
    </w:p>
    <w:p w14:paraId="65F2D4BB" w14:textId="77777777" w:rsidR="00E450BD" w:rsidRPr="00FA675D" w:rsidRDefault="00E450BD" w:rsidP="00241911">
      <w:pPr>
        <w:numPr>
          <w:ilvl w:val="0"/>
          <w:numId w:val="135"/>
        </w:numPr>
        <w:spacing w:before="60" w:line="259" w:lineRule="auto"/>
        <w:ind w:left="0" w:right="-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Zmiany i uzupełnienia niniejszej umowy, a także jej wypowiedzenie, rozwiązanie lub odstąpienie od niej wymagają formy pisemnej pod rygorem nieważności.</w:t>
      </w:r>
    </w:p>
    <w:p w14:paraId="2FD7E5F2" w14:textId="77777777" w:rsidR="00E450BD" w:rsidRPr="00FA675D" w:rsidRDefault="00E450BD" w:rsidP="00241911">
      <w:pPr>
        <w:numPr>
          <w:ilvl w:val="0"/>
          <w:numId w:val="135"/>
        </w:numPr>
        <w:spacing w:before="60" w:line="259" w:lineRule="auto"/>
        <w:ind w:left="0" w:right="-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W przypadku sporów związanych z wykonaniem, niewykonaniem lub pozostających w związku z niniejszą umową, Strony będą dążyć do ich rozstrzygnięcia w trybie polubownym. W razie braku porozumienia, wszelkie spory będą rozstrzygane przez sąd właściwy dla siedziby Zamawiającego.</w:t>
      </w:r>
    </w:p>
    <w:p w14:paraId="089D50DB" w14:textId="77777777" w:rsidR="00E450BD" w:rsidRPr="00FA675D" w:rsidRDefault="00E450BD" w:rsidP="00241911">
      <w:pPr>
        <w:numPr>
          <w:ilvl w:val="0"/>
          <w:numId w:val="135"/>
        </w:numPr>
        <w:spacing w:before="60" w:line="259" w:lineRule="auto"/>
        <w:ind w:left="0" w:right="-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Następujące załączniki stanowią integralną część umowy:</w:t>
      </w:r>
    </w:p>
    <w:p w14:paraId="1633902B" w14:textId="77777777" w:rsidR="00E450BD" w:rsidRPr="00FA675D" w:rsidRDefault="00E450BD" w:rsidP="00241911">
      <w:pPr>
        <w:numPr>
          <w:ilvl w:val="0"/>
          <w:numId w:val="136"/>
        </w:numPr>
        <w:spacing w:before="60" w:line="259" w:lineRule="auto"/>
        <w:ind w:right="-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Załącznik nr 1 – opis przedmiotu zamówienia</w:t>
      </w:r>
    </w:p>
    <w:p w14:paraId="532E7459" w14:textId="77777777" w:rsidR="00E450BD" w:rsidRPr="00FA675D" w:rsidRDefault="00E450BD" w:rsidP="00241911">
      <w:pPr>
        <w:numPr>
          <w:ilvl w:val="0"/>
          <w:numId w:val="136"/>
        </w:numPr>
        <w:spacing w:before="60" w:line="259" w:lineRule="auto"/>
        <w:ind w:right="-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Załącznik nr 2 – oferta wykonawcy</w:t>
      </w:r>
    </w:p>
    <w:p w14:paraId="3832530C" w14:textId="77777777" w:rsidR="00E450BD" w:rsidRPr="00FA675D" w:rsidRDefault="00E450BD" w:rsidP="00241911">
      <w:pPr>
        <w:numPr>
          <w:ilvl w:val="0"/>
          <w:numId w:val="136"/>
        </w:numPr>
        <w:spacing w:before="60" w:line="259" w:lineRule="auto"/>
        <w:ind w:right="-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Załącznik nr 3 – polisa wykonawcy.</w:t>
      </w:r>
    </w:p>
    <w:p w14:paraId="7DA8CF98" w14:textId="77777777" w:rsidR="00E450BD" w:rsidRPr="00FA675D" w:rsidRDefault="00E450BD" w:rsidP="00241911">
      <w:pPr>
        <w:numPr>
          <w:ilvl w:val="0"/>
          <w:numId w:val="135"/>
        </w:numPr>
        <w:spacing w:before="60" w:line="259" w:lineRule="auto"/>
        <w:ind w:left="0" w:right="-35"/>
        <w:jc w:val="both"/>
        <w:rPr>
          <w:rFonts w:asciiTheme="majorHAnsi" w:eastAsia="Times New Roman" w:hAnsiTheme="majorHAnsi" w:cstheme="majorHAnsi"/>
          <w:lang w:val="pl-PL"/>
        </w:rPr>
      </w:pPr>
      <w:r w:rsidRPr="00FA675D">
        <w:rPr>
          <w:rFonts w:asciiTheme="majorHAnsi" w:eastAsia="Times New Roman" w:hAnsiTheme="majorHAnsi" w:cstheme="majorHAnsi"/>
          <w:lang w:val="pl-PL"/>
        </w:rPr>
        <w:t>Umowę sporządzono w dwóch jednobrzmiących egzemplarzach, po jednym dla każdej ze Stron.</w:t>
      </w:r>
    </w:p>
    <w:p w14:paraId="5030EB0F" w14:textId="77777777" w:rsidR="00E450BD" w:rsidRPr="00FA675D" w:rsidRDefault="00E450BD" w:rsidP="00E450BD">
      <w:pPr>
        <w:spacing w:before="30" w:line="259" w:lineRule="auto"/>
        <w:ind w:right="-35"/>
        <w:jc w:val="both"/>
        <w:rPr>
          <w:rFonts w:asciiTheme="majorHAnsi" w:eastAsia="Calibri" w:hAnsiTheme="majorHAnsi" w:cstheme="majorHAnsi"/>
          <w:lang w:val="pl-PL" w:eastAsia="en-US"/>
        </w:rPr>
      </w:pPr>
    </w:p>
    <w:p w14:paraId="7FB68D90" w14:textId="77777777" w:rsidR="00E450BD" w:rsidRPr="00E450BD" w:rsidRDefault="00E450BD" w:rsidP="00E450BD">
      <w:pPr>
        <w:spacing w:before="120" w:line="259" w:lineRule="auto"/>
        <w:ind w:left="437" w:right="-35" w:firstLine="709"/>
        <w:rPr>
          <w:rFonts w:asciiTheme="majorHAnsi" w:eastAsia="Calibri" w:hAnsiTheme="majorHAnsi" w:cstheme="majorHAnsi"/>
          <w:b/>
          <w:bCs/>
          <w:lang w:val="pl-PL" w:eastAsia="en-US"/>
        </w:rPr>
      </w:pPr>
      <w:r w:rsidRPr="00FA675D">
        <w:rPr>
          <w:rFonts w:asciiTheme="majorHAnsi" w:eastAsia="Calibri" w:hAnsiTheme="majorHAnsi" w:cstheme="majorHAnsi"/>
          <w:b/>
          <w:bCs/>
          <w:lang w:val="pl-PL" w:eastAsia="en-US"/>
        </w:rPr>
        <w:t xml:space="preserve">ZAMAWIAJĄCY </w:t>
      </w:r>
      <w:r w:rsidRPr="00FA675D">
        <w:rPr>
          <w:rFonts w:asciiTheme="majorHAnsi" w:eastAsia="Calibri" w:hAnsiTheme="majorHAnsi" w:cstheme="majorHAnsi"/>
          <w:b/>
          <w:bCs/>
          <w:lang w:val="pl-PL" w:eastAsia="en-US"/>
        </w:rPr>
        <w:tab/>
      </w:r>
      <w:r w:rsidRPr="00FA675D">
        <w:rPr>
          <w:rFonts w:asciiTheme="majorHAnsi" w:eastAsia="Calibri" w:hAnsiTheme="majorHAnsi" w:cstheme="majorHAnsi"/>
          <w:b/>
          <w:bCs/>
          <w:lang w:val="pl-PL" w:eastAsia="en-US"/>
        </w:rPr>
        <w:tab/>
      </w:r>
      <w:r w:rsidRPr="00FA675D">
        <w:rPr>
          <w:rFonts w:asciiTheme="majorHAnsi" w:eastAsia="Calibri" w:hAnsiTheme="majorHAnsi" w:cstheme="majorHAnsi"/>
          <w:b/>
          <w:bCs/>
          <w:lang w:val="pl-PL" w:eastAsia="en-US"/>
        </w:rPr>
        <w:tab/>
      </w:r>
      <w:r w:rsidRPr="00FA675D">
        <w:rPr>
          <w:rFonts w:asciiTheme="majorHAnsi" w:eastAsia="Calibri" w:hAnsiTheme="majorHAnsi" w:cstheme="majorHAnsi"/>
          <w:b/>
          <w:bCs/>
          <w:lang w:val="pl-PL" w:eastAsia="en-US"/>
        </w:rPr>
        <w:tab/>
      </w:r>
      <w:r w:rsidRPr="00FA675D">
        <w:rPr>
          <w:rFonts w:asciiTheme="majorHAnsi" w:eastAsia="Calibri" w:hAnsiTheme="majorHAnsi" w:cstheme="majorHAnsi"/>
          <w:b/>
          <w:bCs/>
          <w:lang w:val="pl-PL" w:eastAsia="en-US"/>
        </w:rPr>
        <w:tab/>
        <w:t>WYKONAWCA</w:t>
      </w:r>
    </w:p>
    <w:p w14:paraId="1961DBD4" w14:textId="77777777" w:rsidR="00E450BD" w:rsidRPr="00E450BD" w:rsidRDefault="00E450BD" w:rsidP="00E450BD">
      <w:pPr>
        <w:spacing w:before="30" w:line="259" w:lineRule="auto"/>
        <w:ind w:right="-35"/>
        <w:rPr>
          <w:rFonts w:asciiTheme="majorHAnsi" w:eastAsia="Calibri" w:hAnsiTheme="majorHAnsi" w:cstheme="majorHAnsi"/>
          <w:lang w:val="pl-PL" w:eastAsia="en-US"/>
        </w:rPr>
      </w:pPr>
    </w:p>
    <w:p w14:paraId="5A3B1A13" w14:textId="77777777" w:rsidR="00E450BD" w:rsidRPr="00E450BD" w:rsidRDefault="00E450BD" w:rsidP="00E450BD">
      <w:pPr>
        <w:spacing w:after="27" w:line="256" w:lineRule="auto"/>
        <w:ind w:left="768" w:right="-35" w:hanging="10"/>
        <w:jc w:val="center"/>
        <w:rPr>
          <w:rFonts w:asciiTheme="majorHAnsi" w:eastAsia="Calibri" w:hAnsiTheme="majorHAnsi" w:cstheme="majorHAnsi"/>
          <w:lang w:val="pl-PL" w:eastAsia="en-US"/>
        </w:rPr>
      </w:pPr>
    </w:p>
    <w:p w14:paraId="28641E60" w14:textId="77777777" w:rsidR="00E450BD" w:rsidRPr="00E450BD" w:rsidRDefault="00E450BD" w:rsidP="00E450BD">
      <w:pPr>
        <w:spacing w:after="160" w:line="259" w:lineRule="auto"/>
        <w:ind w:right="-35"/>
        <w:rPr>
          <w:rFonts w:asciiTheme="majorHAnsi" w:eastAsia="Calibri" w:hAnsiTheme="majorHAnsi" w:cstheme="majorHAnsi"/>
          <w:b/>
          <w:sz w:val="20"/>
          <w:szCs w:val="20"/>
          <w:lang w:val="pl-PL" w:eastAsia="en-US"/>
        </w:rPr>
      </w:pPr>
    </w:p>
    <w:bookmarkEnd w:id="0"/>
    <w:p w14:paraId="4A24BA26" w14:textId="77777777" w:rsidR="00753EF5" w:rsidRPr="00891E80" w:rsidRDefault="00753EF5" w:rsidP="000751F4">
      <w:pPr>
        <w:spacing w:line="240" w:lineRule="auto"/>
        <w:rPr>
          <w:rFonts w:asciiTheme="majorHAnsi" w:eastAsia="Times New Roman" w:hAnsiTheme="majorHAnsi" w:cstheme="majorHAnsi"/>
          <w:lang w:val="pl-PL"/>
        </w:rPr>
      </w:pPr>
    </w:p>
    <w:sectPr w:rsidR="00753EF5" w:rsidRPr="00891E80" w:rsidSect="00125586">
      <w:headerReference w:type="first" r:id="rId12"/>
      <w:footerReference w:type="first" r:id="rId13"/>
      <w:pgSz w:w="11909" w:h="16834"/>
      <w:pgMar w:top="1276" w:right="1440" w:bottom="1440" w:left="1440" w:header="720" w:footer="720" w:gutter="0"/>
      <w:pgNumType w:start="2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25F9C" w14:textId="77777777" w:rsidR="00D74FF0" w:rsidRDefault="00D74FF0">
      <w:pPr>
        <w:spacing w:line="240" w:lineRule="auto"/>
      </w:pPr>
      <w:r>
        <w:separator/>
      </w:r>
    </w:p>
  </w:endnote>
  <w:endnote w:type="continuationSeparator" w:id="0">
    <w:p w14:paraId="226AB07F" w14:textId="77777777" w:rsidR="00D74FF0" w:rsidRDefault="00D74FF0">
      <w:pPr>
        <w:spacing w:line="240" w:lineRule="auto"/>
      </w:pPr>
      <w:r>
        <w:continuationSeparator/>
      </w:r>
    </w:p>
  </w:endnote>
  <w:endnote w:type="continuationNotice" w:id="1">
    <w:p w14:paraId="465AC99C" w14:textId="77777777" w:rsidR="00D74FF0" w:rsidRDefault="00D74F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408476"/>
      <w:docPartObj>
        <w:docPartGallery w:val="Page Numbers (Bottom of Page)"/>
        <w:docPartUnique/>
      </w:docPartObj>
    </w:sdtPr>
    <w:sdtContent>
      <w:p w14:paraId="1D0EBD24" w14:textId="57545FC1" w:rsidR="00907BE1" w:rsidRDefault="00907BE1">
        <w:pPr>
          <w:pStyle w:val="Stopka"/>
          <w:jc w:val="right"/>
        </w:pPr>
        <w:r>
          <w:rPr>
            <w:lang w:val="pl-PL"/>
          </w:rPr>
          <w:t>2</w:t>
        </w:r>
      </w:p>
    </w:sdtContent>
  </w:sdt>
  <w:p w14:paraId="34942598" w14:textId="4D79A56A" w:rsidR="00907BE1" w:rsidRPr="006627DF" w:rsidRDefault="00907BE1" w:rsidP="006627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AA3D" w14:textId="77777777" w:rsidR="00D74FF0" w:rsidRDefault="00D74FF0">
      <w:pPr>
        <w:spacing w:line="240" w:lineRule="auto"/>
      </w:pPr>
      <w:r>
        <w:separator/>
      </w:r>
    </w:p>
  </w:footnote>
  <w:footnote w:type="continuationSeparator" w:id="0">
    <w:p w14:paraId="2471BF5E" w14:textId="77777777" w:rsidR="00D74FF0" w:rsidRDefault="00D74FF0">
      <w:pPr>
        <w:spacing w:line="240" w:lineRule="auto"/>
      </w:pPr>
      <w:r>
        <w:continuationSeparator/>
      </w:r>
    </w:p>
  </w:footnote>
  <w:footnote w:type="continuationNotice" w:id="1">
    <w:p w14:paraId="072FDA7B" w14:textId="77777777" w:rsidR="00D74FF0" w:rsidRDefault="00D74F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F890" w14:textId="7F56CD18" w:rsidR="00907BE1" w:rsidRDefault="00907B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E8382AD0"/>
    <w:name w:val="WW8Num5"/>
    <w:lvl w:ilvl="0">
      <w:start w:val="1"/>
      <w:numFmt w:val="decimal"/>
      <w:lvlText w:val="%1."/>
      <w:lvlJc w:val="left"/>
      <w:pPr>
        <w:tabs>
          <w:tab w:val="num" w:pos="0"/>
        </w:tabs>
        <w:ind w:left="720" w:hanging="360"/>
      </w:pPr>
      <w:rPr>
        <w:rFonts w:eastAsia="Times New Roman" w:cs="Arial"/>
        <w:b w:val="0"/>
        <w:bCs/>
        <w:sz w:val="22"/>
        <w:szCs w:val="22"/>
      </w:rPr>
    </w:lvl>
  </w:abstractNum>
  <w:abstractNum w:abstractNumId="1" w15:restartNumberingAfterBreak="0">
    <w:nsid w:val="00782360"/>
    <w:multiLevelType w:val="hybridMultilevel"/>
    <w:tmpl w:val="A3CEB884"/>
    <w:lvl w:ilvl="0" w:tplc="253862A0">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50039A6">
      <w:start w:val="1"/>
      <w:numFmt w:val="lowerLetter"/>
      <w:lvlText w:val="%2"/>
      <w:lvlJc w:val="left"/>
      <w:pPr>
        <w:ind w:left="5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68AF534">
      <w:start w:val="1"/>
      <w:numFmt w:val="lowerRoman"/>
      <w:lvlText w:val="%3"/>
      <w:lvlJc w:val="left"/>
      <w:pPr>
        <w:ind w:left="7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BA6ED3C">
      <w:start w:val="1"/>
      <w:numFmt w:val="decimal"/>
      <w:lvlRestart w:val="0"/>
      <w:lvlText w:val="%4)"/>
      <w:lvlJc w:val="left"/>
      <w:pPr>
        <w:ind w:left="113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15A38D2">
      <w:start w:val="1"/>
      <w:numFmt w:val="lowerLetter"/>
      <w:lvlText w:val="%5"/>
      <w:lvlJc w:val="left"/>
      <w:pPr>
        <w:ind w:left="16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B4C4B46">
      <w:start w:val="1"/>
      <w:numFmt w:val="lowerRoman"/>
      <w:lvlText w:val="%6"/>
      <w:lvlJc w:val="left"/>
      <w:pPr>
        <w:ind w:left="23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9902B62">
      <w:start w:val="1"/>
      <w:numFmt w:val="decimal"/>
      <w:lvlText w:val="%7"/>
      <w:lvlJc w:val="left"/>
      <w:pPr>
        <w:ind w:left="30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AF69A8E">
      <w:start w:val="1"/>
      <w:numFmt w:val="lowerLetter"/>
      <w:lvlText w:val="%8"/>
      <w:lvlJc w:val="left"/>
      <w:pPr>
        <w:ind w:left="38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4CC532C">
      <w:start w:val="1"/>
      <w:numFmt w:val="lowerRoman"/>
      <w:lvlText w:val="%9"/>
      <w:lvlJc w:val="left"/>
      <w:pPr>
        <w:ind w:left="45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1490ACE"/>
    <w:multiLevelType w:val="hybridMultilevel"/>
    <w:tmpl w:val="46AA3C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E3DA2"/>
    <w:multiLevelType w:val="hybridMultilevel"/>
    <w:tmpl w:val="5D74C5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50B9C"/>
    <w:multiLevelType w:val="hybridMultilevel"/>
    <w:tmpl w:val="2698EBF0"/>
    <w:lvl w:ilvl="0" w:tplc="0415000F">
      <w:start w:val="1"/>
      <w:numFmt w:val="decimal"/>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5" w15:restartNumberingAfterBreak="0">
    <w:nsid w:val="041F3F65"/>
    <w:multiLevelType w:val="hybridMultilevel"/>
    <w:tmpl w:val="74160F02"/>
    <w:lvl w:ilvl="0" w:tplc="C1F45C52">
      <w:start w:val="6"/>
      <w:numFmt w:val="decimal"/>
      <w:lvlText w:val="%1."/>
      <w:lvlJc w:val="left"/>
      <w:pPr>
        <w:tabs>
          <w:tab w:val="num" w:pos="360"/>
        </w:tabs>
        <w:ind w:left="360" w:hanging="360"/>
      </w:pPr>
      <w:rPr>
        <w:rFonts w:cs="Times New Roman" w:hint="default"/>
      </w:rPr>
    </w:lvl>
    <w:lvl w:ilvl="1" w:tplc="CCBCEE10">
      <w:start w:val="5"/>
      <w:numFmt w:val="bullet"/>
      <w:lvlText w:val="-"/>
      <w:lvlJc w:val="left"/>
      <w:pPr>
        <w:tabs>
          <w:tab w:val="num" w:pos="1080"/>
        </w:tabs>
        <w:ind w:left="1080" w:hanging="360"/>
      </w:pPr>
      <w:rPr>
        <w:rFonts w:ascii="Arial" w:eastAsia="Times New Roman" w:hAnsi="Arial" w:hint="default"/>
      </w:rPr>
    </w:lvl>
    <w:lvl w:ilvl="2" w:tplc="CCBCEE10">
      <w:start w:val="5"/>
      <w:numFmt w:val="bullet"/>
      <w:lvlText w:val="-"/>
      <w:lvlJc w:val="left"/>
      <w:pPr>
        <w:tabs>
          <w:tab w:val="num" w:pos="1980"/>
        </w:tabs>
        <w:ind w:left="1980" w:hanging="360"/>
      </w:pPr>
      <w:rPr>
        <w:rFonts w:ascii="Arial" w:eastAsia="Times New Roman" w:hAnsi="Arial" w:hint="default"/>
      </w:rPr>
    </w:lvl>
    <w:lvl w:ilvl="3" w:tplc="0415000F">
      <w:start w:val="1"/>
      <w:numFmt w:val="decimal"/>
      <w:lvlText w:val="%4."/>
      <w:lvlJc w:val="left"/>
      <w:pPr>
        <w:tabs>
          <w:tab w:val="num" w:pos="2520"/>
        </w:tabs>
        <w:ind w:left="2520" w:hanging="360"/>
      </w:pPr>
      <w:rPr>
        <w:rFonts w:cs="Times New Roman"/>
      </w:rPr>
    </w:lvl>
    <w:lvl w:ilvl="4" w:tplc="48765364">
      <w:start w:val="1"/>
      <w:numFmt w:val="lowerLetter"/>
      <w:lvlText w:val="%5)"/>
      <w:lvlJc w:val="left"/>
      <w:pPr>
        <w:tabs>
          <w:tab w:val="num" w:pos="3240"/>
        </w:tabs>
        <w:ind w:left="3240" w:hanging="360"/>
      </w:pPr>
      <w:rPr>
        <w:rFonts w:cs="Times New Roman" w:hint="default"/>
      </w:rPr>
    </w:lvl>
    <w:lvl w:ilvl="5" w:tplc="73445A2A">
      <w:start w:val="1"/>
      <w:numFmt w:val="decimal"/>
      <w:lvlText w:val="%6)"/>
      <w:lvlJc w:val="left"/>
      <w:pPr>
        <w:tabs>
          <w:tab w:val="num" w:pos="731"/>
        </w:tabs>
        <w:ind w:left="731" w:hanging="357"/>
      </w:pPr>
      <w:rPr>
        <w:rFonts w:cs="Times New Roman" w:hint="default"/>
        <w:b w:val="0"/>
        <w:bCs w:val="0"/>
      </w:rPr>
    </w:lvl>
    <w:lvl w:ilvl="6" w:tplc="5FE2F704">
      <w:start w:val="2"/>
      <w:numFmt w:val="upperRoman"/>
      <w:lvlText w:val="%7."/>
      <w:lvlJc w:val="left"/>
      <w:pPr>
        <w:tabs>
          <w:tab w:val="num" w:pos="5040"/>
        </w:tabs>
        <w:ind w:left="5040" w:hanging="720"/>
      </w:pPr>
      <w:rPr>
        <w:rFonts w:cs="Times New Roman" w:hint="default"/>
      </w:rPr>
    </w:lvl>
    <w:lvl w:ilvl="7" w:tplc="484E59C8">
      <w:start w:val="7"/>
      <w:numFmt w:val="decimal"/>
      <w:lvlText w:val="%8"/>
      <w:lvlJc w:val="left"/>
      <w:pPr>
        <w:tabs>
          <w:tab w:val="num" w:pos="5400"/>
        </w:tabs>
        <w:ind w:left="5400" w:hanging="360"/>
      </w:pPr>
      <w:rPr>
        <w:rFonts w:cs="Times New Roman" w:hint="default"/>
        <w:b w:val="0"/>
        <w:bCs w:val="0"/>
      </w:rPr>
    </w:lvl>
    <w:lvl w:ilvl="8" w:tplc="0415001B">
      <w:start w:val="1"/>
      <w:numFmt w:val="lowerRoman"/>
      <w:lvlText w:val="%9."/>
      <w:lvlJc w:val="right"/>
      <w:pPr>
        <w:tabs>
          <w:tab w:val="num" w:pos="6120"/>
        </w:tabs>
        <w:ind w:left="6120" w:hanging="180"/>
      </w:pPr>
      <w:rPr>
        <w:rFonts w:cs="Times New Roman"/>
      </w:rPr>
    </w:lvl>
  </w:abstractNum>
  <w:abstractNum w:abstractNumId="6" w15:restartNumberingAfterBreak="0">
    <w:nsid w:val="044E54DF"/>
    <w:multiLevelType w:val="multilevel"/>
    <w:tmpl w:val="91F02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538552E"/>
    <w:multiLevelType w:val="hybridMultilevel"/>
    <w:tmpl w:val="17603436"/>
    <w:lvl w:ilvl="0" w:tplc="4712EF0E">
      <w:start w:val="1"/>
      <w:numFmt w:val="decimal"/>
      <w:lvlRestart w:val="0"/>
      <w:lvlText w:val="%1)"/>
      <w:lvlJc w:val="left"/>
      <w:pPr>
        <w:ind w:left="113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D27F63"/>
    <w:multiLevelType w:val="multilevel"/>
    <w:tmpl w:val="37D8C928"/>
    <w:lvl w:ilvl="0">
      <w:start w:val="5"/>
      <w:numFmt w:val="decimal"/>
      <w:lvlText w:val="%1."/>
      <w:lvlJc w:val="left"/>
      <w:pPr>
        <w:ind w:left="454" w:hanging="454"/>
      </w:pPr>
      <w:rPr>
        <w:rFonts w:hint="default"/>
        <w:b w:val="0"/>
        <w:bCs/>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9" w15:restartNumberingAfterBreak="0">
    <w:nsid w:val="07F913AC"/>
    <w:multiLevelType w:val="hybridMultilevel"/>
    <w:tmpl w:val="81DAEC3A"/>
    <w:lvl w:ilvl="0" w:tplc="810AD766">
      <w:start w:val="1"/>
      <w:numFmt w:val="decimal"/>
      <w:lvlText w:val="%1."/>
      <w:lvlJc w:val="left"/>
      <w:pPr>
        <w:ind w:left="55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1" w:tplc="10B2DADA">
      <w:start w:val="1"/>
      <w:numFmt w:val="lowerLetter"/>
      <w:lvlText w:val="%2)"/>
      <w:lvlJc w:val="left"/>
      <w:pPr>
        <w:ind w:left="1080" w:firstLine="0"/>
      </w:pPr>
      <w:rPr>
        <w:b w:val="0"/>
        <w:i w:val="0"/>
        <w:strike w:val="0"/>
        <w:dstrike w:val="0"/>
        <w:color w:val="000000"/>
        <w:sz w:val="22"/>
        <w:szCs w:val="22"/>
        <w:u w:val="none" w:color="000000"/>
        <w:effect w:val="none"/>
        <w:bdr w:val="none" w:sz="0" w:space="0" w:color="auto" w:frame="1"/>
        <w:vertAlign w:val="baseline"/>
      </w:rPr>
    </w:lvl>
    <w:lvl w:ilvl="2" w:tplc="6C4E47A4">
      <w:start w:val="1"/>
      <w:numFmt w:val="lowerRoman"/>
      <w:lvlText w:val="%3"/>
      <w:lvlJc w:val="left"/>
      <w:pPr>
        <w:ind w:left="180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3" w:tplc="73B69F0A">
      <w:start w:val="2"/>
      <w:numFmt w:val="lowerLetter"/>
      <w:lvlText w:val="%4)"/>
      <w:lvlJc w:val="left"/>
      <w:pPr>
        <w:ind w:left="2520" w:firstLine="0"/>
      </w:pPr>
      <w:rPr>
        <w:rFonts w:ascii="Times New Roman" w:hAnsi="Times New Roman" w:cs="Times New Roman" w:hint="default"/>
        <w:b w:val="0"/>
        <w:i w:val="0"/>
        <w:strike w:val="0"/>
        <w:dstrike w:val="0"/>
        <w:color w:val="auto"/>
        <w:sz w:val="23"/>
        <w:szCs w:val="23"/>
        <w:u w:val="none" w:color="000000"/>
        <w:effect w:val="none"/>
        <w:bdr w:val="none" w:sz="0" w:space="0" w:color="auto" w:frame="1"/>
        <w:vertAlign w:val="baseline"/>
      </w:rPr>
    </w:lvl>
    <w:lvl w:ilvl="4" w:tplc="30024316">
      <w:start w:val="1"/>
      <w:numFmt w:val="lowerLetter"/>
      <w:lvlText w:val="%5"/>
      <w:lvlJc w:val="left"/>
      <w:pPr>
        <w:ind w:left="324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5" w:tplc="F050B4E8">
      <w:start w:val="1"/>
      <w:numFmt w:val="lowerRoman"/>
      <w:lvlText w:val="%6"/>
      <w:lvlJc w:val="left"/>
      <w:pPr>
        <w:ind w:left="396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6" w:tplc="C72A1C46">
      <w:start w:val="1"/>
      <w:numFmt w:val="decimal"/>
      <w:lvlText w:val="%7"/>
      <w:lvlJc w:val="left"/>
      <w:pPr>
        <w:ind w:left="468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7" w:tplc="1A4AF570">
      <w:start w:val="1"/>
      <w:numFmt w:val="lowerLetter"/>
      <w:lvlText w:val="%8"/>
      <w:lvlJc w:val="left"/>
      <w:pPr>
        <w:ind w:left="540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8" w:tplc="939EBBA6">
      <w:start w:val="1"/>
      <w:numFmt w:val="lowerRoman"/>
      <w:lvlText w:val="%9"/>
      <w:lvlJc w:val="left"/>
      <w:pPr>
        <w:ind w:left="612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abstractNum>
  <w:abstractNum w:abstractNumId="10" w15:restartNumberingAfterBreak="0">
    <w:nsid w:val="08665703"/>
    <w:multiLevelType w:val="multilevel"/>
    <w:tmpl w:val="97F2A6DA"/>
    <w:lvl w:ilvl="0">
      <w:start w:val="5"/>
      <w:numFmt w:val="bullet"/>
      <w:lvlText w:val="-"/>
      <w:lvlJc w:val="left"/>
      <w:pPr>
        <w:ind w:left="720" w:hanging="360"/>
      </w:pPr>
      <w:rPr>
        <w:rFonts w:ascii="Arial" w:eastAsia="Times New Roman" w:hAnsi="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8F5456F"/>
    <w:multiLevelType w:val="hybridMultilevel"/>
    <w:tmpl w:val="FAB22218"/>
    <w:lvl w:ilvl="0" w:tplc="4A2CEC42">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1A8A6D6">
      <w:start w:val="1"/>
      <w:numFmt w:val="lowerLetter"/>
      <w:lvlText w:val="%2"/>
      <w:lvlJc w:val="left"/>
      <w:pPr>
        <w:ind w:left="6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8728250">
      <w:start w:val="1"/>
      <w:numFmt w:val="lowerRoman"/>
      <w:lvlText w:val="%3"/>
      <w:lvlJc w:val="left"/>
      <w:pPr>
        <w:ind w:left="85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0C60914">
      <w:start w:val="1"/>
      <w:numFmt w:val="decimal"/>
      <w:lvlText w:val="%4"/>
      <w:lvlJc w:val="left"/>
      <w:pPr>
        <w:ind w:left="11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2C04DAA">
      <w:start w:val="1"/>
      <w:numFmt w:val="lowerLetter"/>
      <w:lvlRestart w:val="0"/>
      <w:lvlText w:val="%5)"/>
      <w:lvlJc w:val="left"/>
      <w:pPr>
        <w:ind w:left="15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25C8938">
      <w:start w:val="1"/>
      <w:numFmt w:val="lowerRoman"/>
      <w:lvlText w:val="%6"/>
      <w:lvlJc w:val="left"/>
      <w:pPr>
        <w:ind w:left="20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E2EED1C">
      <w:start w:val="1"/>
      <w:numFmt w:val="decimal"/>
      <w:lvlText w:val="%7"/>
      <w:lvlJc w:val="left"/>
      <w:pPr>
        <w:ind w:left="27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5B4DBBA">
      <w:start w:val="1"/>
      <w:numFmt w:val="lowerLetter"/>
      <w:lvlText w:val="%8"/>
      <w:lvlJc w:val="left"/>
      <w:pPr>
        <w:ind w:left="35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E7A8DA4">
      <w:start w:val="1"/>
      <w:numFmt w:val="lowerRoman"/>
      <w:lvlText w:val="%9"/>
      <w:lvlJc w:val="left"/>
      <w:pPr>
        <w:ind w:left="42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94C640A"/>
    <w:multiLevelType w:val="hybridMultilevel"/>
    <w:tmpl w:val="37947322"/>
    <w:lvl w:ilvl="0" w:tplc="7B4C8924">
      <w:start w:val="1"/>
      <w:numFmt w:val="decimal"/>
      <w:lvlText w:val="%1."/>
      <w:lvlJc w:val="left"/>
      <w:pPr>
        <w:ind w:left="720" w:hanging="360"/>
      </w:pPr>
      <w:rPr>
        <w:rFonts w:asciiTheme="majorHAnsi" w:hAnsiTheme="majorHAnsi" w:cstheme="maj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6901A3"/>
    <w:multiLevelType w:val="hybridMultilevel"/>
    <w:tmpl w:val="034E2A4C"/>
    <w:lvl w:ilvl="0" w:tplc="2BEED11C">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C6E4A97A">
      <w:start w:val="1"/>
      <w:numFmt w:val="lowerLetter"/>
      <w:lvlText w:val="%2"/>
      <w:lvlJc w:val="left"/>
      <w:pPr>
        <w:ind w:left="5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5A80AC4">
      <w:start w:val="1"/>
      <w:numFmt w:val="lowerRoman"/>
      <w:lvlText w:val="%3"/>
      <w:lvlJc w:val="left"/>
      <w:pPr>
        <w:ind w:left="7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55A62ACE">
      <w:start w:val="1"/>
      <w:numFmt w:val="decimal"/>
      <w:lvlRestart w:val="0"/>
      <w:lvlText w:val="%4)"/>
      <w:lvlJc w:val="left"/>
      <w:pPr>
        <w:ind w:left="113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8C0D932">
      <w:start w:val="1"/>
      <w:numFmt w:val="lowerLetter"/>
      <w:lvlText w:val="%5"/>
      <w:lvlJc w:val="left"/>
      <w:pPr>
        <w:ind w:left="16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8207E30">
      <w:start w:val="1"/>
      <w:numFmt w:val="lowerRoman"/>
      <w:lvlText w:val="%6"/>
      <w:lvlJc w:val="left"/>
      <w:pPr>
        <w:ind w:left="23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6584D7B8">
      <w:start w:val="1"/>
      <w:numFmt w:val="decimal"/>
      <w:lvlText w:val="%7"/>
      <w:lvlJc w:val="left"/>
      <w:pPr>
        <w:ind w:left="30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3F5C1288">
      <w:start w:val="1"/>
      <w:numFmt w:val="lowerLetter"/>
      <w:lvlText w:val="%8"/>
      <w:lvlJc w:val="left"/>
      <w:pPr>
        <w:ind w:left="38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44A08EE">
      <w:start w:val="1"/>
      <w:numFmt w:val="lowerRoman"/>
      <w:lvlText w:val="%9"/>
      <w:lvlJc w:val="left"/>
      <w:pPr>
        <w:ind w:left="45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0B51452C"/>
    <w:multiLevelType w:val="hybridMultilevel"/>
    <w:tmpl w:val="B6E86CA6"/>
    <w:lvl w:ilvl="0" w:tplc="8BF6F106">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598D34C">
      <w:start w:val="1"/>
      <w:numFmt w:val="lowerLetter"/>
      <w:lvlText w:val="%2"/>
      <w:lvlJc w:val="left"/>
      <w:pPr>
        <w:ind w:left="64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E96B224">
      <w:start w:val="1"/>
      <w:numFmt w:val="lowerLetter"/>
      <w:lvlRestart w:val="0"/>
      <w:lvlText w:val="%3)"/>
      <w:lvlJc w:val="left"/>
      <w:pPr>
        <w:ind w:left="100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03EE4BA">
      <w:start w:val="1"/>
      <w:numFmt w:val="decimal"/>
      <w:lvlText w:val="%4"/>
      <w:lvlJc w:val="left"/>
      <w:pPr>
        <w:ind w:left="16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537E808E">
      <w:start w:val="1"/>
      <w:numFmt w:val="lowerLetter"/>
      <w:lvlText w:val="%5"/>
      <w:lvlJc w:val="left"/>
      <w:pPr>
        <w:ind w:left="23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9747968">
      <w:start w:val="1"/>
      <w:numFmt w:val="lowerRoman"/>
      <w:lvlText w:val="%6"/>
      <w:lvlJc w:val="left"/>
      <w:pPr>
        <w:ind w:left="30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796141A">
      <w:start w:val="1"/>
      <w:numFmt w:val="decimal"/>
      <w:lvlText w:val="%7"/>
      <w:lvlJc w:val="left"/>
      <w:pPr>
        <w:ind w:left="38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2187A1C">
      <w:start w:val="1"/>
      <w:numFmt w:val="lowerLetter"/>
      <w:lvlText w:val="%8"/>
      <w:lvlJc w:val="left"/>
      <w:pPr>
        <w:ind w:left="45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76218D0">
      <w:start w:val="1"/>
      <w:numFmt w:val="lowerRoman"/>
      <w:lvlText w:val="%9"/>
      <w:lvlJc w:val="left"/>
      <w:pPr>
        <w:ind w:left="52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0C1B20A7"/>
    <w:multiLevelType w:val="hybridMultilevel"/>
    <w:tmpl w:val="CFDE0BE6"/>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04150019">
      <w:start w:val="1"/>
      <w:numFmt w:val="lowerLetter"/>
      <w:lvlText w:val="%5."/>
      <w:lvlJc w:val="left"/>
      <w:pPr>
        <w:ind w:left="5301" w:hanging="360"/>
      </w:pPr>
    </w:lvl>
    <w:lvl w:ilvl="5" w:tplc="0415001B">
      <w:start w:val="1"/>
      <w:numFmt w:val="lowerRoman"/>
      <w:lvlText w:val="%6."/>
      <w:lvlJc w:val="right"/>
      <w:pPr>
        <w:ind w:left="6021" w:hanging="180"/>
      </w:pPr>
    </w:lvl>
    <w:lvl w:ilvl="6" w:tplc="0415000F">
      <w:start w:val="1"/>
      <w:numFmt w:val="decimal"/>
      <w:lvlText w:val="%7."/>
      <w:lvlJc w:val="left"/>
      <w:pPr>
        <w:ind w:left="6741" w:hanging="360"/>
      </w:pPr>
    </w:lvl>
    <w:lvl w:ilvl="7" w:tplc="04150019">
      <w:start w:val="1"/>
      <w:numFmt w:val="lowerLetter"/>
      <w:lvlText w:val="%8."/>
      <w:lvlJc w:val="left"/>
      <w:pPr>
        <w:ind w:left="7461" w:hanging="360"/>
      </w:pPr>
    </w:lvl>
    <w:lvl w:ilvl="8" w:tplc="0415001B">
      <w:start w:val="1"/>
      <w:numFmt w:val="lowerRoman"/>
      <w:lvlText w:val="%9."/>
      <w:lvlJc w:val="right"/>
      <w:pPr>
        <w:ind w:left="8181" w:hanging="180"/>
      </w:pPr>
    </w:lvl>
  </w:abstractNum>
  <w:abstractNum w:abstractNumId="16" w15:restartNumberingAfterBreak="0">
    <w:nsid w:val="0CDA274B"/>
    <w:multiLevelType w:val="multilevel"/>
    <w:tmpl w:val="44305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D6A5CAF"/>
    <w:multiLevelType w:val="hybridMultilevel"/>
    <w:tmpl w:val="DB12FE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EAE507A"/>
    <w:multiLevelType w:val="multilevel"/>
    <w:tmpl w:val="2CB233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FC76CA0"/>
    <w:multiLevelType w:val="multilevel"/>
    <w:tmpl w:val="61D8F25E"/>
    <w:lvl w:ilvl="0">
      <w:start w:val="1"/>
      <w:numFmt w:val="decimal"/>
      <w:lvlText w:val="%1."/>
      <w:lvlJc w:val="left"/>
      <w:pPr>
        <w:tabs>
          <w:tab w:val="num" w:pos="420"/>
        </w:tabs>
        <w:ind w:left="420" w:hanging="420"/>
      </w:pPr>
      <w:rPr>
        <w:rFonts w:cs="Times New Roman" w:hint="default"/>
        <w:b w:val="0"/>
        <w:bCs w:val="0"/>
        <w:strike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11494424"/>
    <w:multiLevelType w:val="multilevel"/>
    <w:tmpl w:val="AFA02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1701627"/>
    <w:multiLevelType w:val="hybridMultilevel"/>
    <w:tmpl w:val="0E809844"/>
    <w:lvl w:ilvl="0" w:tplc="9566E322">
      <w:start w:val="1"/>
      <w:numFmt w:val="decimal"/>
      <w:lvlText w:val="%1."/>
      <w:lvlJc w:val="left"/>
      <w:pPr>
        <w:ind w:left="360" w:hanging="360"/>
      </w:pPr>
      <w:rPr>
        <w:rFonts w:ascii="Bookman Old Style" w:hAnsi="Bookman Old Style"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38A5551"/>
    <w:multiLevelType w:val="multilevel"/>
    <w:tmpl w:val="B2A4A94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rPr>
    </w:lvl>
    <w:lvl w:ilvl="2">
      <w:start w:val="1"/>
      <w:numFmt w:val="decimal"/>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1650364D"/>
    <w:multiLevelType w:val="hybridMultilevel"/>
    <w:tmpl w:val="CF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3134A8"/>
    <w:multiLevelType w:val="multilevel"/>
    <w:tmpl w:val="A6CC51D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19341187"/>
    <w:multiLevelType w:val="hybridMultilevel"/>
    <w:tmpl w:val="259087E6"/>
    <w:lvl w:ilvl="0" w:tplc="04150011">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6" w15:restartNumberingAfterBreak="0">
    <w:nsid w:val="194C417C"/>
    <w:multiLevelType w:val="hybridMultilevel"/>
    <w:tmpl w:val="D5D4D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9DB273B"/>
    <w:multiLevelType w:val="hybridMultilevel"/>
    <w:tmpl w:val="6AC4623C"/>
    <w:lvl w:ilvl="0" w:tplc="810AD766">
      <w:start w:val="1"/>
      <w:numFmt w:val="decimal"/>
      <w:lvlText w:val="%1."/>
      <w:lvlJc w:val="left"/>
      <w:pPr>
        <w:ind w:left="55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1" w:tplc="04150011">
      <w:start w:val="1"/>
      <w:numFmt w:val="decimal"/>
      <w:lvlText w:val="%2)"/>
      <w:lvlJc w:val="left"/>
      <w:pPr>
        <w:ind w:left="1080" w:firstLine="0"/>
      </w:pPr>
      <w:rPr>
        <w:b w:val="0"/>
        <w:i w:val="0"/>
        <w:strike w:val="0"/>
        <w:dstrike w:val="0"/>
        <w:color w:val="000000"/>
        <w:sz w:val="23"/>
        <w:szCs w:val="23"/>
        <w:u w:val="none" w:color="000000"/>
        <w:effect w:val="none"/>
        <w:bdr w:val="none" w:sz="0" w:space="0" w:color="auto" w:frame="1"/>
        <w:vertAlign w:val="baseline"/>
      </w:rPr>
    </w:lvl>
    <w:lvl w:ilvl="2" w:tplc="6C4E47A4">
      <w:start w:val="1"/>
      <w:numFmt w:val="lowerRoman"/>
      <w:lvlText w:val="%3"/>
      <w:lvlJc w:val="left"/>
      <w:pPr>
        <w:ind w:left="180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3" w:tplc="C7D82F2C">
      <w:start w:val="1"/>
      <w:numFmt w:val="decimal"/>
      <w:lvlText w:val="%4"/>
      <w:lvlJc w:val="left"/>
      <w:pPr>
        <w:ind w:left="252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4" w:tplc="30024316">
      <w:start w:val="1"/>
      <w:numFmt w:val="lowerLetter"/>
      <w:lvlText w:val="%5"/>
      <w:lvlJc w:val="left"/>
      <w:pPr>
        <w:ind w:left="324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5" w:tplc="F050B4E8">
      <w:start w:val="1"/>
      <w:numFmt w:val="lowerRoman"/>
      <w:lvlText w:val="%6"/>
      <w:lvlJc w:val="left"/>
      <w:pPr>
        <w:ind w:left="396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6" w:tplc="C72A1C46">
      <w:start w:val="1"/>
      <w:numFmt w:val="decimal"/>
      <w:lvlText w:val="%7"/>
      <w:lvlJc w:val="left"/>
      <w:pPr>
        <w:ind w:left="468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7" w:tplc="1A4AF570">
      <w:start w:val="1"/>
      <w:numFmt w:val="lowerLetter"/>
      <w:lvlText w:val="%8"/>
      <w:lvlJc w:val="left"/>
      <w:pPr>
        <w:ind w:left="540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8" w:tplc="939EBBA6">
      <w:start w:val="1"/>
      <w:numFmt w:val="lowerRoman"/>
      <w:lvlText w:val="%9"/>
      <w:lvlJc w:val="left"/>
      <w:pPr>
        <w:ind w:left="612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abstractNum>
  <w:abstractNum w:abstractNumId="28" w15:restartNumberingAfterBreak="0">
    <w:nsid w:val="1B19359E"/>
    <w:multiLevelType w:val="hybridMultilevel"/>
    <w:tmpl w:val="799CC6F0"/>
    <w:lvl w:ilvl="0" w:tplc="B3903F8E">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460FD42">
      <w:start w:val="1"/>
      <w:numFmt w:val="lowerLetter"/>
      <w:lvlText w:val="%2"/>
      <w:lvlJc w:val="left"/>
      <w:pPr>
        <w:ind w:left="5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525E56AA">
      <w:start w:val="1"/>
      <w:numFmt w:val="lowerRoman"/>
      <w:lvlText w:val="%3"/>
      <w:lvlJc w:val="left"/>
      <w:pPr>
        <w:ind w:left="7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712EF0E">
      <w:start w:val="1"/>
      <w:numFmt w:val="decimal"/>
      <w:lvlRestart w:val="0"/>
      <w:lvlText w:val="%4)"/>
      <w:lvlJc w:val="left"/>
      <w:pPr>
        <w:ind w:left="113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4150017">
      <w:start w:val="1"/>
      <w:numFmt w:val="lowerLetter"/>
      <w:lvlText w:val="%5)"/>
      <w:lvlJc w:val="left"/>
      <w:pPr>
        <w:ind w:left="1647" w:firstLine="0"/>
      </w:pPr>
      <w:rPr>
        <w:b w:val="0"/>
        <w:i w:val="0"/>
        <w:strike w:val="0"/>
        <w:dstrike w:val="0"/>
        <w:color w:val="000000"/>
        <w:sz w:val="22"/>
        <w:szCs w:val="22"/>
        <w:u w:val="none" w:color="000000"/>
        <w:effect w:val="none"/>
        <w:bdr w:val="none" w:sz="0" w:space="0" w:color="auto" w:frame="1"/>
        <w:vertAlign w:val="baseline"/>
      </w:rPr>
    </w:lvl>
    <w:lvl w:ilvl="5" w:tplc="0DAE4AA6">
      <w:start w:val="1"/>
      <w:numFmt w:val="lowerRoman"/>
      <w:lvlText w:val="%6"/>
      <w:lvlJc w:val="left"/>
      <w:pPr>
        <w:ind w:left="23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FFE76FE">
      <w:start w:val="1"/>
      <w:numFmt w:val="decimal"/>
      <w:lvlText w:val="%7"/>
      <w:lvlJc w:val="left"/>
      <w:pPr>
        <w:ind w:left="30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02EC3CA">
      <w:start w:val="1"/>
      <w:numFmt w:val="lowerLetter"/>
      <w:lvlText w:val="%8"/>
      <w:lvlJc w:val="left"/>
      <w:pPr>
        <w:ind w:left="38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726FA58">
      <w:start w:val="1"/>
      <w:numFmt w:val="lowerRoman"/>
      <w:lvlText w:val="%9"/>
      <w:lvlJc w:val="left"/>
      <w:pPr>
        <w:ind w:left="45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1BBA5327"/>
    <w:multiLevelType w:val="multilevel"/>
    <w:tmpl w:val="8CD68928"/>
    <w:lvl w:ilvl="0">
      <w:start w:val="1"/>
      <w:numFmt w:val="bullet"/>
      <w:lvlText w:val="-"/>
      <w:lvlJc w:val="left"/>
      <w:pPr>
        <w:ind w:left="595" w:hanging="453"/>
      </w:pPr>
      <w:rPr>
        <w:rFonts w:ascii="Times New Roman" w:eastAsia="Times New Roman" w:hAnsi="Times New Roman"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1D351FBA"/>
    <w:multiLevelType w:val="multilevel"/>
    <w:tmpl w:val="2FCADCE0"/>
    <w:lvl w:ilvl="0">
      <w:start w:val="1"/>
      <w:numFmt w:val="lowerLetter"/>
      <w:lvlText w:val="%1)"/>
      <w:lvlJc w:val="left"/>
      <w:pPr>
        <w:ind w:left="1800" w:hanging="360"/>
      </w:pPr>
      <w:rPr>
        <w:b w:val="0"/>
        <w:bCs/>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1" w15:restartNumberingAfterBreak="0">
    <w:nsid w:val="1D533B1D"/>
    <w:multiLevelType w:val="multilevel"/>
    <w:tmpl w:val="61A8FFC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F9A0DE0"/>
    <w:multiLevelType w:val="hybridMultilevel"/>
    <w:tmpl w:val="3BAC8888"/>
    <w:lvl w:ilvl="0" w:tplc="7BF864BC">
      <w:start w:val="1"/>
      <w:numFmt w:val="decimal"/>
      <w:lvlText w:val="%1."/>
      <w:lvlJc w:val="left"/>
      <w:pPr>
        <w:ind w:left="487" w:hanging="360"/>
      </w:pPr>
    </w:lvl>
    <w:lvl w:ilvl="1" w:tplc="45263AC6">
      <w:start w:val="1"/>
      <w:numFmt w:val="lowerLetter"/>
      <w:lvlText w:val="%2)"/>
      <w:lvlJc w:val="left"/>
      <w:pPr>
        <w:ind w:left="1207" w:hanging="360"/>
      </w:pPr>
    </w:lvl>
    <w:lvl w:ilvl="2" w:tplc="0415001B">
      <w:start w:val="1"/>
      <w:numFmt w:val="lowerRoman"/>
      <w:lvlText w:val="%3."/>
      <w:lvlJc w:val="right"/>
      <w:pPr>
        <w:ind w:left="1927" w:hanging="180"/>
      </w:pPr>
    </w:lvl>
    <w:lvl w:ilvl="3" w:tplc="0415000F">
      <w:start w:val="1"/>
      <w:numFmt w:val="decimal"/>
      <w:lvlText w:val="%4."/>
      <w:lvlJc w:val="left"/>
      <w:pPr>
        <w:ind w:left="2647" w:hanging="360"/>
      </w:pPr>
    </w:lvl>
    <w:lvl w:ilvl="4" w:tplc="04150019">
      <w:start w:val="1"/>
      <w:numFmt w:val="lowerLetter"/>
      <w:lvlText w:val="%5."/>
      <w:lvlJc w:val="left"/>
      <w:pPr>
        <w:ind w:left="3367" w:hanging="360"/>
      </w:pPr>
    </w:lvl>
    <w:lvl w:ilvl="5" w:tplc="0415001B">
      <w:start w:val="1"/>
      <w:numFmt w:val="lowerRoman"/>
      <w:lvlText w:val="%6."/>
      <w:lvlJc w:val="right"/>
      <w:pPr>
        <w:ind w:left="4087" w:hanging="180"/>
      </w:pPr>
    </w:lvl>
    <w:lvl w:ilvl="6" w:tplc="0415000F">
      <w:start w:val="1"/>
      <w:numFmt w:val="decimal"/>
      <w:lvlText w:val="%7."/>
      <w:lvlJc w:val="left"/>
      <w:pPr>
        <w:ind w:left="4807" w:hanging="360"/>
      </w:pPr>
    </w:lvl>
    <w:lvl w:ilvl="7" w:tplc="04150019">
      <w:start w:val="1"/>
      <w:numFmt w:val="lowerLetter"/>
      <w:lvlText w:val="%8."/>
      <w:lvlJc w:val="left"/>
      <w:pPr>
        <w:ind w:left="5527" w:hanging="360"/>
      </w:pPr>
    </w:lvl>
    <w:lvl w:ilvl="8" w:tplc="0415001B">
      <w:start w:val="1"/>
      <w:numFmt w:val="lowerRoman"/>
      <w:lvlText w:val="%9."/>
      <w:lvlJc w:val="right"/>
      <w:pPr>
        <w:ind w:left="6247" w:hanging="180"/>
      </w:pPr>
    </w:lvl>
  </w:abstractNum>
  <w:abstractNum w:abstractNumId="33" w15:restartNumberingAfterBreak="0">
    <w:nsid w:val="205B71EF"/>
    <w:multiLevelType w:val="hybridMultilevel"/>
    <w:tmpl w:val="4A061E2C"/>
    <w:lvl w:ilvl="0" w:tplc="ED906E08">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992E3C4">
      <w:start w:val="1"/>
      <w:numFmt w:val="lowerLetter"/>
      <w:lvlText w:val="%2"/>
      <w:lvlJc w:val="left"/>
      <w:pPr>
        <w:ind w:left="5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988AE82">
      <w:start w:val="1"/>
      <w:numFmt w:val="lowerRoman"/>
      <w:lvlText w:val="%3"/>
      <w:lvlJc w:val="left"/>
      <w:pPr>
        <w:ind w:left="7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3E69A9E">
      <w:start w:val="1"/>
      <w:numFmt w:val="decimal"/>
      <w:lvlRestart w:val="0"/>
      <w:lvlText w:val="%4)"/>
      <w:lvlJc w:val="left"/>
      <w:pPr>
        <w:ind w:left="113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92E7424">
      <w:start w:val="1"/>
      <w:numFmt w:val="lowerLetter"/>
      <w:lvlText w:val="%5"/>
      <w:lvlJc w:val="left"/>
      <w:pPr>
        <w:ind w:left="16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14A6E14">
      <w:start w:val="1"/>
      <w:numFmt w:val="lowerRoman"/>
      <w:lvlText w:val="%6"/>
      <w:lvlJc w:val="left"/>
      <w:pPr>
        <w:ind w:left="23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4A6293C">
      <w:start w:val="1"/>
      <w:numFmt w:val="decimal"/>
      <w:lvlText w:val="%7"/>
      <w:lvlJc w:val="left"/>
      <w:pPr>
        <w:ind w:left="30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522BB82">
      <w:start w:val="1"/>
      <w:numFmt w:val="lowerLetter"/>
      <w:lvlText w:val="%8"/>
      <w:lvlJc w:val="left"/>
      <w:pPr>
        <w:ind w:left="38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9B42F5A">
      <w:start w:val="1"/>
      <w:numFmt w:val="lowerRoman"/>
      <w:lvlText w:val="%9"/>
      <w:lvlJc w:val="left"/>
      <w:pPr>
        <w:ind w:left="45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21213607"/>
    <w:multiLevelType w:val="multilevel"/>
    <w:tmpl w:val="8CD68928"/>
    <w:lvl w:ilvl="0">
      <w:start w:val="1"/>
      <w:numFmt w:val="bullet"/>
      <w:lvlText w:val="-"/>
      <w:lvlJc w:val="left"/>
      <w:pPr>
        <w:ind w:left="595" w:hanging="453"/>
      </w:pPr>
      <w:rPr>
        <w:rFonts w:ascii="Times New Roman" w:eastAsia="Times New Roman" w:hAnsi="Times New Roman"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21876ADE"/>
    <w:multiLevelType w:val="hybridMultilevel"/>
    <w:tmpl w:val="F034B7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1932C7B"/>
    <w:multiLevelType w:val="hybridMultilevel"/>
    <w:tmpl w:val="4DA886AC"/>
    <w:lvl w:ilvl="0" w:tplc="92C04DAA">
      <w:start w:val="1"/>
      <w:numFmt w:val="lowerLetter"/>
      <w:lvlRestart w:val="0"/>
      <w:lvlText w:val="%1)"/>
      <w:lvlJc w:val="left"/>
      <w:pPr>
        <w:ind w:left="97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37" w15:restartNumberingAfterBreak="0">
    <w:nsid w:val="2262372A"/>
    <w:multiLevelType w:val="hybridMultilevel"/>
    <w:tmpl w:val="E870B1D2"/>
    <w:lvl w:ilvl="0" w:tplc="04150017">
      <w:start w:val="1"/>
      <w:numFmt w:val="lowerLetter"/>
      <w:lvlText w:val="%1)"/>
      <w:lvlJc w:val="left"/>
      <w:pPr>
        <w:ind w:left="1068" w:hanging="360"/>
      </w:pPr>
      <w:rPr>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237912E2"/>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24121015"/>
    <w:multiLevelType w:val="multilevel"/>
    <w:tmpl w:val="CD48EF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4161FFB"/>
    <w:multiLevelType w:val="hybridMultilevel"/>
    <w:tmpl w:val="A9DE4AE8"/>
    <w:lvl w:ilvl="0" w:tplc="2A72BBEC">
      <w:start w:val="1"/>
      <w:numFmt w:val="decimal"/>
      <w:lvlText w:val="%1."/>
      <w:lvlJc w:val="left"/>
      <w:pPr>
        <w:tabs>
          <w:tab w:val="num" w:pos="360"/>
        </w:tabs>
        <w:ind w:left="360" w:hanging="360"/>
      </w:pPr>
      <w:rPr>
        <w:rFonts w:asciiTheme="majorHAnsi" w:hAnsiTheme="majorHAnsi" w:cstheme="majorHAnsi" w:hint="default"/>
        <w:b w:val="0"/>
        <w:i w:val="0"/>
        <w:iCs/>
      </w:rPr>
    </w:lvl>
    <w:lvl w:ilvl="1" w:tplc="73B69F0A">
      <w:start w:val="2"/>
      <w:numFmt w:val="lowerLetter"/>
      <w:lvlText w:val="%2)"/>
      <w:lvlJc w:val="left"/>
      <w:pPr>
        <w:tabs>
          <w:tab w:val="num" w:pos="938"/>
        </w:tabs>
        <w:ind w:left="938" w:hanging="360"/>
      </w:pPr>
      <w:rPr>
        <w:rFonts w:ascii="Times New Roman" w:hAnsi="Times New Roman" w:cs="Times New Roman" w:hint="default"/>
        <w:dstrike w:val="0"/>
        <w:color w:val="auto"/>
      </w:rPr>
    </w:lvl>
    <w:lvl w:ilvl="2" w:tplc="FFFFFFFF">
      <w:start w:val="1"/>
      <w:numFmt w:val="lowerRoman"/>
      <w:lvlText w:val="%3."/>
      <w:lvlJc w:val="right"/>
      <w:pPr>
        <w:tabs>
          <w:tab w:val="num" w:pos="1658"/>
        </w:tabs>
        <w:ind w:left="1658" w:hanging="180"/>
      </w:pPr>
      <w:rPr>
        <w:rFonts w:ascii="Times New Roman" w:hAnsi="Times New Roman" w:cs="Times New Roman"/>
      </w:rPr>
    </w:lvl>
    <w:lvl w:ilvl="3" w:tplc="9BCC547A">
      <w:start w:val="1"/>
      <w:numFmt w:val="decimal"/>
      <w:lvlText w:val="%4."/>
      <w:lvlJc w:val="left"/>
      <w:pPr>
        <w:tabs>
          <w:tab w:val="num" w:pos="2378"/>
        </w:tabs>
        <w:ind w:left="2378" w:hanging="360"/>
      </w:pPr>
      <w:rPr>
        <w:rFonts w:asciiTheme="majorHAnsi" w:hAnsiTheme="majorHAnsi" w:cstheme="majorHAnsi" w:hint="default"/>
      </w:rPr>
    </w:lvl>
    <w:lvl w:ilvl="4" w:tplc="FFFFFFFF">
      <w:start w:val="1"/>
      <w:numFmt w:val="lowerLetter"/>
      <w:lvlText w:val="%5."/>
      <w:lvlJc w:val="left"/>
      <w:pPr>
        <w:tabs>
          <w:tab w:val="num" w:pos="3098"/>
        </w:tabs>
        <w:ind w:left="3098" w:hanging="360"/>
      </w:pPr>
      <w:rPr>
        <w:rFonts w:ascii="Times New Roman" w:hAnsi="Times New Roman" w:cs="Times New Roman"/>
      </w:rPr>
    </w:lvl>
    <w:lvl w:ilvl="5" w:tplc="FFFFFFFF">
      <w:start w:val="1"/>
      <w:numFmt w:val="lowerRoman"/>
      <w:lvlText w:val="%6."/>
      <w:lvlJc w:val="right"/>
      <w:pPr>
        <w:tabs>
          <w:tab w:val="num" w:pos="3818"/>
        </w:tabs>
        <w:ind w:left="3818" w:hanging="180"/>
      </w:pPr>
      <w:rPr>
        <w:rFonts w:ascii="Times New Roman" w:hAnsi="Times New Roman" w:cs="Times New Roman"/>
      </w:rPr>
    </w:lvl>
    <w:lvl w:ilvl="6" w:tplc="FFFFFFFF">
      <w:start w:val="1"/>
      <w:numFmt w:val="decimal"/>
      <w:lvlText w:val="%7."/>
      <w:lvlJc w:val="left"/>
      <w:pPr>
        <w:tabs>
          <w:tab w:val="num" w:pos="4538"/>
        </w:tabs>
        <w:ind w:left="4538" w:hanging="360"/>
      </w:pPr>
      <w:rPr>
        <w:rFonts w:ascii="Times New Roman" w:hAnsi="Times New Roman" w:cs="Times New Roman"/>
      </w:rPr>
    </w:lvl>
    <w:lvl w:ilvl="7" w:tplc="FFFFFFFF">
      <w:start w:val="1"/>
      <w:numFmt w:val="lowerLetter"/>
      <w:lvlText w:val="%8."/>
      <w:lvlJc w:val="left"/>
      <w:pPr>
        <w:tabs>
          <w:tab w:val="num" w:pos="5258"/>
        </w:tabs>
        <w:ind w:left="5258" w:hanging="360"/>
      </w:pPr>
      <w:rPr>
        <w:rFonts w:ascii="Times New Roman" w:hAnsi="Times New Roman" w:cs="Times New Roman"/>
      </w:rPr>
    </w:lvl>
    <w:lvl w:ilvl="8" w:tplc="FFFFFFFF">
      <w:start w:val="1"/>
      <w:numFmt w:val="lowerRoman"/>
      <w:lvlText w:val="%9."/>
      <w:lvlJc w:val="right"/>
      <w:pPr>
        <w:tabs>
          <w:tab w:val="num" w:pos="5978"/>
        </w:tabs>
        <w:ind w:left="5978" w:hanging="180"/>
      </w:pPr>
      <w:rPr>
        <w:rFonts w:ascii="Times New Roman" w:hAnsi="Times New Roman" w:cs="Times New Roman"/>
      </w:rPr>
    </w:lvl>
  </w:abstractNum>
  <w:abstractNum w:abstractNumId="41" w15:restartNumberingAfterBreak="0">
    <w:nsid w:val="24CE24F6"/>
    <w:multiLevelType w:val="hybridMultilevel"/>
    <w:tmpl w:val="4A62DE3E"/>
    <w:lvl w:ilvl="0" w:tplc="2BE8B188">
      <w:start w:val="1"/>
      <w:numFmt w:val="bullet"/>
      <w:lvlText w:val=""/>
      <w:lvlJc w:val="left"/>
      <w:pPr>
        <w:ind w:left="720" w:hanging="360"/>
      </w:pPr>
      <w:rPr>
        <w:rFonts w:ascii="Symbol" w:hAnsi="Symbol" w:hint="default"/>
      </w:rPr>
    </w:lvl>
    <w:lvl w:ilvl="1" w:tplc="2BE8B18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526649A"/>
    <w:multiLevelType w:val="hybridMultilevel"/>
    <w:tmpl w:val="480C4476"/>
    <w:lvl w:ilvl="0" w:tplc="F1063A9E">
      <w:start w:val="1"/>
      <w:numFmt w:val="decimal"/>
      <w:lvlText w:val="%1."/>
      <w:lvlJc w:val="left"/>
      <w:pPr>
        <w:ind w:left="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DBCACEA">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D96478A">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C52E234">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99C733E">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81E44FC">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06A1FA6">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6F2AA9A">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41945C6C">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3" w15:restartNumberingAfterBreak="0">
    <w:nsid w:val="26610491"/>
    <w:multiLevelType w:val="hybridMultilevel"/>
    <w:tmpl w:val="A1A60570"/>
    <w:lvl w:ilvl="0" w:tplc="04150011">
      <w:start w:val="1"/>
      <w:numFmt w:val="decimal"/>
      <w:lvlText w:val="%1)"/>
      <w:lvlJc w:val="left"/>
      <w:pPr>
        <w:ind w:left="788" w:hanging="360"/>
      </w:pPr>
    </w:lvl>
    <w:lvl w:ilvl="1" w:tplc="04150011">
      <w:start w:val="1"/>
      <w:numFmt w:val="decimal"/>
      <w:lvlText w:val="%2)"/>
      <w:lvlJc w:val="left"/>
      <w:pPr>
        <w:ind w:left="1508" w:hanging="360"/>
      </w:pPr>
    </w:lvl>
    <w:lvl w:ilvl="2" w:tplc="0415001B">
      <w:start w:val="1"/>
      <w:numFmt w:val="lowerRoman"/>
      <w:lvlText w:val="%3."/>
      <w:lvlJc w:val="right"/>
      <w:pPr>
        <w:ind w:left="2228" w:hanging="180"/>
      </w:pPr>
    </w:lvl>
    <w:lvl w:ilvl="3" w:tplc="0415000F">
      <w:start w:val="1"/>
      <w:numFmt w:val="decimal"/>
      <w:lvlText w:val="%4."/>
      <w:lvlJc w:val="left"/>
      <w:pPr>
        <w:ind w:left="2948" w:hanging="360"/>
      </w:pPr>
    </w:lvl>
    <w:lvl w:ilvl="4" w:tplc="04150019">
      <w:start w:val="1"/>
      <w:numFmt w:val="lowerLetter"/>
      <w:lvlText w:val="%5."/>
      <w:lvlJc w:val="left"/>
      <w:pPr>
        <w:ind w:left="3668" w:hanging="360"/>
      </w:pPr>
    </w:lvl>
    <w:lvl w:ilvl="5" w:tplc="0415001B">
      <w:start w:val="1"/>
      <w:numFmt w:val="lowerRoman"/>
      <w:lvlText w:val="%6."/>
      <w:lvlJc w:val="right"/>
      <w:pPr>
        <w:ind w:left="4388" w:hanging="180"/>
      </w:pPr>
    </w:lvl>
    <w:lvl w:ilvl="6" w:tplc="0415000F">
      <w:start w:val="1"/>
      <w:numFmt w:val="decimal"/>
      <w:lvlText w:val="%7."/>
      <w:lvlJc w:val="left"/>
      <w:pPr>
        <w:ind w:left="5108" w:hanging="360"/>
      </w:pPr>
    </w:lvl>
    <w:lvl w:ilvl="7" w:tplc="04150019">
      <w:start w:val="1"/>
      <w:numFmt w:val="lowerLetter"/>
      <w:lvlText w:val="%8."/>
      <w:lvlJc w:val="left"/>
      <w:pPr>
        <w:ind w:left="5828" w:hanging="360"/>
      </w:pPr>
    </w:lvl>
    <w:lvl w:ilvl="8" w:tplc="0415001B">
      <w:start w:val="1"/>
      <w:numFmt w:val="lowerRoman"/>
      <w:lvlText w:val="%9."/>
      <w:lvlJc w:val="right"/>
      <w:pPr>
        <w:ind w:left="6548" w:hanging="180"/>
      </w:pPr>
    </w:lvl>
  </w:abstractNum>
  <w:abstractNum w:abstractNumId="44" w15:restartNumberingAfterBreak="0">
    <w:nsid w:val="27633FDB"/>
    <w:multiLevelType w:val="multilevel"/>
    <w:tmpl w:val="9704D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8700555"/>
    <w:multiLevelType w:val="multilevel"/>
    <w:tmpl w:val="D4A8A94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2B1D20EB"/>
    <w:multiLevelType w:val="hybridMultilevel"/>
    <w:tmpl w:val="242029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C491ADB"/>
    <w:multiLevelType w:val="multilevel"/>
    <w:tmpl w:val="E128595C"/>
    <w:lvl w:ilvl="0">
      <w:start w:val="1"/>
      <w:numFmt w:val="decimal"/>
      <w:lvlText w:val="%1)"/>
      <w:lvlJc w:val="left"/>
      <w:pPr>
        <w:ind w:left="1080" w:hanging="360"/>
      </w:pPr>
      <w:rPr>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8" w15:restartNumberingAfterBreak="0">
    <w:nsid w:val="2DD8634B"/>
    <w:multiLevelType w:val="hybridMultilevel"/>
    <w:tmpl w:val="ECEE0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46449E"/>
    <w:multiLevelType w:val="hybridMultilevel"/>
    <w:tmpl w:val="30EAC648"/>
    <w:lvl w:ilvl="0" w:tplc="810AD766">
      <w:start w:val="1"/>
      <w:numFmt w:val="decimal"/>
      <w:lvlText w:val="%1."/>
      <w:lvlJc w:val="left"/>
      <w:pPr>
        <w:ind w:left="55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1" w:tplc="04150011">
      <w:start w:val="1"/>
      <w:numFmt w:val="decimal"/>
      <w:lvlText w:val="%2)"/>
      <w:lvlJc w:val="left"/>
      <w:pPr>
        <w:ind w:left="1080" w:firstLine="0"/>
      </w:pPr>
      <w:rPr>
        <w:b w:val="0"/>
        <w:i w:val="0"/>
        <w:strike w:val="0"/>
        <w:dstrike w:val="0"/>
        <w:color w:val="000000"/>
        <w:sz w:val="23"/>
        <w:szCs w:val="23"/>
        <w:u w:val="none" w:color="000000"/>
        <w:effect w:val="none"/>
        <w:bdr w:val="none" w:sz="0" w:space="0" w:color="auto" w:frame="1"/>
        <w:vertAlign w:val="baseline"/>
      </w:rPr>
    </w:lvl>
    <w:lvl w:ilvl="2" w:tplc="6C4E47A4">
      <w:start w:val="1"/>
      <w:numFmt w:val="lowerRoman"/>
      <w:lvlText w:val="%3"/>
      <w:lvlJc w:val="left"/>
      <w:pPr>
        <w:ind w:left="180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3" w:tplc="C7D82F2C">
      <w:start w:val="1"/>
      <w:numFmt w:val="decimal"/>
      <w:lvlText w:val="%4"/>
      <w:lvlJc w:val="left"/>
      <w:pPr>
        <w:ind w:left="252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4" w:tplc="30024316">
      <w:start w:val="1"/>
      <w:numFmt w:val="lowerLetter"/>
      <w:lvlText w:val="%5"/>
      <w:lvlJc w:val="left"/>
      <w:pPr>
        <w:ind w:left="324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5" w:tplc="F050B4E8">
      <w:start w:val="1"/>
      <w:numFmt w:val="lowerRoman"/>
      <w:lvlText w:val="%6"/>
      <w:lvlJc w:val="left"/>
      <w:pPr>
        <w:ind w:left="396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6" w:tplc="C72A1C46">
      <w:start w:val="1"/>
      <w:numFmt w:val="decimal"/>
      <w:lvlText w:val="%7"/>
      <w:lvlJc w:val="left"/>
      <w:pPr>
        <w:ind w:left="468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7" w:tplc="1A4AF570">
      <w:start w:val="1"/>
      <w:numFmt w:val="lowerLetter"/>
      <w:lvlText w:val="%8"/>
      <w:lvlJc w:val="left"/>
      <w:pPr>
        <w:ind w:left="540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8" w:tplc="939EBBA6">
      <w:start w:val="1"/>
      <w:numFmt w:val="lowerRoman"/>
      <w:lvlText w:val="%9"/>
      <w:lvlJc w:val="left"/>
      <w:pPr>
        <w:ind w:left="612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abstractNum>
  <w:abstractNum w:abstractNumId="50" w15:restartNumberingAfterBreak="0">
    <w:nsid w:val="30B37A7D"/>
    <w:multiLevelType w:val="multilevel"/>
    <w:tmpl w:val="4F86201C"/>
    <w:lvl w:ilvl="0">
      <w:start w:val="1"/>
      <w:numFmt w:val="decimal"/>
      <w:lvlText w:val="%1."/>
      <w:lvlJc w:val="left"/>
      <w:pPr>
        <w:ind w:left="720" w:hanging="720"/>
      </w:pPr>
      <w:rPr>
        <w:rFonts w:ascii="Calibri" w:eastAsia="Arial" w:hAnsi="Calibri" w:cs="Calibri" w:hint="default"/>
        <w:b w:val="0"/>
        <w:bCs/>
        <w:color w:val="000000"/>
        <w:vertAlign w:val="baseline"/>
      </w:rPr>
    </w:lvl>
    <w:lvl w:ilvl="1">
      <w:start w:val="1"/>
      <w:numFmt w:val="decimal"/>
      <w:lvlText w:val="%2."/>
      <w:lvlJc w:val="left"/>
      <w:pPr>
        <w:ind w:left="720" w:hanging="360"/>
      </w:pPr>
      <w:rPr>
        <w:rFonts w:asciiTheme="majorHAnsi" w:hAnsiTheme="majorHAnsi" w:hint="default"/>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31181563"/>
    <w:multiLevelType w:val="hybridMultilevel"/>
    <w:tmpl w:val="F4167BEC"/>
    <w:lvl w:ilvl="0" w:tplc="FFFFFFFF">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5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7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4150017">
      <w:start w:val="1"/>
      <w:numFmt w:val="lowerLetter"/>
      <w:lvlText w:val="%4)"/>
      <w:lvlJc w:val="left"/>
      <w:pPr>
        <w:ind w:left="1496" w:hanging="360"/>
      </w:pPr>
    </w:lvl>
    <w:lvl w:ilvl="4" w:tplc="FFFFFFFF">
      <w:start w:val="1"/>
      <w:numFmt w:val="lowerLetter"/>
      <w:lvlText w:val="%5)"/>
      <w:lvlJc w:val="left"/>
      <w:pPr>
        <w:ind w:left="2007" w:hanging="360"/>
      </w:pPr>
    </w:lvl>
    <w:lvl w:ilvl="5" w:tplc="FFFFFFFF">
      <w:start w:val="1"/>
      <w:numFmt w:val="lowerRoman"/>
      <w:lvlText w:val="%6"/>
      <w:lvlJc w:val="left"/>
      <w:pPr>
        <w:ind w:left="23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30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38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45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2" w15:restartNumberingAfterBreak="0">
    <w:nsid w:val="316C40AA"/>
    <w:multiLevelType w:val="hybridMultilevel"/>
    <w:tmpl w:val="F7F06F1E"/>
    <w:lvl w:ilvl="0" w:tplc="2BE8B188">
      <w:start w:val="1"/>
      <w:numFmt w:val="bullet"/>
      <w:lvlText w:val=""/>
      <w:lvlJc w:val="left"/>
      <w:pPr>
        <w:ind w:left="720" w:hanging="360"/>
      </w:pPr>
      <w:rPr>
        <w:rFonts w:ascii="Symbol" w:hAnsi="Symbol" w:hint="default"/>
      </w:rPr>
    </w:lvl>
    <w:lvl w:ilvl="1" w:tplc="2BE8B18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2760955"/>
    <w:multiLevelType w:val="hybridMultilevel"/>
    <w:tmpl w:val="39480896"/>
    <w:lvl w:ilvl="0" w:tplc="CA663BB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28A1158"/>
    <w:multiLevelType w:val="hybridMultilevel"/>
    <w:tmpl w:val="04E8937A"/>
    <w:lvl w:ilvl="0" w:tplc="33AA4FF2">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D424076">
      <w:start w:val="1"/>
      <w:numFmt w:val="lowerLetter"/>
      <w:lvlText w:val="%2"/>
      <w:lvlJc w:val="left"/>
      <w:pPr>
        <w:ind w:left="5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445C117E">
      <w:start w:val="1"/>
      <w:numFmt w:val="lowerRoman"/>
      <w:lvlText w:val="%3"/>
      <w:lvlJc w:val="left"/>
      <w:pPr>
        <w:ind w:left="7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5434A17A">
      <w:start w:val="1"/>
      <w:numFmt w:val="decimal"/>
      <w:lvlRestart w:val="0"/>
      <w:lvlText w:val="%4)"/>
      <w:lvlJc w:val="left"/>
      <w:pPr>
        <w:ind w:left="113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D728A9C">
      <w:start w:val="1"/>
      <w:numFmt w:val="lowerLetter"/>
      <w:lvlText w:val="%5"/>
      <w:lvlJc w:val="left"/>
      <w:pPr>
        <w:ind w:left="16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A2E0B90">
      <w:start w:val="1"/>
      <w:numFmt w:val="lowerRoman"/>
      <w:lvlText w:val="%6"/>
      <w:lvlJc w:val="left"/>
      <w:pPr>
        <w:ind w:left="23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3D65792">
      <w:start w:val="1"/>
      <w:numFmt w:val="decimal"/>
      <w:lvlText w:val="%7"/>
      <w:lvlJc w:val="left"/>
      <w:pPr>
        <w:ind w:left="30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1563B08">
      <w:start w:val="1"/>
      <w:numFmt w:val="lowerLetter"/>
      <w:lvlText w:val="%8"/>
      <w:lvlJc w:val="left"/>
      <w:pPr>
        <w:ind w:left="38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D2C360A">
      <w:start w:val="1"/>
      <w:numFmt w:val="lowerRoman"/>
      <w:lvlText w:val="%9"/>
      <w:lvlJc w:val="left"/>
      <w:pPr>
        <w:ind w:left="45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5" w15:restartNumberingAfterBreak="0">
    <w:nsid w:val="336F6AC1"/>
    <w:multiLevelType w:val="hybridMultilevel"/>
    <w:tmpl w:val="A9DE4AE8"/>
    <w:lvl w:ilvl="0" w:tplc="FFFFFFFF">
      <w:start w:val="1"/>
      <w:numFmt w:val="decimal"/>
      <w:lvlText w:val="%1."/>
      <w:lvlJc w:val="left"/>
      <w:pPr>
        <w:tabs>
          <w:tab w:val="num" w:pos="360"/>
        </w:tabs>
        <w:ind w:left="360" w:hanging="360"/>
      </w:pPr>
      <w:rPr>
        <w:rFonts w:asciiTheme="majorHAnsi" w:hAnsiTheme="majorHAnsi" w:cstheme="majorHAnsi" w:hint="default"/>
        <w:b w:val="0"/>
        <w:i w:val="0"/>
        <w:iCs/>
      </w:rPr>
    </w:lvl>
    <w:lvl w:ilvl="1" w:tplc="FFFFFFFF">
      <w:start w:val="2"/>
      <w:numFmt w:val="lowerLetter"/>
      <w:lvlText w:val="%2)"/>
      <w:lvlJc w:val="left"/>
      <w:pPr>
        <w:tabs>
          <w:tab w:val="num" w:pos="938"/>
        </w:tabs>
        <w:ind w:left="938" w:hanging="360"/>
      </w:pPr>
      <w:rPr>
        <w:rFonts w:ascii="Times New Roman" w:hAnsi="Times New Roman" w:cs="Times New Roman" w:hint="default"/>
        <w:dstrike w:val="0"/>
        <w:color w:val="auto"/>
      </w:rPr>
    </w:lvl>
    <w:lvl w:ilvl="2" w:tplc="FFFFFFFF">
      <w:start w:val="1"/>
      <w:numFmt w:val="lowerRoman"/>
      <w:lvlText w:val="%3."/>
      <w:lvlJc w:val="right"/>
      <w:pPr>
        <w:tabs>
          <w:tab w:val="num" w:pos="1658"/>
        </w:tabs>
        <w:ind w:left="1658" w:hanging="180"/>
      </w:pPr>
      <w:rPr>
        <w:rFonts w:ascii="Times New Roman" w:hAnsi="Times New Roman" w:cs="Times New Roman"/>
      </w:rPr>
    </w:lvl>
    <w:lvl w:ilvl="3" w:tplc="FFFFFFFF">
      <w:start w:val="1"/>
      <w:numFmt w:val="decimal"/>
      <w:lvlText w:val="%4."/>
      <w:lvlJc w:val="left"/>
      <w:pPr>
        <w:tabs>
          <w:tab w:val="num" w:pos="2378"/>
        </w:tabs>
        <w:ind w:left="2378" w:hanging="360"/>
      </w:pPr>
      <w:rPr>
        <w:rFonts w:asciiTheme="majorHAnsi" w:hAnsiTheme="majorHAnsi" w:cstheme="majorHAnsi" w:hint="default"/>
      </w:rPr>
    </w:lvl>
    <w:lvl w:ilvl="4" w:tplc="FFFFFFFF">
      <w:start w:val="1"/>
      <w:numFmt w:val="lowerLetter"/>
      <w:lvlText w:val="%5."/>
      <w:lvlJc w:val="left"/>
      <w:pPr>
        <w:tabs>
          <w:tab w:val="num" w:pos="3098"/>
        </w:tabs>
        <w:ind w:left="3098" w:hanging="360"/>
      </w:pPr>
      <w:rPr>
        <w:rFonts w:ascii="Times New Roman" w:hAnsi="Times New Roman" w:cs="Times New Roman"/>
      </w:rPr>
    </w:lvl>
    <w:lvl w:ilvl="5" w:tplc="FFFFFFFF">
      <w:start w:val="1"/>
      <w:numFmt w:val="lowerRoman"/>
      <w:lvlText w:val="%6."/>
      <w:lvlJc w:val="right"/>
      <w:pPr>
        <w:tabs>
          <w:tab w:val="num" w:pos="3818"/>
        </w:tabs>
        <w:ind w:left="3818" w:hanging="180"/>
      </w:pPr>
      <w:rPr>
        <w:rFonts w:ascii="Times New Roman" w:hAnsi="Times New Roman" w:cs="Times New Roman"/>
      </w:rPr>
    </w:lvl>
    <w:lvl w:ilvl="6" w:tplc="FFFFFFFF">
      <w:start w:val="1"/>
      <w:numFmt w:val="decimal"/>
      <w:lvlText w:val="%7."/>
      <w:lvlJc w:val="left"/>
      <w:pPr>
        <w:tabs>
          <w:tab w:val="num" w:pos="4538"/>
        </w:tabs>
        <w:ind w:left="4538" w:hanging="360"/>
      </w:pPr>
      <w:rPr>
        <w:rFonts w:ascii="Times New Roman" w:hAnsi="Times New Roman" w:cs="Times New Roman"/>
      </w:rPr>
    </w:lvl>
    <w:lvl w:ilvl="7" w:tplc="FFFFFFFF">
      <w:start w:val="1"/>
      <w:numFmt w:val="lowerLetter"/>
      <w:lvlText w:val="%8."/>
      <w:lvlJc w:val="left"/>
      <w:pPr>
        <w:tabs>
          <w:tab w:val="num" w:pos="5258"/>
        </w:tabs>
        <w:ind w:left="5258" w:hanging="360"/>
      </w:pPr>
      <w:rPr>
        <w:rFonts w:ascii="Times New Roman" w:hAnsi="Times New Roman" w:cs="Times New Roman"/>
      </w:rPr>
    </w:lvl>
    <w:lvl w:ilvl="8" w:tplc="FFFFFFFF">
      <w:start w:val="1"/>
      <w:numFmt w:val="lowerRoman"/>
      <w:lvlText w:val="%9."/>
      <w:lvlJc w:val="right"/>
      <w:pPr>
        <w:tabs>
          <w:tab w:val="num" w:pos="5978"/>
        </w:tabs>
        <w:ind w:left="5978" w:hanging="180"/>
      </w:pPr>
      <w:rPr>
        <w:rFonts w:ascii="Times New Roman" w:hAnsi="Times New Roman" w:cs="Times New Roman"/>
      </w:rPr>
    </w:lvl>
  </w:abstractNum>
  <w:abstractNum w:abstractNumId="56" w15:restartNumberingAfterBreak="0">
    <w:nsid w:val="337E2B4F"/>
    <w:multiLevelType w:val="multilevel"/>
    <w:tmpl w:val="33222B98"/>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7" w15:restartNumberingAfterBreak="0">
    <w:nsid w:val="34E901F8"/>
    <w:multiLevelType w:val="hybridMultilevel"/>
    <w:tmpl w:val="736C6CF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35096140"/>
    <w:multiLevelType w:val="hybridMultilevel"/>
    <w:tmpl w:val="791A414E"/>
    <w:lvl w:ilvl="0" w:tplc="6E647F46">
      <w:start w:val="1"/>
      <w:numFmt w:val="decimal"/>
      <w:lvlText w:val="%1."/>
      <w:lvlJc w:val="left"/>
      <w:pPr>
        <w:ind w:left="360" w:hanging="360"/>
      </w:pPr>
      <w:rPr>
        <w:rFonts w:asciiTheme="minorHAnsi" w:hAnsiTheme="minorHAnsi" w:cstheme="minorHAnsi" w:hint="default"/>
        <w:b w:val="0"/>
        <w:i w:val="0"/>
        <w:sz w:val="22"/>
        <w:szCs w:val="22"/>
      </w:rPr>
    </w:lvl>
    <w:lvl w:ilvl="1" w:tplc="04150011">
      <w:start w:val="1"/>
      <w:numFmt w:val="decimal"/>
      <w:lvlText w:val="%2)"/>
      <w:lvlJc w:val="left"/>
      <w:pPr>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6A755FC"/>
    <w:multiLevelType w:val="multilevel"/>
    <w:tmpl w:val="EF261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76A104A"/>
    <w:multiLevelType w:val="multilevel"/>
    <w:tmpl w:val="46442C48"/>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37D17CE4"/>
    <w:multiLevelType w:val="hybridMultilevel"/>
    <w:tmpl w:val="36B2C9E8"/>
    <w:lvl w:ilvl="0" w:tplc="5B46115C">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74E9CE0">
      <w:start w:val="1"/>
      <w:numFmt w:val="lowerLetter"/>
      <w:lvlText w:val="%2"/>
      <w:lvlJc w:val="left"/>
      <w:pPr>
        <w:ind w:left="5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59433CC">
      <w:start w:val="1"/>
      <w:numFmt w:val="lowerRoman"/>
      <w:lvlText w:val="%3"/>
      <w:lvlJc w:val="left"/>
      <w:pPr>
        <w:ind w:left="7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2A07156">
      <w:start w:val="1"/>
      <w:numFmt w:val="decimal"/>
      <w:lvlRestart w:val="0"/>
      <w:lvlText w:val="%4)"/>
      <w:lvlJc w:val="left"/>
      <w:pPr>
        <w:ind w:left="113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07A5578">
      <w:start w:val="1"/>
      <w:numFmt w:val="lowerLetter"/>
      <w:lvlText w:val="%5"/>
      <w:lvlJc w:val="left"/>
      <w:pPr>
        <w:ind w:left="16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3C8D13E">
      <w:start w:val="1"/>
      <w:numFmt w:val="lowerRoman"/>
      <w:lvlText w:val="%6"/>
      <w:lvlJc w:val="left"/>
      <w:pPr>
        <w:ind w:left="23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DE3824">
      <w:start w:val="1"/>
      <w:numFmt w:val="decimal"/>
      <w:lvlText w:val="%7"/>
      <w:lvlJc w:val="left"/>
      <w:pPr>
        <w:ind w:left="30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A669804">
      <w:start w:val="1"/>
      <w:numFmt w:val="lowerLetter"/>
      <w:lvlText w:val="%8"/>
      <w:lvlJc w:val="left"/>
      <w:pPr>
        <w:ind w:left="38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A023C52">
      <w:start w:val="1"/>
      <w:numFmt w:val="lowerRoman"/>
      <w:lvlText w:val="%9"/>
      <w:lvlJc w:val="left"/>
      <w:pPr>
        <w:ind w:left="45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2" w15:restartNumberingAfterBreak="0">
    <w:nsid w:val="3A7C6FFA"/>
    <w:multiLevelType w:val="hybridMultilevel"/>
    <w:tmpl w:val="17C42386"/>
    <w:lvl w:ilvl="0" w:tplc="856AD8A8">
      <w:start w:val="1"/>
      <w:numFmt w:val="bullet"/>
      <w:lvlText w:val=""/>
      <w:lvlJc w:val="left"/>
      <w:pPr>
        <w:ind w:left="150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3D4D6FF6"/>
    <w:multiLevelType w:val="multilevel"/>
    <w:tmpl w:val="D696C4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3E00452E"/>
    <w:multiLevelType w:val="multilevel"/>
    <w:tmpl w:val="9B64C2A6"/>
    <w:lvl w:ilvl="0">
      <w:start w:val="1"/>
      <w:numFmt w:val="decimal"/>
      <w:lvlText w:val="%1."/>
      <w:lvlJc w:val="left"/>
      <w:pPr>
        <w:ind w:left="1009" w:hanging="452"/>
      </w:pPr>
      <w:rPr>
        <w:rFonts w:asciiTheme="majorHAnsi" w:eastAsia="Arial" w:hAnsiTheme="majorHAnsi" w:cstheme="majorHAnsi" w:hint="default"/>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 w15:restartNumberingAfterBreak="0">
    <w:nsid w:val="3E2E329D"/>
    <w:multiLevelType w:val="multilevel"/>
    <w:tmpl w:val="CD48EF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E853418"/>
    <w:multiLevelType w:val="hybridMultilevel"/>
    <w:tmpl w:val="35E0586A"/>
    <w:lvl w:ilvl="0" w:tplc="40A4327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EC71EF7"/>
    <w:multiLevelType w:val="hybridMultilevel"/>
    <w:tmpl w:val="480675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3FDB7DD2"/>
    <w:multiLevelType w:val="hybridMultilevel"/>
    <w:tmpl w:val="E21E5E3C"/>
    <w:lvl w:ilvl="0" w:tplc="C4881FD4">
      <w:start w:val="1"/>
      <w:numFmt w:val="decimal"/>
      <w:lvlText w:val="%1."/>
      <w:lvlJc w:val="left"/>
      <w:pPr>
        <w:ind w:left="4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150011">
      <w:start w:val="1"/>
      <w:numFmt w:val="decimal"/>
      <w:lvlText w:val="%2)"/>
      <w:lvlJc w:val="left"/>
      <w:pPr>
        <w:ind w:left="1080" w:firstLine="0"/>
      </w:pPr>
      <w:rPr>
        <w:b w:val="0"/>
        <w:i w:val="0"/>
        <w:strike w:val="0"/>
        <w:dstrike w:val="0"/>
        <w:color w:val="000000"/>
        <w:sz w:val="22"/>
        <w:szCs w:val="22"/>
        <w:u w:val="none" w:color="000000"/>
        <w:effect w:val="none"/>
        <w:bdr w:val="none" w:sz="0" w:space="0" w:color="auto" w:frame="1"/>
        <w:vertAlign w:val="baseline"/>
      </w:rPr>
    </w:lvl>
    <w:lvl w:ilvl="2" w:tplc="91CCD3B4">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5566B420">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B2CA7BE">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8D96172E">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BFC6C00">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6BE6942">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92006CE">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9" w15:restartNumberingAfterBreak="0">
    <w:nsid w:val="3FF71DDF"/>
    <w:multiLevelType w:val="multilevel"/>
    <w:tmpl w:val="659C8BA4"/>
    <w:lvl w:ilvl="0">
      <w:start w:val="1"/>
      <w:numFmt w:val="decimal"/>
      <w:lvlText w:val="%1."/>
      <w:lvlJc w:val="left"/>
      <w:pPr>
        <w:ind w:left="1004" w:hanging="360"/>
      </w:pPr>
      <w:rPr>
        <w:b w:val="0"/>
        <w:bCs/>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0" w15:restartNumberingAfterBreak="0">
    <w:nsid w:val="409376F1"/>
    <w:multiLevelType w:val="hybridMultilevel"/>
    <w:tmpl w:val="5EA0BC16"/>
    <w:lvl w:ilvl="0" w:tplc="04150011">
      <w:start w:val="1"/>
      <w:numFmt w:val="decimal"/>
      <w:lvlText w:val="%1)"/>
      <w:lvlJc w:val="left"/>
      <w:pPr>
        <w:ind w:left="720" w:hanging="360"/>
      </w:pPr>
    </w:lvl>
    <w:lvl w:ilvl="1" w:tplc="731430A2">
      <w:start w:val="1"/>
      <w:numFmt w:val="bullet"/>
      <w:lvlText w:val=""/>
      <w:lvlJc w:val="left"/>
      <w:pPr>
        <w:ind w:left="1440" w:hanging="360"/>
      </w:pPr>
      <w:rPr>
        <w:rFonts w:ascii="Symbol" w:hAnsi="Symbol" w:hint="default"/>
      </w:rPr>
    </w:lvl>
    <w:lvl w:ilvl="2" w:tplc="7B6428E6">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0A3259"/>
    <w:multiLevelType w:val="multilevel"/>
    <w:tmpl w:val="597EB438"/>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15:restartNumberingAfterBreak="0">
    <w:nsid w:val="42575457"/>
    <w:multiLevelType w:val="multilevel"/>
    <w:tmpl w:val="0A281BB4"/>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42E46AC4"/>
    <w:multiLevelType w:val="hybridMultilevel"/>
    <w:tmpl w:val="787245E2"/>
    <w:lvl w:ilvl="0" w:tplc="1D5256A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7EFD2C">
      <w:start w:val="1"/>
      <w:numFmt w:val="lowerLetter"/>
      <w:lvlText w:val="%2"/>
      <w:lvlJc w:val="left"/>
      <w:pPr>
        <w:ind w:left="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F0FC3A">
      <w:start w:val="1"/>
      <w:numFmt w:val="lowerRoman"/>
      <w:lvlText w:val="%3"/>
      <w:lvlJc w:val="left"/>
      <w:pPr>
        <w:ind w:left="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150011">
      <w:start w:val="1"/>
      <w:numFmt w:val="decimal"/>
      <w:lvlText w:val="%4)"/>
      <w:lvlJc w:val="left"/>
      <w:pPr>
        <w:ind w:left="1136"/>
      </w:pPr>
      <w:rPr>
        <w:b w:val="0"/>
        <w:i w:val="0"/>
        <w:strike w:val="0"/>
        <w:dstrike w:val="0"/>
        <w:color w:val="000000"/>
        <w:sz w:val="22"/>
        <w:szCs w:val="22"/>
        <w:u w:val="none" w:color="000000"/>
        <w:bdr w:val="none" w:sz="0" w:space="0" w:color="auto"/>
        <w:shd w:val="clear" w:color="auto" w:fill="auto"/>
        <w:vertAlign w:val="baseline"/>
      </w:rPr>
    </w:lvl>
    <w:lvl w:ilvl="4" w:tplc="A0FE9B16">
      <w:start w:val="1"/>
      <w:numFmt w:val="lowerLetter"/>
      <w:lvlText w:val="%5"/>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6CA4C6">
      <w:start w:val="1"/>
      <w:numFmt w:val="lowerRoman"/>
      <w:lvlText w:val="%6"/>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36D254">
      <w:start w:val="1"/>
      <w:numFmt w:val="decimal"/>
      <w:lvlText w:val="%7"/>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EE98E0">
      <w:start w:val="1"/>
      <w:numFmt w:val="lowerLetter"/>
      <w:lvlText w:val="%8"/>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4A060C">
      <w:start w:val="1"/>
      <w:numFmt w:val="lowerRoman"/>
      <w:lvlText w:val="%9"/>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33B7441"/>
    <w:multiLevelType w:val="multilevel"/>
    <w:tmpl w:val="9794A30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15:restartNumberingAfterBreak="0">
    <w:nsid w:val="44E840C8"/>
    <w:multiLevelType w:val="hybridMultilevel"/>
    <w:tmpl w:val="F032693C"/>
    <w:lvl w:ilvl="0" w:tplc="810AD766">
      <w:start w:val="1"/>
      <w:numFmt w:val="decimal"/>
      <w:lvlText w:val="%1."/>
      <w:lvlJc w:val="left"/>
      <w:pPr>
        <w:ind w:left="55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1" w:tplc="05E20EC2">
      <w:start w:val="1"/>
      <w:numFmt w:val="lowerLetter"/>
      <w:lvlText w:val="%2"/>
      <w:lvlJc w:val="left"/>
      <w:pPr>
        <w:ind w:left="108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2" w:tplc="6C4E47A4">
      <w:start w:val="1"/>
      <w:numFmt w:val="lowerRoman"/>
      <w:lvlText w:val="%3"/>
      <w:lvlJc w:val="left"/>
      <w:pPr>
        <w:ind w:left="180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3" w:tplc="C7D82F2C">
      <w:start w:val="1"/>
      <w:numFmt w:val="decimal"/>
      <w:lvlText w:val="%4"/>
      <w:lvlJc w:val="left"/>
      <w:pPr>
        <w:ind w:left="252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4" w:tplc="30024316">
      <w:start w:val="1"/>
      <w:numFmt w:val="lowerLetter"/>
      <w:lvlText w:val="%5"/>
      <w:lvlJc w:val="left"/>
      <w:pPr>
        <w:ind w:left="324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5" w:tplc="F050B4E8">
      <w:start w:val="1"/>
      <w:numFmt w:val="lowerRoman"/>
      <w:lvlText w:val="%6"/>
      <w:lvlJc w:val="left"/>
      <w:pPr>
        <w:ind w:left="396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6" w:tplc="C72A1C46">
      <w:start w:val="1"/>
      <w:numFmt w:val="decimal"/>
      <w:lvlText w:val="%7"/>
      <w:lvlJc w:val="left"/>
      <w:pPr>
        <w:ind w:left="468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7" w:tplc="1A4AF570">
      <w:start w:val="1"/>
      <w:numFmt w:val="lowerLetter"/>
      <w:lvlText w:val="%8"/>
      <w:lvlJc w:val="left"/>
      <w:pPr>
        <w:ind w:left="540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8" w:tplc="939EBBA6">
      <w:start w:val="1"/>
      <w:numFmt w:val="lowerRoman"/>
      <w:lvlText w:val="%9"/>
      <w:lvlJc w:val="left"/>
      <w:pPr>
        <w:ind w:left="612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abstractNum>
  <w:abstractNum w:abstractNumId="76" w15:restartNumberingAfterBreak="0">
    <w:nsid w:val="45521E7C"/>
    <w:multiLevelType w:val="hybridMultilevel"/>
    <w:tmpl w:val="BD68B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7304CE4"/>
    <w:multiLevelType w:val="multilevel"/>
    <w:tmpl w:val="FA2ADD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8A2335B"/>
    <w:multiLevelType w:val="multilevel"/>
    <w:tmpl w:val="EE8273D8"/>
    <w:lvl w:ilvl="0">
      <w:start w:val="1"/>
      <w:numFmt w:val="decimal"/>
      <w:lvlText w:val="%1."/>
      <w:lvlJc w:val="left"/>
      <w:pPr>
        <w:ind w:left="1146" w:hanging="360"/>
      </w:pPr>
      <w:rPr>
        <w:rFonts w:ascii="Calibri" w:eastAsia="Arial" w:hAnsi="Calibri" w:cs="Calibri" w:hint="default"/>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9" w15:restartNumberingAfterBreak="0">
    <w:nsid w:val="4A5846C4"/>
    <w:multiLevelType w:val="multilevel"/>
    <w:tmpl w:val="D74C17B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80" w15:restartNumberingAfterBreak="0">
    <w:nsid w:val="4A62490D"/>
    <w:multiLevelType w:val="hybridMultilevel"/>
    <w:tmpl w:val="73ACFCB0"/>
    <w:lvl w:ilvl="0" w:tplc="04150011">
      <w:start w:val="1"/>
      <w:numFmt w:val="decimal"/>
      <w:lvlText w:val="%1)"/>
      <w:lvlJc w:val="left"/>
      <w:pPr>
        <w:ind w:left="977" w:firstLine="0"/>
      </w:pPr>
      <w:rPr>
        <w:b w:val="0"/>
        <w:i w:val="0"/>
        <w:strike w:val="0"/>
        <w:dstrike w:val="0"/>
        <w:color w:val="000000"/>
        <w:sz w:val="22"/>
        <w:szCs w:val="22"/>
        <w:u w:val="none" w:color="000000"/>
        <w:effect w:val="none"/>
        <w:bdr w:val="none" w:sz="0" w:space="0" w:color="auto" w:frame="1"/>
        <w:vertAlign w:val="baseline"/>
      </w:rPr>
    </w:lvl>
    <w:lvl w:ilvl="1" w:tplc="67CEAC36">
      <w:start w:val="1"/>
      <w:numFmt w:val="decimal"/>
      <w:lvlRestart w:val="0"/>
      <w:lvlText w:val="%2)"/>
      <w:lvlJc w:val="left"/>
      <w:pPr>
        <w:ind w:left="189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1589F6E">
      <w:start w:val="1"/>
      <w:numFmt w:val="lowerRoman"/>
      <w:lvlText w:val="%3"/>
      <w:lvlJc w:val="left"/>
      <w:pPr>
        <w:ind w:left="24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AD8A4A4">
      <w:start w:val="1"/>
      <w:numFmt w:val="decimal"/>
      <w:lvlText w:val="%4"/>
      <w:lvlJc w:val="left"/>
      <w:pPr>
        <w:ind w:left="31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BE24FA8">
      <w:start w:val="1"/>
      <w:numFmt w:val="lowerLetter"/>
      <w:lvlText w:val="%5"/>
      <w:lvlJc w:val="left"/>
      <w:pPr>
        <w:ind w:left="384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CF6A8D2">
      <w:start w:val="1"/>
      <w:numFmt w:val="lowerRoman"/>
      <w:lvlText w:val="%6"/>
      <w:lvlJc w:val="left"/>
      <w:pPr>
        <w:ind w:left="45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2DFECDB8">
      <w:start w:val="1"/>
      <w:numFmt w:val="decimal"/>
      <w:lvlText w:val="%7"/>
      <w:lvlJc w:val="left"/>
      <w:pPr>
        <w:ind w:left="528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FEE3C46">
      <w:start w:val="1"/>
      <w:numFmt w:val="lowerLetter"/>
      <w:lvlText w:val="%8"/>
      <w:lvlJc w:val="left"/>
      <w:pPr>
        <w:ind w:left="60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A8F8DF88">
      <w:start w:val="1"/>
      <w:numFmt w:val="lowerRoman"/>
      <w:lvlText w:val="%9"/>
      <w:lvlJc w:val="left"/>
      <w:pPr>
        <w:ind w:left="67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1" w15:restartNumberingAfterBreak="0">
    <w:nsid w:val="4C8B3C4A"/>
    <w:multiLevelType w:val="hybridMultilevel"/>
    <w:tmpl w:val="009830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4CA87E91"/>
    <w:multiLevelType w:val="hybridMultilevel"/>
    <w:tmpl w:val="A7EA58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D003588"/>
    <w:multiLevelType w:val="hybridMultilevel"/>
    <w:tmpl w:val="D67CF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0B621C"/>
    <w:multiLevelType w:val="hybridMultilevel"/>
    <w:tmpl w:val="09D2FF64"/>
    <w:lvl w:ilvl="0" w:tplc="050853D6">
      <w:start w:val="7"/>
      <w:numFmt w:val="decimal"/>
      <w:lvlText w:val="%1)"/>
      <w:lvlJc w:val="left"/>
      <w:pPr>
        <w:ind w:left="428" w:firstLine="0"/>
      </w:pPr>
      <w:rPr>
        <w:rFonts w:ascii="Calibri" w:eastAsia="Calibri" w:hAnsi="Calibri" w:cs="Calibri" w:hint="default"/>
        <w:b w:val="0"/>
        <w:i w:val="0"/>
        <w:strike w:val="0"/>
        <w:dstrike w:val="0"/>
        <w:color w:val="000000"/>
        <w:sz w:val="22"/>
        <w:szCs w:val="22"/>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DDD5466"/>
    <w:multiLevelType w:val="hybridMultilevel"/>
    <w:tmpl w:val="4DB0BD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4E7106A9"/>
    <w:multiLevelType w:val="multilevel"/>
    <w:tmpl w:val="6A82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3617772"/>
    <w:multiLevelType w:val="hybridMultilevel"/>
    <w:tmpl w:val="3CC6EB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4EC2527"/>
    <w:multiLevelType w:val="hybridMultilevel"/>
    <w:tmpl w:val="10CE22B8"/>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9" w15:restartNumberingAfterBreak="0">
    <w:nsid w:val="57F35E10"/>
    <w:multiLevelType w:val="hybridMultilevel"/>
    <w:tmpl w:val="9BDCF7C6"/>
    <w:lvl w:ilvl="0" w:tplc="1D5256A4">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317EFD2C">
      <w:start w:val="1"/>
      <w:numFmt w:val="lowerLetter"/>
      <w:lvlText w:val="%2"/>
      <w:lvlJc w:val="left"/>
      <w:pPr>
        <w:ind w:left="5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49F0FC3A">
      <w:start w:val="1"/>
      <w:numFmt w:val="lowerRoman"/>
      <w:lvlText w:val="%3"/>
      <w:lvlJc w:val="left"/>
      <w:pPr>
        <w:ind w:left="7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9667B1E">
      <w:start w:val="1"/>
      <w:numFmt w:val="decimal"/>
      <w:lvlRestart w:val="0"/>
      <w:lvlText w:val="%4)"/>
      <w:lvlJc w:val="left"/>
      <w:pPr>
        <w:ind w:left="113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0FE9B16">
      <w:start w:val="1"/>
      <w:numFmt w:val="lowerLetter"/>
      <w:lvlText w:val="%5"/>
      <w:lvlJc w:val="left"/>
      <w:pPr>
        <w:ind w:left="16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A6CA4C6">
      <w:start w:val="1"/>
      <w:numFmt w:val="lowerRoman"/>
      <w:lvlText w:val="%6"/>
      <w:lvlJc w:val="left"/>
      <w:pPr>
        <w:ind w:left="23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D36D254">
      <w:start w:val="1"/>
      <w:numFmt w:val="decimal"/>
      <w:lvlText w:val="%7"/>
      <w:lvlJc w:val="left"/>
      <w:pPr>
        <w:ind w:left="30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3EE98E0">
      <w:start w:val="1"/>
      <w:numFmt w:val="lowerLetter"/>
      <w:lvlText w:val="%8"/>
      <w:lvlJc w:val="left"/>
      <w:pPr>
        <w:ind w:left="38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3E4A060C">
      <w:start w:val="1"/>
      <w:numFmt w:val="lowerRoman"/>
      <w:lvlText w:val="%9"/>
      <w:lvlJc w:val="left"/>
      <w:pPr>
        <w:ind w:left="45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0" w15:restartNumberingAfterBreak="0">
    <w:nsid w:val="58323BD7"/>
    <w:multiLevelType w:val="hybridMultilevel"/>
    <w:tmpl w:val="AA1EACD0"/>
    <w:lvl w:ilvl="0" w:tplc="2576A9BC">
      <w:start w:val="1"/>
      <w:numFmt w:val="decimal"/>
      <w:lvlText w:val="%1."/>
      <w:lvlJc w:val="left"/>
      <w:pPr>
        <w:ind w:left="5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3F4C378">
      <w:start w:val="1"/>
      <w:numFmt w:val="decimal"/>
      <w:lvlText w:val="%2)"/>
      <w:lvlJc w:val="left"/>
      <w:pPr>
        <w:ind w:left="113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CA20DD6">
      <w:start w:val="1"/>
      <w:numFmt w:val="lowerRoman"/>
      <w:lvlText w:val="%3"/>
      <w:lvlJc w:val="left"/>
      <w:pPr>
        <w:ind w:left="16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26CBA2C">
      <w:start w:val="1"/>
      <w:numFmt w:val="decimal"/>
      <w:lvlText w:val="%4"/>
      <w:lvlJc w:val="left"/>
      <w:pPr>
        <w:ind w:left="23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514352A">
      <w:start w:val="1"/>
      <w:numFmt w:val="lowerLetter"/>
      <w:lvlText w:val="%5"/>
      <w:lvlJc w:val="left"/>
      <w:pPr>
        <w:ind w:left="30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6922B3A">
      <w:start w:val="1"/>
      <w:numFmt w:val="lowerRoman"/>
      <w:lvlText w:val="%6"/>
      <w:lvlJc w:val="left"/>
      <w:pPr>
        <w:ind w:left="38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E6A856E">
      <w:start w:val="1"/>
      <w:numFmt w:val="decimal"/>
      <w:lvlText w:val="%7"/>
      <w:lvlJc w:val="left"/>
      <w:pPr>
        <w:ind w:left="45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31D2D0AA">
      <w:start w:val="1"/>
      <w:numFmt w:val="lowerLetter"/>
      <w:lvlText w:val="%8"/>
      <w:lvlJc w:val="left"/>
      <w:pPr>
        <w:ind w:left="52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5349B20">
      <w:start w:val="1"/>
      <w:numFmt w:val="lowerRoman"/>
      <w:lvlText w:val="%9"/>
      <w:lvlJc w:val="left"/>
      <w:pPr>
        <w:ind w:left="59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1" w15:restartNumberingAfterBreak="0">
    <w:nsid w:val="59043EBD"/>
    <w:multiLevelType w:val="hybridMultilevel"/>
    <w:tmpl w:val="3AEA924C"/>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2" w15:restartNumberingAfterBreak="0">
    <w:nsid w:val="5B2319BF"/>
    <w:multiLevelType w:val="multilevel"/>
    <w:tmpl w:val="F3767C1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lvl>
    <w:lvl w:ilvl="2">
      <w:start w:val="1"/>
      <w:numFmt w:val="decimal"/>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5C382A67"/>
    <w:multiLevelType w:val="hybridMultilevel"/>
    <w:tmpl w:val="E0AE0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C6845BB"/>
    <w:multiLevelType w:val="hybridMultilevel"/>
    <w:tmpl w:val="C8D076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C66CD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15:restartNumberingAfterBreak="0">
    <w:nsid w:val="5F7B4E4C"/>
    <w:multiLevelType w:val="multilevel"/>
    <w:tmpl w:val="D842DB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7" w15:restartNumberingAfterBreak="0">
    <w:nsid w:val="5FE815ED"/>
    <w:multiLevelType w:val="hybridMultilevel"/>
    <w:tmpl w:val="A9B4FCD6"/>
    <w:lvl w:ilvl="0" w:tplc="73B69F0A">
      <w:start w:val="2"/>
      <w:numFmt w:val="lowerLetter"/>
      <w:lvlText w:val="%1)"/>
      <w:lvlJc w:val="left"/>
      <w:pPr>
        <w:ind w:left="720" w:hanging="360"/>
      </w:pPr>
      <w:rPr>
        <w:rFonts w:ascii="Times New Roman" w:hAnsi="Times New Roman" w:cs="Times New Roman"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0DD5A57"/>
    <w:multiLevelType w:val="hybridMultilevel"/>
    <w:tmpl w:val="06ECC6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231487F"/>
    <w:multiLevelType w:val="singleLevel"/>
    <w:tmpl w:val="04150011"/>
    <w:lvl w:ilvl="0">
      <w:start w:val="1"/>
      <w:numFmt w:val="decimal"/>
      <w:lvlText w:val="%1)"/>
      <w:lvlJc w:val="left"/>
      <w:pPr>
        <w:ind w:left="720" w:hanging="360"/>
      </w:pPr>
      <w:rPr>
        <w:rFonts w:hint="default"/>
      </w:rPr>
    </w:lvl>
  </w:abstractNum>
  <w:abstractNum w:abstractNumId="100" w15:restartNumberingAfterBreak="0">
    <w:nsid w:val="62F80CA6"/>
    <w:multiLevelType w:val="singleLevel"/>
    <w:tmpl w:val="04150011"/>
    <w:lvl w:ilvl="0">
      <w:start w:val="1"/>
      <w:numFmt w:val="decimal"/>
      <w:lvlText w:val="%1)"/>
      <w:lvlJc w:val="left"/>
      <w:pPr>
        <w:ind w:left="1140" w:hanging="360"/>
      </w:pPr>
      <w:rPr>
        <w:rFonts w:hint="default"/>
      </w:rPr>
    </w:lvl>
  </w:abstractNum>
  <w:abstractNum w:abstractNumId="101" w15:restartNumberingAfterBreak="0">
    <w:nsid w:val="6303311B"/>
    <w:multiLevelType w:val="multilevel"/>
    <w:tmpl w:val="ECE01648"/>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02" w15:restartNumberingAfterBreak="0">
    <w:nsid w:val="6354540A"/>
    <w:multiLevelType w:val="hybridMultilevel"/>
    <w:tmpl w:val="84505A2E"/>
    <w:lvl w:ilvl="0" w:tplc="F90C06CA">
      <w:start w:val="1"/>
      <w:numFmt w:val="decimal"/>
      <w:lvlText w:val="%1."/>
      <w:lvlJc w:val="left"/>
      <w:pPr>
        <w:ind w:left="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CA525610">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E4804E8">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7060B1A">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7041CCA">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32C1182">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7A4047E">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02A4450">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D48DAF8">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03" w15:restartNumberingAfterBreak="0">
    <w:nsid w:val="63AD34A0"/>
    <w:multiLevelType w:val="hybridMultilevel"/>
    <w:tmpl w:val="43849424"/>
    <w:lvl w:ilvl="0" w:tplc="856AD8A8">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04" w15:restartNumberingAfterBreak="0">
    <w:nsid w:val="64142E7E"/>
    <w:multiLevelType w:val="multilevel"/>
    <w:tmpl w:val="EC309DC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5" w15:restartNumberingAfterBreak="0">
    <w:nsid w:val="656469E3"/>
    <w:multiLevelType w:val="hybridMultilevel"/>
    <w:tmpl w:val="F592AE5E"/>
    <w:lvl w:ilvl="0" w:tplc="F3D2439C">
      <w:start w:val="1"/>
      <w:numFmt w:val="decimal"/>
      <w:lvlText w:val="%1."/>
      <w:lvlJc w:val="left"/>
      <w:pPr>
        <w:ind w:left="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3F0AD1E6">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92C0212">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0D09FB0">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484094A">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8D2A23C">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28C9354">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FD8FEEE">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DD6D144">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06" w15:restartNumberingAfterBreak="0">
    <w:nsid w:val="66186D89"/>
    <w:multiLevelType w:val="hybridMultilevel"/>
    <w:tmpl w:val="D908C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65A63A4"/>
    <w:multiLevelType w:val="hybridMultilevel"/>
    <w:tmpl w:val="72ACC3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6CD8FCB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89A3577"/>
    <w:multiLevelType w:val="hybridMultilevel"/>
    <w:tmpl w:val="98E0579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15:restartNumberingAfterBreak="0">
    <w:nsid w:val="693F5D47"/>
    <w:multiLevelType w:val="hybridMultilevel"/>
    <w:tmpl w:val="F9327854"/>
    <w:lvl w:ilvl="0" w:tplc="6E647F46">
      <w:start w:val="1"/>
      <w:numFmt w:val="decimal"/>
      <w:lvlText w:val="%1."/>
      <w:lvlJc w:val="left"/>
      <w:pPr>
        <w:ind w:left="360" w:hanging="360"/>
      </w:pPr>
      <w:rPr>
        <w:rFonts w:asciiTheme="minorHAnsi" w:hAnsiTheme="minorHAnsi" w:cstheme="minorHAnsi" w:hint="default"/>
        <w:b w:val="0"/>
        <w:i w:val="0"/>
        <w:sz w:val="22"/>
        <w:szCs w:val="22"/>
      </w:r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A191911"/>
    <w:multiLevelType w:val="multilevel"/>
    <w:tmpl w:val="ACD26100"/>
    <w:lvl w:ilvl="0">
      <w:start w:val="1"/>
      <w:numFmt w:val="decimal"/>
      <w:lvlText w:val="%1."/>
      <w:lvlJc w:val="left"/>
      <w:pPr>
        <w:ind w:left="1800" w:hanging="363"/>
      </w:pPr>
      <w:rPr>
        <w:rFonts w:asciiTheme="majorHAnsi" w:hAnsiTheme="majorHAnsi" w:cstheme="majorHAnsi" w:hint="default"/>
        <w:b w:val="0"/>
        <w:bCs/>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1" w15:restartNumberingAfterBreak="0">
    <w:nsid w:val="6A626F33"/>
    <w:multiLevelType w:val="hybridMultilevel"/>
    <w:tmpl w:val="86028F4C"/>
    <w:lvl w:ilvl="0" w:tplc="23E69A9E">
      <w:start w:val="1"/>
      <w:numFmt w:val="decimal"/>
      <w:lvlRestart w:val="0"/>
      <w:lvlText w:val="%1)"/>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AB86086"/>
    <w:multiLevelType w:val="multilevel"/>
    <w:tmpl w:val="9704D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C8C7859"/>
    <w:multiLevelType w:val="multilevel"/>
    <w:tmpl w:val="A49EE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CDC7E5D"/>
    <w:multiLevelType w:val="hybridMultilevel"/>
    <w:tmpl w:val="1A38593A"/>
    <w:lvl w:ilvl="0" w:tplc="77DEEA86">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A66C062">
      <w:start w:val="1"/>
      <w:numFmt w:val="lowerLetter"/>
      <w:lvlText w:val="%2"/>
      <w:lvlJc w:val="left"/>
      <w:pPr>
        <w:ind w:left="5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440BEFE">
      <w:start w:val="1"/>
      <w:numFmt w:val="lowerRoman"/>
      <w:lvlText w:val="%3"/>
      <w:lvlJc w:val="left"/>
      <w:pPr>
        <w:ind w:left="7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2BC623E">
      <w:start w:val="1"/>
      <w:numFmt w:val="decimal"/>
      <w:lvlRestart w:val="0"/>
      <w:lvlText w:val="%4)"/>
      <w:lvlJc w:val="left"/>
      <w:pPr>
        <w:ind w:left="113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2D27882">
      <w:start w:val="1"/>
      <w:numFmt w:val="lowerLetter"/>
      <w:lvlText w:val="%5"/>
      <w:lvlJc w:val="left"/>
      <w:pPr>
        <w:ind w:left="16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7F2F128">
      <w:start w:val="1"/>
      <w:numFmt w:val="lowerRoman"/>
      <w:lvlText w:val="%6"/>
      <w:lvlJc w:val="left"/>
      <w:pPr>
        <w:ind w:left="23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E08A9C0">
      <w:start w:val="1"/>
      <w:numFmt w:val="decimal"/>
      <w:lvlText w:val="%7"/>
      <w:lvlJc w:val="left"/>
      <w:pPr>
        <w:ind w:left="30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EEA7B88">
      <w:start w:val="1"/>
      <w:numFmt w:val="lowerLetter"/>
      <w:lvlText w:val="%8"/>
      <w:lvlJc w:val="left"/>
      <w:pPr>
        <w:ind w:left="38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AFE0AEB8">
      <w:start w:val="1"/>
      <w:numFmt w:val="lowerRoman"/>
      <w:lvlText w:val="%9"/>
      <w:lvlJc w:val="left"/>
      <w:pPr>
        <w:ind w:left="45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15" w15:restartNumberingAfterBreak="0">
    <w:nsid w:val="6E4B0C5C"/>
    <w:multiLevelType w:val="multilevel"/>
    <w:tmpl w:val="0A6C1914"/>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16" w15:restartNumberingAfterBreak="0">
    <w:nsid w:val="6F142D37"/>
    <w:multiLevelType w:val="multilevel"/>
    <w:tmpl w:val="C07267D8"/>
    <w:lvl w:ilvl="0">
      <w:start w:val="1"/>
      <w:numFmt w:val="decimal"/>
      <w:lvlText w:val="%1."/>
      <w:lvlJc w:val="left"/>
      <w:pPr>
        <w:ind w:left="360" w:hanging="360"/>
      </w:pPr>
    </w:lvl>
    <w:lvl w:ilvl="1">
      <w:start w:val="1"/>
      <w:numFmt w:val="decimal"/>
      <w:lvlText w:val="%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F527E14"/>
    <w:multiLevelType w:val="hybridMultilevel"/>
    <w:tmpl w:val="73761758"/>
    <w:lvl w:ilvl="0" w:tplc="0415000F">
      <w:start w:val="1"/>
      <w:numFmt w:val="decimal"/>
      <w:lvlText w:val="%1."/>
      <w:lvlJc w:val="left"/>
      <w:pPr>
        <w:ind w:left="360" w:hanging="360"/>
      </w:pPr>
    </w:lvl>
    <w:lvl w:ilvl="1" w:tplc="04150011">
      <w:start w:val="1"/>
      <w:numFmt w:val="decimal"/>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70930794"/>
    <w:multiLevelType w:val="multilevel"/>
    <w:tmpl w:val="E84091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9" w15:restartNumberingAfterBreak="0">
    <w:nsid w:val="718D708D"/>
    <w:multiLevelType w:val="multilevel"/>
    <w:tmpl w:val="34C038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2711739"/>
    <w:multiLevelType w:val="hybridMultilevel"/>
    <w:tmpl w:val="146840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38762D3"/>
    <w:multiLevelType w:val="hybridMultilevel"/>
    <w:tmpl w:val="F032693C"/>
    <w:lvl w:ilvl="0" w:tplc="810AD766">
      <w:start w:val="1"/>
      <w:numFmt w:val="decimal"/>
      <w:lvlText w:val="%1."/>
      <w:lvlJc w:val="left"/>
      <w:pPr>
        <w:ind w:left="55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1" w:tplc="05E20EC2">
      <w:start w:val="1"/>
      <w:numFmt w:val="lowerLetter"/>
      <w:lvlText w:val="%2"/>
      <w:lvlJc w:val="left"/>
      <w:pPr>
        <w:ind w:left="108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2" w:tplc="6C4E47A4">
      <w:start w:val="1"/>
      <w:numFmt w:val="lowerRoman"/>
      <w:lvlText w:val="%3"/>
      <w:lvlJc w:val="left"/>
      <w:pPr>
        <w:ind w:left="180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3" w:tplc="C7D82F2C">
      <w:start w:val="1"/>
      <w:numFmt w:val="decimal"/>
      <w:lvlText w:val="%4"/>
      <w:lvlJc w:val="left"/>
      <w:pPr>
        <w:ind w:left="252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4" w:tplc="30024316">
      <w:start w:val="1"/>
      <w:numFmt w:val="lowerLetter"/>
      <w:lvlText w:val="%5"/>
      <w:lvlJc w:val="left"/>
      <w:pPr>
        <w:ind w:left="324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5" w:tplc="F050B4E8">
      <w:start w:val="1"/>
      <w:numFmt w:val="lowerRoman"/>
      <w:lvlText w:val="%6"/>
      <w:lvlJc w:val="left"/>
      <w:pPr>
        <w:ind w:left="396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6" w:tplc="C72A1C46">
      <w:start w:val="1"/>
      <w:numFmt w:val="decimal"/>
      <w:lvlText w:val="%7"/>
      <w:lvlJc w:val="left"/>
      <w:pPr>
        <w:ind w:left="468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7" w:tplc="1A4AF570">
      <w:start w:val="1"/>
      <w:numFmt w:val="lowerLetter"/>
      <w:lvlText w:val="%8"/>
      <w:lvlJc w:val="left"/>
      <w:pPr>
        <w:ind w:left="540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8" w:tplc="939EBBA6">
      <w:start w:val="1"/>
      <w:numFmt w:val="lowerRoman"/>
      <w:lvlText w:val="%9"/>
      <w:lvlJc w:val="left"/>
      <w:pPr>
        <w:ind w:left="612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abstractNum>
  <w:abstractNum w:abstractNumId="122" w15:restartNumberingAfterBreak="0">
    <w:nsid w:val="73EB4FC0"/>
    <w:multiLevelType w:val="hybridMultilevel"/>
    <w:tmpl w:val="BF1E7DF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5F76192"/>
    <w:multiLevelType w:val="multilevel"/>
    <w:tmpl w:val="E5FCA97C"/>
    <w:lvl w:ilvl="0">
      <w:start w:val="1"/>
      <w:numFmt w:val="decimal"/>
      <w:lvlText w:val="%1)"/>
      <w:lvlJc w:val="left"/>
      <w:pPr>
        <w:ind w:left="1068" w:hanging="360"/>
      </w:pPr>
      <w:rPr>
        <w:rFonts w:asciiTheme="majorHAnsi" w:eastAsia="Arial" w:hAnsiTheme="majorHAnsi" w:cstheme="majorHAnsi"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4" w15:restartNumberingAfterBreak="0">
    <w:nsid w:val="761E1E98"/>
    <w:multiLevelType w:val="multilevel"/>
    <w:tmpl w:val="894E121A"/>
    <w:lvl w:ilvl="0">
      <w:start w:val="1"/>
      <w:numFmt w:val="decimal"/>
      <w:lvlText w:val="%1."/>
      <w:lvlJc w:val="left"/>
      <w:pPr>
        <w:ind w:left="1800" w:hanging="363"/>
      </w:pPr>
      <w:rPr>
        <w:rFonts w:ascii="Calibri" w:eastAsia="Arial" w:hAnsi="Calibri" w:cs="Calibri"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5" w15:restartNumberingAfterBreak="0">
    <w:nsid w:val="7714132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 w15:restartNumberingAfterBreak="0">
    <w:nsid w:val="77401C49"/>
    <w:multiLevelType w:val="hybridMultilevel"/>
    <w:tmpl w:val="CCB4A0C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7" w15:restartNumberingAfterBreak="0">
    <w:nsid w:val="77D56CCD"/>
    <w:multiLevelType w:val="hybridMultilevel"/>
    <w:tmpl w:val="66625614"/>
    <w:lvl w:ilvl="0" w:tplc="B3903F8E">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460FD42">
      <w:start w:val="1"/>
      <w:numFmt w:val="lowerLetter"/>
      <w:lvlText w:val="%2"/>
      <w:lvlJc w:val="left"/>
      <w:pPr>
        <w:ind w:left="5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525E56AA">
      <w:start w:val="1"/>
      <w:numFmt w:val="lowerRoman"/>
      <w:lvlText w:val="%3"/>
      <w:lvlJc w:val="left"/>
      <w:pPr>
        <w:ind w:left="7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712EF0E">
      <w:start w:val="1"/>
      <w:numFmt w:val="decimal"/>
      <w:lvlRestart w:val="0"/>
      <w:lvlText w:val="%4)"/>
      <w:lvlJc w:val="left"/>
      <w:pPr>
        <w:ind w:left="113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942D5C2">
      <w:start w:val="1"/>
      <w:numFmt w:val="lowerLetter"/>
      <w:lvlText w:val="%5"/>
      <w:lvlJc w:val="left"/>
      <w:pPr>
        <w:ind w:left="16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DAE4AA6">
      <w:start w:val="1"/>
      <w:numFmt w:val="lowerRoman"/>
      <w:lvlText w:val="%6"/>
      <w:lvlJc w:val="left"/>
      <w:pPr>
        <w:ind w:left="23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FFE76FE">
      <w:start w:val="1"/>
      <w:numFmt w:val="decimal"/>
      <w:lvlText w:val="%7"/>
      <w:lvlJc w:val="left"/>
      <w:pPr>
        <w:ind w:left="30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02EC3CA">
      <w:start w:val="1"/>
      <w:numFmt w:val="lowerLetter"/>
      <w:lvlText w:val="%8"/>
      <w:lvlJc w:val="left"/>
      <w:pPr>
        <w:ind w:left="38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726FA58">
      <w:start w:val="1"/>
      <w:numFmt w:val="lowerRoman"/>
      <w:lvlText w:val="%9"/>
      <w:lvlJc w:val="left"/>
      <w:pPr>
        <w:ind w:left="45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28" w15:restartNumberingAfterBreak="0">
    <w:nsid w:val="78EF3071"/>
    <w:multiLevelType w:val="singleLevel"/>
    <w:tmpl w:val="41E67572"/>
    <w:lvl w:ilvl="0">
      <w:start w:val="1"/>
      <w:numFmt w:val="lowerLetter"/>
      <w:lvlText w:val="%1)"/>
      <w:legacy w:legacy="1" w:legacySpace="0" w:legacyIndent="269"/>
      <w:lvlJc w:val="left"/>
      <w:rPr>
        <w:rFonts w:asciiTheme="minorHAnsi" w:hAnsiTheme="minorHAnsi" w:cstheme="minorHAnsi" w:hint="default"/>
      </w:rPr>
    </w:lvl>
  </w:abstractNum>
  <w:abstractNum w:abstractNumId="129" w15:restartNumberingAfterBreak="0">
    <w:nsid w:val="793401E0"/>
    <w:multiLevelType w:val="hybridMultilevel"/>
    <w:tmpl w:val="554CAA82"/>
    <w:lvl w:ilvl="0" w:tplc="B4628620">
      <w:start w:val="1"/>
      <w:numFmt w:val="lowerLetter"/>
      <w:lvlText w:val="%1)"/>
      <w:lvlJc w:val="left"/>
      <w:pPr>
        <w:ind w:left="720" w:hanging="360"/>
      </w:pPr>
      <w:rPr>
        <w:rFonts w:ascii="Times New Roman" w:hAnsi="Times New Roman" w:cs="Times New Roman"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B0F3530"/>
    <w:multiLevelType w:val="hybridMultilevel"/>
    <w:tmpl w:val="68528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B3905F0"/>
    <w:multiLevelType w:val="singleLevel"/>
    <w:tmpl w:val="04150011"/>
    <w:lvl w:ilvl="0">
      <w:start w:val="1"/>
      <w:numFmt w:val="decimal"/>
      <w:lvlText w:val="%1)"/>
      <w:lvlJc w:val="left"/>
      <w:pPr>
        <w:ind w:left="1004" w:hanging="360"/>
      </w:pPr>
      <w:rPr>
        <w:rFonts w:hint="default"/>
      </w:rPr>
    </w:lvl>
  </w:abstractNum>
  <w:abstractNum w:abstractNumId="132" w15:restartNumberingAfterBreak="0">
    <w:nsid w:val="7C7E41FE"/>
    <w:multiLevelType w:val="multilevel"/>
    <w:tmpl w:val="1E42266A"/>
    <w:lvl w:ilvl="0">
      <w:start w:val="1"/>
      <w:numFmt w:val="decimal"/>
      <w:lvlText w:val="%1)"/>
      <w:lvlJc w:val="left"/>
      <w:pPr>
        <w:ind w:left="360" w:hanging="360"/>
      </w:pPr>
      <w:rPr>
        <w:rFonts w:hint="default"/>
      </w:rPr>
    </w:lvl>
    <w:lvl w:ilvl="1">
      <w:start w:val="1"/>
      <w:numFmt w:val="lowerLetter"/>
      <w:lvlText w:val="%2."/>
      <w:lvlJc w:val="left"/>
      <w:pPr>
        <w:ind w:left="1375" w:hanging="360"/>
      </w:pPr>
      <w:rPr>
        <w:rFonts w:hint="default"/>
      </w:rPr>
    </w:lvl>
    <w:lvl w:ilvl="2">
      <w:start w:val="1"/>
      <w:numFmt w:val="lowerRoman"/>
      <w:lvlText w:val="%3."/>
      <w:lvlJc w:val="right"/>
      <w:pPr>
        <w:ind w:left="2095" w:hanging="180"/>
      </w:pPr>
      <w:rPr>
        <w:rFonts w:hint="default"/>
      </w:rPr>
    </w:lvl>
    <w:lvl w:ilvl="3">
      <w:start w:val="1"/>
      <w:numFmt w:val="decimal"/>
      <w:lvlText w:val="%4."/>
      <w:lvlJc w:val="left"/>
      <w:pPr>
        <w:ind w:left="2815" w:hanging="360"/>
      </w:pPr>
      <w:rPr>
        <w:rFonts w:hint="default"/>
      </w:rPr>
    </w:lvl>
    <w:lvl w:ilvl="4">
      <w:start w:val="1"/>
      <w:numFmt w:val="lowerLetter"/>
      <w:lvlText w:val="%5."/>
      <w:lvlJc w:val="left"/>
      <w:pPr>
        <w:ind w:left="3535" w:hanging="360"/>
      </w:pPr>
      <w:rPr>
        <w:rFonts w:hint="default"/>
      </w:rPr>
    </w:lvl>
    <w:lvl w:ilvl="5">
      <w:start w:val="1"/>
      <w:numFmt w:val="lowerRoman"/>
      <w:lvlText w:val="%6."/>
      <w:lvlJc w:val="right"/>
      <w:pPr>
        <w:ind w:left="4255" w:hanging="180"/>
      </w:pPr>
      <w:rPr>
        <w:rFonts w:hint="default"/>
      </w:rPr>
    </w:lvl>
    <w:lvl w:ilvl="6">
      <w:start w:val="1"/>
      <w:numFmt w:val="decimal"/>
      <w:lvlText w:val="%7."/>
      <w:lvlJc w:val="left"/>
      <w:pPr>
        <w:ind w:left="4975" w:hanging="360"/>
      </w:pPr>
      <w:rPr>
        <w:rFonts w:hint="default"/>
      </w:rPr>
    </w:lvl>
    <w:lvl w:ilvl="7">
      <w:start w:val="1"/>
      <w:numFmt w:val="lowerLetter"/>
      <w:lvlText w:val="%8."/>
      <w:lvlJc w:val="left"/>
      <w:pPr>
        <w:ind w:left="5695" w:hanging="360"/>
      </w:pPr>
      <w:rPr>
        <w:rFonts w:hint="default"/>
      </w:rPr>
    </w:lvl>
    <w:lvl w:ilvl="8">
      <w:start w:val="1"/>
      <w:numFmt w:val="lowerRoman"/>
      <w:lvlText w:val="%9."/>
      <w:lvlJc w:val="right"/>
      <w:pPr>
        <w:ind w:left="6415" w:hanging="180"/>
      </w:pPr>
      <w:rPr>
        <w:rFonts w:hint="default"/>
      </w:rPr>
    </w:lvl>
  </w:abstractNum>
  <w:abstractNum w:abstractNumId="133" w15:restartNumberingAfterBreak="0">
    <w:nsid w:val="7D2A08FE"/>
    <w:multiLevelType w:val="hybridMultilevel"/>
    <w:tmpl w:val="480C4476"/>
    <w:lvl w:ilvl="0" w:tplc="F1063A9E">
      <w:start w:val="1"/>
      <w:numFmt w:val="decimal"/>
      <w:lvlText w:val="%1."/>
      <w:lvlJc w:val="left"/>
      <w:pPr>
        <w:ind w:left="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DBCACEA">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D96478A">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C52E234">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99C733E">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81E44FC">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06A1FA6">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6F2AA9A">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41945C6C">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34" w15:restartNumberingAfterBreak="0">
    <w:nsid w:val="7D54658F"/>
    <w:multiLevelType w:val="hybridMultilevel"/>
    <w:tmpl w:val="40488E14"/>
    <w:lvl w:ilvl="0" w:tplc="03A88A08">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75443289">
    <w:abstractNumId w:val="60"/>
  </w:num>
  <w:num w:numId="2" w16cid:durableId="385688165">
    <w:abstractNumId w:val="71"/>
  </w:num>
  <w:num w:numId="3" w16cid:durableId="916327366">
    <w:abstractNumId w:val="77"/>
  </w:num>
  <w:num w:numId="4" w16cid:durableId="304354549">
    <w:abstractNumId w:val="24"/>
  </w:num>
  <w:num w:numId="5" w16cid:durableId="800851667">
    <w:abstractNumId w:val="50"/>
  </w:num>
  <w:num w:numId="6" w16cid:durableId="1829206980">
    <w:abstractNumId w:val="104"/>
  </w:num>
  <w:num w:numId="7" w16cid:durableId="1375230815">
    <w:abstractNumId w:val="110"/>
  </w:num>
  <w:num w:numId="8" w16cid:durableId="1449861009">
    <w:abstractNumId w:val="79"/>
  </w:num>
  <w:num w:numId="9" w16cid:durableId="902837829">
    <w:abstractNumId w:val="78"/>
  </w:num>
  <w:num w:numId="10" w16cid:durableId="904414052">
    <w:abstractNumId w:val="101"/>
  </w:num>
  <w:num w:numId="11" w16cid:durableId="2125886000">
    <w:abstractNumId w:val="112"/>
  </w:num>
  <w:num w:numId="12" w16cid:durableId="1838035664">
    <w:abstractNumId w:val="124"/>
  </w:num>
  <w:num w:numId="13" w16cid:durableId="1553496743">
    <w:abstractNumId w:val="63"/>
  </w:num>
  <w:num w:numId="14" w16cid:durableId="1007713115">
    <w:abstractNumId w:val="6"/>
  </w:num>
  <w:num w:numId="15" w16cid:durableId="1250314513">
    <w:abstractNumId w:val="64"/>
  </w:num>
  <w:num w:numId="16" w16cid:durableId="994339039">
    <w:abstractNumId w:val="113"/>
  </w:num>
  <w:num w:numId="17" w16cid:durableId="1171674128">
    <w:abstractNumId w:val="96"/>
  </w:num>
  <w:num w:numId="18" w16cid:durableId="2045055742">
    <w:abstractNumId w:val="115"/>
  </w:num>
  <w:num w:numId="19" w16cid:durableId="259484996">
    <w:abstractNumId w:val="56"/>
  </w:num>
  <w:num w:numId="20" w16cid:durableId="926965773">
    <w:abstractNumId w:val="123"/>
  </w:num>
  <w:num w:numId="21" w16cid:durableId="583414851">
    <w:abstractNumId w:val="59"/>
  </w:num>
  <w:num w:numId="22" w16cid:durableId="537087246">
    <w:abstractNumId w:val="47"/>
  </w:num>
  <w:num w:numId="23" w16cid:durableId="1534028024">
    <w:abstractNumId w:val="30"/>
  </w:num>
  <w:num w:numId="24" w16cid:durableId="165294841">
    <w:abstractNumId w:val="18"/>
  </w:num>
  <w:num w:numId="25" w16cid:durableId="1192694645">
    <w:abstractNumId w:val="20"/>
  </w:num>
  <w:num w:numId="26" w16cid:durableId="1503666454">
    <w:abstractNumId w:val="69"/>
  </w:num>
  <w:num w:numId="27" w16cid:durableId="276566023">
    <w:abstractNumId w:val="65"/>
  </w:num>
  <w:num w:numId="28" w16cid:durableId="1381588696">
    <w:abstractNumId w:val="16"/>
  </w:num>
  <w:num w:numId="29" w16cid:durableId="1759594945">
    <w:abstractNumId w:val="74"/>
  </w:num>
  <w:num w:numId="30" w16cid:durableId="876505949">
    <w:abstractNumId w:val="44"/>
  </w:num>
  <w:num w:numId="31" w16cid:durableId="1967004878">
    <w:abstractNumId w:val="40"/>
  </w:num>
  <w:num w:numId="32" w16cid:durableId="802384961">
    <w:abstractNumId w:val="120"/>
  </w:num>
  <w:num w:numId="33" w16cid:durableId="475529797">
    <w:abstractNumId w:val="25"/>
  </w:num>
  <w:num w:numId="34" w16cid:durableId="1573657494">
    <w:abstractNumId w:val="31"/>
  </w:num>
  <w:num w:numId="35" w16cid:durableId="1592735443">
    <w:abstractNumId w:val="116"/>
  </w:num>
  <w:num w:numId="36" w16cid:durableId="1638418170">
    <w:abstractNumId w:val="62"/>
  </w:num>
  <w:num w:numId="37" w16cid:durableId="1378359504">
    <w:abstractNumId w:val="39"/>
  </w:num>
  <w:num w:numId="38" w16cid:durableId="100423032">
    <w:abstractNumId w:val="85"/>
  </w:num>
  <w:num w:numId="39" w16cid:durableId="377362272">
    <w:abstractNumId w:val="130"/>
  </w:num>
  <w:num w:numId="40" w16cid:durableId="194512804">
    <w:abstractNumId w:val="26"/>
  </w:num>
  <w:num w:numId="41" w16cid:durableId="1547450509">
    <w:abstractNumId w:val="108"/>
  </w:num>
  <w:num w:numId="42" w16cid:durableId="2124228708">
    <w:abstractNumId w:val="86"/>
  </w:num>
  <w:num w:numId="43" w16cid:durableId="453907343">
    <w:abstractNumId w:val="103"/>
  </w:num>
  <w:num w:numId="44" w16cid:durableId="1359042521">
    <w:abstractNumId w:val="29"/>
  </w:num>
  <w:num w:numId="45" w16cid:durableId="123081414">
    <w:abstractNumId w:val="34"/>
  </w:num>
  <w:num w:numId="46" w16cid:durableId="831023357">
    <w:abstractNumId w:val="8"/>
  </w:num>
  <w:num w:numId="47" w16cid:durableId="2043548806">
    <w:abstractNumId w:val="2"/>
  </w:num>
  <w:num w:numId="48" w16cid:durableId="210121340">
    <w:abstractNumId w:val="117"/>
  </w:num>
  <w:num w:numId="49" w16cid:durableId="638190952">
    <w:abstractNumId w:val="107"/>
  </w:num>
  <w:num w:numId="50" w16cid:durableId="1761102221">
    <w:abstractNumId w:val="57"/>
  </w:num>
  <w:num w:numId="51" w16cid:durableId="353969891">
    <w:abstractNumId w:val="131"/>
  </w:num>
  <w:num w:numId="52" w16cid:durableId="1142041410">
    <w:abstractNumId w:val="128"/>
  </w:num>
  <w:num w:numId="53" w16cid:durableId="2024551296">
    <w:abstractNumId w:val="128"/>
    <w:lvlOverride w:ilvl="0">
      <w:lvl w:ilvl="0">
        <w:start w:val="1"/>
        <w:numFmt w:val="lowerLetter"/>
        <w:lvlText w:val="%1)"/>
        <w:legacy w:legacy="1" w:legacySpace="0" w:legacyIndent="278"/>
        <w:lvlJc w:val="left"/>
        <w:rPr>
          <w:rFonts w:ascii="Times New Roman" w:hAnsi="Times New Roman" w:cs="Times New Roman" w:hint="default"/>
        </w:rPr>
      </w:lvl>
    </w:lvlOverride>
  </w:num>
  <w:num w:numId="54" w16cid:durableId="1781559818">
    <w:abstractNumId w:val="128"/>
    <w:lvlOverride w:ilvl="0">
      <w:lvl w:ilvl="0">
        <w:start w:val="4"/>
        <w:numFmt w:val="lowerLetter"/>
        <w:lvlText w:val="%1)"/>
        <w:legacy w:legacy="1" w:legacySpace="0" w:legacyIndent="274"/>
        <w:lvlJc w:val="left"/>
        <w:rPr>
          <w:rFonts w:asciiTheme="minorHAnsi" w:hAnsiTheme="minorHAnsi" w:cstheme="minorHAnsi" w:hint="default"/>
        </w:rPr>
      </w:lvl>
    </w:lvlOverride>
  </w:num>
  <w:num w:numId="55" w16cid:durableId="445002627">
    <w:abstractNumId w:val="83"/>
  </w:num>
  <w:num w:numId="56" w16cid:durableId="751512477">
    <w:abstractNumId w:val="5"/>
  </w:num>
  <w:num w:numId="57" w16cid:durableId="1125274001">
    <w:abstractNumId w:val="95"/>
  </w:num>
  <w:num w:numId="58" w16cid:durableId="510611657">
    <w:abstractNumId w:val="72"/>
  </w:num>
  <w:num w:numId="59" w16cid:durableId="1661352487">
    <w:abstractNumId w:val="19"/>
  </w:num>
  <w:num w:numId="60" w16cid:durableId="733428194">
    <w:abstractNumId w:val="100"/>
  </w:num>
  <w:num w:numId="61" w16cid:durableId="1012219274">
    <w:abstractNumId w:val="100"/>
    <w:lvlOverride w:ilvl="0">
      <w:lvl w:ilvl="0">
        <w:start w:val="1"/>
        <w:numFmt w:val="decimal"/>
        <w:lvlText w:val="%1)"/>
        <w:lvlJc w:val="left"/>
        <w:pPr>
          <w:ind w:left="360" w:hanging="360"/>
        </w:pPr>
      </w:lvl>
    </w:lvlOverride>
  </w:num>
  <w:num w:numId="62" w16cid:durableId="1385987286">
    <w:abstractNumId w:val="99"/>
  </w:num>
  <w:num w:numId="63" w16cid:durableId="792289065">
    <w:abstractNumId w:val="99"/>
    <w:lvlOverride w:ilvl="0">
      <w:lvl w:ilvl="0">
        <w:start w:val="1"/>
        <w:numFmt w:val="decimal"/>
        <w:lvlText w:val="%1)"/>
        <w:lvlJc w:val="left"/>
        <w:pPr>
          <w:ind w:left="360" w:hanging="360"/>
        </w:pPr>
      </w:lvl>
    </w:lvlOverride>
  </w:num>
  <w:num w:numId="64" w16cid:durableId="1990592869">
    <w:abstractNumId w:val="45"/>
  </w:num>
  <w:num w:numId="65" w16cid:durableId="1228609424">
    <w:abstractNumId w:val="106"/>
  </w:num>
  <w:num w:numId="66" w16cid:durableId="183326168">
    <w:abstractNumId w:val="122"/>
  </w:num>
  <w:num w:numId="67" w16cid:durableId="1493521915">
    <w:abstractNumId w:val="134"/>
  </w:num>
  <w:num w:numId="68" w16cid:durableId="629288605">
    <w:abstractNumId w:val="53"/>
  </w:num>
  <w:num w:numId="69" w16cid:durableId="1126236393">
    <w:abstractNumId w:val="38"/>
  </w:num>
  <w:num w:numId="70" w16cid:durableId="132063834">
    <w:abstractNumId w:val="109"/>
  </w:num>
  <w:num w:numId="71" w16cid:durableId="1193958550">
    <w:abstractNumId w:val="35"/>
  </w:num>
  <w:num w:numId="72" w16cid:durableId="818498190">
    <w:abstractNumId w:val="70"/>
  </w:num>
  <w:num w:numId="73" w16cid:durableId="1214778956">
    <w:abstractNumId w:val="58"/>
  </w:num>
  <w:num w:numId="74" w16cid:durableId="1295286182">
    <w:abstractNumId w:val="76"/>
  </w:num>
  <w:num w:numId="75" w16cid:durableId="222714214">
    <w:abstractNumId w:val="67"/>
  </w:num>
  <w:num w:numId="76" w16cid:durableId="406390541">
    <w:abstractNumId w:val="125"/>
  </w:num>
  <w:num w:numId="77" w16cid:durableId="146484456">
    <w:abstractNumId w:val="87"/>
  </w:num>
  <w:num w:numId="78" w16cid:durableId="1050956664">
    <w:abstractNumId w:val="21"/>
  </w:num>
  <w:num w:numId="79" w16cid:durableId="1221285316">
    <w:abstractNumId w:val="3"/>
  </w:num>
  <w:num w:numId="80" w16cid:durableId="1753812608">
    <w:abstractNumId w:val="48"/>
  </w:num>
  <w:num w:numId="81" w16cid:durableId="158928527">
    <w:abstractNumId w:val="81"/>
  </w:num>
  <w:num w:numId="82" w16cid:durableId="597643052">
    <w:abstractNumId w:val="88"/>
  </w:num>
  <w:num w:numId="83" w16cid:durableId="1556039027">
    <w:abstractNumId w:val="82"/>
  </w:num>
  <w:num w:numId="84" w16cid:durableId="1679455687">
    <w:abstractNumId w:val="94"/>
  </w:num>
  <w:num w:numId="85" w16cid:durableId="1289437357">
    <w:abstractNumId w:val="37"/>
  </w:num>
  <w:num w:numId="86" w16cid:durableId="1255699870">
    <w:abstractNumId w:val="17"/>
  </w:num>
  <w:num w:numId="87" w16cid:durableId="1183839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15728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87015189">
    <w:abstractNumId w:val="132"/>
  </w:num>
  <w:num w:numId="90" w16cid:durableId="210576039">
    <w:abstractNumId w:val="119"/>
  </w:num>
  <w:num w:numId="91" w16cid:durableId="1803036159">
    <w:abstractNumId w:val="10"/>
  </w:num>
  <w:num w:numId="92" w16cid:durableId="91560967">
    <w:abstractNumId w:val="23"/>
  </w:num>
  <w:num w:numId="93" w16cid:durableId="129128922">
    <w:abstractNumId w:val="12"/>
  </w:num>
  <w:num w:numId="94" w16cid:durableId="186136957">
    <w:abstractNumId w:val="93"/>
  </w:num>
  <w:num w:numId="95" w16cid:durableId="180820488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24789696">
    <w:abstractNumId w:val="97"/>
  </w:num>
  <w:num w:numId="97" w16cid:durableId="194971083">
    <w:abstractNumId w:val="129"/>
  </w:num>
  <w:num w:numId="98" w16cid:durableId="1234002873">
    <w:abstractNumId w:val="55"/>
  </w:num>
  <w:num w:numId="99" w16cid:durableId="912197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103394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602786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662263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763659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06850478">
    <w:abstractNumId w:val="8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694624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3595988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099949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63183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042855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356739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29972385">
    <w:abstractNumId w:val="51"/>
  </w:num>
  <w:num w:numId="112" w16cid:durableId="202494158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4422499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399668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3505202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7326944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3047696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5985198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85012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782835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15413175">
    <w:abstractNumId w:val="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882100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458909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079712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194150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4325733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615151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0183854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72399187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741235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94660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45905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91871836">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441608151">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4319450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8506271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716154473">
    <w:abstractNumId w:val="73"/>
  </w:num>
  <w:num w:numId="138" w16cid:durableId="1064642745">
    <w:abstractNumId w:val="111"/>
  </w:num>
  <w:num w:numId="139" w16cid:durableId="37249013">
    <w:abstractNumId w:val="126"/>
  </w:num>
  <w:num w:numId="140" w16cid:durableId="348995146">
    <w:abstractNumId w:val="28"/>
  </w:num>
  <w:num w:numId="141" w16cid:durableId="1877964546">
    <w:abstractNumId w:val="7"/>
  </w:num>
  <w:num w:numId="142" w16cid:durableId="1634940428">
    <w:abstractNumId w:val="11"/>
  </w:num>
  <w:num w:numId="143" w16cid:durableId="986399653">
    <w:abstractNumId w:val="3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569"/>
    <w:rsid w:val="00006D1D"/>
    <w:rsid w:val="00010210"/>
    <w:rsid w:val="00010A2E"/>
    <w:rsid w:val="00011732"/>
    <w:rsid w:val="0001271C"/>
    <w:rsid w:val="00012D34"/>
    <w:rsid w:val="00016B57"/>
    <w:rsid w:val="00016B68"/>
    <w:rsid w:val="000200E4"/>
    <w:rsid w:val="00020F54"/>
    <w:rsid w:val="00021AE6"/>
    <w:rsid w:val="000220BC"/>
    <w:rsid w:val="00024E82"/>
    <w:rsid w:val="00026D0F"/>
    <w:rsid w:val="0003328E"/>
    <w:rsid w:val="000347DA"/>
    <w:rsid w:val="0003508A"/>
    <w:rsid w:val="0003522D"/>
    <w:rsid w:val="000352EF"/>
    <w:rsid w:val="00035418"/>
    <w:rsid w:val="00036D78"/>
    <w:rsid w:val="00040913"/>
    <w:rsid w:val="00042210"/>
    <w:rsid w:val="00042D08"/>
    <w:rsid w:val="00044433"/>
    <w:rsid w:val="0004464A"/>
    <w:rsid w:val="00044FD0"/>
    <w:rsid w:val="00050979"/>
    <w:rsid w:val="00050EE0"/>
    <w:rsid w:val="00052912"/>
    <w:rsid w:val="00054028"/>
    <w:rsid w:val="00057C7A"/>
    <w:rsid w:val="0006045E"/>
    <w:rsid w:val="00061490"/>
    <w:rsid w:val="00063D34"/>
    <w:rsid w:val="00063E28"/>
    <w:rsid w:val="00066A8E"/>
    <w:rsid w:val="00067D1F"/>
    <w:rsid w:val="00070A0E"/>
    <w:rsid w:val="00073C0E"/>
    <w:rsid w:val="000751F4"/>
    <w:rsid w:val="00076D44"/>
    <w:rsid w:val="000776C8"/>
    <w:rsid w:val="00083DA1"/>
    <w:rsid w:val="000846A0"/>
    <w:rsid w:val="0008581F"/>
    <w:rsid w:val="00087F5D"/>
    <w:rsid w:val="00090EE6"/>
    <w:rsid w:val="00092924"/>
    <w:rsid w:val="00093D63"/>
    <w:rsid w:val="000954F6"/>
    <w:rsid w:val="000967C1"/>
    <w:rsid w:val="000A02E0"/>
    <w:rsid w:val="000A0568"/>
    <w:rsid w:val="000A190D"/>
    <w:rsid w:val="000A2ABC"/>
    <w:rsid w:val="000A4A11"/>
    <w:rsid w:val="000A549B"/>
    <w:rsid w:val="000A5A62"/>
    <w:rsid w:val="000A609F"/>
    <w:rsid w:val="000A62AB"/>
    <w:rsid w:val="000A7ADF"/>
    <w:rsid w:val="000B04C1"/>
    <w:rsid w:val="000B0805"/>
    <w:rsid w:val="000B1C10"/>
    <w:rsid w:val="000B4E9A"/>
    <w:rsid w:val="000B7702"/>
    <w:rsid w:val="000C1125"/>
    <w:rsid w:val="000C1C65"/>
    <w:rsid w:val="000C3BD5"/>
    <w:rsid w:val="000C5A50"/>
    <w:rsid w:val="000C6294"/>
    <w:rsid w:val="000D2D85"/>
    <w:rsid w:val="000D517B"/>
    <w:rsid w:val="000D68E6"/>
    <w:rsid w:val="000D6D9C"/>
    <w:rsid w:val="000D79B4"/>
    <w:rsid w:val="000E03BD"/>
    <w:rsid w:val="000E18DC"/>
    <w:rsid w:val="000E355A"/>
    <w:rsid w:val="000E4D7C"/>
    <w:rsid w:val="000E7A83"/>
    <w:rsid w:val="000F01AB"/>
    <w:rsid w:val="000F3216"/>
    <w:rsid w:val="0010022C"/>
    <w:rsid w:val="00103E9C"/>
    <w:rsid w:val="00105D39"/>
    <w:rsid w:val="001107E8"/>
    <w:rsid w:val="00110E97"/>
    <w:rsid w:val="001124C9"/>
    <w:rsid w:val="0011488E"/>
    <w:rsid w:val="00115807"/>
    <w:rsid w:val="001202DD"/>
    <w:rsid w:val="001216EA"/>
    <w:rsid w:val="00124A09"/>
    <w:rsid w:val="001250D1"/>
    <w:rsid w:val="00125586"/>
    <w:rsid w:val="00126575"/>
    <w:rsid w:val="00127A30"/>
    <w:rsid w:val="00127AC1"/>
    <w:rsid w:val="001300C1"/>
    <w:rsid w:val="001327E8"/>
    <w:rsid w:val="00132BA1"/>
    <w:rsid w:val="001357BB"/>
    <w:rsid w:val="00135F96"/>
    <w:rsid w:val="0013716D"/>
    <w:rsid w:val="001403EB"/>
    <w:rsid w:val="00140DED"/>
    <w:rsid w:val="001410ED"/>
    <w:rsid w:val="00143B84"/>
    <w:rsid w:val="0014435E"/>
    <w:rsid w:val="0014553A"/>
    <w:rsid w:val="00145F5F"/>
    <w:rsid w:val="00146607"/>
    <w:rsid w:val="00146D4C"/>
    <w:rsid w:val="001527C5"/>
    <w:rsid w:val="0015424A"/>
    <w:rsid w:val="00156A5A"/>
    <w:rsid w:val="0015723A"/>
    <w:rsid w:val="00161AC1"/>
    <w:rsid w:val="00170848"/>
    <w:rsid w:val="001712DA"/>
    <w:rsid w:val="001729BB"/>
    <w:rsid w:val="00172A22"/>
    <w:rsid w:val="00172E3B"/>
    <w:rsid w:val="0017514B"/>
    <w:rsid w:val="0017645B"/>
    <w:rsid w:val="00176C24"/>
    <w:rsid w:val="00183513"/>
    <w:rsid w:val="00183990"/>
    <w:rsid w:val="001848DE"/>
    <w:rsid w:val="00185F74"/>
    <w:rsid w:val="0018656B"/>
    <w:rsid w:val="00186C4B"/>
    <w:rsid w:val="001924AD"/>
    <w:rsid w:val="00193E54"/>
    <w:rsid w:val="00194C9E"/>
    <w:rsid w:val="001A3792"/>
    <w:rsid w:val="001A5D78"/>
    <w:rsid w:val="001A6575"/>
    <w:rsid w:val="001B3241"/>
    <w:rsid w:val="001B6218"/>
    <w:rsid w:val="001C06B0"/>
    <w:rsid w:val="001C0EE4"/>
    <w:rsid w:val="001C18E1"/>
    <w:rsid w:val="001C2800"/>
    <w:rsid w:val="001D2E78"/>
    <w:rsid w:val="001D603A"/>
    <w:rsid w:val="001E1BC0"/>
    <w:rsid w:val="001E2046"/>
    <w:rsid w:val="001E31B3"/>
    <w:rsid w:val="001E3920"/>
    <w:rsid w:val="001E7187"/>
    <w:rsid w:val="001F322F"/>
    <w:rsid w:val="001F36D3"/>
    <w:rsid w:val="001F51DB"/>
    <w:rsid w:val="001F64EB"/>
    <w:rsid w:val="00200118"/>
    <w:rsid w:val="002038DA"/>
    <w:rsid w:val="00204812"/>
    <w:rsid w:val="002053B8"/>
    <w:rsid w:val="00205ED6"/>
    <w:rsid w:val="0020763C"/>
    <w:rsid w:val="002101EB"/>
    <w:rsid w:val="00211D4B"/>
    <w:rsid w:val="00212B41"/>
    <w:rsid w:val="00213111"/>
    <w:rsid w:val="00216423"/>
    <w:rsid w:val="00223D96"/>
    <w:rsid w:val="002251FA"/>
    <w:rsid w:val="00233A1A"/>
    <w:rsid w:val="002343A0"/>
    <w:rsid w:val="00234ACD"/>
    <w:rsid w:val="002361F2"/>
    <w:rsid w:val="0023658B"/>
    <w:rsid w:val="00240608"/>
    <w:rsid w:val="00240A48"/>
    <w:rsid w:val="00241911"/>
    <w:rsid w:val="00245C45"/>
    <w:rsid w:val="00247169"/>
    <w:rsid w:val="002512E1"/>
    <w:rsid w:val="00251C07"/>
    <w:rsid w:val="00251C34"/>
    <w:rsid w:val="00254516"/>
    <w:rsid w:val="00254CDF"/>
    <w:rsid w:val="00255311"/>
    <w:rsid w:val="00256188"/>
    <w:rsid w:val="00257AEA"/>
    <w:rsid w:val="00262033"/>
    <w:rsid w:val="002654C7"/>
    <w:rsid w:val="002655DF"/>
    <w:rsid w:val="00266AB1"/>
    <w:rsid w:val="00266BE0"/>
    <w:rsid w:val="00267D68"/>
    <w:rsid w:val="00274052"/>
    <w:rsid w:val="00275DD1"/>
    <w:rsid w:val="00277E78"/>
    <w:rsid w:val="00281407"/>
    <w:rsid w:val="00281800"/>
    <w:rsid w:val="0028222C"/>
    <w:rsid w:val="00282AA6"/>
    <w:rsid w:val="00282C27"/>
    <w:rsid w:val="00283A15"/>
    <w:rsid w:val="00283F51"/>
    <w:rsid w:val="00286CF7"/>
    <w:rsid w:val="0029298E"/>
    <w:rsid w:val="0029509E"/>
    <w:rsid w:val="00297E8E"/>
    <w:rsid w:val="002A0B45"/>
    <w:rsid w:val="002A0E0B"/>
    <w:rsid w:val="002A1721"/>
    <w:rsid w:val="002A29FF"/>
    <w:rsid w:val="002A3CAD"/>
    <w:rsid w:val="002A4B5F"/>
    <w:rsid w:val="002A529D"/>
    <w:rsid w:val="002A5BFC"/>
    <w:rsid w:val="002A69DD"/>
    <w:rsid w:val="002B1911"/>
    <w:rsid w:val="002B333A"/>
    <w:rsid w:val="002B3474"/>
    <w:rsid w:val="002B361C"/>
    <w:rsid w:val="002B5E5D"/>
    <w:rsid w:val="002B6834"/>
    <w:rsid w:val="002B7F47"/>
    <w:rsid w:val="002C3E57"/>
    <w:rsid w:val="002C3E8F"/>
    <w:rsid w:val="002C5A74"/>
    <w:rsid w:val="002C619C"/>
    <w:rsid w:val="002C641D"/>
    <w:rsid w:val="002C72E2"/>
    <w:rsid w:val="002D152D"/>
    <w:rsid w:val="002D67B8"/>
    <w:rsid w:val="002D6B27"/>
    <w:rsid w:val="002D6F3F"/>
    <w:rsid w:val="002D6F69"/>
    <w:rsid w:val="002D75B4"/>
    <w:rsid w:val="002E09CF"/>
    <w:rsid w:val="002E20DF"/>
    <w:rsid w:val="002E2E04"/>
    <w:rsid w:val="002E3601"/>
    <w:rsid w:val="002E3EE7"/>
    <w:rsid w:val="002E4396"/>
    <w:rsid w:val="002E45C6"/>
    <w:rsid w:val="002E549B"/>
    <w:rsid w:val="002E6C73"/>
    <w:rsid w:val="002E6DD4"/>
    <w:rsid w:val="002F1AF9"/>
    <w:rsid w:val="003000E3"/>
    <w:rsid w:val="0030292A"/>
    <w:rsid w:val="00303664"/>
    <w:rsid w:val="003042AD"/>
    <w:rsid w:val="00304BF0"/>
    <w:rsid w:val="0030625B"/>
    <w:rsid w:val="003146D1"/>
    <w:rsid w:val="0033168A"/>
    <w:rsid w:val="00332F0B"/>
    <w:rsid w:val="003332E8"/>
    <w:rsid w:val="00333714"/>
    <w:rsid w:val="00337BC6"/>
    <w:rsid w:val="00343F82"/>
    <w:rsid w:val="00345560"/>
    <w:rsid w:val="00350010"/>
    <w:rsid w:val="003508E4"/>
    <w:rsid w:val="00356541"/>
    <w:rsid w:val="0035777F"/>
    <w:rsid w:val="00360FF1"/>
    <w:rsid w:val="00363C71"/>
    <w:rsid w:val="00364B69"/>
    <w:rsid w:val="00370F22"/>
    <w:rsid w:val="003715A4"/>
    <w:rsid w:val="00371EEC"/>
    <w:rsid w:val="003767A4"/>
    <w:rsid w:val="00377D61"/>
    <w:rsid w:val="00377E63"/>
    <w:rsid w:val="00384511"/>
    <w:rsid w:val="00384D3E"/>
    <w:rsid w:val="003915E2"/>
    <w:rsid w:val="003917ED"/>
    <w:rsid w:val="00391988"/>
    <w:rsid w:val="003943E6"/>
    <w:rsid w:val="00394CCB"/>
    <w:rsid w:val="00397E6B"/>
    <w:rsid w:val="003A0574"/>
    <w:rsid w:val="003A05E6"/>
    <w:rsid w:val="003A1A63"/>
    <w:rsid w:val="003A1B3C"/>
    <w:rsid w:val="003A3C5F"/>
    <w:rsid w:val="003A4949"/>
    <w:rsid w:val="003A6932"/>
    <w:rsid w:val="003A6EBB"/>
    <w:rsid w:val="003B035D"/>
    <w:rsid w:val="003B0AE4"/>
    <w:rsid w:val="003B0CFC"/>
    <w:rsid w:val="003B156B"/>
    <w:rsid w:val="003B2380"/>
    <w:rsid w:val="003B2674"/>
    <w:rsid w:val="003B3DEE"/>
    <w:rsid w:val="003B42DC"/>
    <w:rsid w:val="003B67BC"/>
    <w:rsid w:val="003B68DB"/>
    <w:rsid w:val="003C04A0"/>
    <w:rsid w:val="003C5962"/>
    <w:rsid w:val="003C6622"/>
    <w:rsid w:val="003C7874"/>
    <w:rsid w:val="003D0A5A"/>
    <w:rsid w:val="003D5979"/>
    <w:rsid w:val="003D7118"/>
    <w:rsid w:val="003D7967"/>
    <w:rsid w:val="003E5132"/>
    <w:rsid w:val="003F0DE5"/>
    <w:rsid w:val="003F26C0"/>
    <w:rsid w:val="003F3275"/>
    <w:rsid w:val="003F522B"/>
    <w:rsid w:val="003F56B6"/>
    <w:rsid w:val="003F60FF"/>
    <w:rsid w:val="003F6881"/>
    <w:rsid w:val="004010FE"/>
    <w:rsid w:val="00401F0B"/>
    <w:rsid w:val="004034B3"/>
    <w:rsid w:val="0040359D"/>
    <w:rsid w:val="00405AB2"/>
    <w:rsid w:val="004060AF"/>
    <w:rsid w:val="00406D7E"/>
    <w:rsid w:val="00410837"/>
    <w:rsid w:val="00410DDF"/>
    <w:rsid w:val="004139B6"/>
    <w:rsid w:val="0041410B"/>
    <w:rsid w:val="00416542"/>
    <w:rsid w:val="0041684C"/>
    <w:rsid w:val="004179C2"/>
    <w:rsid w:val="004201C9"/>
    <w:rsid w:val="00421596"/>
    <w:rsid w:val="00423A13"/>
    <w:rsid w:val="00424391"/>
    <w:rsid w:val="00424696"/>
    <w:rsid w:val="00425CC4"/>
    <w:rsid w:val="00426B9C"/>
    <w:rsid w:val="00430E99"/>
    <w:rsid w:val="0043233E"/>
    <w:rsid w:val="00432EAC"/>
    <w:rsid w:val="004420FC"/>
    <w:rsid w:val="00442A87"/>
    <w:rsid w:val="00450B7F"/>
    <w:rsid w:val="00451DA4"/>
    <w:rsid w:val="00452171"/>
    <w:rsid w:val="004548EA"/>
    <w:rsid w:val="0045561B"/>
    <w:rsid w:val="00455C63"/>
    <w:rsid w:val="00457157"/>
    <w:rsid w:val="004610DD"/>
    <w:rsid w:val="0046465B"/>
    <w:rsid w:val="00465F36"/>
    <w:rsid w:val="00471C8D"/>
    <w:rsid w:val="004729E3"/>
    <w:rsid w:val="00476808"/>
    <w:rsid w:val="004772E1"/>
    <w:rsid w:val="00477369"/>
    <w:rsid w:val="00481265"/>
    <w:rsid w:val="00481552"/>
    <w:rsid w:val="00481612"/>
    <w:rsid w:val="00482559"/>
    <w:rsid w:val="004853D5"/>
    <w:rsid w:val="0048563D"/>
    <w:rsid w:val="00486B39"/>
    <w:rsid w:val="0048796B"/>
    <w:rsid w:val="00494E10"/>
    <w:rsid w:val="004A30DF"/>
    <w:rsid w:val="004A31A0"/>
    <w:rsid w:val="004A4382"/>
    <w:rsid w:val="004A4A15"/>
    <w:rsid w:val="004A4E24"/>
    <w:rsid w:val="004B3AF7"/>
    <w:rsid w:val="004B3C2A"/>
    <w:rsid w:val="004B5ACC"/>
    <w:rsid w:val="004B7BFA"/>
    <w:rsid w:val="004B7E2A"/>
    <w:rsid w:val="004C2789"/>
    <w:rsid w:val="004C61D3"/>
    <w:rsid w:val="004D25B4"/>
    <w:rsid w:val="004D3005"/>
    <w:rsid w:val="004D3AF0"/>
    <w:rsid w:val="004D56C4"/>
    <w:rsid w:val="004E045F"/>
    <w:rsid w:val="004E110D"/>
    <w:rsid w:val="004E2D25"/>
    <w:rsid w:val="004E5B97"/>
    <w:rsid w:val="004E5C3A"/>
    <w:rsid w:val="004E6249"/>
    <w:rsid w:val="004F43DD"/>
    <w:rsid w:val="004F5752"/>
    <w:rsid w:val="004F6EF5"/>
    <w:rsid w:val="004F7F27"/>
    <w:rsid w:val="00500052"/>
    <w:rsid w:val="005003B7"/>
    <w:rsid w:val="0050191F"/>
    <w:rsid w:val="00503603"/>
    <w:rsid w:val="00503711"/>
    <w:rsid w:val="00504660"/>
    <w:rsid w:val="005101C7"/>
    <w:rsid w:val="005105F1"/>
    <w:rsid w:val="00511B31"/>
    <w:rsid w:val="0052266C"/>
    <w:rsid w:val="0052351A"/>
    <w:rsid w:val="00524683"/>
    <w:rsid w:val="00526400"/>
    <w:rsid w:val="00532AAE"/>
    <w:rsid w:val="00534003"/>
    <w:rsid w:val="00534172"/>
    <w:rsid w:val="005351CF"/>
    <w:rsid w:val="00535BE5"/>
    <w:rsid w:val="0054031F"/>
    <w:rsid w:val="00544A2D"/>
    <w:rsid w:val="0054630D"/>
    <w:rsid w:val="0054794D"/>
    <w:rsid w:val="0055029A"/>
    <w:rsid w:val="0055089A"/>
    <w:rsid w:val="00551DAD"/>
    <w:rsid w:val="00553116"/>
    <w:rsid w:val="0055484D"/>
    <w:rsid w:val="00557CF8"/>
    <w:rsid w:val="00557DF3"/>
    <w:rsid w:val="00566BE4"/>
    <w:rsid w:val="00572028"/>
    <w:rsid w:val="005728D5"/>
    <w:rsid w:val="00574148"/>
    <w:rsid w:val="0057531F"/>
    <w:rsid w:val="00577C67"/>
    <w:rsid w:val="00577CBC"/>
    <w:rsid w:val="0058297F"/>
    <w:rsid w:val="00583605"/>
    <w:rsid w:val="00584225"/>
    <w:rsid w:val="00586B3D"/>
    <w:rsid w:val="00586B5D"/>
    <w:rsid w:val="005907F8"/>
    <w:rsid w:val="00596B68"/>
    <w:rsid w:val="00596EFA"/>
    <w:rsid w:val="005A11EC"/>
    <w:rsid w:val="005A384A"/>
    <w:rsid w:val="005A3DA8"/>
    <w:rsid w:val="005A4383"/>
    <w:rsid w:val="005A557A"/>
    <w:rsid w:val="005B349E"/>
    <w:rsid w:val="005B6A33"/>
    <w:rsid w:val="005B701B"/>
    <w:rsid w:val="005C2B19"/>
    <w:rsid w:val="005C322F"/>
    <w:rsid w:val="005C373D"/>
    <w:rsid w:val="005C55C7"/>
    <w:rsid w:val="005C76D1"/>
    <w:rsid w:val="005D0059"/>
    <w:rsid w:val="005D4E3F"/>
    <w:rsid w:val="005E5626"/>
    <w:rsid w:val="005E59F0"/>
    <w:rsid w:val="005E6915"/>
    <w:rsid w:val="005F3111"/>
    <w:rsid w:val="005F3162"/>
    <w:rsid w:val="005F375E"/>
    <w:rsid w:val="0060167C"/>
    <w:rsid w:val="0060202D"/>
    <w:rsid w:val="006040FB"/>
    <w:rsid w:val="00605F12"/>
    <w:rsid w:val="00610357"/>
    <w:rsid w:val="00612748"/>
    <w:rsid w:val="0061458D"/>
    <w:rsid w:val="0061459C"/>
    <w:rsid w:val="0061510D"/>
    <w:rsid w:val="00617B34"/>
    <w:rsid w:val="00620B37"/>
    <w:rsid w:val="00620C57"/>
    <w:rsid w:val="00621958"/>
    <w:rsid w:val="00622F5F"/>
    <w:rsid w:val="00624B31"/>
    <w:rsid w:val="00630B73"/>
    <w:rsid w:val="00635345"/>
    <w:rsid w:val="00636205"/>
    <w:rsid w:val="00636831"/>
    <w:rsid w:val="00637526"/>
    <w:rsid w:val="00637CD9"/>
    <w:rsid w:val="00640288"/>
    <w:rsid w:val="00641D05"/>
    <w:rsid w:val="00641EF2"/>
    <w:rsid w:val="00642D34"/>
    <w:rsid w:val="0064318C"/>
    <w:rsid w:val="0064428F"/>
    <w:rsid w:val="006456E5"/>
    <w:rsid w:val="0064614B"/>
    <w:rsid w:val="006469AB"/>
    <w:rsid w:val="006469E2"/>
    <w:rsid w:val="00647FA0"/>
    <w:rsid w:val="00650539"/>
    <w:rsid w:val="00650CAE"/>
    <w:rsid w:val="0065237F"/>
    <w:rsid w:val="0065290A"/>
    <w:rsid w:val="006619A4"/>
    <w:rsid w:val="006627DF"/>
    <w:rsid w:val="006635DD"/>
    <w:rsid w:val="00664F44"/>
    <w:rsid w:val="00665C20"/>
    <w:rsid w:val="00667B70"/>
    <w:rsid w:val="00667E04"/>
    <w:rsid w:val="00670B01"/>
    <w:rsid w:val="00672DA2"/>
    <w:rsid w:val="006736B5"/>
    <w:rsid w:val="006741CD"/>
    <w:rsid w:val="0067740E"/>
    <w:rsid w:val="00681BD1"/>
    <w:rsid w:val="00684ED2"/>
    <w:rsid w:val="00685EB4"/>
    <w:rsid w:val="00687DE1"/>
    <w:rsid w:val="00690A1A"/>
    <w:rsid w:val="00692C65"/>
    <w:rsid w:val="00697473"/>
    <w:rsid w:val="00697DF8"/>
    <w:rsid w:val="006A282F"/>
    <w:rsid w:val="006A38FA"/>
    <w:rsid w:val="006A54C0"/>
    <w:rsid w:val="006A5838"/>
    <w:rsid w:val="006A7411"/>
    <w:rsid w:val="006B1560"/>
    <w:rsid w:val="006B4958"/>
    <w:rsid w:val="006C1093"/>
    <w:rsid w:val="006C1CB7"/>
    <w:rsid w:val="006C5D11"/>
    <w:rsid w:val="006C63A7"/>
    <w:rsid w:val="006C798A"/>
    <w:rsid w:val="006D133F"/>
    <w:rsid w:val="006D51CD"/>
    <w:rsid w:val="006D6073"/>
    <w:rsid w:val="006D65FC"/>
    <w:rsid w:val="006D7BAD"/>
    <w:rsid w:val="006E0644"/>
    <w:rsid w:val="006E130A"/>
    <w:rsid w:val="006E17AE"/>
    <w:rsid w:val="006E280B"/>
    <w:rsid w:val="006E544B"/>
    <w:rsid w:val="006E70C4"/>
    <w:rsid w:val="006E7E6F"/>
    <w:rsid w:val="006F168C"/>
    <w:rsid w:val="006F30B8"/>
    <w:rsid w:val="006F38B3"/>
    <w:rsid w:val="006F4B7C"/>
    <w:rsid w:val="006F61CB"/>
    <w:rsid w:val="006F6F73"/>
    <w:rsid w:val="00700E62"/>
    <w:rsid w:val="00702AED"/>
    <w:rsid w:val="007037D8"/>
    <w:rsid w:val="0070383B"/>
    <w:rsid w:val="00703EAE"/>
    <w:rsid w:val="00704D78"/>
    <w:rsid w:val="007124B4"/>
    <w:rsid w:val="00724AFA"/>
    <w:rsid w:val="00726313"/>
    <w:rsid w:val="007333C3"/>
    <w:rsid w:val="00734558"/>
    <w:rsid w:val="0073577C"/>
    <w:rsid w:val="007365A3"/>
    <w:rsid w:val="00737BE4"/>
    <w:rsid w:val="00742674"/>
    <w:rsid w:val="00742FF8"/>
    <w:rsid w:val="00743CC9"/>
    <w:rsid w:val="00747AF1"/>
    <w:rsid w:val="007510BA"/>
    <w:rsid w:val="007516A8"/>
    <w:rsid w:val="007535FC"/>
    <w:rsid w:val="00753EF5"/>
    <w:rsid w:val="007545F9"/>
    <w:rsid w:val="0075525C"/>
    <w:rsid w:val="00756963"/>
    <w:rsid w:val="007612D3"/>
    <w:rsid w:val="00762968"/>
    <w:rsid w:val="00762A3A"/>
    <w:rsid w:val="00763978"/>
    <w:rsid w:val="00764E09"/>
    <w:rsid w:val="00764F7E"/>
    <w:rsid w:val="0076645C"/>
    <w:rsid w:val="007669FF"/>
    <w:rsid w:val="00766AD5"/>
    <w:rsid w:val="00772EC0"/>
    <w:rsid w:val="007730A2"/>
    <w:rsid w:val="00774664"/>
    <w:rsid w:val="0078275B"/>
    <w:rsid w:val="0078298C"/>
    <w:rsid w:val="00782FCF"/>
    <w:rsid w:val="00783D68"/>
    <w:rsid w:val="00785DE6"/>
    <w:rsid w:val="00786006"/>
    <w:rsid w:val="00786335"/>
    <w:rsid w:val="00787631"/>
    <w:rsid w:val="00790F85"/>
    <w:rsid w:val="007927D0"/>
    <w:rsid w:val="007939EE"/>
    <w:rsid w:val="007962DD"/>
    <w:rsid w:val="00796A4E"/>
    <w:rsid w:val="00797526"/>
    <w:rsid w:val="00797D39"/>
    <w:rsid w:val="007A04ED"/>
    <w:rsid w:val="007A5537"/>
    <w:rsid w:val="007A5F6D"/>
    <w:rsid w:val="007B27D3"/>
    <w:rsid w:val="007B447D"/>
    <w:rsid w:val="007B7BB2"/>
    <w:rsid w:val="007B7C57"/>
    <w:rsid w:val="007C3AA4"/>
    <w:rsid w:val="007C3B75"/>
    <w:rsid w:val="007C515E"/>
    <w:rsid w:val="007C55B7"/>
    <w:rsid w:val="007C5809"/>
    <w:rsid w:val="007D2C70"/>
    <w:rsid w:val="007D439D"/>
    <w:rsid w:val="007D5166"/>
    <w:rsid w:val="007D5179"/>
    <w:rsid w:val="007D6A53"/>
    <w:rsid w:val="007D6F5A"/>
    <w:rsid w:val="007E0593"/>
    <w:rsid w:val="007E0CA3"/>
    <w:rsid w:val="007E0CC3"/>
    <w:rsid w:val="007E0CF5"/>
    <w:rsid w:val="007E0E6E"/>
    <w:rsid w:val="007E0E85"/>
    <w:rsid w:val="007E2544"/>
    <w:rsid w:val="007E32E5"/>
    <w:rsid w:val="007E4426"/>
    <w:rsid w:val="007E6C86"/>
    <w:rsid w:val="007F12C2"/>
    <w:rsid w:val="007F5AF9"/>
    <w:rsid w:val="00802454"/>
    <w:rsid w:val="00803074"/>
    <w:rsid w:val="008060FD"/>
    <w:rsid w:val="00812A86"/>
    <w:rsid w:val="00814A1C"/>
    <w:rsid w:val="008160CB"/>
    <w:rsid w:val="00820F83"/>
    <w:rsid w:val="0082379B"/>
    <w:rsid w:val="0082596D"/>
    <w:rsid w:val="00827AAA"/>
    <w:rsid w:val="00827DE3"/>
    <w:rsid w:val="0083009F"/>
    <w:rsid w:val="00832A48"/>
    <w:rsid w:val="00832C80"/>
    <w:rsid w:val="00835BBE"/>
    <w:rsid w:val="00837EF7"/>
    <w:rsid w:val="00840A66"/>
    <w:rsid w:val="0084128F"/>
    <w:rsid w:val="00841743"/>
    <w:rsid w:val="00841A86"/>
    <w:rsid w:val="00842756"/>
    <w:rsid w:val="00851834"/>
    <w:rsid w:val="008518F9"/>
    <w:rsid w:val="00852C02"/>
    <w:rsid w:val="00852EC2"/>
    <w:rsid w:val="008553A9"/>
    <w:rsid w:val="00856C60"/>
    <w:rsid w:val="00857092"/>
    <w:rsid w:val="008621A0"/>
    <w:rsid w:val="00862A46"/>
    <w:rsid w:val="0086488E"/>
    <w:rsid w:val="008661BC"/>
    <w:rsid w:val="00871010"/>
    <w:rsid w:val="00872599"/>
    <w:rsid w:val="00872697"/>
    <w:rsid w:val="00874440"/>
    <w:rsid w:val="00875860"/>
    <w:rsid w:val="00883507"/>
    <w:rsid w:val="00883BF7"/>
    <w:rsid w:val="00884DE3"/>
    <w:rsid w:val="00887D81"/>
    <w:rsid w:val="00890555"/>
    <w:rsid w:val="00891E80"/>
    <w:rsid w:val="00893CB8"/>
    <w:rsid w:val="00895616"/>
    <w:rsid w:val="00897235"/>
    <w:rsid w:val="008A66EA"/>
    <w:rsid w:val="008B0D33"/>
    <w:rsid w:val="008B4078"/>
    <w:rsid w:val="008B4178"/>
    <w:rsid w:val="008B5D6E"/>
    <w:rsid w:val="008B6E7B"/>
    <w:rsid w:val="008B759F"/>
    <w:rsid w:val="008C0119"/>
    <w:rsid w:val="008C09DD"/>
    <w:rsid w:val="008C3335"/>
    <w:rsid w:val="008C7864"/>
    <w:rsid w:val="008D0129"/>
    <w:rsid w:val="008D2617"/>
    <w:rsid w:val="008D2676"/>
    <w:rsid w:val="008D2708"/>
    <w:rsid w:val="008D2E6C"/>
    <w:rsid w:val="008D431A"/>
    <w:rsid w:val="008D667E"/>
    <w:rsid w:val="008D740F"/>
    <w:rsid w:val="008E37DC"/>
    <w:rsid w:val="008E3C3A"/>
    <w:rsid w:val="008E42F2"/>
    <w:rsid w:val="008E5D06"/>
    <w:rsid w:val="008F2B25"/>
    <w:rsid w:val="008F6200"/>
    <w:rsid w:val="00900C26"/>
    <w:rsid w:val="00901F9A"/>
    <w:rsid w:val="0090573A"/>
    <w:rsid w:val="00907BE1"/>
    <w:rsid w:val="0091256E"/>
    <w:rsid w:val="00912A0D"/>
    <w:rsid w:val="0091458F"/>
    <w:rsid w:val="00916230"/>
    <w:rsid w:val="00921929"/>
    <w:rsid w:val="00925196"/>
    <w:rsid w:val="009253C7"/>
    <w:rsid w:val="009254B7"/>
    <w:rsid w:val="009256A2"/>
    <w:rsid w:val="009264F0"/>
    <w:rsid w:val="00930F58"/>
    <w:rsid w:val="009333A7"/>
    <w:rsid w:val="00933477"/>
    <w:rsid w:val="0093474F"/>
    <w:rsid w:val="00934D34"/>
    <w:rsid w:val="0094029C"/>
    <w:rsid w:val="00944039"/>
    <w:rsid w:val="009443BF"/>
    <w:rsid w:val="009453F9"/>
    <w:rsid w:val="00951488"/>
    <w:rsid w:val="009520DA"/>
    <w:rsid w:val="0095568B"/>
    <w:rsid w:val="009558E2"/>
    <w:rsid w:val="0095676A"/>
    <w:rsid w:val="0096018C"/>
    <w:rsid w:val="00963875"/>
    <w:rsid w:val="00963D3A"/>
    <w:rsid w:val="00966F17"/>
    <w:rsid w:val="00967468"/>
    <w:rsid w:val="0097014A"/>
    <w:rsid w:val="00971184"/>
    <w:rsid w:val="00971F87"/>
    <w:rsid w:val="00972B71"/>
    <w:rsid w:val="00974BFE"/>
    <w:rsid w:val="00977C2B"/>
    <w:rsid w:val="00980B82"/>
    <w:rsid w:val="00980C87"/>
    <w:rsid w:val="00981A04"/>
    <w:rsid w:val="0098461D"/>
    <w:rsid w:val="00984848"/>
    <w:rsid w:val="00986F7E"/>
    <w:rsid w:val="00986F89"/>
    <w:rsid w:val="00993985"/>
    <w:rsid w:val="00995320"/>
    <w:rsid w:val="009970B6"/>
    <w:rsid w:val="00997C8D"/>
    <w:rsid w:val="009A309E"/>
    <w:rsid w:val="009A44C3"/>
    <w:rsid w:val="009A4AC8"/>
    <w:rsid w:val="009A556B"/>
    <w:rsid w:val="009A6150"/>
    <w:rsid w:val="009A630F"/>
    <w:rsid w:val="009B159D"/>
    <w:rsid w:val="009B4E51"/>
    <w:rsid w:val="009B6CDA"/>
    <w:rsid w:val="009C08AA"/>
    <w:rsid w:val="009C6722"/>
    <w:rsid w:val="009C76A1"/>
    <w:rsid w:val="009D0583"/>
    <w:rsid w:val="009D0FFB"/>
    <w:rsid w:val="009D33C9"/>
    <w:rsid w:val="009D36E1"/>
    <w:rsid w:val="009D6F14"/>
    <w:rsid w:val="009E03C4"/>
    <w:rsid w:val="009E0DF5"/>
    <w:rsid w:val="009E172C"/>
    <w:rsid w:val="009E1CAA"/>
    <w:rsid w:val="009E43E9"/>
    <w:rsid w:val="009E5D9C"/>
    <w:rsid w:val="009E6F05"/>
    <w:rsid w:val="009F041C"/>
    <w:rsid w:val="009F214B"/>
    <w:rsid w:val="009F328F"/>
    <w:rsid w:val="009F385F"/>
    <w:rsid w:val="009F434D"/>
    <w:rsid w:val="009F4D41"/>
    <w:rsid w:val="009F5B9E"/>
    <w:rsid w:val="009F6336"/>
    <w:rsid w:val="009F729A"/>
    <w:rsid w:val="009F79B4"/>
    <w:rsid w:val="009F7C41"/>
    <w:rsid w:val="009F7C6D"/>
    <w:rsid w:val="00A011CB"/>
    <w:rsid w:val="00A03FBC"/>
    <w:rsid w:val="00A11F2C"/>
    <w:rsid w:val="00A143A8"/>
    <w:rsid w:val="00A15068"/>
    <w:rsid w:val="00A159D6"/>
    <w:rsid w:val="00A17C88"/>
    <w:rsid w:val="00A20D07"/>
    <w:rsid w:val="00A24515"/>
    <w:rsid w:val="00A24913"/>
    <w:rsid w:val="00A25EF1"/>
    <w:rsid w:val="00A26B14"/>
    <w:rsid w:val="00A31134"/>
    <w:rsid w:val="00A314E5"/>
    <w:rsid w:val="00A31B9C"/>
    <w:rsid w:val="00A3333C"/>
    <w:rsid w:val="00A3430E"/>
    <w:rsid w:val="00A354E0"/>
    <w:rsid w:val="00A402AC"/>
    <w:rsid w:val="00A418CF"/>
    <w:rsid w:val="00A4198B"/>
    <w:rsid w:val="00A4526F"/>
    <w:rsid w:val="00A460E3"/>
    <w:rsid w:val="00A46371"/>
    <w:rsid w:val="00A46498"/>
    <w:rsid w:val="00A52AD8"/>
    <w:rsid w:val="00A534B6"/>
    <w:rsid w:val="00A53E27"/>
    <w:rsid w:val="00A57589"/>
    <w:rsid w:val="00A579E9"/>
    <w:rsid w:val="00A62395"/>
    <w:rsid w:val="00A64207"/>
    <w:rsid w:val="00A66FFA"/>
    <w:rsid w:val="00A67C67"/>
    <w:rsid w:val="00A7308C"/>
    <w:rsid w:val="00A74B58"/>
    <w:rsid w:val="00A7550E"/>
    <w:rsid w:val="00A7752E"/>
    <w:rsid w:val="00A81A40"/>
    <w:rsid w:val="00A821D0"/>
    <w:rsid w:val="00A871D2"/>
    <w:rsid w:val="00A87DCA"/>
    <w:rsid w:val="00A902FB"/>
    <w:rsid w:val="00A9500B"/>
    <w:rsid w:val="00A9548D"/>
    <w:rsid w:val="00A964B1"/>
    <w:rsid w:val="00A97D99"/>
    <w:rsid w:val="00AA3643"/>
    <w:rsid w:val="00AA38AD"/>
    <w:rsid w:val="00AA4A53"/>
    <w:rsid w:val="00AA7AEC"/>
    <w:rsid w:val="00AB0BA7"/>
    <w:rsid w:val="00AB10CD"/>
    <w:rsid w:val="00AB32CC"/>
    <w:rsid w:val="00AB46A7"/>
    <w:rsid w:val="00AB5AC0"/>
    <w:rsid w:val="00AB69F7"/>
    <w:rsid w:val="00AB6FBA"/>
    <w:rsid w:val="00AB7245"/>
    <w:rsid w:val="00AB79A7"/>
    <w:rsid w:val="00AC249B"/>
    <w:rsid w:val="00AC2FDC"/>
    <w:rsid w:val="00AC584A"/>
    <w:rsid w:val="00AC7D95"/>
    <w:rsid w:val="00AC7E49"/>
    <w:rsid w:val="00AD1DDB"/>
    <w:rsid w:val="00AD2133"/>
    <w:rsid w:val="00AD2348"/>
    <w:rsid w:val="00AD2BA5"/>
    <w:rsid w:val="00AD5003"/>
    <w:rsid w:val="00AD6264"/>
    <w:rsid w:val="00AD70BA"/>
    <w:rsid w:val="00AE1484"/>
    <w:rsid w:val="00AE1744"/>
    <w:rsid w:val="00AE5596"/>
    <w:rsid w:val="00AE5D0A"/>
    <w:rsid w:val="00AF0864"/>
    <w:rsid w:val="00AF1692"/>
    <w:rsid w:val="00AF6B6D"/>
    <w:rsid w:val="00AF7F25"/>
    <w:rsid w:val="00B03610"/>
    <w:rsid w:val="00B050DD"/>
    <w:rsid w:val="00B06DB6"/>
    <w:rsid w:val="00B076A6"/>
    <w:rsid w:val="00B10740"/>
    <w:rsid w:val="00B107DF"/>
    <w:rsid w:val="00B1240C"/>
    <w:rsid w:val="00B14592"/>
    <w:rsid w:val="00B20CF5"/>
    <w:rsid w:val="00B21B6C"/>
    <w:rsid w:val="00B21C40"/>
    <w:rsid w:val="00B31272"/>
    <w:rsid w:val="00B3128B"/>
    <w:rsid w:val="00B31F90"/>
    <w:rsid w:val="00B3431B"/>
    <w:rsid w:val="00B35249"/>
    <w:rsid w:val="00B35BF1"/>
    <w:rsid w:val="00B36289"/>
    <w:rsid w:val="00B36C10"/>
    <w:rsid w:val="00B37703"/>
    <w:rsid w:val="00B37858"/>
    <w:rsid w:val="00B40E0E"/>
    <w:rsid w:val="00B415DF"/>
    <w:rsid w:val="00B424F2"/>
    <w:rsid w:val="00B42ADF"/>
    <w:rsid w:val="00B46805"/>
    <w:rsid w:val="00B46A48"/>
    <w:rsid w:val="00B47D13"/>
    <w:rsid w:val="00B47F6E"/>
    <w:rsid w:val="00B50780"/>
    <w:rsid w:val="00B50A81"/>
    <w:rsid w:val="00B51F7B"/>
    <w:rsid w:val="00B56C50"/>
    <w:rsid w:val="00B617AA"/>
    <w:rsid w:val="00B654BD"/>
    <w:rsid w:val="00B66935"/>
    <w:rsid w:val="00B67377"/>
    <w:rsid w:val="00B712C8"/>
    <w:rsid w:val="00B71572"/>
    <w:rsid w:val="00B732BF"/>
    <w:rsid w:val="00B763CD"/>
    <w:rsid w:val="00B76947"/>
    <w:rsid w:val="00B77F86"/>
    <w:rsid w:val="00B80E06"/>
    <w:rsid w:val="00B8214E"/>
    <w:rsid w:val="00B835EE"/>
    <w:rsid w:val="00B8400E"/>
    <w:rsid w:val="00B85DC8"/>
    <w:rsid w:val="00B86A3F"/>
    <w:rsid w:val="00B94304"/>
    <w:rsid w:val="00B95663"/>
    <w:rsid w:val="00B967FC"/>
    <w:rsid w:val="00B97965"/>
    <w:rsid w:val="00BA07B2"/>
    <w:rsid w:val="00BA1569"/>
    <w:rsid w:val="00BA2BD1"/>
    <w:rsid w:val="00BA4BCF"/>
    <w:rsid w:val="00BA6A68"/>
    <w:rsid w:val="00BB7F98"/>
    <w:rsid w:val="00BC0528"/>
    <w:rsid w:val="00BC0A6B"/>
    <w:rsid w:val="00BC127A"/>
    <w:rsid w:val="00BC21C8"/>
    <w:rsid w:val="00BC63CB"/>
    <w:rsid w:val="00BD0862"/>
    <w:rsid w:val="00BD18E7"/>
    <w:rsid w:val="00BD5826"/>
    <w:rsid w:val="00BE01CB"/>
    <w:rsid w:val="00BE57F8"/>
    <w:rsid w:val="00BE5E0F"/>
    <w:rsid w:val="00BE6AF4"/>
    <w:rsid w:val="00BE6B4F"/>
    <w:rsid w:val="00BE734A"/>
    <w:rsid w:val="00BF25B6"/>
    <w:rsid w:val="00BF3B37"/>
    <w:rsid w:val="00BF6FDE"/>
    <w:rsid w:val="00BF7F5E"/>
    <w:rsid w:val="00C00AA9"/>
    <w:rsid w:val="00C01251"/>
    <w:rsid w:val="00C01582"/>
    <w:rsid w:val="00C0489B"/>
    <w:rsid w:val="00C10DF0"/>
    <w:rsid w:val="00C11315"/>
    <w:rsid w:val="00C128E2"/>
    <w:rsid w:val="00C138D7"/>
    <w:rsid w:val="00C14708"/>
    <w:rsid w:val="00C14F8C"/>
    <w:rsid w:val="00C162AD"/>
    <w:rsid w:val="00C216C8"/>
    <w:rsid w:val="00C21F15"/>
    <w:rsid w:val="00C23AF0"/>
    <w:rsid w:val="00C244CD"/>
    <w:rsid w:val="00C246EF"/>
    <w:rsid w:val="00C2561C"/>
    <w:rsid w:val="00C27733"/>
    <w:rsid w:val="00C27756"/>
    <w:rsid w:val="00C3220F"/>
    <w:rsid w:val="00C33666"/>
    <w:rsid w:val="00C3374F"/>
    <w:rsid w:val="00C51FE5"/>
    <w:rsid w:val="00C603A4"/>
    <w:rsid w:val="00C6241D"/>
    <w:rsid w:val="00C6356B"/>
    <w:rsid w:val="00C64C4F"/>
    <w:rsid w:val="00C64E07"/>
    <w:rsid w:val="00C71C99"/>
    <w:rsid w:val="00C72B2B"/>
    <w:rsid w:val="00C736CF"/>
    <w:rsid w:val="00C75C32"/>
    <w:rsid w:val="00C76D7C"/>
    <w:rsid w:val="00C811A5"/>
    <w:rsid w:val="00C84D45"/>
    <w:rsid w:val="00C8773F"/>
    <w:rsid w:val="00C9115E"/>
    <w:rsid w:val="00C92A99"/>
    <w:rsid w:val="00C93C19"/>
    <w:rsid w:val="00C97692"/>
    <w:rsid w:val="00CA033C"/>
    <w:rsid w:val="00CA1476"/>
    <w:rsid w:val="00CA3F4A"/>
    <w:rsid w:val="00CA50C9"/>
    <w:rsid w:val="00CA5771"/>
    <w:rsid w:val="00CA6CCF"/>
    <w:rsid w:val="00CA7EE6"/>
    <w:rsid w:val="00CB5117"/>
    <w:rsid w:val="00CB7B28"/>
    <w:rsid w:val="00CC35F9"/>
    <w:rsid w:val="00CC5225"/>
    <w:rsid w:val="00CC6F78"/>
    <w:rsid w:val="00CD0159"/>
    <w:rsid w:val="00CD078E"/>
    <w:rsid w:val="00CD091D"/>
    <w:rsid w:val="00CD3434"/>
    <w:rsid w:val="00CD3CFC"/>
    <w:rsid w:val="00CD3E78"/>
    <w:rsid w:val="00CD4989"/>
    <w:rsid w:val="00CD6C7C"/>
    <w:rsid w:val="00CD7912"/>
    <w:rsid w:val="00CE1004"/>
    <w:rsid w:val="00CE2492"/>
    <w:rsid w:val="00CE261F"/>
    <w:rsid w:val="00CE63E2"/>
    <w:rsid w:val="00CE64FA"/>
    <w:rsid w:val="00CE6713"/>
    <w:rsid w:val="00CE7CC7"/>
    <w:rsid w:val="00CF1298"/>
    <w:rsid w:val="00CF29E4"/>
    <w:rsid w:val="00CF2B24"/>
    <w:rsid w:val="00CF51F5"/>
    <w:rsid w:val="00D03FC9"/>
    <w:rsid w:val="00D068A3"/>
    <w:rsid w:val="00D1097F"/>
    <w:rsid w:val="00D1313F"/>
    <w:rsid w:val="00D16914"/>
    <w:rsid w:val="00D1708E"/>
    <w:rsid w:val="00D20A38"/>
    <w:rsid w:val="00D21EB4"/>
    <w:rsid w:val="00D27E93"/>
    <w:rsid w:val="00D324E8"/>
    <w:rsid w:val="00D36F7B"/>
    <w:rsid w:val="00D410DB"/>
    <w:rsid w:val="00D4185E"/>
    <w:rsid w:val="00D42745"/>
    <w:rsid w:val="00D43A4C"/>
    <w:rsid w:val="00D44BB8"/>
    <w:rsid w:val="00D52002"/>
    <w:rsid w:val="00D52083"/>
    <w:rsid w:val="00D53F68"/>
    <w:rsid w:val="00D55A83"/>
    <w:rsid w:val="00D560C9"/>
    <w:rsid w:val="00D5691D"/>
    <w:rsid w:val="00D56BA7"/>
    <w:rsid w:val="00D5794D"/>
    <w:rsid w:val="00D6090C"/>
    <w:rsid w:val="00D63DE0"/>
    <w:rsid w:val="00D64A7D"/>
    <w:rsid w:val="00D65103"/>
    <w:rsid w:val="00D7223C"/>
    <w:rsid w:val="00D7285A"/>
    <w:rsid w:val="00D72BE1"/>
    <w:rsid w:val="00D7357A"/>
    <w:rsid w:val="00D74D58"/>
    <w:rsid w:val="00D74FF0"/>
    <w:rsid w:val="00D775DB"/>
    <w:rsid w:val="00D80516"/>
    <w:rsid w:val="00D94561"/>
    <w:rsid w:val="00D95EEE"/>
    <w:rsid w:val="00D96278"/>
    <w:rsid w:val="00DA1441"/>
    <w:rsid w:val="00DA17DD"/>
    <w:rsid w:val="00DA28A1"/>
    <w:rsid w:val="00DA397A"/>
    <w:rsid w:val="00DA399B"/>
    <w:rsid w:val="00DA728E"/>
    <w:rsid w:val="00DA750C"/>
    <w:rsid w:val="00DB098A"/>
    <w:rsid w:val="00DB14A7"/>
    <w:rsid w:val="00DB37E5"/>
    <w:rsid w:val="00DB493D"/>
    <w:rsid w:val="00DB739C"/>
    <w:rsid w:val="00DB7BDD"/>
    <w:rsid w:val="00DC1C07"/>
    <w:rsid w:val="00DC38D8"/>
    <w:rsid w:val="00DC4FC1"/>
    <w:rsid w:val="00DC5A1C"/>
    <w:rsid w:val="00DC5EAF"/>
    <w:rsid w:val="00DD01FD"/>
    <w:rsid w:val="00DD312D"/>
    <w:rsid w:val="00DE46D5"/>
    <w:rsid w:val="00DE5245"/>
    <w:rsid w:val="00DE61F2"/>
    <w:rsid w:val="00DE7687"/>
    <w:rsid w:val="00DE771E"/>
    <w:rsid w:val="00DE7A7D"/>
    <w:rsid w:val="00DF07BC"/>
    <w:rsid w:val="00DF0EB2"/>
    <w:rsid w:val="00DF1453"/>
    <w:rsid w:val="00DF1DF4"/>
    <w:rsid w:val="00DF54CF"/>
    <w:rsid w:val="00DF6F55"/>
    <w:rsid w:val="00DF7C2F"/>
    <w:rsid w:val="00E00449"/>
    <w:rsid w:val="00E05E44"/>
    <w:rsid w:val="00E06B97"/>
    <w:rsid w:val="00E1149E"/>
    <w:rsid w:val="00E1220F"/>
    <w:rsid w:val="00E165D2"/>
    <w:rsid w:val="00E17B73"/>
    <w:rsid w:val="00E2045C"/>
    <w:rsid w:val="00E210F2"/>
    <w:rsid w:val="00E21A22"/>
    <w:rsid w:val="00E21E13"/>
    <w:rsid w:val="00E2394B"/>
    <w:rsid w:val="00E24F40"/>
    <w:rsid w:val="00E260C0"/>
    <w:rsid w:val="00E278BC"/>
    <w:rsid w:val="00E31801"/>
    <w:rsid w:val="00E318B9"/>
    <w:rsid w:val="00E324F0"/>
    <w:rsid w:val="00E34C81"/>
    <w:rsid w:val="00E35092"/>
    <w:rsid w:val="00E36047"/>
    <w:rsid w:val="00E41947"/>
    <w:rsid w:val="00E42448"/>
    <w:rsid w:val="00E44A5C"/>
    <w:rsid w:val="00E450BD"/>
    <w:rsid w:val="00E509FC"/>
    <w:rsid w:val="00E5224B"/>
    <w:rsid w:val="00E5237E"/>
    <w:rsid w:val="00E52CDF"/>
    <w:rsid w:val="00E627BD"/>
    <w:rsid w:val="00E63BBE"/>
    <w:rsid w:val="00E650C4"/>
    <w:rsid w:val="00E7088E"/>
    <w:rsid w:val="00E71900"/>
    <w:rsid w:val="00E719BB"/>
    <w:rsid w:val="00E7210E"/>
    <w:rsid w:val="00E73B86"/>
    <w:rsid w:val="00E74961"/>
    <w:rsid w:val="00E757B0"/>
    <w:rsid w:val="00E769BB"/>
    <w:rsid w:val="00E801EB"/>
    <w:rsid w:val="00E809DD"/>
    <w:rsid w:val="00E82C8A"/>
    <w:rsid w:val="00E84A62"/>
    <w:rsid w:val="00E86FFD"/>
    <w:rsid w:val="00E87A7B"/>
    <w:rsid w:val="00E87B2B"/>
    <w:rsid w:val="00E903AE"/>
    <w:rsid w:val="00E939FE"/>
    <w:rsid w:val="00E95946"/>
    <w:rsid w:val="00EA47EE"/>
    <w:rsid w:val="00EA5579"/>
    <w:rsid w:val="00EA5C76"/>
    <w:rsid w:val="00EA6E26"/>
    <w:rsid w:val="00EB175B"/>
    <w:rsid w:val="00EB2020"/>
    <w:rsid w:val="00EB7194"/>
    <w:rsid w:val="00EB7626"/>
    <w:rsid w:val="00EB7917"/>
    <w:rsid w:val="00EC0E9C"/>
    <w:rsid w:val="00EC1233"/>
    <w:rsid w:val="00EC320B"/>
    <w:rsid w:val="00EC4956"/>
    <w:rsid w:val="00EC5188"/>
    <w:rsid w:val="00EC5341"/>
    <w:rsid w:val="00ED127B"/>
    <w:rsid w:val="00ED210D"/>
    <w:rsid w:val="00ED41BE"/>
    <w:rsid w:val="00ED68C4"/>
    <w:rsid w:val="00ED6AEA"/>
    <w:rsid w:val="00EE19C3"/>
    <w:rsid w:val="00EE31E8"/>
    <w:rsid w:val="00EE54D4"/>
    <w:rsid w:val="00EE65F0"/>
    <w:rsid w:val="00EE77A5"/>
    <w:rsid w:val="00EE7D07"/>
    <w:rsid w:val="00EE7E44"/>
    <w:rsid w:val="00EF00F1"/>
    <w:rsid w:val="00EF26AF"/>
    <w:rsid w:val="00EF2A03"/>
    <w:rsid w:val="00EF4742"/>
    <w:rsid w:val="00EF4C17"/>
    <w:rsid w:val="00EF7307"/>
    <w:rsid w:val="00EF78FB"/>
    <w:rsid w:val="00F03B8F"/>
    <w:rsid w:val="00F04264"/>
    <w:rsid w:val="00F04DEC"/>
    <w:rsid w:val="00F05344"/>
    <w:rsid w:val="00F135E8"/>
    <w:rsid w:val="00F1469F"/>
    <w:rsid w:val="00F14EA9"/>
    <w:rsid w:val="00F16454"/>
    <w:rsid w:val="00F204A8"/>
    <w:rsid w:val="00F2093E"/>
    <w:rsid w:val="00F21742"/>
    <w:rsid w:val="00F22B16"/>
    <w:rsid w:val="00F241E6"/>
    <w:rsid w:val="00F24395"/>
    <w:rsid w:val="00F25723"/>
    <w:rsid w:val="00F25D22"/>
    <w:rsid w:val="00F323C8"/>
    <w:rsid w:val="00F3438E"/>
    <w:rsid w:val="00F350E0"/>
    <w:rsid w:val="00F355DB"/>
    <w:rsid w:val="00F36F7B"/>
    <w:rsid w:val="00F4695C"/>
    <w:rsid w:val="00F46EEB"/>
    <w:rsid w:val="00F51FA2"/>
    <w:rsid w:val="00F55B1A"/>
    <w:rsid w:val="00F5633A"/>
    <w:rsid w:val="00F57550"/>
    <w:rsid w:val="00F6093F"/>
    <w:rsid w:val="00F61146"/>
    <w:rsid w:val="00F61D59"/>
    <w:rsid w:val="00F6692A"/>
    <w:rsid w:val="00F67872"/>
    <w:rsid w:val="00F706AD"/>
    <w:rsid w:val="00F71BC6"/>
    <w:rsid w:val="00F72A8F"/>
    <w:rsid w:val="00F73B50"/>
    <w:rsid w:val="00F73E15"/>
    <w:rsid w:val="00F8063D"/>
    <w:rsid w:val="00F80ECD"/>
    <w:rsid w:val="00F8129B"/>
    <w:rsid w:val="00F8253F"/>
    <w:rsid w:val="00F8489D"/>
    <w:rsid w:val="00F85E52"/>
    <w:rsid w:val="00F85EF6"/>
    <w:rsid w:val="00F86F14"/>
    <w:rsid w:val="00F9406E"/>
    <w:rsid w:val="00F9566A"/>
    <w:rsid w:val="00F95C3B"/>
    <w:rsid w:val="00F95DF6"/>
    <w:rsid w:val="00FA0B5C"/>
    <w:rsid w:val="00FA1E1D"/>
    <w:rsid w:val="00FA4FD6"/>
    <w:rsid w:val="00FA675D"/>
    <w:rsid w:val="00FB2735"/>
    <w:rsid w:val="00FB7EC7"/>
    <w:rsid w:val="00FC15E7"/>
    <w:rsid w:val="00FC244F"/>
    <w:rsid w:val="00FC2775"/>
    <w:rsid w:val="00FC6B3C"/>
    <w:rsid w:val="00FD3043"/>
    <w:rsid w:val="00FD5F6D"/>
    <w:rsid w:val="00FE2F84"/>
    <w:rsid w:val="00FE322C"/>
    <w:rsid w:val="00FE4277"/>
    <w:rsid w:val="00FE68F9"/>
    <w:rsid w:val="00FF1948"/>
    <w:rsid w:val="00FF38D9"/>
    <w:rsid w:val="00FF5065"/>
    <w:rsid w:val="00FF75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EF5DB"/>
  <w15:docId w15:val="{0DFBC2A7-CB21-4E20-A113-16E4B971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6A54C0"/>
    <w:pPr>
      <w:tabs>
        <w:tab w:val="center" w:pos="4536"/>
        <w:tab w:val="right" w:pos="9072"/>
      </w:tabs>
      <w:spacing w:line="240" w:lineRule="auto"/>
    </w:pPr>
  </w:style>
  <w:style w:type="character" w:customStyle="1" w:styleId="NagwekZnak">
    <w:name w:val="Nagłówek Znak"/>
    <w:basedOn w:val="Domylnaczcionkaakapitu"/>
    <w:link w:val="Nagwek"/>
    <w:uiPriority w:val="99"/>
    <w:rsid w:val="006A54C0"/>
  </w:style>
  <w:style w:type="paragraph" w:styleId="Stopka">
    <w:name w:val="footer"/>
    <w:basedOn w:val="Normalny"/>
    <w:link w:val="StopkaZnak"/>
    <w:uiPriority w:val="99"/>
    <w:unhideWhenUsed/>
    <w:rsid w:val="006A54C0"/>
    <w:pPr>
      <w:tabs>
        <w:tab w:val="center" w:pos="4536"/>
        <w:tab w:val="right" w:pos="9072"/>
      </w:tabs>
      <w:spacing w:line="240" w:lineRule="auto"/>
    </w:pPr>
  </w:style>
  <w:style w:type="character" w:customStyle="1" w:styleId="StopkaZnak">
    <w:name w:val="Stopka Znak"/>
    <w:basedOn w:val="Domylnaczcionkaakapitu"/>
    <w:link w:val="Stopka"/>
    <w:uiPriority w:val="99"/>
    <w:rsid w:val="006A54C0"/>
  </w:style>
  <w:style w:type="paragraph" w:styleId="Akapitzlist">
    <w:name w:val="List Paragraph"/>
    <w:aliases w:val="Podsis rysunku,Akapit z listą numerowaną,CW_Lista,wypunktowanie,lp1,Bullet List,FooterText,numbered,Paragraphe de liste1,Bulletr List Paragraph,列出段落,列出段落1,List Paragraph21,Listeafsnit1,Parágrafo da Lista1,Párrafo de lista1,List Paragraph2"/>
    <w:basedOn w:val="Normalny"/>
    <w:link w:val="AkapitzlistZnak"/>
    <w:uiPriority w:val="34"/>
    <w:qFormat/>
    <w:rsid w:val="00B050DD"/>
    <w:pPr>
      <w:ind w:left="720"/>
      <w:contextualSpacing/>
    </w:pPr>
  </w:style>
  <w:style w:type="character" w:styleId="Hipercze">
    <w:name w:val="Hyperlink"/>
    <w:basedOn w:val="Domylnaczcionkaakapitu"/>
    <w:uiPriority w:val="99"/>
    <w:unhideWhenUsed/>
    <w:rsid w:val="0055029A"/>
    <w:rPr>
      <w:color w:val="0000FF" w:themeColor="hyperlink"/>
      <w:u w:val="single"/>
    </w:rPr>
  </w:style>
  <w:style w:type="character" w:customStyle="1" w:styleId="Nierozpoznanawzmianka1">
    <w:name w:val="Nierozpoznana wzmianka1"/>
    <w:basedOn w:val="Domylnaczcionkaakapitu"/>
    <w:uiPriority w:val="99"/>
    <w:semiHidden/>
    <w:unhideWhenUsed/>
    <w:rsid w:val="0055029A"/>
    <w:rPr>
      <w:color w:val="605E5C"/>
      <w:shd w:val="clear" w:color="auto" w:fill="E1DFDD"/>
    </w:rPr>
  </w:style>
  <w:style w:type="paragraph" w:styleId="Tekstprzypisudolnego">
    <w:name w:val="footnote text"/>
    <w:basedOn w:val="Normalny"/>
    <w:link w:val="TekstprzypisudolnegoZnak"/>
    <w:uiPriority w:val="99"/>
    <w:unhideWhenUsed/>
    <w:rsid w:val="00B21B6C"/>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B21B6C"/>
    <w:rPr>
      <w:sz w:val="20"/>
      <w:szCs w:val="20"/>
    </w:rPr>
  </w:style>
  <w:style w:type="table" w:styleId="Tabela-Siatka">
    <w:name w:val="Table Grid"/>
    <w:basedOn w:val="Standardowy"/>
    <w:uiPriority w:val="59"/>
    <w:rsid w:val="00B21B6C"/>
    <w:pPr>
      <w:spacing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B6C"/>
    <w:pPr>
      <w:autoSpaceDE w:val="0"/>
      <w:autoSpaceDN w:val="0"/>
      <w:adjustRightInd w:val="0"/>
      <w:spacing w:line="240" w:lineRule="auto"/>
    </w:pPr>
    <w:rPr>
      <w:rFonts w:ascii="Calibri" w:eastAsia="Palatino Linotype" w:hAnsi="Calibri" w:cs="Calibri"/>
      <w:color w:val="000000"/>
      <w:sz w:val="24"/>
      <w:szCs w:val="24"/>
      <w:lang w:val="pl-PL"/>
    </w:rPr>
  </w:style>
  <w:style w:type="character" w:styleId="Odwoanieprzypisudolnego">
    <w:name w:val="footnote reference"/>
    <w:uiPriority w:val="99"/>
    <w:rsid w:val="00B21B6C"/>
    <w:rPr>
      <w:rFonts w:ascii="Times New Roman" w:hAnsi="Times New Roman" w:cs="Times New Roman"/>
      <w:vertAlign w:val="superscript"/>
    </w:rPr>
  </w:style>
  <w:style w:type="paragraph" w:styleId="Zwykytekst">
    <w:name w:val="Plain Text"/>
    <w:basedOn w:val="Normalny"/>
    <w:link w:val="ZwykytekstZnak"/>
    <w:unhideWhenUsed/>
    <w:rsid w:val="008B4178"/>
    <w:pPr>
      <w:spacing w:line="240" w:lineRule="auto"/>
    </w:pPr>
    <w:rPr>
      <w:rFonts w:ascii="Consolas" w:hAnsi="Consolas"/>
      <w:sz w:val="21"/>
      <w:szCs w:val="21"/>
    </w:rPr>
  </w:style>
  <w:style w:type="character" w:customStyle="1" w:styleId="ZwykytekstZnak">
    <w:name w:val="Zwykły tekst Znak"/>
    <w:basedOn w:val="Domylnaczcionkaakapitu"/>
    <w:link w:val="Zwykytekst"/>
    <w:rsid w:val="008B4178"/>
    <w:rPr>
      <w:rFonts w:ascii="Consolas" w:hAnsi="Consolas"/>
      <w:sz w:val="21"/>
      <w:szCs w:val="21"/>
    </w:rPr>
  </w:style>
  <w:style w:type="character" w:styleId="Odwoaniedokomentarza">
    <w:name w:val="annotation reference"/>
    <w:basedOn w:val="Domylnaczcionkaakapitu"/>
    <w:uiPriority w:val="99"/>
    <w:semiHidden/>
    <w:unhideWhenUsed/>
    <w:rsid w:val="00C14708"/>
    <w:rPr>
      <w:sz w:val="16"/>
      <w:szCs w:val="16"/>
    </w:rPr>
  </w:style>
  <w:style w:type="paragraph" w:styleId="Tekstkomentarza">
    <w:name w:val="annotation text"/>
    <w:basedOn w:val="Normalny"/>
    <w:link w:val="TekstkomentarzaZnak"/>
    <w:uiPriority w:val="99"/>
    <w:unhideWhenUsed/>
    <w:rsid w:val="00C14708"/>
    <w:pPr>
      <w:spacing w:line="240" w:lineRule="auto"/>
    </w:pPr>
    <w:rPr>
      <w:sz w:val="20"/>
      <w:szCs w:val="20"/>
    </w:rPr>
  </w:style>
  <w:style w:type="character" w:customStyle="1" w:styleId="TekstkomentarzaZnak">
    <w:name w:val="Tekst komentarza Znak"/>
    <w:basedOn w:val="Domylnaczcionkaakapitu"/>
    <w:link w:val="Tekstkomentarza"/>
    <w:uiPriority w:val="99"/>
    <w:rsid w:val="00C14708"/>
    <w:rPr>
      <w:sz w:val="20"/>
      <w:szCs w:val="20"/>
    </w:rPr>
  </w:style>
  <w:style w:type="paragraph" w:styleId="Tematkomentarza">
    <w:name w:val="annotation subject"/>
    <w:basedOn w:val="Tekstkomentarza"/>
    <w:next w:val="Tekstkomentarza"/>
    <w:link w:val="TematkomentarzaZnak"/>
    <w:uiPriority w:val="99"/>
    <w:semiHidden/>
    <w:unhideWhenUsed/>
    <w:rsid w:val="00C14708"/>
    <w:rPr>
      <w:b/>
      <w:bCs/>
    </w:rPr>
  </w:style>
  <w:style w:type="character" w:customStyle="1" w:styleId="TematkomentarzaZnak">
    <w:name w:val="Temat komentarza Znak"/>
    <w:basedOn w:val="TekstkomentarzaZnak"/>
    <w:link w:val="Tematkomentarza"/>
    <w:uiPriority w:val="99"/>
    <w:semiHidden/>
    <w:rsid w:val="00C14708"/>
    <w:rPr>
      <w:b/>
      <w:bCs/>
      <w:sz w:val="20"/>
      <w:szCs w:val="20"/>
    </w:rPr>
  </w:style>
  <w:style w:type="character" w:customStyle="1" w:styleId="AkapitzlistZnak">
    <w:name w:val="Akapit z listą Znak"/>
    <w:aliases w:val="Podsis rysunku Znak,Akapit z listą numerowaną Znak,CW_Lista Znak,wypunktowanie Znak,lp1 Znak,Bullet List Znak,FooterText Znak,numbered Znak,Paragraphe de liste1 Znak,Bulletr List Paragraph Znak,列出段落 Znak,列出段落1 Znak,Listeafsnit1 Znak"/>
    <w:link w:val="Akapitzlist"/>
    <w:uiPriority w:val="34"/>
    <w:qFormat/>
    <w:locked/>
    <w:rsid w:val="007B27D3"/>
  </w:style>
  <w:style w:type="character" w:styleId="Wyrnieniedelikatne">
    <w:name w:val="Subtle Emphasis"/>
    <w:basedOn w:val="Domylnaczcionkaakapitu"/>
    <w:uiPriority w:val="19"/>
    <w:qFormat/>
    <w:rsid w:val="00FE4277"/>
    <w:rPr>
      <w:rFonts w:asciiTheme="minorHAnsi" w:hAnsiTheme="minorHAnsi"/>
      <w:iCs/>
      <w:color w:val="auto"/>
    </w:rPr>
  </w:style>
  <w:style w:type="paragraph" w:customStyle="1" w:styleId="Style9">
    <w:name w:val="Style9"/>
    <w:basedOn w:val="Normalny"/>
    <w:uiPriority w:val="99"/>
    <w:rsid w:val="00AF1692"/>
    <w:pPr>
      <w:widowControl w:val="0"/>
      <w:autoSpaceDE w:val="0"/>
      <w:autoSpaceDN w:val="0"/>
      <w:adjustRightInd w:val="0"/>
      <w:spacing w:line="266" w:lineRule="exact"/>
      <w:ind w:hanging="353"/>
      <w:jc w:val="both"/>
    </w:pPr>
    <w:rPr>
      <w:rFonts w:ascii="Calibri" w:eastAsia="Times New Roman" w:hAnsi="Calibri" w:cs="Calibri"/>
      <w:sz w:val="24"/>
      <w:szCs w:val="24"/>
      <w:lang w:val="pl-PL"/>
    </w:rPr>
  </w:style>
  <w:style w:type="paragraph" w:styleId="Tekstpodstawowy3">
    <w:name w:val="Body Text 3"/>
    <w:basedOn w:val="Normalny"/>
    <w:link w:val="Tekstpodstawowy3Znak"/>
    <w:uiPriority w:val="99"/>
    <w:unhideWhenUsed/>
    <w:rsid w:val="00827AAA"/>
    <w:pPr>
      <w:spacing w:after="120"/>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uiPriority w:val="99"/>
    <w:rsid w:val="00827AAA"/>
    <w:rPr>
      <w:rFonts w:ascii="Times New Roman" w:eastAsia="Times New Roman" w:hAnsi="Times New Roman" w:cs="Times New Roman"/>
      <w:sz w:val="16"/>
      <w:szCs w:val="16"/>
      <w:lang w:val="pl-PL"/>
    </w:rPr>
  </w:style>
  <w:style w:type="character" w:styleId="UyteHipercze">
    <w:name w:val="FollowedHyperlink"/>
    <w:basedOn w:val="Domylnaczcionkaakapitu"/>
    <w:uiPriority w:val="99"/>
    <w:semiHidden/>
    <w:unhideWhenUsed/>
    <w:rsid w:val="006F30B8"/>
    <w:rPr>
      <w:color w:val="800080" w:themeColor="followedHyperlink"/>
      <w:u w:val="single"/>
    </w:rPr>
  </w:style>
  <w:style w:type="paragraph" w:styleId="Tekstpodstawowy">
    <w:name w:val="Body Text"/>
    <w:basedOn w:val="Normalny"/>
    <w:link w:val="TekstpodstawowyZnak"/>
    <w:uiPriority w:val="99"/>
    <w:semiHidden/>
    <w:unhideWhenUsed/>
    <w:rsid w:val="008C0119"/>
    <w:pPr>
      <w:spacing w:after="120"/>
    </w:pPr>
  </w:style>
  <w:style w:type="character" w:customStyle="1" w:styleId="TekstpodstawowyZnak">
    <w:name w:val="Tekst podstawowy Znak"/>
    <w:basedOn w:val="Domylnaczcionkaakapitu"/>
    <w:link w:val="Tekstpodstawowy"/>
    <w:uiPriority w:val="99"/>
    <w:semiHidden/>
    <w:rsid w:val="008C0119"/>
  </w:style>
  <w:style w:type="paragraph" w:customStyle="1" w:styleId="redniasiatka1akcent21">
    <w:name w:val="Średnia siatka 1 — akcent 21"/>
    <w:basedOn w:val="Normalny"/>
    <w:uiPriority w:val="99"/>
    <w:qFormat/>
    <w:rsid w:val="00650CAE"/>
    <w:pPr>
      <w:spacing w:after="200"/>
      <w:ind w:left="720"/>
      <w:contextualSpacing/>
    </w:pPr>
    <w:rPr>
      <w:rFonts w:ascii="Calibri" w:eastAsia="Calibri" w:hAnsi="Calibri" w:cs="Times New Roman"/>
      <w:lang w:val="pl-PL" w:eastAsia="en-US"/>
    </w:rPr>
  </w:style>
  <w:style w:type="paragraph" w:styleId="Tekstdymka">
    <w:name w:val="Balloon Text"/>
    <w:basedOn w:val="Normalny"/>
    <w:link w:val="TekstdymkaZnak"/>
    <w:uiPriority w:val="99"/>
    <w:semiHidden/>
    <w:unhideWhenUsed/>
    <w:rsid w:val="00E757B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57B0"/>
    <w:rPr>
      <w:rFonts w:ascii="Tahoma" w:hAnsi="Tahoma" w:cs="Tahoma"/>
      <w:sz w:val="16"/>
      <w:szCs w:val="16"/>
    </w:rPr>
  </w:style>
  <w:style w:type="paragraph" w:styleId="Nagwekspisutreci">
    <w:name w:val="TOC Heading"/>
    <w:basedOn w:val="Nagwek1"/>
    <w:next w:val="Normalny"/>
    <w:uiPriority w:val="39"/>
    <w:unhideWhenUsed/>
    <w:qFormat/>
    <w:rsid w:val="004D25B4"/>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2">
    <w:name w:val="toc 2"/>
    <w:basedOn w:val="Normalny"/>
    <w:next w:val="Normalny"/>
    <w:autoRedefine/>
    <w:uiPriority w:val="39"/>
    <w:unhideWhenUsed/>
    <w:rsid w:val="004D25B4"/>
    <w:pPr>
      <w:spacing w:after="100"/>
      <w:ind w:left="220"/>
    </w:pPr>
  </w:style>
  <w:style w:type="paragraph" w:styleId="Spistreci3">
    <w:name w:val="toc 3"/>
    <w:basedOn w:val="Normalny"/>
    <w:next w:val="Normalny"/>
    <w:autoRedefine/>
    <w:uiPriority w:val="39"/>
    <w:unhideWhenUsed/>
    <w:rsid w:val="004D25B4"/>
    <w:pPr>
      <w:spacing w:after="100"/>
      <w:ind w:left="440"/>
    </w:pPr>
  </w:style>
  <w:style w:type="paragraph" w:styleId="Spistreci1">
    <w:name w:val="toc 1"/>
    <w:basedOn w:val="Normalny"/>
    <w:next w:val="Normalny"/>
    <w:autoRedefine/>
    <w:uiPriority w:val="39"/>
    <w:unhideWhenUsed/>
    <w:rsid w:val="004D25B4"/>
    <w:pPr>
      <w:spacing w:after="100"/>
    </w:pPr>
  </w:style>
  <w:style w:type="character" w:customStyle="1" w:styleId="Nierozpoznanawzmianka2">
    <w:name w:val="Nierozpoznana wzmianka2"/>
    <w:basedOn w:val="Domylnaczcionkaakapitu"/>
    <w:uiPriority w:val="99"/>
    <w:semiHidden/>
    <w:unhideWhenUsed/>
    <w:rsid w:val="00534003"/>
    <w:rPr>
      <w:color w:val="605E5C"/>
      <w:shd w:val="clear" w:color="auto" w:fill="E1DFDD"/>
    </w:rPr>
  </w:style>
  <w:style w:type="paragraph" w:styleId="Tekstprzypisukocowego">
    <w:name w:val="endnote text"/>
    <w:basedOn w:val="Normalny"/>
    <w:link w:val="TekstprzypisukocowegoZnak"/>
    <w:uiPriority w:val="99"/>
    <w:semiHidden/>
    <w:unhideWhenUsed/>
    <w:rsid w:val="001729B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29BB"/>
    <w:rPr>
      <w:sz w:val="20"/>
      <w:szCs w:val="20"/>
    </w:rPr>
  </w:style>
  <w:style w:type="character" w:styleId="Odwoanieprzypisukocowego">
    <w:name w:val="endnote reference"/>
    <w:basedOn w:val="Domylnaczcionkaakapitu"/>
    <w:uiPriority w:val="99"/>
    <w:semiHidden/>
    <w:unhideWhenUsed/>
    <w:rsid w:val="001729BB"/>
    <w:rPr>
      <w:vertAlign w:val="superscript"/>
    </w:rPr>
  </w:style>
  <w:style w:type="character" w:styleId="Nierozpoznanawzmianka">
    <w:name w:val="Unresolved Mention"/>
    <w:basedOn w:val="Domylnaczcionkaakapitu"/>
    <w:uiPriority w:val="99"/>
    <w:semiHidden/>
    <w:unhideWhenUsed/>
    <w:rsid w:val="00A25EF1"/>
    <w:rPr>
      <w:color w:val="605E5C"/>
      <w:shd w:val="clear" w:color="auto" w:fill="E1DFDD"/>
    </w:rPr>
  </w:style>
  <w:style w:type="paragraph" w:styleId="Tekstpodstawowywcity">
    <w:name w:val="Body Text Indent"/>
    <w:basedOn w:val="Normalny"/>
    <w:link w:val="TekstpodstawowywcityZnak"/>
    <w:uiPriority w:val="99"/>
    <w:semiHidden/>
    <w:unhideWhenUsed/>
    <w:rsid w:val="00E450BD"/>
    <w:pPr>
      <w:spacing w:after="120"/>
      <w:ind w:left="283"/>
    </w:pPr>
  </w:style>
  <w:style w:type="character" w:customStyle="1" w:styleId="TekstpodstawowywcityZnak">
    <w:name w:val="Tekst podstawowy wcięty Znak"/>
    <w:basedOn w:val="Domylnaczcionkaakapitu"/>
    <w:link w:val="Tekstpodstawowywcity"/>
    <w:uiPriority w:val="99"/>
    <w:semiHidden/>
    <w:rsid w:val="00E450BD"/>
  </w:style>
  <w:style w:type="paragraph" w:styleId="Poprawka">
    <w:name w:val="Revision"/>
    <w:hidden/>
    <w:uiPriority w:val="99"/>
    <w:semiHidden/>
    <w:rsid w:val="0003328E"/>
    <w:pPr>
      <w:spacing w:line="240" w:lineRule="auto"/>
    </w:pPr>
  </w:style>
  <w:style w:type="table" w:customStyle="1" w:styleId="TableNormal1">
    <w:name w:val="Table Normal1"/>
    <w:rsid w:val="00A66FFA"/>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28138">
      <w:bodyDiv w:val="1"/>
      <w:marLeft w:val="0"/>
      <w:marRight w:val="0"/>
      <w:marTop w:val="0"/>
      <w:marBottom w:val="0"/>
      <w:divBdr>
        <w:top w:val="none" w:sz="0" w:space="0" w:color="auto"/>
        <w:left w:val="none" w:sz="0" w:space="0" w:color="auto"/>
        <w:bottom w:val="none" w:sz="0" w:space="0" w:color="auto"/>
        <w:right w:val="none" w:sz="0" w:space="0" w:color="auto"/>
      </w:divBdr>
    </w:div>
    <w:div w:id="1066103052">
      <w:bodyDiv w:val="1"/>
      <w:marLeft w:val="0"/>
      <w:marRight w:val="0"/>
      <w:marTop w:val="0"/>
      <w:marBottom w:val="0"/>
      <w:divBdr>
        <w:top w:val="none" w:sz="0" w:space="0" w:color="auto"/>
        <w:left w:val="none" w:sz="0" w:space="0" w:color="auto"/>
        <w:bottom w:val="none" w:sz="0" w:space="0" w:color="auto"/>
        <w:right w:val="none" w:sz="0" w:space="0" w:color="auto"/>
      </w:divBdr>
    </w:div>
    <w:div w:id="1554655471">
      <w:bodyDiv w:val="1"/>
      <w:marLeft w:val="0"/>
      <w:marRight w:val="0"/>
      <w:marTop w:val="0"/>
      <w:marBottom w:val="0"/>
      <w:divBdr>
        <w:top w:val="none" w:sz="0" w:space="0" w:color="auto"/>
        <w:left w:val="none" w:sz="0" w:space="0" w:color="auto"/>
        <w:bottom w:val="none" w:sz="0" w:space="0" w:color="auto"/>
        <w:right w:val="none" w:sz="0" w:space="0" w:color="auto"/>
      </w:divBdr>
    </w:div>
    <w:div w:id="1842086456">
      <w:bodyDiv w:val="1"/>
      <w:marLeft w:val="0"/>
      <w:marRight w:val="0"/>
      <w:marTop w:val="0"/>
      <w:marBottom w:val="0"/>
      <w:divBdr>
        <w:top w:val="none" w:sz="0" w:space="0" w:color="auto"/>
        <w:left w:val="none" w:sz="0" w:space="0" w:color="auto"/>
        <w:bottom w:val="none" w:sz="0" w:space="0" w:color="auto"/>
        <w:right w:val="none" w:sz="0" w:space="0" w:color="auto"/>
      </w:divBdr>
    </w:div>
    <w:div w:id="1913200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muzeumpilsudski.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B2173DBFE3CB45BE48CC35EB537C93" ma:contentTypeVersion="14" ma:contentTypeDescription="Utwórz nowy dokument." ma:contentTypeScope="" ma:versionID="3e09c98ae9888463a7d3644cbd19067a">
  <xsd:schema xmlns:xsd="http://www.w3.org/2001/XMLSchema" xmlns:xs="http://www.w3.org/2001/XMLSchema" xmlns:p="http://schemas.microsoft.com/office/2006/metadata/properties" xmlns:ns2="ec6713e2-0fd8-488e-b64e-cf4a67163fb1" xmlns:ns3="1fb120e8-6e6c-41c4-bca7-a42c4427dba0" targetNamespace="http://schemas.microsoft.com/office/2006/metadata/properties" ma:root="true" ma:fieldsID="ac813dd5963f2fee44f215a8f20aee87" ns2:_="" ns3:_="">
    <xsd:import namespace="ec6713e2-0fd8-488e-b64e-cf4a67163fb1"/>
    <xsd:import namespace="1fb120e8-6e6c-41c4-bca7-a42c4427d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713e2-0fd8-488e-b64e-cf4a67163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503f744b-c1c2-4a1a-a801-2d3ab9af33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b120e8-6e6c-41c4-bca7-a42c4427dba0"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5880a2de-03d6-4a4c-ac19-230e0363bdd9}" ma:internalName="TaxCatchAll" ma:showField="CatchAllData" ma:web="1fb120e8-6e6c-41c4-bca7-a42c4427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b120e8-6e6c-41c4-bca7-a42c4427dba0" xsi:nil="true"/>
    <lcf76f155ced4ddcb4097134ff3c332f xmlns="ec6713e2-0fd8-488e-b64e-cf4a67163fb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AF28-0048-4D9D-81FD-68852C385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713e2-0fd8-488e-b64e-cf4a67163fb1"/>
    <ds:schemaRef ds:uri="1fb120e8-6e6c-41c4-bca7-a42c4427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8479D-6E34-4188-9C22-EB73704C74FF}">
  <ds:schemaRefs>
    <ds:schemaRef ds:uri="http://schemas.microsoft.com/sharepoint/v3/contenttype/forms"/>
  </ds:schemaRefs>
</ds:datastoreItem>
</file>

<file path=customXml/itemProps3.xml><?xml version="1.0" encoding="utf-8"?>
<ds:datastoreItem xmlns:ds="http://schemas.openxmlformats.org/officeDocument/2006/customXml" ds:itemID="{F077D2BA-CD83-4FB8-BBA9-6BC53F0F99FB}">
  <ds:schemaRefs>
    <ds:schemaRef ds:uri="http://schemas.microsoft.com/office/2006/metadata/properties"/>
    <ds:schemaRef ds:uri="http://schemas.microsoft.com/office/infopath/2007/PartnerControls"/>
    <ds:schemaRef ds:uri="1fb120e8-6e6c-41c4-bca7-a42c4427dba0"/>
    <ds:schemaRef ds:uri="ec6713e2-0fd8-488e-b64e-cf4a67163fb1"/>
  </ds:schemaRefs>
</ds:datastoreItem>
</file>

<file path=customXml/itemProps4.xml><?xml version="1.0" encoding="utf-8"?>
<ds:datastoreItem xmlns:ds="http://schemas.openxmlformats.org/officeDocument/2006/customXml" ds:itemID="{011239E4-FDB0-437E-8F0F-49608914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9</Pages>
  <Words>7198</Words>
  <Characters>43192</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90</CharactersWithSpaces>
  <SharedDoc>false</SharedDoc>
  <HLinks>
    <vt:vector size="270" baseType="variant">
      <vt:variant>
        <vt:i4>131115</vt:i4>
      </vt:variant>
      <vt:variant>
        <vt:i4>207</vt:i4>
      </vt:variant>
      <vt:variant>
        <vt:i4>0</vt:i4>
      </vt:variant>
      <vt:variant>
        <vt:i4>5</vt:i4>
      </vt:variant>
      <vt:variant>
        <vt:lpwstr>mailto:faktury@muzeumpilsudski.pl</vt:lpwstr>
      </vt:variant>
      <vt:variant>
        <vt:lpwstr/>
      </vt:variant>
      <vt:variant>
        <vt:i4>3080313</vt:i4>
      </vt:variant>
      <vt:variant>
        <vt:i4>204</vt:i4>
      </vt:variant>
      <vt:variant>
        <vt:i4>0</vt:i4>
      </vt:variant>
      <vt:variant>
        <vt:i4>5</vt:i4>
      </vt:variant>
      <vt:variant>
        <vt:lpwstr>about:blank</vt:lpwstr>
      </vt:variant>
      <vt:variant>
        <vt:lpwstr/>
      </vt:variant>
      <vt:variant>
        <vt:i4>3080313</vt:i4>
      </vt:variant>
      <vt:variant>
        <vt:i4>201</vt:i4>
      </vt:variant>
      <vt:variant>
        <vt:i4>0</vt:i4>
      </vt:variant>
      <vt:variant>
        <vt:i4>5</vt:i4>
      </vt:variant>
      <vt:variant>
        <vt:lpwstr>about:blank</vt:lpwstr>
      </vt:variant>
      <vt:variant>
        <vt:lpwstr/>
      </vt:variant>
      <vt:variant>
        <vt:i4>2687021</vt:i4>
      </vt:variant>
      <vt:variant>
        <vt:i4>192</vt:i4>
      </vt:variant>
      <vt:variant>
        <vt:i4>0</vt:i4>
      </vt:variant>
      <vt:variant>
        <vt:i4>5</vt:i4>
      </vt:variant>
      <vt:variant>
        <vt:lpwstr>https://platformazakupowa.pl/transakcja/661048</vt:lpwstr>
      </vt:variant>
      <vt:variant>
        <vt:lpwstr/>
      </vt:variant>
      <vt:variant>
        <vt:i4>3080313</vt:i4>
      </vt:variant>
      <vt:variant>
        <vt:i4>189</vt:i4>
      </vt:variant>
      <vt:variant>
        <vt:i4>0</vt:i4>
      </vt:variant>
      <vt:variant>
        <vt:i4>5</vt:i4>
      </vt:variant>
      <vt:variant>
        <vt:lpwstr>about:blank</vt:lpwstr>
      </vt:variant>
      <vt:variant>
        <vt:lpwstr/>
      </vt:variant>
      <vt:variant>
        <vt:i4>3080313</vt:i4>
      </vt:variant>
      <vt:variant>
        <vt:i4>186</vt:i4>
      </vt:variant>
      <vt:variant>
        <vt:i4>0</vt:i4>
      </vt:variant>
      <vt:variant>
        <vt:i4>5</vt:i4>
      </vt:variant>
      <vt:variant>
        <vt:lpwstr>about:blank</vt:lpwstr>
      </vt:variant>
      <vt:variant>
        <vt:lpwstr/>
      </vt:variant>
      <vt:variant>
        <vt:i4>3080313</vt:i4>
      </vt:variant>
      <vt:variant>
        <vt:i4>183</vt:i4>
      </vt:variant>
      <vt:variant>
        <vt:i4>0</vt:i4>
      </vt:variant>
      <vt:variant>
        <vt:i4>5</vt:i4>
      </vt:variant>
      <vt:variant>
        <vt:lpwstr>about:blank</vt:lpwstr>
      </vt:variant>
      <vt:variant>
        <vt:lpwstr/>
      </vt:variant>
      <vt:variant>
        <vt:i4>3080313</vt:i4>
      </vt:variant>
      <vt:variant>
        <vt:i4>180</vt:i4>
      </vt:variant>
      <vt:variant>
        <vt:i4>0</vt:i4>
      </vt:variant>
      <vt:variant>
        <vt:i4>5</vt:i4>
      </vt:variant>
      <vt:variant>
        <vt:lpwstr>about:blank</vt:lpwstr>
      </vt:variant>
      <vt:variant>
        <vt:lpwstr/>
      </vt:variant>
      <vt:variant>
        <vt:i4>3080313</vt:i4>
      </vt:variant>
      <vt:variant>
        <vt:i4>177</vt:i4>
      </vt:variant>
      <vt:variant>
        <vt:i4>0</vt:i4>
      </vt:variant>
      <vt:variant>
        <vt:i4>5</vt:i4>
      </vt:variant>
      <vt:variant>
        <vt:lpwstr>about:blank</vt:lpwstr>
      </vt:variant>
      <vt:variant>
        <vt:lpwstr/>
      </vt:variant>
      <vt:variant>
        <vt:i4>3080313</vt:i4>
      </vt:variant>
      <vt:variant>
        <vt:i4>174</vt:i4>
      </vt:variant>
      <vt:variant>
        <vt:i4>0</vt:i4>
      </vt:variant>
      <vt:variant>
        <vt:i4>5</vt:i4>
      </vt:variant>
      <vt:variant>
        <vt:lpwstr>about:blank</vt:lpwstr>
      </vt:variant>
      <vt:variant>
        <vt:lpwstr/>
      </vt:variant>
      <vt:variant>
        <vt:i4>3080313</vt:i4>
      </vt:variant>
      <vt:variant>
        <vt:i4>171</vt:i4>
      </vt:variant>
      <vt:variant>
        <vt:i4>0</vt:i4>
      </vt:variant>
      <vt:variant>
        <vt:i4>5</vt:i4>
      </vt:variant>
      <vt:variant>
        <vt:lpwstr>about:blank</vt:lpwstr>
      </vt:variant>
      <vt:variant>
        <vt:lpwstr/>
      </vt:variant>
      <vt:variant>
        <vt:i4>3080313</vt:i4>
      </vt:variant>
      <vt:variant>
        <vt:i4>168</vt:i4>
      </vt:variant>
      <vt:variant>
        <vt:i4>0</vt:i4>
      </vt:variant>
      <vt:variant>
        <vt:i4>5</vt:i4>
      </vt:variant>
      <vt:variant>
        <vt:lpwstr>about:blank</vt:lpwstr>
      </vt:variant>
      <vt:variant>
        <vt:lpwstr/>
      </vt:variant>
      <vt:variant>
        <vt:i4>3080313</vt:i4>
      </vt:variant>
      <vt:variant>
        <vt:i4>165</vt:i4>
      </vt:variant>
      <vt:variant>
        <vt:i4>0</vt:i4>
      </vt:variant>
      <vt:variant>
        <vt:i4>5</vt:i4>
      </vt:variant>
      <vt:variant>
        <vt:lpwstr>about:blank</vt:lpwstr>
      </vt:variant>
      <vt:variant>
        <vt:lpwstr/>
      </vt:variant>
      <vt:variant>
        <vt:i4>3080313</vt:i4>
      </vt:variant>
      <vt:variant>
        <vt:i4>162</vt:i4>
      </vt:variant>
      <vt:variant>
        <vt:i4>0</vt:i4>
      </vt:variant>
      <vt:variant>
        <vt:i4>5</vt:i4>
      </vt:variant>
      <vt:variant>
        <vt:lpwstr>about:blank</vt:lpwstr>
      </vt:variant>
      <vt:variant>
        <vt:lpwstr/>
      </vt:variant>
      <vt:variant>
        <vt:i4>3080313</vt:i4>
      </vt:variant>
      <vt:variant>
        <vt:i4>159</vt:i4>
      </vt:variant>
      <vt:variant>
        <vt:i4>0</vt:i4>
      </vt:variant>
      <vt:variant>
        <vt:i4>5</vt:i4>
      </vt:variant>
      <vt:variant>
        <vt:lpwstr>about:blank</vt:lpwstr>
      </vt:variant>
      <vt:variant>
        <vt:lpwstr/>
      </vt:variant>
      <vt:variant>
        <vt:i4>3080313</vt:i4>
      </vt:variant>
      <vt:variant>
        <vt:i4>156</vt:i4>
      </vt:variant>
      <vt:variant>
        <vt:i4>0</vt:i4>
      </vt:variant>
      <vt:variant>
        <vt:i4>5</vt:i4>
      </vt:variant>
      <vt:variant>
        <vt:lpwstr>about:blank</vt:lpwstr>
      </vt:variant>
      <vt:variant>
        <vt:lpwstr/>
      </vt:variant>
      <vt:variant>
        <vt:i4>3080313</vt:i4>
      </vt:variant>
      <vt:variant>
        <vt:i4>153</vt:i4>
      </vt:variant>
      <vt:variant>
        <vt:i4>0</vt:i4>
      </vt:variant>
      <vt:variant>
        <vt:i4>5</vt:i4>
      </vt:variant>
      <vt:variant>
        <vt:lpwstr>about:blank</vt:lpwstr>
      </vt:variant>
      <vt:variant>
        <vt:lpwstr/>
      </vt:variant>
      <vt:variant>
        <vt:i4>3080313</vt:i4>
      </vt:variant>
      <vt:variant>
        <vt:i4>150</vt:i4>
      </vt:variant>
      <vt:variant>
        <vt:i4>0</vt:i4>
      </vt:variant>
      <vt:variant>
        <vt:i4>5</vt:i4>
      </vt:variant>
      <vt:variant>
        <vt:lpwstr>about:blank</vt:lpwstr>
      </vt:variant>
      <vt:variant>
        <vt:lpwstr/>
      </vt:variant>
      <vt:variant>
        <vt:i4>3080313</vt:i4>
      </vt:variant>
      <vt:variant>
        <vt:i4>147</vt:i4>
      </vt:variant>
      <vt:variant>
        <vt:i4>0</vt:i4>
      </vt:variant>
      <vt:variant>
        <vt:i4>5</vt:i4>
      </vt:variant>
      <vt:variant>
        <vt:lpwstr>about:blank</vt:lpwstr>
      </vt:variant>
      <vt:variant>
        <vt:lpwstr/>
      </vt:variant>
      <vt:variant>
        <vt:i4>2687021</vt:i4>
      </vt:variant>
      <vt:variant>
        <vt:i4>144</vt:i4>
      </vt:variant>
      <vt:variant>
        <vt:i4>0</vt:i4>
      </vt:variant>
      <vt:variant>
        <vt:i4>5</vt:i4>
      </vt:variant>
      <vt:variant>
        <vt:lpwstr>https://platformazakupowa.pl/transakcja/661048</vt:lpwstr>
      </vt:variant>
      <vt:variant>
        <vt:lpwstr/>
      </vt:variant>
      <vt:variant>
        <vt:i4>3080313</vt:i4>
      </vt:variant>
      <vt:variant>
        <vt:i4>141</vt:i4>
      </vt:variant>
      <vt:variant>
        <vt:i4>0</vt:i4>
      </vt:variant>
      <vt:variant>
        <vt:i4>5</vt:i4>
      </vt:variant>
      <vt:variant>
        <vt:lpwstr>about:blank</vt:lpwstr>
      </vt:variant>
      <vt:variant>
        <vt:lpwstr/>
      </vt:variant>
      <vt:variant>
        <vt:i4>6684765</vt:i4>
      </vt:variant>
      <vt:variant>
        <vt:i4>138</vt:i4>
      </vt:variant>
      <vt:variant>
        <vt:i4>0</vt:i4>
      </vt:variant>
      <vt:variant>
        <vt:i4>5</vt:i4>
      </vt:variant>
      <vt:variant>
        <vt:lpwstr>mailto:przetargi@muzeumpilsudski.pl</vt:lpwstr>
      </vt:variant>
      <vt:variant>
        <vt:lpwstr/>
      </vt:variant>
      <vt:variant>
        <vt:i4>3080313</vt:i4>
      </vt:variant>
      <vt:variant>
        <vt:i4>135</vt:i4>
      </vt:variant>
      <vt:variant>
        <vt:i4>0</vt:i4>
      </vt:variant>
      <vt:variant>
        <vt:i4>5</vt:i4>
      </vt:variant>
      <vt:variant>
        <vt:lpwstr>about:blank</vt:lpwstr>
      </vt:variant>
      <vt:variant>
        <vt:lpwstr/>
      </vt:variant>
      <vt:variant>
        <vt:i4>1114174</vt:i4>
      </vt:variant>
      <vt:variant>
        <vt:i4>128</vt:i4>
      </vt:variant>
      <vt:variant>
        <vt:i4>0</vt:i4>
      </vt:variant>
      <vt:variant>
        <vt:i4>5</vt:i4>
      </vt:variant>
      <vt:variant>
        <vt:lpwstr/>
      </vt:variant>
      <vt:variant>
        <vt:lpwstr>_Toc103241854</vt:lpwstr>
      </vt:variant>
      <vt:variant>
        <vt:i4>1114174</vt:i4>
      </vt:variant>
      <vt:variant>
        <vt:i4>122</vt:i4>
      </vt:variant>
      <vt:variant>
        <vt:i4>0</vt:i4>
      </vt:variant>
      <vt:variant>
        <vt:i4>5</vt:i4>
      </vt:variant>
      <vt:variant>
        <vt:lpwstr/>
      </vt:variant>
      <vt:variant>
        <vt:lpwstr>_Toc103241853</vt:lpwstr>
      </vt:variant>
      <vt:variant>
        <vt:i4>1114174</vt:i4>
      </vt:variant>
      <vt:variant>
        <vt:i4>116</vt:i4>
      </vt:variant>
      <vt:variant>
        <vt:i4>0</vt:i4>
      </vt:variant>
      <vt:variant>
        <vt:i4>5</vt:i4>
      </vt:variant>
      <vt:variant>
        <vt:lpwstr/>
      </vt:variant>
      <vt:variant>
        <vt:lpwstr>_Toc103241852</vt:lpwstr>
      </vt:variant>
      <vt:variant>
        <vt:i4>1114174</vt:i4>
      </vt:variant>
      <vt:variant>
        <vt:i4>110</vt:i4>
      </vt:variant>
      <vt:variant>
        <vt:i4>0</vt:i4>
      </vt:variant>
      <vt:variant>
        <vt:i4>5</vt:i4>
      </vt:variant>
      <vt:variant>
        <vt:lpwstr/>
      </vt:variant>
      <vt:variant>
        <vt:lpwstr>_Toc103241851</vt:lpwstr>
      </vt:variant>
      <vt:variant>
        <vt:i4>1114174</vt:i4>
      </vt:variant>
      <vt:variant>
        <vt:i4>104</vt:i4>
      </vt:variant>
      <vt:variant>
        <vt:i4>0</vt:i4>
      </vt:variant>
      <vt:variant>
        <vt:i4>5</vt:i4>
      </vt:variant>
      <vt:variant>
        <vt:lpwstr/>
      </vt:variant>
      <vt:variant>
        <vt:lpwstr>_Toc103241850</vt:lpwstr>
      </vt:variant>
      <vt:variant>
        <vt:i4>1048638</vt:i4>
      </vt:variant>
      <vt:variant>
        <vt:i4>98</vt:i4>
      </vt:variant>
      <vt:variant>
        <vt:i4>0</vt:i4>
      </vt:variant>
      <vt:variant>
        <vt:i4>5</vt:i4>
      </vt:variant>
      <vt:variant>
        <vt:lpwstr/>
      </vt:variant>
      <vt:variant>
        <vt:lpwstr>_Toc103241849</vt:lpwstr>
      </vt:variant>
      <vt:variant>
        <vt:i4>1048638</vt:i4>
      </vt:variant>
      <vt:variant>
        <vt:i4>92</vt:i4>
      </vt:variant>
      <vt:variant>
        <vt:i4>0</vt:i4>
      </vt:variant>
      <vt:variant>
        <vt:i4>5</vt:i4>
      </vt:variant>
      <vt:variant>
        <vt:lpwstr/>
      </vt:variant>
      <vt:variant>
        <vt:lpwstr>_Toc103241848</vt:lpwstr>
      </vt:variant>
      <vt:variant>
        <vt:i4>1048638</vt:i4>
      </vt:variant>
      <vt:variant>
        <vt:i4>86</vt:i4>
      </vt:variant>
      <vt:variant>
        <vt:i4>0</vt:i4>
      </vt:variant>
      <vt:variant>
        <vt:i4>5</vt:i4>
      </vt:variant>
      <vt:variant>
        <vt:lpwstr/>
      </vt:variant>
      <vt:variant>
        <vt:lpwstr>_Toc103241847</vt:lpwstr>
      </vt:variant>
      <vt:variant>
        <vt:i4>1048638</vt:i4>
      </vt:variant>
      <vt:variant>
        <vt:i4>80</vt:i4>
      </vt:variant>
      <vt:variant>
        <vt:i4>0</vt:i4>
      </vt:variant>
      <vt:variant>
        <vt:i4>5</vt:i4>
      </vt:variant>
      <vt:variant>
        <vt:lpwstr/>
      </vt:variant>
      <vt:variant>
        <vt:lpwstr>_Toc103241846</vt:lpwstr>
      </vt:variant>
      <vt:variant>
        <vt:i4>1048638</vt:i4>
      </vt:variant>
      <vt:variant>
        <vt:i4>74</vt:i4>
      </vt:variant>
      <vt:variant>
        <vt:i4>0</vt:i4>
      </vt:variant>
      <vt:variant>
        <vt:i4>5</vt:i4>
      </vt:variant>
      <vt:variant>
        <vt:lpwstr/>
      </vt:variant>
      <vt:variant>
        <vt:lpwstr>_Toc103241845</vt:lpwstr>
      </vt:variant>
      <vt:variant>
        <vt:i4>1048638</vt:i4>
      </vt:variant>
      <vt:variant>
        <vt:i4>68</vt:i4>
      </vt:variant>
      <vt:variant>
        <vt:i4>0</vt:i4>
      </vt:variant>
      <vt:variant>
        <vt:i4>5</vt:i4>
      </vt:variant>
      <vt:variant>
        <vt:lpwstr/>
      </vt:variant>
      <vt:variant>
        <vt:lpwstr>_Toc103241844</vt:lpwstr>
      </vt:variant>
      <vt:variant>
        <vt:i4>1048638</vt:i4>
      </vt:variant>
      <vt:variant>
        <vt:i4>62</vt:i4>
      </vt:variant>
      <vt:variant>
        <vt:i4>0</vt:i4>
      </vt:variant>
      <vt:variant>
        <vt:i4>5</vt:i4>
      </vt:variant>
      <vt:variant>
        <vt:lpwstr/>
      </vt:variant>
      <vt:variant>
        <vt:lpwstr>_Toc103241843</vt:lpwstr>
      </vt:variant>
      <vt:variant>
        <vt:i4>1048638</vt:i4>
      </vt:variant>
      <vt:variant>
        <vt:i4>56</vt:i4>
      </vt:variant>
      <vt:variant>
        <vt:i4>0</vt:i4>
      </vt:variant>
      <vt:variant>
        <vt:i4>5</vt:i4>
      </vt:variant>
      <vt:variant>
        <vt:lpwstr/>
      </vt:variant>
      <vt:variant>
        <vt:lpwstr>_Toc103241842</vt:lpwstr>
      </vt:variant>
      <vt:variant>
        <vt:i4>1048638</vt:i4>
      </vt:variant>
      <vt:variant>
        <vt:i4>50</vt:i4>
      </vt:variant>
      <vt:variant>
        <vt:i4>0</vt:i4>
      </vt:variant>
      <vt:variant>
        <vt:i4>5</vt:i4>
      </vt:variant>
      <vt:variant>
        <vt:lpwstr/>
      </vt:variant>
      <vt:variant>
        <vt:lpwstr>_Toc103241841</vt:lpwstr>
      </vt:variant>
      <vt:variant>
        <vt:i4>1048638</vt:i4>
      </vt:variant>
      <vt:variant>
        <vt:i4>44</vt:i4>
      </vt:variant>
      <vt:variant>
        <vt:i4>0</vt:i4>
      </vt:variant>
      <vt:variant>
        <vt:i4>5</vt:i4>
      </vt:variant>
      <vt:variant>
        <vt:lpwstr/>
      </vt:variant>
      <vt:variant>
        <vt:lpwstr>_Toc103241840</vt:lpwstr>
      </vt:variant>
      <vt:variant>
        <vt:i4>1507390</vt:i4>
      </vt:variant>
      <vt:variant>
        <vt:i4>38</vt:i4>
      </vt:variant>
      <vt:variant>
        <vt:i4>0</vt:i4>
      </vt:variant>
      <vt:variant>
        <vt:i4>5</vt:i4>
      </vt:variant>
      <vt:variant>
        <vt:lpwstr/>
      </vt:variant>
      <vt:variant>
        <vt:lpwstr>_Toc103241839</vt:lpwstr>
      </vt:variant>
      <vt:variant>
        <vt:i4>1507390</vt:i4>
      </vt:variant>
      <vt:variant>
        <vt:i4>32</vt:i4>
      </vt:variant>
      <vt:variant>
        <vt:i4>0</vt:i4>
      </vt:variant>
      <vt:variant>
        <vt:i4>5</vt:i4>
      </vt:variant>
      <vt:variant>
        <vt:lpwstr/>
      </vt:variant>
      <vt:variant>
        <vt:lpwstr>_Toc103241838</vt:lpwstr>
      </vt:variant>
      <vt:variant>
        <vt:i4>1507390</vt:i4>
      </vt:variant>
      <vt:variant>
        <vt:i4>26</vt:i4>
      </vt:variant>
      <vt:variant>
        <vt:i4>0</vt:i4>
      </vt:variant>
      <vt:variant>
        <vt:i4>5</vt:i4>
      </vt:variant>
      <vt:variant>
        <vt:lpwstr/>
      </vt:variant>
      <vt:variant>
        <vt:lpwstr>_Toc103241837</vt:lpwstr>
      </vt:variant>
      <vt:variant>
        <vt:i4>1507390</vt:i4>
      </vt:variant>
      <vt:variant>
        <vt:i4>20</vt:i4>
      </vt:variant>
      <vt:variant>
        <vt:i4>0</vt:i4>
      </vt:variant>
      <vt:variant>
        <vt:i4>5</vt:i4>
      </vt:variant>
      <vt:variant>
        <vt:lpwstr/>
      </vt:variant>
      <vt:variant>
        <vt:lpwstr>_Toc103241836</vt:lpwstr>
      </vt:variant>
      <vt:variant>
        <vt:i4>1507390</vt:i4>
      </vt:variant>
      <vt:variant>
        <vt:i4>14</vt:i4>
      </vt:variant>
      <vt:variant>
        <vt:i4>0</vt:i4>
      </vt:variant>
      <vt:variant>
        <vt:i4>5</vt:i4>
      </vt:variant>
      <vt:variant>
        <vt:lpwstr/>
      </vt:variant>
      <vt:variant>
        <vt:lpwstr>_Toc103241835</vt:lpwstr>
      </vt:variant>
      <vt:variant>
        <vt:i4>1507390</vt:i4>
      </vt:variant>
      <vt:variant>
        <vt:i4>8</vt:i4>
      </vt:variant>
      <vt:variant>
        <vt:i4>0</vt:i4>
      </vt:variant>
      <vt:variant>
        <vt:i4>5</vt:i4>
      </vt:variant>
      <vt:variant>
        <vt:lpwstr/>
      </vt:variant>
      <vt:variant>
        <vt:lpwstr>_Toc103241834</vt:lpwstr>
      </vt:variant>
      <vt:variant>
        <vt:i4>1507390</vt:i4>
      </vt:variant>
      <vt:variant>
        <vt:i4>2</vt:i4>
      </vt:variant>
      <vt:variant>
        <vt:i4>0</vt:i4>
      </vt:variant>
      <vt:variant>
        <vt:i4>5</vt:i4>
      </vt:variant>
      <vt:variant>
        <vt:lpwstr/>
      </vt:variant>
      <vt:variant>
        <vt:lpwstr>_Toc103241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cha</dc:creator>
  <cp:keywords/>
  <cp:lastModifiedBy>Eliza Gajowczyk</cp:lastModifiedBy>
  <cp:revision>67</cp:revision>
  <cp:lastPrinted>2022-09-08T22:55:00Z</cp:lastPrinted>
  <dcterms:created xsi:type="dcterms:W3CDTF">2022-09-07T20:58:00Z</dcterms:created>
  <dcterms:modified xsi:type="dcterms:W3CDTF">2022-09-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2173DBFE3CB45BE48CC35EB537C93</vt:lpwstr>
  </property>
  <property fmtid="{D5CDD505-2E9C-101B-9397-08002B2CF9AE}" pid="3" name="MediaServiceImageTags">
    <vt:lpwstr/>
  </property>
</Properties>
</file>